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E4" w:rsidRDefault="008A29E4" w:rsidP="00F34B5D">
      <w:pPr>
        <w:spacing w:after="0" w:line="240" w:lineRule="auto"/>
        <w:rPr>
          <w:rFonts w:ascii="Times New Roman" w:hAnsi="Times New Roman"/>
        </w:rPr>
      </w:pPr>
    </w:p>
    <w:p w:rsidR="00C609C8" w:rsidRPr="003B1045" w:rsidRDefault="00C609C8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СОГЛАСОВАНО»                                                          «УТВЕРЖДАЮ»</w:t>
      </w: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Главный специалист                                                        Заведующая М</w:t>
      </w:r>
      <w:r w:rsidR="00D44C18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</w:t>
      </w:r>
    </w:p>
    <w:p w:rsidR="00174251" w:rsidRDefault="003B1045" w:rsidP="00F34B5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Управления образования                                                 детско</w:t>
      </w:r>
      <w:r w:rsidR="00F81BCF">
        <w:rPr>
          <w:rFonts w:ascii="Times New Roman" w:hAnsi="Times New Roman"/>
        </w:rPr>
        <w:t>го сада</w:t>
      </w:r>
      <w:r w:rsidR="00F81BCF" w:rsidRPr="003B1045">
        <w:rPr>
          <w:rFonts w:ascii="Times New Roman" w:hAnsi="Times New Roman"/>
        </w:rPr>
        <w:t xml:space="preserve">№147 г. Пензы   </w:t>
      </w:r>
    </w:p>
    <w:p w:rsidR="003B1045" w:rsidRPr="003B1045" w:rsidRDefault="00174251" w:rsidP="00F34B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. </w:t>
      </w:r>
      <w:r w:rsidR="003B1045" w:rsidRPr="003B1045">
        <w:rPr>
          <w:rFonts w:ascii="Times New Roman" w:hAnsi="Times New Roman"/>
        </w:rPr>
        <w:t xml:space="preserve">Пензы                                                                   </w:t>
      </w:r>
      <w:r w:rsidR="00F81BCF">
        <w:rPr>
          <w:rFonts w:ascii="Times New Roman" w:hAnsi="Times New Roman"/>
        </w:rPr>
        <w:t xml:space="preserve">          «Золотая рыбка»</w:t>
      </w: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______________________                                               _____________Н.В.Козлова</w:t>
      </w:r>
    </w:p>
    <w:p w:rsidR="003B1045" w:rsidRPr="003B1045" w:rsidRDefault="00F34B5D" w:rsidP="00F34B5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_»____________201</w:t>
      </w:r>
      <w:r w:rsidR="00F81BCF">
        <w:rPr>
          <w:rFonts w:ascii="Times New Roman" w:hAnsi="Times New Roman"/>
        </w:rPr>
        <w:t>6</w:t>
      </w:r>
      <w:r w:rsidR="003B1045" w:rsidRPr="003B1045">
        <w:rPr>
          <w:rFonts w:ascii="Times New Roman" w:hAnsi="Times New Roman"/>
        </w:rPr>
        <w:t xml:space="preserve">г                                    </w:t>
      </w:r>
      <w:r>
        <w:rPr>
          <w:rFonts w:ascii="Times New Roman" w:hAnsi="Times New Roman"/>
        </w:rPr>
        <w:t xml:space="preserve">         «____»_____________201</w:t>
      </w:r>
      <w:r w:rsidR="00F81BCF">
        <w:rPr>
          <w:rFonts w:ascii="Times New Roman" w:hAnsi="Times New Roman"/>
        </w:rPr>
        <w:t>6</w:t>
      </w:r>
      <w:r w:rsidR="003B1045" w:rsidRPr="003B1045">
        <w:rPr>
          <w:rFonts w:ascii="Times New Roman" w:hAnsi="Times New Roman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81BCF" w:rsidRDefault="003B1045" w:rsidP="00F81B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>ОСН</w:t>
      </w:r>
      <w:r w:rsidR="00174251">
        <w:rPr>
          <w:rFonts w:ascii="Times New Roman" w:hAnsi="Times New Roman"/>
          <w:b/>
          <w:sz w:val="32"/>
          <w:szCs w:val="32"/>
        </w:rPr>
        <w:t>ОВНЫЕ НАПРАВЛЕНИЯ ДЕЯТЕЛЬНОСТИ М</w:t>
      </w:r>
      <w:r w:rsidRPr="003B1045">
        <w:rPr>
          <w:rFonts w:ascii="Times New Roman" w:hAnsi="Times New Roman"/>
          <w:b/>
          <w:sz w:val="32"/>
          <w:szCs w:val="32"/>
        </w:rPr>
        <w:t xml:space="preserve">униципального </w:t>
      </w:r>
      <w:r w:rsidR="00DC3F7F">
        <w:rPr>
          <w:rFonts w:ascii="Times New Roman" w:hAnsi="Times New Roman"/>
          <w:b/>
          <w:sz w:val="32"/>
          <w:szCs w:val="32"/>
        </w:rPr>
        <w:t xml:space="preserve">бюджетного </w:t>
      </w:r>
      <w:r w:rsidRPr="003B1045">
        <w:rPr>
          <w:rFonts w:ascii="Times New Roman" w:hAnsi="Times New Roman"/>
          <w:b/>
          <w:sz w:val="32"/>
          <w:szCs w:val="32"/>
        </w:rPr>
        <w:t xml:space="preserve">дошкольного образовательного учреждения детского сада № </w:t>
      </w:r>
      <w:smartTag w:uri="urn:schemas-microsoft-com:office:smarttags" w:element="metricconverter">
        <w:smartTagPr>
          <w:attr w:name="ProductID" w:val="147 г"/>
        </w:smartTagPr>
        <w:r w:rsidRPr="003B1045">
          <w:rPr>
            <w:rFonts w:ascii="Times New Roman" w:hAnsi="Times New Roman"/>
            <w:b/>
            <w:sz w:val="32"/>
            <w:szCs w:val="32"/>
          </w:rPr>
          <w:t>147 города</w:t>
        </w:r>
      </w:smartTag>
      <w:r w:rsidRPr="003B1045">
        <w:rPr>
          <w:rFonts w:ascii="Times New Roman" w:hAnsi="Times New Roman"/>
          <w:b/>
          <w:sz w:val="32"/>
          <w:szCs w:val="32"/>
        </w:rPr>
        <w:t xml:space="preserve"> Пензы</w:t>
      </w:r>
      <w:r w:rsidR="00F81BCF">
        <w:rPr>
          <w:rFonts w:ascii="Times New Roman" w:hAnsi="Times New Roman"/>
          <w:b/>
          <w:sz w:val="32"/>
          <w:szCs w:val="32"/>
        </w:rPr>
        <w:t xml:space="preserve"> </w:t>
      </w:r>
    </w:p>
    <w:p w:rsidR="003B1045" w:rsidRPr="003B1045" w:rsidRDefault="00F81BCF" w:rsidP="00F81BC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«Золотая рыбка»</w:t>
      </w: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 xml:space="preserve">(план- график) </w:t>
      </w:r>
    </w:p>
    <w:p w:rsidR="003B1045" w:rsidRPr="003B1045" w:rsidRDefault="00DC3F7F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 201</w:t>
      </w:r>
      <w:r w:rsidR="00F81BCF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 xml:space="preserve"> – 201</w:t>
      </w:r>
      <w:r w:rsidR="00F81BCF">
        <w:rPr>
          <w:rFonts w:ascii="Times New Roman" w:hAnsi="Times New Roman"/>
          <w:b/>
          <w:sz w:val="32"/>
          <w:szCs w:val="32"/>
        </w:rPr>
        <w:t>7</w:t>
      </w:r>
      <w:r w:rsidR="003B1045" w:rsidRPr="003B1045">
        <w:rPr>
          <w:rFonts w:ascii="Times New Roman" w:hAnsi="Times New Roman"/>
          <w:b/>
          <w:sz w:val="32"/>
          <w:szCs w:val="32"/>
        </w:rPr>
        <w:t xml:space="preserve"> учебный год</w:t>
      </w: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DA7414" w:rsidRDefault="00DA7414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41ED5" w:rsidRDefault="00541ED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41ED5" w:rsidRDefault="00541ED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541ED5" w:rsidRDefault="00541ED5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09C8" w:rsidRDefault="00C609C8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C609C8" w:rsidRDefault="00C609C8" w:rsidP="00F34B5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3B1045" w:rsidRDefault="003B1045" w:rsidP="00655182">
      <w:pPr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</w:p>
    <w:p w:rsidR="003B1045" w:rsidRPr="003B1045" w:rsidRDefault="003B1045" w:rsidP="00F34B5D">
      <w:pPr>
        <w:spacing w:after="0"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План принят на заседании педагогического совета М</w:t>
      </w:r>
      <w:r w:rsidR="00D44C18">
        <w:rPr>
          <w:rFonts w:ascii="Times New Roman" w:hAnsi="Times New Roman"/>
          <w:b/>
        </w:rPr>
        <w:t>Б</w:t>
      </w:r>
      <w:r w:rsidRPr="003B1045">
        <w:rPr>
          <w:rFonts w:ascii="Times New Roman" w:hAnsi="Times New Roman"/>
          <w:b/>
        </w:rPr>
        <w:t xml:space="preserve">ДОУ детского сада комбинированного вида № </w:t>
      </w:r>
      <w:smartTag w:uri="urn:schemas-microsoft-com:office:smarttags" w:element="metricconverter">
        <w:smartTagPr>
          <w:attr w:name="ProductID" w:val="147 г"/>
        </w:smartTagPr>
        <w:r w:rsidRPr="003B1045">
          <w:rPr>
            <w:rFonts w:ascii="Times New Roman" w:hAnsi="Times New Roman"/>
            <w:b/>
          </w:rPr>
          <w:t>147 г</w:t>
        </w:r>
      </w:smartTag>
      <w:r w:rsidRPr="003B1045">
        <w:rPr>
          <w:rFonts w:ascii="Times New Roman" w:hAnsi="Times New Roman"/>
          <w:b/>
        </w:rPr>
        <w:t>. Пензы</w:t>
      </w:r>
    </w:p>
    <w:p w:rsidR="00DA7414" w:rsidRPr="00DA7414" w:rsidRDefault="003B1045" w:rsidP="00DA7414">
      <w:pPr>
        <w:spacing w:after="0"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Протокол _____ «___»</w:t>
      </w:r>
      <w:r w:rsidR="00B66FF6">
        <w:rPr>
          <w:rFonts w:ascii="Times New Roman" w:hAnsi="Times New Roman"/>
          <w:b/>
        </w:rPr>
        <w:t>__</w:t>
      </w:r>
      <w:r w:rsidR="00DC3F7F">
        <w:rPr>
          <w:rFonts w:ascii="Times New Roman" w:hAnsi="Times New Roman"/>
          <w:b/>
        </w:rPr>
        <w:t>__________201</w:t>
      </w:r>
      <w:r w:rsidR="00F81BCF">
        <w:rPr>
          <w:rFonts w:ascii="Times New Roman" w:hAnsi="Times New Roman"/>
          <w:b/>
        </w:rPr>
        <w:t>6</w:t>
      </w:r>
      <w:r w:rsidRPr="003B1045">
        <w:rPr>
          <w:rFonts w:ascii="Times New Roman" w:hAnsi="Times New Roman"/>
          <w:b/>
        </w:rPr>
        <w:t>г.</w:t>
      </w:r>
    </w:p>
    <w:p w:rsidR="009A3904" w:rsidRDefault="009A3904" w:rsidP="00F81BCF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541ED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B1045" w:rsidRPr="003B1045">
        <w:rPr>
          <w:rFonts w:ascii="Times New Roman" w:hAnsi="Times New Roman"/>
          <w:b/>
          <w:sz w:val="28"/>
          <w:szCs w:val="28"/>
        </w:rPr>
        <w:t>ведения о ДОУ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b/>
          <w:i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 xml:space="preserve">Организационно - правовая форма: </w:t>
      </w:r>
      <w:r w:rsidRPr="00C14DF3">
        <w:rPr>
          <w:rFonts w:ascii="Times New Roman" w:hAnsi="Times New Roman"/>
          <w:sz w:val="28"/>
          <w:szCs w:val="28"/>
        </w:rPr>
        <w:t>муниципальное  учреждение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Тип</w:t>
      </w:r>
      <w:r w:rsidRPr="00C14DF3">
        <w:rPr>
          <w:rFonts w:ascii="Times New Roman" w:hAnsi="Times New Roman"/>
          <w:b/>
          <w:sz w:val="28"/>
          <w:szCs w:val="28"/>
        </w:rPr>
        <w:t>:</w:t>
      </w:r>
      <w:r w:rsidRPr="00C14DF3">
        <w:rPr>
          <w:rFonts w:ascii="Times New Roman" w:hAnsi="Times New Roman"/>
          <w:sz w:val="28"/>
          <w:szCs w:val="28"/>
        </w:rPr>
        <w:t xml:space="preserve"> дошкольное образовательное учреждение.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b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Вид</w:t>
      </w:r>
      <w:r w:rsidRPr="00C14DF3">
        <w:rPr>
          <w:rFonts w:ascii="Times New Roman" w:hAnsi="Times New Roman"/>
          <w:b/>
          <w:sz w:val="28"/>
          <w:szCs w:val="28"/>
        </w:rPr>
        <w:t>:</w:t>
      </w:r>
      <w:r w:rsidRPr="00C14DF3">
        <w:rPr>
          <w:rFonts w:ascii="Times New Roman" w:hAnsi="Times New Roman"/>
          <w:sz w:val="28"/>
          <w:szCs w:val="28"/>
        </w:rPr>
        <w:t xml:space="preserve"> детский сад общеразвивающего вида.</w:t>
      </w:r>
    </w:p>
    <w:p w:rsidR="00C609C8" w:rsidRPr="00C14DF3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Статус юридического лица</w:t>
      </w:r>
      <w:r w:rsidRPr="00C14DF3">
        <w:rPr>
          <w:rFonts w:ascii="Times New Roman" w:hAnsi="Times New Roman"/>
          <w:b/>
          <w:sz w:val="28"/>
          <w:szCs w:val="28"/>
        </w:rPr>
        <w:t>:</w:t>
      </w:r>
      <w:r w:rsidRPr="00C14DF3">
        <w:rPr>
          <w:rFonts w:ascii="Times New Roman" w:hAnsi="Times New Roman"/>
          <w:sz w:val="28"/>
          <w:szCs w:val="28"/>
        </w:rPr>
        <w:t xml:space="preserve"> муниципальный</w:t>
      </w:r>
    </w:p>
    <w:p w:rsidR="00F81BCF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Юридический адрес:</w:t>
      </w:r>
      <w:r w:rsidRPr="00C1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440068 Россия, Пензенская область, г. Пенза, </w:t>
      </w:r>
    </w:p>
    <w:p w:rsidR="00C609C8" w:rsidRDefault="00C609C8" w:rsidP="00C609C8">
      <w:pPr>
        <w:pStyle w:val="ad"/>
        <w:ind w:firstLine="56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r w:rsidR="00F81BC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Терновского , 178</w:t>
      </w:r>
      <w:r w:rsidRPr="00FB49DD">
        <w:rPr>
          <w:rFonts w:ascii="Times New Roman" w:hAnsi="Times New Roman"/>
          <w:bCs/>
          <w:sz w:val="28"/>
          <w:szCs w:val="28"/>
        </w:rPr>
        <w:t xml:space="preserve"> </w:t>
      </w:r>
    </w:p>
    <w:p w:rsidR="00C609C8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FB49DD">
        <w:rPr>
          <w:rFonts w:ascii="Times New Roman" w:hAnsi="Times New Roman"/>
          <w:b/>
          <w:bCs/>
          <w:i/>
          <w:sz w:val="28"/>
          <w:szCs w:val="28"/>
        </w:rPr>
        <w:t>Телефон</w:t>
      </w:r>
      <w:r>
        <w:rPr>
          <w:rFonts w:ascii="Times New Roman" w:hAnsi="Times New Roman"/>
          <w:b/>
          <w:bCs/>
          <w:i/>
          <w:sz w:val="28"/>
          <w:szCs w:val="28"/>
        </w:rPr>
        <w:t>:</w:t>
      </w:r>
      <w:r w:rsidRPr="00CB6F25">
        <w:rPr>
          <w:rFonts w:ascii="Times New Roman" w:hAnsi="Times New Roman"/>
          <w:bCs/>
          <w:sz w:val="28"/>
          <w:szCs w:val="28"/>
        </w:rPr>
        <w:t xml:space="preserve"> 8(</w:t>
      </w:r>
      <w:r>
        <w:rPr>
          <w:rFonts w:ascii="Times New Roman" w:hAnsi="Times New Roman"/>
          <w:bCs/>
          <w:sz w:val="28"/>
          <w:szCs w:val="28"/>
        </w:rPr>
        <w:t>412</w:t>
      </w:r>
      <w:r w:rsidRPr="00CB6F25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935029</w:t>
      </w:r>
    </w:p>
    <w:p w:rsidR="00C609C8" w:rsidRPr="00831EE6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bCs/>
          <w:i/>
          <w:iCs/>
          <w:sz w:val="28"/>
          <w:szCs w:val="28"/>
        </w:rPr>
        <w:t>Адрес сайта:</w:t>
      </w:r>
      <w:r w:rsidRPr="00C1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tsad</w:t>
      </w:r>
      <w:r w:rsidRPr="00831EE6">
        <w:rPr>
          <w:rFonts w:ascii="Times New Roman" w:hAnsi="Times New Roman"/>
          <w:sz w:val="28"/>
          <w:szCs w:val="28"/>
        </w:rPr>
        <w:t>147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C609C8" w:rsidRPr="00D37AE7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bCs/>
          <w:i/>
          <w:iCs/>
          <w:sz w:val="28"/>
          <w:szCs w:val="28"/>
        </w:rPr>
        <w:t>Адрес электронной почты:</w:t>
      </w:r>
      <w:r w:rsidRPr="00C1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s</w:t>
      </w:r>
      <w:r w:rsidRPr="00831EE6">
        <w:rPr>
          <w:rFonts w:ascii="Times New Roman" w:hAnsi="Times New Roman"/>
          <w:sz w:val="28"/>
          <w:szCs w:val="28"/>
        </w:rPr>
        <w:t>147@</w:t>
      </w:r>
      <w:r>
        <w:rPr>
          <w:rFonts w:ascii="Times New Roman" w:hAnsi="Times New Roman"/>
          <w:sz w:val="28"/>
          <w:szCs w:val="28"/>
          <w:lang w:val="en-US"/>
        </w:rPr>
        <w:t>sura</w:t>
      </w:r>
      <w:r w:rsidRPr="0083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C609C8" w:rsidRPr="00831EE6" w:rsidRDefault="00C609C8" w:rsidP="00C609C8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>Учредитель детского сада:</w:t>
      </w:r>
      <w:r w:rsidRPr="00C14D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 образования г. Пензы</w:t>
      </w:r>
    </w:p>
    <w:p w:rsidR="00877D2A" w:rsidRDefault="00C609C8" w:rsidP="00D65F63">
      <w:pPr>
        <w:pStyle w:val="ad"/>
        <w:ind w:firstLine="567"/>
        <w:rPr>
          <w:rFonts w:ascii="Times New Roman" w:hAnsi="Times New Roman"/>
          <w:sz w:val="28"/>
          <w:szCs w:val="28"/>
        </w:rPr>
      </w:pPr>
      <w:r w:rsidRPr="00C14DF3">
        <w:rPr>
          <w:rFonts w:ascii="Times New Roman" w:hAnsi="Times New Roman"/>
          <w:b/>
          <w:i/>
          <w:sz w:val="28"/>
          <w:szCs w:val="28"/>
        </w:rPr>
        <w:t xml:space="preserve">Режим работы 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831EE6">
        <w:rPr>
          <w:rFonts w:ascii="Times New Roman" w:hAnsi="Times New Roman"/>
          <w:i/>
          <w:sz w:val="28"/>
          <w:szCs w:val="28"/>
        </w:rPr>
        <w:t>МБ</w:t>
      </w:r>
      <w:r w:rsidRPr="00E45CED">
        <w:rPr>
          <w:rFonts w:ascii="Times New Roman" w:hAnsi="Times New Roman"/>
          <w:i/>
          <w:sz w:val="28"/>
          <w:szCs w:val="28"/>
        </w:rPr>
        <w:t>ДОУ</w:t>
      </w:r>
      <w:r w:rsidRPr="00C14DF3">
        <w:rPr>
          <w:rFonts w:ascii="Times New Roman" w:hAnsi="Times New Roman"/>
          <w:b/>
          <w:i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Pr="00C14DF3">
        <w:rPr>
          <w:rFonts w:ascii="Times New Roman" w:hAnsi="Times New Roman"/>
          <w:sz w:val="28"/>
          <w:szCs w:val="28"/>
        </w:rPr>
        <w:t xml:space="preserve">  часовое пребывание детей  при пятидневной рабочей неделе,</w:t>
      </w:r>
      <w:r>
        <w:rPr>
          <w:rFonts w:ascii="Times New Roman" w:hAnsi="Times New Roman"/>
          <w:bCs/>
          <w:sz w:val="28"/>
          <w:szCs w:val="28"/>
        </w:rPr>
        <w:t xml:space="preserve"> с 7.00 до 19</w:t>
      </w:r>
      <w:r w:rsidRPr="00C14DF3">
        <w:rPr>
          <w:rFonts w:ascii="Times New Roman" w:hAnsi="Times New Roman"/>
          <w:bCs/>
          <w:sz w:val="28"/>
          <w:szCs w:val="28"/>
        </w:rPr>
        <w:t>.00;  выходные - суббота, воскресенье, праздничные дни. Продолжительность учебного года – 36 недель.</w:t>
      </w:r>
      <w:r w:rsidRPr="00C14DF3">
        <w:rPr>
          <w:rFonts w:ascii="Times New Roman" w:hAnsi="Times New Roman"/>
          <w:sz w:val="28"/>
          <w:szCs w:val="28"/>
        </w:rPr>
        <w:t xml:space="preserve"> </w:t>
      </w:r>
    </w:p>
    <w:p w:rsidR="00C609C8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bCs/>
          <w:sz w:val="28"/>
          <w:szCs w:val="28"/>
        </w:rPr>
        <w:t xml:space="preserve">Муниципальное </w:t>
      </w:r>
      <w:r>
        <w:rPr>
          <w:rFonts w:ascii="Times New Roman" w:hAnsi="Times New Roman"/>
          <w:bCs/>
          <w:sz w:val="28"/>
          <w:szCs w:val="28"/>
        </w:rPr>
        <w:t xml:space="preserve">бюджетное </w:t>
      </w:r>
      <w:r w:rsidRPr="00CB6F25">
        <w:rPr>
          <w:rFonts w:ascii="Times New Roman" w:hAnsi="Times New Roman"/>
          <w:bCs/>
          <w:sz w:val="28"/>
          <w:szCs w:val="28"/>
        </w:rPr>
        <w:t>дошкольное образовательное учреждение детский сад №</w:t>
      </w:r>
      <w:r>
        <w:rPr>
          <w:rFonts w:ascii="Times New Roman" w:hAnsi="Times New Roman"/>
          <w:bCs/>
          <w:sz w:val="28"/>
          <w:szCs w:val="28"/>
        </w:rPr>
        <w:t>147</w:t>
      </w:r>
      <w:r w:rsidRPr="00CB6F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г. Пензы «Золотая рыбка» основан  </w:t>
      </w:r>
      <w:r w:rsidRPr="00831EE6">
        <w:rPr>
          <w:rFonts w:ascii="Times New Roman" w:hAnsi="Times New Roman"/>
          <w:sz w:val="28"/>
          <w:szCs w:val="28"/>
        </w:rPr>
        <w:t xml:space="preserve">заводом </w:t>
      </w:r>
      <w:r>
        <w:rPr>
          <w:rFonts w:ascii="Times New Roman" w:hAnsi="Times New Roman"/>
          <w:sz w:val="28"/>
          <w:szCs w:val="28"/>
        </w:rPr>
        <w:t>вычислительной техники и принят</w:t>
      </w:r>
      <w:r w:rsidRPr="00831EE6">
        <w:rPr>
          <w:rFonts w:ascii="Times New Roman" w:hAnsi="Times New Roman"/>
          <w:sz w:val="28"/>
          <w:szCs w:val="28"/>
        </w:rPr>
        <w:t xml:space="preserve"> в эксплуатацию  решением исполнительного комитета Пензенского городского совета народных деп</w:t>
      </w:r>
      <w:r>
        <w:rPr>
          <w:rFonts w:ascii="Times New Roman" w:hAnsi="Times New Roman"/>
          <w:sz w:val="28"/>
          <w:szCs w:val="28"/>
        </w:rPr>
        <w:t>утатов от  03.07.1989 г. №  </w:t>
      </w:r>
      <w:r w:rsidRPr="00831EE6">
        <w:rPr>
          <w:rFonts w:ascii="Times New Roman" w:hAnsi="Times New Roman"/>
          <w:sz w:val="28"/>
          <w:szCs w:val="28"/>
        </w:rPr>
        <w:t>258 «Об утверждении акта государственной комиссии о приеме в эксплуатацию детского сада».</w:t>
      </w:r>
    </w:p>
    <w:p w:rsidR="00C609C8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2</w:t>
      </w:r>
      <w:r w:rsidRPr="00CB6F25">
        <w:rPr>
          <w:rFonts w:ascii="Times New Roman" w:hAnsi="Times New Roman"/>
          <w:sz w:val="28"/>
          <w:szCs w:val="28"/>
        </w:rPr>
        <w:t xml:space="preserve"> году М</w:t>
      </w:r>
      <w:r>
        <w:rPr>
          <w:rFonts w:ascii="Times New Roman" w:hAnsi="Times New Roman"/>
          <w:sz w:val="28"/>
          <w:szCs w:val="28"/>
        </w:rPr>
        <w:t>Б</w:t>
      </w:r>
      <w:r w:rsidRPr="00CB6F25">
        <w:rPr>
          <w:rFonts w:ascii="Times New Roman" w:hAnsi="Times New Roman"/>
          <w:sz w:val="28"/>
          <w:szCs w:val="28"/>
        </w:rPr>
        <w:t>ДОУ детский сад №</w:t>
      </w:r>
      <w:r>
        <w:rPr>
          <w:rFonts w:ascii="Times New Roman" w:hAnsi="Times New Roman"/>
          <w:sz w:val="28"/>
          <w:szCs w:val="28"/>
        </w:rPr>
        <w:t>147</w:t>
      </w:r>
      <w:r w:rsidRPr="00CB6F25">
        <w:rPr>
          <w:rFonts w:ascii="Times New Roman" w:hAnsi="Times New Roman"/>
          <w:sz w:val="28"/>
          <w:szCs w:val="28"/>
        </w:rPr>
        <w:t xml:space="preserve"> получил </w:t>
      </w:r>
      <w:r>
        <w:rPr>
          <w:rFonts w:ascii="Times New Roman" w:hAnsi="Times New Roman"/>
          <w:sz w:val="28"/>
          <w:szCs w:val="28"/>
        </w:rPr>
        <w:t xml:space="preserve">бессрочную </w:t>
      </w:r>
      <w:r w:rsidRPr="00CB6F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цензию на право </w:t>
      </w:r>
      <w:r w:rsidRPr="00CB6F25">
        <w:rPr>
          <w:rFonts w:ascii="Times New Roman" w:hAnsi="Times New Roman"/>
          <w:sz w:val="28"/>
          <w:szCs w:val="28"/>
        </w:rPr>
        <w:t>ведения образовательной деятельности РО №0</w:t>
      </w:r>
      <w:r>
        <w:rPr>
          <w:rFonts w:ascii="Times New Roman" w:hAnsi="Times New Roman"/>
          <w:sz w:val="28"/>
          <w:szCs w:val="28"/>
        </w:rPr>
        <w:t>45056</w:t>
      </w:r>
      <w:r w:rsidRPr="00CB6F25">
        <w:rPr>
          <w:rFonts w:ascii="Times New Roman" w:hAnsi="Times New Roman"/>
          <w:sz w:val="28"/>
          <w:szCs w:val="28"/>
        </w:rPr>
        <w:t xml:space="preserve"> регистрационный  </w:t>
      </w:r>
      <w:r w:rsidRPr="00CB6F25">
        <w:rPr>
          <w:rFonts w:ascii="Times New Roman" w:hAnsi="Times New Roman"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sz w:val="28"/>
          <w:szCs w:val="28"/>
          <w:u w:val="single"/>
        </w:rPr>
        <w:t>11144</w:t>
      </w:r>
      <w:r w:rsidRPr="00CB6F25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03 мая</w:t>
      </w:r>
      <w:r w:rsidRPr="00CB6F25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2г</w:t>
      </w:r>
      <w:r w:rsidRPr="00CB6F25">
        <w:rPr>
          <w:rFonts w:ascii="Times New Roman" w:hAnsi="Times New Roman"/>
          <w:sz w:val="28"/>
          <w:szCs w:val="28"/>
        </w:rPr>
        <w:t xml:space="preserve">. 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БДОУ представляет собой отдельно стоящее здание</w:t>
      </w:r>
      <w:r w:rsidRPr="00CB6F25">
        <w:rPr>
          <w:rFonts w:ascii="Times New Roman" w:hAnsi="Times New Roman"/>
          <w:sz w:val="28"/>
          <w:szCs w:val="28"/>
        </w:rPr>
        <w:t>, имеет централизованное отопление, водоснабжение (холодное</w:t>
      </w:r>
      <w:r>
        <w:rPr>
          <w:rFonts w:ascii="Times New Roman" w:hAnsi="Times New Roman"/>
          <w:sz w:val="28"/>
          <w:szCs w:val="28"/>
        </w:rPr>
        <w:t xml:space="preserve"> и горячее</w:t>
      </w:r>
      <w:r w:rsidRPr="00CB6F25">
        <w:rPr>
          <w:rFonts w:ascii="Times New Roman" w:hAnsi="Times New Roman"/>
          <w:sz w:val="28"/>
          <w:szCs w:val="28"/>
        </w:rPr>
        <w:t>), канализацию.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В ДОУ имеется:</w:t>
      </w:r>
    </w:p>
    <w:p w:rsidR="00C609C8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кабинет заведующего,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бинет заместителя заведующего,</w:t>
      </w:r>
      <w:r w:rsidRPr="00CB6F25">
        <w:rPr>
          <w:rFonts w:ascii="Times New Roman" w:hAnsi="Times New Roman"/>
          <w:sz w:val="28"/>
          <w:szCs w:val="28"/>
        </w:rPr>
        <w:t xml:space="preserve"> в котором находится методическая литература, учебные и методические пособия, раздаточный и демонстрационный материал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 xml:space="preserve">- медицинский кабинет; 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узыкальный и </w:t>
      </w:r>
      <w:r w:rsidRPr="00CB6F2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</w:t>
      </w:r>
      <w:r w:rsidRPr="00CB6F25">
        <w:rPr>
          <w:rFonts w:ascii="Times New Roman" w:hAnsi="Times New Roman"/>
          <w:sz w:val="28"/>
          <w:szCs w:val="28"/>
        </w:rPr>
        <w:t>ортивный зал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CB6F25">
        <w:rPr>
          <w:rFonts w:ascii="Times New Roman" w:hAnsi="Times New Roman"/>
          <w:sz w:val="28"/>
          <w:szCs w:val="28"/>
        </w:rPr>
        <w:t>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спортивная площадка на улице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прогулочные площадки для игровой, познавательно – исследовательской деятельности воспитанников и их физического развития;</w:t>
      </w:r>
    </w:p>
    <w:p w:rsidR="00C609C8" w:rsidRPr="00CB6F25" w:rsidRDefault="00C609C8" w:rsidP="00C609C8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цветник</w:t>
      </w:r>
      <w:r>
        <w:rPr>
          <w:rFonts w:ascii="Times New Roman" w:hAnsi="Times New Roman"/>
          <w:sz w:val="28"/>
          <w:szCs w:val="28"/>
        </w:rPr>
        <w:t>и</w:t>
      </w:r>
      <w:r w:rsidRPr="00CB6F25">
        <w:rPr>
          <w:rFonts w:ascii="Times New Roman" w:hAnsi="Times New Roman"/>
          <w:sz w:val="28"/>
          <w:szCs w:val="28"/>
        </w:rPr>
        <w:t>;</w:t>
      </w:r>
    </w:p>
    <w:p w:rsidR="00C609C8" w:rsidRDefault="00C609C8" w:rsidP="00C609C8">
      <w:pPr>
        <w:pStyle w:val="ad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CB6F25">
        <w:rPr>
          <w:rFonts w:ascii="Times New Roman" w:hAnsi="Times New Roman"/>
          <w:sz w:val="28"/>
          <w:szCs w:val="28"/>
        </w:rPr>
        <w:t>- групповые помещения с учетом возрастных особенностей детей;</w:t>
      </w:r>
      <w:r w:rsidRPr="00CB6F25">
        <w:rPr>
          <w:rFonts w:ascii="Times New Roman" w:hAnsi="Times New Roman"/>
          <w:b/>
          <w:bCs/>
          <w:sz w:val="28"/>
          <w:szCs w:val="28"/>
        </w:rPr>
        <w:t xml:space="preserve">       </w:t>
      </w:r>
    </w:p>
    <w:p w:rsidR="00C609C8" w:rsidRPr="003B1045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</w:rPr>
      </w:pPr>
      <w:r w:rsidRPr="00CB6F25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Pr="00CB6F25">
        <w:rPr>
          <w:rFonts w:ascii="Times New Roman" w:hAnsi="Times New Roman"/>
          <w:bCs/>
          <w:sz w:val="28"/>
          <w:szCs w:val="28"/>
        </w:rPr>
        <w:t>помещения, обеспечивающие быт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CB6F25">
        <w:rPr>
          <w:rFonts w:ascii="Times New Roman" w:hAnsi="Times New Roman"/>
          <w:sz w:val="28"/>
          <w:szCs w:val="28"/>
        </w:rPr>
        <w:t xml:space="preserve"> </w:t>
      </w:r>
    </w:p>
    <w:p w:rsidR="00CE47BB" w:rsidRDefault="00C609C8" w:rsidP="00CE47BB">
      <w:pPr>
        <w:pStyle w:val="a4"/>
        <w:ind w:firstLine="708"/>
        <w:jc w:val="both"/>
        <w:rPr>
          <w:szCs w:val="28"/>
        </w:rPr>
      </w:pPr>
      <w:r w:rsidRPr="00C14DF3">
        <w:rPr>
          <w:szCs w:val="28"/>
        </w:rPr>
        <w:tab/>
      </w:r>
      <w:r w:rsidR="00CE47BB" w:rsidRPr="00CD630F">
        <w:rPr>
          <w:b/>
          <w:szCs w:val="28"/>
          <w:u w:val="single"/>
        </w:rPr>
        <w:t>Филиал №</w:t>
      </w:r>
      <w:r w:rsidR="00CE47BB">
        <w:rPr>
          <w:b/>
          <w:szCs w:val="28"/>
          <w:u w:val="single"/>
        </w:rPr>
        <w:t>1</w:t>
      </w:r>
      <w:r w:rsidR="00CE47BB" w:rsidRPr="00CD630F">
        <w:rPr>
          <w:szCs w:val="28"/>
        </w:rPr>
        <w:t xml:space="preserve"> </w:t>
      </w:r>
      <w:r w:rsidR="00CE47BB">
        <w:rPr>
          <w:szCs w:val="28"/>
        </w:rPr>
        <w:t>«Красная шапочка» Муниципального бюджетного дошкольного образовательного учреждения детского сада  №147  города Пензы «Золотая рыбка»</w:t>
      </w:r>
    </w:p>
    <w:p w:rsidR="00CE47BB" w:rsidRDefault="00CE47BB" w:rsidP="00CE47BB">
      <w:pPr>
        <w:pStyle w:val="a4"/>
        <w:jc w:val="both"/>
        <w:rPr>
          <w:szCs w:val="28"/>
        </w:rPr>
      </w:pPr>
    </w:p>
    <w:p w:rsidR="00CE47BB" w:rsidRPr="00CD630F" w:rsidRDefault="00CE47BB" w:rsidP="00CE47BB">
      <w:pPr>
        <w:pStyle w:val="a4"/>
        <w:ind w:firstLine="567"/>
        <w:jc w:val="both"/>
        <w:rPr>
          <w:szCs w:val="28"/>
        </w:rPr>
      </w:pPr>
      <w:r w:rsidRPr="00CD630F">
        <w:rPr>
          <w:szCs w:val="28"/>
        </w:rPr>
        <w:t>Адрес: 440068, г. Пенза, Петровская, 21.</w:t>
      </w:r>
    </w:p>
    <w:p w:rsidR="00CE47BB" w:rsidRPr="00CD630F" w:rsidRDefault="00CE47BB" w:rsidP="00CE47BB">
      <w:pPr>
        <w:pStyle w:val="a4"/>
        <w:ind w:firstLine="567"/>
        <w:jc w:val="both"/>
        <w:rPr>
          <w:szCs w:val="28"/>
        </w:rPr>
      </w:pPr>
      <w:r w:rsidRPr="00CD630F">
        <w:rPr>
          <w:szCs w:val="28"/>
        </w:rPr>
        <w:t>Телефон: 20-05-21, 20-05-22</w:t>
      </w:r>
    </w:p>
    <w:p w:rsidR="00CE47BB" w:rsidRPr="00CD630F" w:rsidRDefault="00CE47BB" w:rsidP="00CE47BB">
      <w:pPr>
        <w:pStyle w:val="a4"/>
        <w:ind w:firstLine="567"/>
        <w:jc w:val="both"/>
        <w:rPr>
          <w:szCs w:val="28"/>
        </w:rPr>
      </w:pPr>
      <w:r w:rsidRPr="00CD630F">
        <w:rPr>
          <w:szCs w:val="28"/>
        </w:rPr>
        <w:lastRenderedPageBreak/>
        <w:t xml:space="preserve">Филиал №1 </w:t>
      </w:r>
      <w:r>
        <w:rPr>
          <w:szCs w:val="28"/>
        </w:rPr>
        <w:t xml:space="preserve">«Красная шапочка» Муниципального бюджетного дошкольного образовательного учреждения детского сада  №147  города Пензы «Золотая рыбка» </w:t>
      </w:r>
      <w:r w:rsidRPr="00CD630F">
        <w:rPr>
          <w:szCs w:val="28"/>
        </w:rPr>
        <w:t>осуществляет свою деятельность с 13.07.2009 года.</w:t>
      </w:r>
    </w:p>
    <w:p w:rsidR="00CE47BB" w:rsidRPr="00CD630F" w:rsidRDefault="00CE47BB" w:rsidP="00CE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В  филиале №1 МБДОУ функционирует 14 групп, из них: 2 группы раннего возраста, 3 группы младшего возраста, 3 группы среднего возраста, 3 группы старшего возраста, 3 подготовительные группы.</w:t>
      </w:r>
    </w:p>
    <w:p w:rsidR="00CE47BB" w:rsidRPr="00CD630F" w:rsidRDefault="00CE47BB" w:rsidP="00CE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Списочный состав: 4</w:t>
      </w:r>
      <w:r>
        <w:rPr>
          <w:rFonts w:ascii="Times New Roman" w:hAnsi="Times New Roman"/>
          <w:sz w:val="28"/>
          <w:szCs w:val="28"/>
        </w:rPr>
        <w:t>54</w:t>
      </w:r>
      <w:r w:rsidRPr="00CD630F">
        <w:rPr>
          <w:rFonts w:ascii="Times New Roman" w:hAnsi="Times New Roman"/>
          <w:sz w:val="28"/>
          <w:szCs w:val="28"/>
        </w:rPr>
        <w:t xml:space="preserve"> человек.                  </w:t>
      </w:r>
    </w:p>
    <w:p w:rsidR="00CE47BB" w:rsidRPr="00CD630F" w:rsidRDefault="00CE47BB" w:rsidP="00CE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 xml:space="preserve">Фактическое посещение: 350  человек.        </w:t>
      </w:r>
    </w:p>
    <w:p w:rsidR="00CE47BB" w:rsidRPr="00CD630F" w:rsidRDefault="00CE47BB" w:rsidP="00CE47BB">
      <w:pPr>
        <w:tabs>
          <w:tab w:val="left" w:pos="550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 xml:space="preserve">Из них: 2 группы раннего возраста             </w:t>
      </w:r>
      <w:r w:rsidRPr="00CD630F">
        <w:rPr>
          <w:rFonts w:ascii="Times New Roman" w:hAnsi="Times New Roman"/>
          <w:sz w:val="28"/>
          <w:szCs w:val="28"/>
        </w:rPr>
        <w:tab/>
      </w:r>
    </w:p>
    <w:p w:rsidR="00CE47BB" w:rsidRDefault="00CE47BB" w:rsidP="00CE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12 дошкольных групп общеобразовательной направленности</w:t>
      </w:r>
    </w:p>
    <w:p w:rsidR="00CE47BB" w:rsidRPr="00D11FAC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11FAC">
        <w:rPr>
          <w:rFonts w:ascii="Times New Roman" w:hAnsi="Times New Roman"/>
          <w:sz w:val="28"/>
          <w:szCs w:val="28"/>
        </w:rPr>
        <w:t>На участке ДОУ имеются спортивные  и групповые площадки в хорошем состоянии, оснащенные современным игровым оборудованием.</w:t>
      </w:r>
    </w:p>
    <w:p w:rsidR="00CE47BB" w:rsidRDefault="00CE47BB" w:rsidP="00CE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FBA" w:rsidRPr="00CD630F" w:rsidRDefault="00237FBA" w:rsidP="00CE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47BB" w:rsidRDefault="00CE47BB" w:rsidP="00CE47BB">
      <w:pPr>
        <w:spacing w:after="0" w:line="240" w:lineRule="auto"/>
        <w:ind w:right="-464" w:firstLine="567"/>
        <w:rPr>
          <w:sz w:val="28"/>
          <w:szCs w:val="28"/>
        </w:rPr>
      </w:pPr>
      <w:r w:rsidRPr="00D65F63">
        <w:rPr>
          <w:rFonts w:ascii="Times New Roman" w:hAnsi="Times New Roman"/>
          <w:b/>
          <w:sz w:val="28"/>
          <w:szCs w:val="28"/>
          <w:u w:val="single"/>
        </w:rPr>
        <w:t>Филиал №2</w:t>
      </w:r>
      <w:r w:rsidRPr="00D65F63">
        <w:rPr>
          <w:rFonts w:ascii="Times New Roman" w:hAnsi="Times New Roman"/>
          <w:sz w:val="28"/>
          <w:szCs w:val="28"/>
        </w:rPr>
        <w:t xml:space="preserve"> "Ромашка" Муниципального бюджетного дошкольного образовательного учреждения детского сада № 147  города Пензы "Золотая рыбка"</w:t>
      </w:r>
      <w:r>
        <w:rPr>
          <w:sz w:val="28"/>
          <w:szCs w:val="28"/>
        </w:rPr>
        <w:t xml:space="preserve"> </w:t>
      </w:r>
    </w:p>
    <w:p w:rsidR="00CE47BB" w:rsidRPr="00D65F63" w:rsidRDefault="00CE47BB" w:rsidP="00CE47BB">
      <w:pPr>
        <w:spacing w:after="0" w:line="240" w:lineRule="auto"/>
        <w:ind w:right="-464"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Адрес: </w:t>
      </w:r>
      <w:smartTag w:uri="urn:schemas-microsoft-com:office:smarttags" w:element="metricconverter">
        <w:smartTagPr>
          <w:attr w:name="ProductID" w:val="440003, г"/>
        </w:smartTagPr>
        <w:r w:rsidRPr="00D65F63">
          <w:rPr>
            <w:rFonts w:ascii="Times New Roman" w:hAnsi="Times New Roman"/>
            <w:sz w:val="28"/>
            <w:szCs w:val="28"/>
          </w:rPr>
          <w:t>440003, г</w:t>
        </w:r>
      </w:smartTag>
      <w:r w:rsidRPr="00D65F63">
        <w:rPr>
          <w:rFonts w:ascii="Times New Roman" w:hAnsi="Times New Roman"/>
          <w:sz w:val="28"/>
          <w:szCs w:val="28"/>
        </w:rPr>
        <w:t>. Пенза, ул.Пограничная/Осоавиахимовская, 25/18</w:t>
      </w:r>
    </w:p>
    <w:p w:rsidR="00CE47BB" w:rsidRPr="00D65F63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Телефон: 36-14-46. </w:t>
      </w:r>
    </w:p>
    <w:p w:rsidR="00CE47BB" w:rsidRPr="00D65F63" w:rsidRDefault="00CE47BB" w:rsidP="00CE47BB">
      <w:pPr>
        <w:spacing w:after="0" w:line="240" w:lineRule="auto"/>
        <w:ind w:right="-464"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>Филиал № 2</w:t>
      </w:r>
      <w:r w:rsidRPr="00D65F63">
        <w:rPr>
          <w:sz w:val="28"/>
          <w:szCs w:val="28"/>
        </w:rPr>
        <w:t xml:space="preserve"> </w:t>
      </w:r>
      <w:r w:rsidRPr="00D65F63">
        <w:rPr>
          <w:rFonts w:ascii="Times New Roman" w:hAnsi="Times New Roman"/>
          <w:sz w:val="28"/>
          <w:szCs w:val="28"/>
        </w:rPr>
        <w:t>"Ромашка" Муниципального бюджетного дошкольного образовательного учреждения детского сада № 147  города Пензы "Золотая рыбка"</w:t>
      </w:r>
      <w:r>
        <w:rPr>
          <w:sz w:val="28"/>
          <w:szCs w:val="28"/>
        </w:rPr>
        <w:t xml:space="preserve"> </w:t>
      </w:r>
      <w:r w:rsidRPr="00D65F63">
        <w:rPr>
          <w:rFonts w:ascii="Times New Roman" w:hAnsi="Times New Roman"/>
          <w:sz w:val="28"/>
          <w:szCs w:val="28"/>
        </w:rPr>
        <w:t>осуществляет свою деятельность  с 1965 года.</w:t>
      </w:r>
    </w:p>
    <w:p w:rsidR="00CE47BB" w:rsidRPr="00D65F63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>В ф-2 МБДОУ № 147 функционирует 6 групп, из них: 2 группы раннего возраста, 1 группа младшего возраста, 1 группа среднего возраста, 1 группа старшего возраста, 1 подготовительная группа.</w:t>
      </w:r>
    </w:p>
    <w:p w:rsidR="00CE47BB" w:rsidRPr="00D65F63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Списочный состав: 155 человек.                  </w:t>
      </w:r>
    </w:p>
    <w:p w:rsidR="00CE47BB" w:rsidRPr="00D65F63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Фактическое посещение: 110  человек.        </w:t>
      </w:r>
    </w:p>
    <w:p w:rsidR="00CE47BB" w:rsidRPr="00D65F63" w:rsidRDefault="00CE47BB" w:rsidP="00CE47BB">
      <w:pPr>
        <w:tabs>
          <w:tab w:val="left" w:pos="5505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Из них: 2 группы раннего возраста             </w:t>
      </w:r>
      <w:r w:rsidRPr="00D65F63">
        <w:rPr>
          <w:rFonts w:ascii="Times New Roman" w:hAnsi="Times New Roman"/>
          <w:sz w:val="28"/>
          <w:szCs w:val="28"/>
        </w:rPr>
        <w:tab/>
      </w:r>
    </w:p>
    <w:p w:rsidR="00CE47BB" w:rsidRPr="00D65F63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>4 дошкольных группы общеобразовательной направленности</w:t>
      </w:r>
    </w:p>
    <w:p w:rsidR="00F81BCF" w:rsidRDefault="00F81BCF" w:rsidP="00F81BC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65F63" w:rsidRDefault="00D65F63" w:rsidP="00F81BC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FBA" w:rsidRDefault="00237FBA" w:rsidP="00F81BC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FBA" w:rsidRDefault="00237FBA" w:rsidP="00F81BC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37FBA" w:rsidRPr="00F81BCF" w:rsidRDefault="00237FBA" w:rsidP="00F81BC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09C8" w:rsidRPr="00AD0A7E" w:rsidRDefault="00C609C8" w:rsidP="00C609C8">
      <w:pPr>
        <w:spacing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0A7E">
        <w:rPr>
          <w:rFonts w:ascii="Times New Roman" w:hAnsi="Times New Roman"/>
          <w:b/>
          <w:sz w:val="28"/>
          <w:szCs w:val="28"/>
        </w:rPr>
        <w:t>Кадровое обеспечение</w:t>
      </w:r>
    </w:p>
    <w:p w:rsidR="00CD630F" w:rsidRDefault="00C609C8" w:rsidP="00C609C8">
      <w:pPr>
        <w:spacing w:after="0" w:line="240" w:lineRule="auto"/>
        <w:ind w:firstLine="567"/>
        <w:rPr>
          <w:rFonts w:ascii="Times New Roman" w:hAnsi="Times New Roman"/>
        </w:rPr>
      </w:pPr>
      <w:r w:rsidRPr="007940DD">
        <w:rPr>
          <w:rFonts w:ascii="Times New Roman" w:hAnsi="Times New Roman"/>
          <w:sz w:val="28"/>
          <w:szCs w:val="28"/>
        </w:rPr>
        <w:t>Администрация:</w:t>
      </w:r>
      <w:r w:rsidRPr="007940DD">
        <w:rPr>
          <w:rFonts w:ascii="Times New Roman" w:hAnsi="Times New Roman"/>
          <w:sz w:val="28"/>
          <w:szCs w:val="28"/>
        </w:rPr>
        <w:br/>
      </w:r>
      <w:r w:rsidR="00CD630F">
        <w:rPr>
          <w:rFonts w:ascii="Times New Roman" w:hAnsi="Times New Roman"/>
          <w:sz w:val="28"/>
          <w:szCs w:val="28"/>
        </w:rPr>
        <w:t xml:space="preserve">        </w:t>
      </w:r>
      <w:r w:rsidRPr="007940DD">
        <w:rPr>
          <w:rFonts w:ascii="Times New Roman" w:hAnsi="Times New Roman"/>
          <w:sz w:val="28"/>
          <w:szCs w:val="28"/>
        </w:rPr>
        <w:t>1.</w:t>
      </w:r>
      <w:r w:rsidRPr="00CD630F">
        <w:rPr>
          <w:rFonts w:ascii="Times New Roman" w:hAnsi="Times New Roman"/>
          <w:b/>
          <w:sz w:val="28"/>
          <w:szCs w:val="28"/>
        </w:rPr>
        <w:t>Заведующая – Козлова Нина Васильевна</w:t>
      </w:r>
      <w:r w:rsidR="00CD630F" w:rsidRPr="00CD630F">
        <w:rPr>
          <w:rFonts w:ascii="Times New Roman" w:hAnsi="Times New Roman"/>
        </w:rPr>
        <w:t xml:space="preserve"> </w:t>
      </w:r>
      <w:r w:rsidR="00CD630F">
        <w:rPr>
          <w:rFonts w:ascii="Times New Roman" w:hAnsi="Times New Roman"/>
        </w:rPr>
        <w:t xml:space="preserve"> </w:t>
      </w:r>
    </w:p>
    <w:p w:rsidR="00C609C8" w:rsidRPr="00CD630F" w:rsidRDefault="00CD630F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Имеет высшее педагогическое образование. Окончила Ульяновский государственный педагогический институт им. И.Н.Ульянова 1985г. Стаж педагогической работы 4</w:t>
      </w:r>
      <w:r>
        <w:rPr>
          <w:rFonts w:ascii="Times New Roman" w:hAnsi="Times New Roman"/>
          <w:sz w:val="28"/>
          <w:szCs w:val="28"/>
        </w:rPr>
        <w:t>1</w:t>
      </w:r>
      <w:r w:rsidRPr="00CD6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</w:t>
      </w:r>
      <w:r w:rsidRPr="00CD630F">
        <w:rPr>
          <w:rFonts w:ascii="Times New Roman" w:hAnsi="Times New Roman"/>
          <w:sz w:val="28"/>
          <w:szCs w:val="28"/>
        </w:rPr>
        <w:t>, в данной должности 12 лет.</w:t>
      </w:r>
    </w:p>
    <w:p w:rsidR="00C609C8" w:rsidRPr="007940DD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40DD">
        <w:rPr>
          <w:rFonts w:ascii="Times New Roman" w:hAnsi="Times New Roman"/>
          <w:sz w:val="28"/>
          <w:szCs w:val="28"/>
        </w:rPr>
        <w:t>2. Заместитель заведующей по В</w:t>
      </w:r>
      <w:r>
        <w:rPr>
          <w:rFonts w:ascii="Times New Roman" w:hAnsi="Times New Roman"/>
          <w:sz w:val="28"/>
          <w:szCs w:val="28"/>
        </w:rPr>
        <w:t>и</w:t>
      </w:r>
      <w:r w:rsidRPr="007940DD">
        <w:rPr>
          <w:rFonts w:ascii="Times New Roman" w:hAnsi="Times New Roman"/>
          <w:sz w:val="28"/>
          <w:szCs w:val="28"/>
        </w:rPr>
        <w:t xml:space="preserve">МР -  </w:t>
      </w:r>
      <w:r>
        <w:rPr>
          <w:rFonts w:ascii="Times New Roman" w:hAnsi="Times New Roman"/>
          <w:sz w:val="28"/>
          <w:szCs w:val="28"/>
        </w:rPr>
        <w:t>Евстегнеева Ольга Анатольевна</w:t>
      </w:r>
    </w:p>
    <w:p w:rsidR="00C609C8" w:rsidRPr="007940DD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40DD">
        <w:rPr>
          <w:rFonts w:ascii="Times New Roman" w:hAnsi="Times New Roman"/>
          <w:sz w:val="28"/>
          <w:szCs w:val="28"/>
        </w:rPr>
        <w:t>3. Заместитель заведующей по А</w:t>
      </w:r>
      <w:r>
        <w:rPr>
          <w:rFonts w:ascii="Times New Roman" w:hAnsi="Times New Roman"/>
          <w:sz w:val="28"/>
          <w:szCs w:val="28"/>
        </w:rPr>
        <w:t>ХР – Шумилова Людмила Ивановна</w:t>
      </w:r>
    </w:p>
    <w:p w:rsidR="00C609C8" w:rsidRPr="007940DD" w:rsidRDefault="00C609C8" w:rsidP="00C609C8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7940DD">
        <w:rPr>
          <w:rStyle w:val="af4"/>
          <w:rFonts w:ascii="Times New Roman" w:hAnsi="Times New Roman"/>
          <w:sz w:val="28"/>
          <w:szCs w:val="28"/>
        </w:rPr>
        <w:t>Сотрудники:</w:t>
      </w:r>
      <w:r w:rsidRPr="007940DD">
        <w:rPr>
          <w:rFonts w:ascii="Times New Roman" w:hAnsi="Times New Roman"/>
          <w:sz w:val="28"/>
          <w:szCs w:val="28"/>
        </w:rPr>
        <w:br/>
        <w:t xml:space="preserve">Общее число </w:t>
      </w:r>
      <w:r>
        <w:rPr>
          <w:rFonts w:ascii="Times New Roman" w:hAnsi="Times New Roman"/>
          <w:sz w:val="28"/>
          <w:szCs w:val="28"/>
        </w:rPr>
        <w:t>педагогов</w:t>
      </w:r>
      <w:r w:rsidRPr="007940DD">
        <w:rPr>
          <w:rFonts w:ascii="Times New Roman" w:hAnsi="Times New Roman"/>
          <w:sz w:val="28"/>
          <w:szCs w:val="28"/>
        </w:rPr>
        <w:t xml:space="preserve"> – 3</w:t>
      </w:r>
      <w:r>
        <w:rPr>
          <w:rFonts w:ascii="Times New Roman" w:hAnsi="Times New Roman"/>
          <w:sz w:val="28"/>
          <w:szCs w:val="28"/>
        </w:rPr>
        <w:t>5</w:t>
      </w:r>
      <w:r w:rsidRPr="007940DD">
        <w:rPr>
          <w:rFonts w:ascii="Times New Roman" w:hAnsi="Times New Roman"/>
          <w:sz w:val="28"/>
          <w:szCs w:val="28"/>
        </w:rPr>
        <w:t xml:space="preserve">, </w:t>
      </w:r>
      <w:r w:rsidRPr="007940DD">
        <w:rPr>
          <w:rFonts w:ascii="Times New Roman" w:eastAsia="Times New Roman" w:hAnsi="Times New Roman"/>
          <w:sz w:val="28"/>
          <w:szCs w:val="28"/>
        </w:rPr>
        <w:t>из ко</w:t>
      </w:r>
      <w:r>
        <w:rPr>
          <w:rFonts w:ascii="Times New Roman" w:eastAsia="Times New Roman" w:hAnsi="Times New Roman"/>
          <w:sz w:val="28"/>
          <w:szCs w:val="28"/>
        </w:rPr>
        <w:t xml:space="preserve">торых 28 </w:t>
      </w:r>
      <w:r w:rsidRPr="007940DD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воспитателей, 3- музыкальных руководителя, 2- учителя – логопеда, 1 педагог-психолог, 1- инструктор по физической культуре.</w:t>
      </w:r>
    </w:p>
    <w:p w:rsidR="00C609C8" w:rsidRPr="007940DD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7940DD">
        <w:rPr>
          <w:rFonts w:ascii="Times New Roman" w:hAnsi="Times New Roman"/>
          <w:sz w:val="28"/>
          <w:szCs w:val="28"/>
        </w:rPr>
        <w:lastRenderedPageBreak/>
        <w:br/>
        <w:t xml:space="preserve">Информация о педагогическом составе: </w:t>
      </w:r>
    </w:p>
    <w:p w:rsidR="00C609C8" w:rsidRPr="007940DD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7940DD">
        <w:rPr>
          <w:szCs w:val="28"/>
        </w:rPr>
        <w:t>Образовательный уровень педагогов:</w:t>
      </w:r>
    </w:p>
    <w:p w:rsidR="00C609C8" w:rsidRPr="00B43229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B43229">
        <w:rPr>
          <w:szCs w:val="28"/>
        </w:rPr>
        <w:t>среднее специальное имеют 14 педагогов, что составляет – 40%</w:t>
      </w:r>
    </w:p>
    <w:p w:rsidR="00C609C8" w:rsidRPr="00B43229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B43229">
        <w:rPr>
          <w:szCs w:val="28"/>
        </w:rPr>
        <w:t>высшее образование имеют 21 педагог, что составляет – 60%</w:t>
      </w:r>
    </w:p>
    <w:p w:rsidR="00C609C8" w:rsidRPr="00B43229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B43229">
        <w:rPr>
          <w:szCs w:val="28"/>
        </w:rPr>
        <w:t>Квалификационный уровень педагогов:</w:t>
      </w:r>
    </w:p>
    <w:p w:rsidR="00C609C8" w:rsidRPr="00B43229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B43229">
        <w:rPr>
          <w:szCs w:val="28"/>
        </w:rPr>
        <w:t>1 категория - 24 педагога – 69 %</w:t>
      </w:r>
    </w:p>
    <w:p w:rsidR="00C609C8" w:rsidRPr="00B43229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B43229">
        <w:rPr>
          <w:szCs w:val="28"/>
        </w:rPr>
        <w:t>Высшая категория – 2 педагога – 7 %</w:t>
      </w:r>
    </w:p>
    <w:p w:rsidR="00C609C8" w:rsidRPr="00B43229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B43229">
        <w:rPr>
          <w:szCs w:val="28"/>
        </w:rPr>
        <w:t>С.З.Д.              6- педагогов – 17%</w:t>
      </w:r>
    </w:p>
    <w:p w:rsidR="00C609C8" w:rsidRPr="00B43229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B43229">
        <w:rPr>
          <w:szCs w:val="28"/>
        </w:rPr>
        <w:t>Без категории – 2 педагога – 7 %</w:t>
      </w:r>
    </w:p>
    <w:p w:rsidR="00C609C8" w:rsidRPr="00B43229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3229">
        <w:rPr>
          <w:rFonts w:ascii="Times New Roman" w:hAnsi="Times New Roman"/>
          <w:sz w:val="28"/>
          <w:szCs w:val="28"/>
        </w:rPr>
        <w:t>Общий педагогический стаж работы:</w:t>
      </w:r>
      <w:r w:rsidRPr="00B43229">
        <w:rPr>
          <w:rFonts w:ascii="Times New Roman" w:hAnsi="Times New Roman"/>
          <w:sz w:val="28"/>
          <w:szCs w:val="28"/>
        </w:rPr>
        <w:br/>
        <w:t xml:space="preserve">имеют стаж работы от 5 лет до 10 лет – 9 человек; </w:t>
      </w:r>
      <w:r w:rsidRPr="00B43229">
        <w:rPr>
          <w:rFonts w:ascii="Times New Roman" w:hAnsi="Times New Roman"/>
          <w:sz w:val="28"/>
          <w:szCs w:val="28"/>
        </w:rPr>
        <w:br/>
        <w:t>имеют стаж работы от 10 лет до 20 лет – 7 человек;</w:t>
      </w:r>
    </w:p>
    <w:p w:rsidR="00C609C8" w:rsidRPr="00B43229" w:rsidRDefault="00C609C8" w:rsidP="00C609C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43229">
        <w:rPr>
          <w:rFonts w:ascii="Times New Roman" w:hAnsi="Times New Roman"/>
          <w:sz w:val="28"/>
          <w:szCs w:val="28"/>
        </w:rPr>
        <w:t>имеют стаж работы от 20 и выше  - 19 человек.</w:t>
      </w:r>
    </w:p>
    <w:p w:rsidR="00C609C8" w:rsidRPr="007940DD" w:rsidRDefault="00C609C8" w:rsidP="00C609C8">
      <w:pPr>
        <w:spacing w:after="0" w:line="24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7940DD">
        <w:rPr>
          <w:rFonts w:ascii="Times New Roman" w:eastAsia="Times New Roman" w:hAnsi="Times New Roman"/>
          <w:sz w:val="28"/>
          <w:szCs w:val="28"/>
        </w:rPr>
        <w:t>Детский сад педагогическими кадрами обеспечен полностью, вакансий нет.</w:t>
      </w:r>
      <w:r w:rsidRPr="007940DD">
        <w:rPr>
          <w:rFonts w:ascii="Times New Roman" w:hAnsi="Times New Roman"/>
          <w:sz w:val="28"/>
          <w:szCs w:val="28"/>
        </w:rPr>
        <w:t xml:space="preserve"> </w:t>
      </w:r>
      <w:r w:rsidRPr="007940DD">
        <w:rPr>
          <w:rFonts w:ascii="Times New Roman" w:eastAsia="Times New Roman" w:hAnsi="Times New Roman"/>
          <w:sz w:val="28"/>
          <w:szCs w:val="28"/>
        </w:rPr>
        <w:t>Коллектив М</w:t>
      </w:r>
      <w:r>
        <w:rPr>
          <w:rFonts w:ascii="Times New Roman" w:eastAsia="Times New Roman" w:hAnsi="Times New Roman"/>
          <w:sz w:val="28"/>
          <w:szCs w:val="28"/>
        </w:rPr>
        <w:t>Б</w:t>
      </w:r>
      <w:r w:rsidRPr="007940DD">
        <w:rPr>
          <w:rFonts w:ascii="Times New Roman" w:eastAsia="Times New Roman" w:hAnsi="Times New Roman"/>
          <w:sz w:val="28"/>
          <w:szCs w:val="28"/>
        </w:rPr>
        <w:t xml:space="preserve">ДОУ № </w:t>
      </w:r>
      <w:r>
        <w:rPr>
          <w:rFonts w:ascii="Times New Roman" w:eastAsia="Times New Roman" w:hAnsi="Times New Roman"/>
          <w:sz w:val="28"/>
          <w:szCs w:val="28"/>
        </w:rPr>
        <w:t>147</w:t>
      </w:r>
      <w:r w:rsidRPr="007940DD">
        <w:rPr>
          <w:rFonts w:ascii="Times New Roman" w:eastAsia="Times New Roman" w:hAnsi="Times New Roman"/>
          <w:sz w:val="28"/>
          <w:szCs w:val="28"/>
        </w:rPr>
        <w:t xml:space="preserve"> стабильный, текучести кадров не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609C8" w:rsidRPr="00AD0A7E" w:rsidRDefault="00C609C8" w:rsidP="00C609C8">
      <w:pPr>
        <w:pStyle w:val="a4"/>
        <w:ind w:firstLine="567"/>
        <w:contextualSpacing/>
        <w:jc w:val="both"/>
        <w:rPr>
          <w:szCs w:val="28"/>
        </w:rPr>
      </w:pPr>
      <w:r w:rsidRPr="007940DD">
        <w:rPr>
          <w:szCs w:val="28"/>
        </w:rPr>
        <w:t xml:space="preserve">В отчетном  году весь педагогический состав прошёл курсы повышения квалификации по вопросам введения ФГОС дошкольного образования. </w:t>
      </w:r>
    </w:p>
    <w:p w:rsidR="00F81BCF" w:rsidRDefault="00C609C8" w:rsidP="00D65F63">
      <w:pPr>
        <w:pStyle w:val="af2"/>
        <w:spacing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D0A7E">
        <w:rPr>
          <w:rFonts w:ascii="Times New Roman" w:hAnsi="Times New Roman"/>
          <w:sz w:val="28"/>
          <w:szCs w:val="28"/>
        </w:rPr>
        <w:t xml:space="preserve">В течение учебного года </w:t>
      </w:r>
      <w:r>
        <w:rPr>
          <w:rFonts w:ascii="Times New Roman" w:hAnsi="Times New Roman"/>
          <w:sz w:val="28"/>
          <w:szCs w:val="28"/>
        </w:rPr>
        <w:t>МБ</w:t>
      </w:r>
      <w:r w:rsidRPr="00AD0A7E">
        <w:rPr>
          <w:rFonts w:ascii="Times New Roman" w:hAnsi="Times New Roman"/>
          <w:sz w:val="28"/>
          <w:szCs w:val="28"/>
        </w:rPr>
        <w:t xml:space="preserve">ДОУ было укомплектовано педагогическими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D0A7E">
        <w:rPr>
          <w:rFonts w:ascii="Times New Roman" w:hAnsi="Times New Roman"/>
          <w:sz w:val="28"/>
          <w:szCs w:val="28"/>
        </w:rPr>
        <w:t>обслуживающим персоналом кадрами на 100</w:t>
      </w:r>
      <w:r>
        <w:rPr>
          <w:rFonts w:ascii="Times New Roman" w:hAnsi="Times New Roman"/>
          <w:sz w:val="28"/>
          <w:szCs w:val="28"/>
        </w:rPr>
        <w:t xml:space="preserve"> %</w:t>
      </w:r>
    </w:p>
    <w:p w:rsidR="002F6FC8" w:rsidRPr="003B1045" w:rsidRDefault="002F6FC8" w:rsidP="002F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ведения о кадрах</w:t>
      </w:r>
    </w:p>
    <w:p w:rsidR="002F6FC8" w:rsidRPr="003B1045" w:rsidRDefault="002F6FC8" w:rsidP="002F6F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7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2"/>
        <w:gridCol w:w="1858"/>
        <w:gridCol w:w="1801"/>
        <w:gridCol w:w="1261"/>
        <w:gridCol w:w="1261"/>
        <w:gridCol w:w="1281"/>
      </w:tblGrid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ФИО педаго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Занимаемая долж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 xml:space="preserve">Образование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 xml:space="preserve">Возраст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 xml:space="preserve">Стаж работы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Катего -</w:t>
            </w:r>
          </w:p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 xml:space="preserve">рия 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злова Нина Васи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CD630F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CD630F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Евстегнеева Ольга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 зав по ВМР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CD630F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иселева Наталья Станислав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875504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Афтаева Светлана Александ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 xml:space="preserve"> Белова Елена Иван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Селиверстова Ольга Пет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702E9F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02E9F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Джаббарова Халида Хафиз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Евсеева Галина Никола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Зимина Ольга Александ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Пиканова Ольга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993909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оростылева Надежда Васи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очеткова Ирина Никола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арнушина Нина Пет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олганова Нина Васи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озлова Ирина Олег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rPr>
          <w:trHeight w:val="5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рылова Галина Никола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оспитатель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Полякова Светлана Валентин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нструктор по физкультур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44C1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Ножкина Антонина Иван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– специально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Рамзина Ольга Геннад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44C1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Парфенова Вера Александ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875504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Потапова Надежда Александ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       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Погорельская Татьяна Вячеслав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44C1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Солоницына Светлана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875504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Степанова Елена Станислав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Жаркова Анжела Юр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34009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D34009">
              <w:rPr>
                <w:rFonts w:ascii="Times New Roman" w:hAnsi="Times New Roman"/>
              </w:rPr>
              <w:t xml:space="preserve">       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34009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09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34009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09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34009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D34009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Карагишева Насибат Хадиссовна</w:t>
            </w:r>
          </w:p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4009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B8490A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Фетисова Ольга Вячеслав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Хлопина Валентина Серге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Цытрикова Анна Викто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Чибрикова Любовь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       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Шильчикова Ольга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читель - логоп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Школьникова Валентина Васи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Баландина Ольга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FF557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Буланова Любовь Никола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реднее - специально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FF557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З.Д.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Рябова Юлия Вячеслав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F6FC8" w:rsidRPr="003B1045" w:rsidTr="00FF07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2F6FC8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71AB6" w:rsidRDefault="002F6FC8" w:rsidP="00FF0771">
            <w:pPr>
              <w:spacing w:after="0" w:line="240" w:lineRule="auto"/>
              <w:rPr>
                <w:rFonts w:ascii="Times New Roman" w:hAnsi="Times New Roman"/>
              </w:rPr>
            </w:pPr>
            <w:r w:rsidRPr="00371AB6">
              <w:rPr>
                <w:rFonts w:ascii="Times New Roman" w:hAnsi="Times New Roman"/>
              </w:rPr>
              <w:t>Щербакова Юлия Никола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Pr="003B1045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сше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FC8" w:rsidRDefault="002F6FC8" w:rsidP="00FF07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lang w:val="en-US"/>
              </w:rPr>
              <w:t>I</w:t>
            </w:r>
          </w:p>
        </w:tc>
      </w:tr>
    </w:tbl>
    <w:p w:rsidR="002F6FC8" w:rsidRPr="003B1045" w:rsidRDefault="002F6FC8" w:rsidP="002F6FC8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F6FC8" w:rsidRPr="00E21C06" w:rsidRDefault="002F6FC8" w:rsidP="002F6F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Имеют образование:</w:t>
      </w:r>
    </w:p>
    <w:p w:rsidR="002F6FC8" w:rsidRPr="006A0772" w:rsidRDefault="002F6FC8" w:rsidP="002F6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е    - 23 педагогов (64</w:t>
      </w:r>
      <w:r w:rsidRPr="006A0772">
        <w:rPr>
          <w:rFonts w:ascii="Times New Roman" w:hAnsi="Times New Roman"/>
          <w:sz w:val="28"/>
          <w:szCs w:val="28"/>
        </w:rPr>
        <w:t>%)</w:t>
      </w:r>
    </w:p>
    <w:p w:rsidR="002F6FC8" w:rsidRPr="006A0772" w:rsidRDefault="002F6FC8" w:rsidP="002F6F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772">
        <w:rPr>
          <w:rFonts w:ascii="Times New Roman" w:hAnsi="Times New Roman"/>
          <w:sz w:val="28"/>
          <w:szCs w:val="28"/>
        </w:rPr>
        <w:t>Среднее – специальное –</w:t>
      </w:r>
      <w:r>
        <w:rPr>
          <w:rFonts w:ascii="Times New Roman" w:hAnsi="Times New Roman"/>
          <w:sz w:val="28"/>
          <w:szCs w:val="28"/>
        </w:rPr>
        <w:t xml:space="preserve"> 13 педагогов (36</w:t>
      </w:r>
      <w:r w:rsidRPr="006A0772">
        <w:rPr>
          <w:rFonts w:ascii="Times New Roman" w:hAnsi="Times New Roman"/>
          <w:sz w:val="28"/>
          <w:szCs w:val="28"/>
        </w:rPr>
        <w:t xml:space="preserve"> %)</w:t>
      </w:r>
    </w:p>
    <w:p w:rsidR="002F6FC8" w:rsidRPr="006A0772" w:rsidRDefault="002F6FC8" w:rsidP="002F6F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6FC8" w:rsidRPr="0062278F" w:rsidRDefault="002F6FC8" w:rsidP="002F6FC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меют категории</w:t>
      </w:r>
    </w:p>
    <w:p w:rsidR="002F6FC8" w:rsidRPr="006A0772" w:rsidRDefault="002F6FC8" w:rsidP="002F6F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772">
        <w:rPr>
          <w:rFonts w:ascii="Times New Roman" w:hAnsi="Times New Roman"/>
          <w:sz w:val="28"/>
          <w:szCs w:val="28"/>
        </w:rPr>
        <w:t xml:space="preserve">Высшую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0772">
        <w:rPr>
          <w:rFonts w:ascii="Times New Roman" w:hAnsi="Times New Roman"/>
          <w:sz w:val="28"/>
          <w:szCs w:val="28"/>
        </w:rPr>
        <w:t xml:space="preserve"> 4 </w:t>
      </w:r>
      <w:r>
        <w:rPr>
          <w:rFonts w:ascii="Times New Roman" w:hAnsi="Times New Roman"/>
          <w:sz w:val="28"/>
          <w:szCs w:val="28"/>
        </w:rPr>
        <w:t>педагога (11</w:t>
      </w:r>
      <w:r w:rsidRPr="006A0772">
        <w:rPr>
          <w:rFonts w:ascii="Times New Roman" w:hAnsi="Times New Roman"/>
          <w:sz w:val="28"/>
          <w:szCs w:val="28"/>
        </w:rPr>
        <w:t>%)</w:t>
      </w:r>
    </w:p>
    <w:p w:rsidR="002F6FC8" w:rsidRPr="006A0772" w:rsidRDefault="002F6FC8" w:rsidP="002F6F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772">
        <w:rPr>
          <w:rFonts w:ascii="Times New Roman" w:hAnsi="Times New Roman"/>
          <w:sz w:val="28"/>
          <w:szCs w:val="28"/>
        </w:rPr>
        <w:t>Пе</w:t>
      </w:r>
      <w:r>
        <w:rPr>
          <w:rFonts w:ascii="Times New Roman" w:hAnsi="Times New Roman"/>
          <w:sz w:val="28"/>
          <w:szCs w:val="28"/>
        </w:rPr>
        <w:t>рвую                          24</w:t>
      </w:r>
      <w:r w:rsidRPr="006A0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ов</w:t>
      </w:r>
      <w:r w:rsidRPr="006A0772">
        <w:rPr>
          <w:rFonts w:ascii="Times New Roman" w:hAnsi="Times New Roman"/>
          <w:sz w:val="28"/>
          <w:szCs w:val="28"/>
        </w:rPr>
        <w:t>(6</w:t>
      </w:r>
      <w:r>
        <w:rPr>
          <w:rFonts w:ascii="Times New Roman" w:hAnsi="Times New Roman"/>
          <w:sz w:val="28"/>
          <w:szCs w:val="28"/>
        </w:rPr>
        <w:t>6</w:t>
      </w:r>
      <w:r w:rsidRPr="006A0772">
        <w:rPr>
          <w:rFonts w:ascii="Times New Roman" w:hAnsi="Times New Roman"/>
          <w:sz w:val="28"/>
          <w:szCs w:val="28"/>
        </w:rPr>
        <w:t>%)</w:t>
      </w:r>
    </w:p>
    <w:p w:rsidR="002F6FC8" w:rsidRPr="006A0772" w:rsidRDefault="002F6FC8" w:rsidP="002F6FC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З.Д.</w:t>
      </w:r>
      <w:r w:rsidRPr="006A0772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A0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Pr="006A0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</w:t>
      </w:r>
      <w:r w:rsidRPr="006A07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7</w:t>
      </w:r>
      <w:r w:rsidRPr="006A0772">
        <w:rPr>
          <w:rFonts w:ascii="Times New Roman" w:hAnsi="Times New Roman"/>
          <w:sz w:val="28"/>
          <w:szCs w:val="28"/>
        </w:rPr>
        <w:t>%)</w:t>
      </w:r>
    </w:p>
    <w:p w:rsidR="002F6FC8" w:rsidRPr="006A0772" w:rsidRDefault="002F6FC8" w:rsidP="002F6F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A0772">
        <w:rPr>
          <w:rFonts w:ascii="Times New Roman" w:hAnsi="Times New Roman"/>
          <w:sz w:val="28"/>
          <w:szCs w:val="28"/>
        </w:rPr>
        <w:t xml:space="preserve">Не имеют      </w:t>
      </w:r>
      <w:r>
        <w:rPr>
          <w:rFonts w:ascii="Times New Roman" w:hAnsi="Times New Roman"/>
          <w:sz w:val="28"/>
          <w:szCs w:val="28"/>
        </w:rPr>
        <w:t xml:space="preserve">                  2</w:t>
      </w:r>
      <w:r w:rsidRPr="006A07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дагога (6</w:t>
      </w:r>
      <w:r w:rsidRPr="006A0772">
        <w:rPr>
          <w:rFonts w:ascii="Times New Roman" w:hAnsi="Times New Roman"/>
          <w:sz w:val="28"/>
          <w:szCs w:val="28"/>
        </w:rPr>
        <w:t xml:space="preserve"> %)</w:t>
      </w:r>
    </w:p>
    <w:p w:rsidR="00CD630F" w:rsidRDefault="00CD630F" w:rsidP="00CD630F">
      <w:pPr>
        <w:pStyle w:val="a4"/>
        <w:ind w:firstLine="284"/>
        <w:jc w:val="both"/>
        <w:rPr>
          <w:b/>
          <w:u w:val="single"/>
        </w:rPr>
      </w:pPr>
    </w:p>
    <w:p w:rsidR="00D65F63" w:rsidRDefault="00CD630F" w:rsidP="00CE47BB">
      <w:pPr>
        <w:pStyle w:val="a4"/>
        <w:jc w:val="both"/>
        <w:rPr>
          <w:szCs w:val="28"/>
        </w:rPr>
      </w:pPr>
      <w:r w:rsidRPr="00CD630F">
        <w:rPr>
          <w:b/>
          <w:szCs w:val="28"/>
          <w:u w:val="single"/>
        </w:rPr>
        <w:t>Филиал №</w:t>
      </w:r>
      <w:r w:rsidR="00D65F63">
        <w:rPr>
          <w:b/>
          <w:szCs w:val="28"/>
          <w:u w:val="single"/>
        </w:rPr>
        <w:t>1</w:t>
      </w:r>
      <w:r w:rsidRPr="00CD630F">
        <w:rPr>
          <w:szCs w:val="28"/>
        </w:rPr>
        <w:t xml:space="preserve"> </w:t>
      </w:r>
    </w:p>
    <w:p w:rsidR="00CE47BB" w:rsidRDefault="00CE47BB" w:rsidP="00CE47B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630F">
        <w:rPr>
          <w:rFonts w:ascii="Times New Roman" w:hAnsi="Times New Roman"/>
          <w:sz w:val="28"/>
          <w:szCs w:val="28"/>
        </w:rPr>
        <w:t>Филиалом руководит</w:t>
      </w:r>
      <w:r>
        <w:rPr>
          <w:rFonts w:ascii="Times New Roman" w:hAnsi="Times New Roman"/>
          <w:sz w:val="28"/>
          <w:szCs w:val="28"/>
        </w:rPr>
        <w:t xml:space="preserve"> заместитель заведующего</w:t>
      </w:r>
      <w:r w:rsidRPr="00CD63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30F">
        <w:rPr>
          <w:rFonts w:ascii="Times New Roman" w:hAnsi="Times New Roman"/>
          <w:sz w:val="28"/>
          <w:szCs w:val="28"/>
        </w:rPr>
        <w:t>Елизарова Н.Е. Имеет высшее педагогическое образование. О</w:t>
      </w:r>
      <w:r>
        <w:rPr>
          <w:rFonts w:ascii="Times New Roman" w:hAnsi="Times New Roman"/>
          <w:sz w:val="28"/>
          <w:szCs w:val="28"/>
        </w:rPr>
        <w:t>кон</w:t>
      </w:r>
      <w:r w:rsidRPr="00CD630F">
        <w:rPr>
          <w:rFonts w:ascii="Times New Roman" w:hAnsi="Times New Roman"/>
          <w:sz w:val="28"/>
          <w:szCs w:val="28"/>
        </w:rPr>
        <w:t>чила ПГУ им. В.Г. Белинского 2004г. Стаж педагогической работы 2</w:t>
      </w:r>
      <w:r>
        <w:rPr>
          <w:rFonts w:ascii="Times New Roman" w:hAnsi="Times New Roman"/>
          <w:sz w:val="28"/>
          <w:szCs w:val="28"/>
        </w:rPr>
        <w:t>2</w:t>
      </w:r>
      <w:r w:rsidRPr="00CD630F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а</w:t>
      </w:r>
      <w:r w:rsidRPr="00CD630F">
        <w:rPr>
          <w:rFonts w:ascii="Times New Roman" w:hAnsi="Times New Roman"/>
          <w:sz w:val="28"/>
          <w:szCs w:val="28"/>
        </w:rPr>
        <w:t>, в данной должности 10 лет. Имеет высшую квалификационную категорию.</w:t>
      </w:r>
    </w:p>
    <w:p w:rsidR="00CE47BB" w:rsidRPr="00D65F63" w:rsidRDefault="00CE47BB" w:rsidP="00CE47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  Зам. зав. по ВМР – Веряскина Наталья Анатольевна</w:t>
      </w:r>
    </w:p>
    <w:p w:rsidR="00CE47BB" w:rsidRPr="00D65F63" w:rsidRDefault="00CE47BB" w:rsidP="00CE47B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     -    образование высшее</w:t>
      </w:r>
    </w:p>
    <w:p w:rsidR="00CE47BB" w:rsidRPr="00D65F63" w:rsidRDefault="00CE47BB" w:rsidP="00CE47B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>педагогический стаж –  18 лет</w:t>
      </w:r>
    </w:p>
    <w:p w:rsidR="00CE47BB" w:rsidRPr="00D65F63" w:rsidRDefault="00CE47BB" w:rsidP="00CE47B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 xml:space="preserve">стаж в должности заместителя заведующей по ВМР – 6 лет </w:t>
      </w:r>
    </w:p>
    <w:p w:rsidR="00CE47BB" w:rsidRPr="00D65F63" w:rsidRDefault="00CE47BB" w:rsidP="00CE47B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65F63">
        <w:rPr>
          <w:rFonts w:ascii="Times New Roman" w:hAnsi="Times New Roman"/>
          <w:sz w:val="28"/>
          <w:szCs w:val="28"/>
        </w:rPr>
        <w:t>первая квалификационная категория</w:t>
      </w:r>
    </w:p>
    <w:p w:rsidR="00CE47BB" w:rsidRPr="00CE47BB" w:rsidRDefault="00CE47BB" w:rsidP="00CE47BB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CE47BB">
        <w:rPr>
          <w:rFonts w:ascii="Times New Roman" w:hAnsi="Times New Roman"/>
          <w:b/>
          <w:sz w:val="28"/>
          <w:szCs w:val="28"/>
        </w:rPr>
        <w:t>Информация о кадрах</w:t>
      </w:r>
    </w:p>
    <w:tbl>
      <w:tblPr>
        <w:tblStyle w:val="ae"/>
        <w:tblW w:w="1128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552"/>
        <w:gridCol w:w="808"/>
        <w:gridCol w:w="807"/>
        <w:gridCol w:w="647"/>
        <w:gridCol w:w="647"/>
        <w:gridCol w:w="808"/>
        <w:gridCol w:w="808"/>
        <w:gridCol w:w="808"/>
        <w:gridCol w:w="762"/>
        <w:gridCol w:w="532"/>
        <w:gridCol w:w="631"/>
        <w:gridCol w:w="823"/>
        <w:gridCol w:w="647"/>
      </w:tblGrid>
      <w:tr w:rsidR="00CE47BB" w:rsidRPr="00CE47BB" w:rsidTr="0008444D">
        <w:trPr>
          <w:trHeight w:val="547"/>
        </w:trPr>
        <w:tc>
          <w:tcPr>
            <w:tcW w:w="2552" w:type="dxa"/>
          </w:tcPr>
          <w:p w:rsidR="00CE47BB" w:rsidRPr="0008444D" w:rsidRDefault="00CE47BB" w:rsidP="00084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CE47BB" w:rsidRPr="0008444D" w:rsidRDefault="00CE47BB" w:rsidP="00084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2" w:type="dxa"/>
            <w:gridSpan w:val="3"/>
          </w:tcPr>
          <w:p w:rsidR="00CE47BB" w:rsidRPr="0008444D" w:rsidRDefault="00CE47BB" w:rsidP="00084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3833" w:type="dxa"/>
            <w:gridSpan w:val="5"/>
          </w:tcPr>
          <w:p w:rsidR="00CE47BB" w:rsidRPr="0008444D" w:rsidRDefault="00CE47BB" w:rsidP="00084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Стаж работы</w:t>
            </w:r>
          </w:p>
        </w:tc>
        <w:tc>
          <w:tcPr>
            <w:tcW w:w="2633" w:type="dxa"/>
            <w:gridSpan w:val="4"/>
          </w:tcPr>
          <w:p w:rsidR="00CE47BB" w:rsidRPr="0008444D" w:rsidRDefault="00CE47BB" w:rsidP="0008444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Аттестация</w:t>
            </w:r>
          </w:p>
        </w:tc>
      </w:tr>
      <w:tr w:rsidR="00CE47BB" w:rsidRPr="00CE47BB" w:rsidTr="0008444D">
        <w:trPr>
          <w:trHeight w:val="1109"/>
        </w:trPr>
        <w:tc>
          <w:tcPr>
            <w:tcW w:w="2552" w:type="dxa"/>
          </w:tcPr>
          <w:p w:rsidR="00CE47BB" w:rsidRPr="00CE47BB" w:rsidRDefault="00CE47BB" w:rsidP="0008444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Выс-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шее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Сред.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спец.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т. ч.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пед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гог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ич.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До 5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До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Свыше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Выс-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шая</w:t>
            </w: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Соотв. заним. долж.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Не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атт-</w:t>
            </w:r>
          </w:p>
          <w:p w:rsidR="00CE47BB" w:rsidRPr="0008444D" w:rsidRDefault="00CE47BB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44D">
              <w:rPr>
                <w:rFonts w:ascii="Times New Roman" w:hAnsi="Times New Roman"/>
                <w:sz w:val="24"/>
                <w:szCs w:val="24"/>
              </w:rPr>
              <w:t>тест.</w:t>
            </w: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after="0"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.Елизарова Н. Е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.Веряскина Н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 xml:space="preserve">3.Барышникова О. В. 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4.Маршева Я. 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5.Каширина О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6.Мамонтьева Т.Ю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7.Кулик О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8.Семина Н. Ф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9.Потапова А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0.Мялкина Е.М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1.Данилина И. 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2.Серскова Е. Ю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3.Сорокина Е. Ю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4.Барашева Н.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5. Стенцова Т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 xml:space="preserve">16.Захарова Е. Ф. 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7.Каргина С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18.Семакина А. Ю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lastRenderedPageBreak/>
              <w:t>19.Манакова Е.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0.Захарова Е.М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1.Атясова В.Г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2.Исакина Н. 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3.Гуськова Н. 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4.Замараева С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28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5. Коляганова М. М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6.Боблинюк Т. М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7. Стариченкова Т. 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</w:tr>
      <w:tr w:rsidR="00CE47BB" w:rsidRPr="00CE47BB" w:rsidTr="0008444D">
        <w:trPr>
          <w:trHeight w:val="272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8.Добрышкина С. Н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29.Загребина Т. Н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</w:tr>
      <w:tr w:rsidR="00CE47BB" w:rsidRPr="00CE47BB" w:rsidTr="0008444D">
        <w:trPr>
          <w:trHeight w:val="21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30.Красильникова Н. А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31.Ермишова О.Н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32.Махмудова Н. Н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33.Полякова О. Ю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34. Новикова Е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35. Польдяева Н.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</w:tr>
      <w:tr w:rsidR="00CE47BB" w:rsidRPr="00CE47BB" w:rsidTr="0008444D">
        <w:trPr>
          <w:trHeight w:val="274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36.Матюшина Е.В.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08444D">
              <w:rPr>
                <w:rFonts w:ascii="Times New Roman" w:hAnsi="Times New Roman"/>
              </w:rPr>
              <w:t>+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36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7</w:t>
            </w:r>
          </w:p>
        </w:tc>
      </w:tr>
      <w:tr w:rsidR="00CE47BB" w:rsidRPr="00CE47BB" w:rsidTr="0008444D">
        <w:trPr>
          <w:trHeight w:val="289"/>
        </w:trPr>
        <w:tc>
          <w:tcPr>
            <w:tcW w:w="2552" w:type="dxa"/>
          </w:tcPr>
          <w:p w:rsidR="00CE47BB" w:rsidRPr="0008444D" w:rsidRDefault="00CE47BB" w:rsidP="0008444D">
            <w:pPr>
              <w:spacing w:line="240" w:lineRule="auto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%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89</w:t>
            </w:r>
          </w:p>
        </w:tc>
        <w:tc>
          <w:tcPr>
            <w:tcW w:w="80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08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76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32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70</w:t>
            </w:r>
          </w:p>
        </w:tc>
        <w:tc>
          <w:tcPr>
            <w:tcW w:w="631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823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647" w:type="dxa"/>
          </w:tcPr>
          <w:p w:rsidR="00CE47BB" w:rsidRPr="0008444D" w:rsidRDefault="00CE47BB" w:rsidP="0008444D">
            <w:pPr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08444D">
              <w:rPr>
                <w:rFonts w:ascii="Times New Roman" w:hAnsi="Times New Roman"/>
                <w:b/>
              </w:rPr>
              <w:t>20</w:t>
            </w:r>
          </w:p>
        </w:tc>
      </w:tr>
    </w:tbl>
    <w:p w:rsidR="0008444D" w:rsidRPr="0008444D" w:rsidRDefault="00CE47BB" w:rsidP="0008444D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CE47BB">
        <w:rPr>
          <w:rFonts w:ascii="Times New Roman" w:hAnsi="Times New Roman"/>
        </w:rPr>
        <w:br/>
      </w:r>
      <w:r w:rsidR="0008444D" w:rsidRPr="0008444D">
        <w:rPr>
          <w:rFonts w:ascii="Times New Roman" w:hAnsi="Times New Roman"/>
          <w:sz w:val="28"/>
          <w:szCs w:val="28"/>
        </w:rPr>
        <w:t>Из таблицы видно, что все педагоги ДОУ имеют педагогическое образование, из них – 89% - высшее, 11% - средне – специальное;</w:t>
      </w:r>
    </w:p>
    <w:p w:rsidR="0008444D" w:rsidRPr="0008444D" w:rsidRDefault="0008444D" w:rsidP="0008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444D">
        <w:rPr>
          <w:rFonts w:ascii="Times New Roman" w:hAnsi="Times New Roman"/>
          <w:sz w:val="28"/>
          <w:szCs w:val="28"/>
        </w:rPr>
        <w:t>25% - педагогов имеют стаж работы до 5 лет, 39% - до 10 лет, 11% - до 15 лет, 14%-до 20 лет, 11% педагогов со стажем свыше 20 лет;</w:t>
      </w:r>
    </w:p>
    <w:p w:rsidR="0008444D" w:rsidRPr="0008444D" w:rsidRDefault="0008444D" w:rsidP="0008444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444D">
        <w:rPr>
          <w:rFonts w:ascii="Times New Roman" w:hAnsi="Times New Roman"/>
          <w:sz w:val="28"/>
          <w:szCs w:val="28"/>
        </w:rPr>
        <w:t>У 25 педагогов (это 70%) - первая квалификационная категория, 8% педагогов имеют высшую квалификационную категорию.</w:t>
      </w:r>
    </w:p>
    <w:p w:rsidR="00CE47BB" w:rsidRPr="00CE47BB" w:rsidRDefault="00CE47BB" w:rsidP="00CE47BB">
      <w:pPr>
        <w:pStyle w:val="ac"/>
        <w:numPr>
          <w:ilvl w:val="0"/>
          <w:numId w:val="30"/>
        </w:numPr>
        <w:jc w:val="center"/>
      </w:pPr>
    </w:p>
    <w:p w:rsidR="00CE47BB" w:rsidRDefault="00CE47BB" w:rsidP="00CE47BB">
      <w:pPr>
        <w:pStyle w:val="a4"/>
        <w:ind w:firstLine="708"/>
        <w:jc w:val="both"/>
        <w:rPr>
          <w:szCs w:val="28"/>
        </w:rPr>
      </w:pPr>
    </w:p>
    <w:p w:rsidR="00344DAE" w:rsidRPr="00CE47BB" w:rsidRDefault="00344DAE" w:rsidP="00CE47BB">
      <w:pPr>
        <w:pStyle w:val="a4"/>
        <w:ind w:firstLine="708"/>
        <w:jc w:val="both"/>
        <w:rPr>
          <w:szCs w:val="28"/>
        </w:rPr>
      </w:pPr>
    </w:p>
    <w:p w:rsidR="00CE47BB" w:rsidRPr="00CE47BB" w:rsidRDefault="00CE47BB" w:rsidP="00CE47BB">
      <w:pPr>
        <w:pStyle w:val="a4"/>
        <w:ind w:firstLine="708"/>
        <w:jc w:val="both"/>
        <w:rPr>
          <w:szCs w:val="28"/>
        </w:rPr>
      </w:pPr>
    </w:p>
    <w:p w:rsidR="00CE47BB" w:rsidRPr="00CE47BB" w:rsidRDefault="00D65F63" w:rsidP="00CE47BB">
      <w:pPr>
        <w:spacing w:after="0" w:line="240" w:lineRule="auto"/>
        <w:ind w:right="-464"/>
        <w:rPr>
          <w:rFonts w:ascii="Times New Roman" w:hAnsi="Times New Roman"/>
          <w:sz w:val="28"/>
          <w:szCs w:val="28"/>
        </w:rPr>
      </w:pPr>
      <w:r w:rsidRPr="00CE47BB">
        <w:rPr>
          <w:rFonts w:ascii="Times New Roman" w:hAnsi="Times New Roman"/>
          <w:b/>
          <w:sz w:val="28"/>
          <w:szCs w:val="28"/>
          <w:u w:val="single"/>
        </w:rPr>
        <w:t>Филиал №2</w:t>
      </w:r>
      <w:r w:rsidRPr="00CE47BB">
        <w:rPr>
          <w:rFonts w:ascii="Times New Roman" w:hAnsi="Times New Roman"/>
          <w:sz w:val="28"/>
          <w:szCs w:val="28"/>
        </w:rPr>
        <w:t xml:space="preserve"> </w:t>
      </w:r>
    </w:p>
    <w:p w:rsidR="00CE47BB" w:rsidRDefault="00CE47BB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CE47BB">
        <w:rPr>
          <w:rFonts w:ascii="Times New Roman" w:hAnsi="Times New Roman"/>
          <w:sz w:val="28"/>
          <w:szCs w:val="28"/>
        </w:rPr>
        <w:t xml:space="preserve">Филиалом руководит заместитель заведующей Т.А.Абрашина. Имеет высшее педагогическое образование. Окончила Саратовский государственный педагогический университет им. К.А.Федина в </w:t>
      </w:r>
      <w:smartTag w:uri="urn:schemas-microsoft-com:office:smarttags" w:element="metricconverter">
        <w:smartTagPr>
          <w:attr w:name="ProductID" w:val="1987 г"/>
        </w:smartTagPr>
        <w:r w:rsidRPr="00CE47BB">
          <w:rPr>
            <w:rFonts w:ascii="Times New Roman" w:hAnsi="Times New Roman"/>
            <w:sz w:val="28"/>
            <w:szCs w:val="28"/>
          </w:rPr>
          <w:t>1987 г</w:t>
        </w:r>
      </w:smartTag>
      <w:r w:rsidRPr="00CE47BB">
        <w:rPr>
          <w:rFonts w:ascii="Times New Roman" w:hAnsi="Times New Roman"/>
          <w:sz w:val="28"/>
          <w:szCs w:val="28"/>
        </w:rPr>
        <w:t xml:space="preserve">. Стаж педагогической работы 29 лет, в данной должности 16 лет. Имеет первую </w:t>
      </w:r>
      <w:r w:rsidRPr="00D65F63">
        <w:rPr>
          <w:rFonts w:ascii="Times New Roman" w:hAnsi="Times New Roman"/>
          <w:sz w:val="28"/>
          <w:szCs w:val="28"/>
        </w:rPr>
        <w:t>квалификационную категорию.</w:t>
      </w:r>
    </w:p>
    <w:p w:rsidR="00344DAE" w:rsidRPr="00D65F63" w:rsidRDefault="00344DAE" w:rsidP="00CE47B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CE47BB" w:rsidRDefault="00CE47BB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835"/>
        <w:gridCol w:w="1858"/>
        <w:gridCol w:w="1801"/>
        <w:gridCol w:w="1018"/>
        <w:gridCol w:w="1134"/>
        <w:gridCol w:w="993"/>
      </w:tblGrid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t xml:space="preserve">Образование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t xml:space="preserve">Возрас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t xml:space="preserve">Стаж работы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t>Катего -</w:t>
            </w:r>
          </w:p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4DAE">
              <w:rPr>
                <w:rFonts w:ascii="Times New Roman" w:hAnsi="Times New Roman"/>
                <w:b/>
                <w:sz w:val="24"/>
                <w:szCs w:val="24"/>
              </w:rPr>
              <w:t xml:space="preserve">рия 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Абрашина Татьяна Александ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 xml:space="preserve">Заместитель заведующей 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Базуева Марина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Гришина Елена Викто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Демьянова Анастасия Серге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Дергунова Елена Леонид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Зимина Ольга Алексе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Минеева Ольга Анато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Морозова Надежда Серге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Патеева Наталья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Пижонкова Людмила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Поршнёва Татьяна Викто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Рак Ольга Михайл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еливёрстова Галина Пет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идорова Ольга Иван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мирнова Любовь Владимиро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</w:tr>
      <w:tr w:rsidR="00344DAE" w:rsidRPr="00344DAE" w:rsidTr="00344DA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Тихонова Ольга Васильевн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Высшее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DAE" w:rsidRPr="00344DAE" w:rsidRDefault="00344DAE" w:rsidP="00344D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4DAE">
              <w:rPr>
                <w:rFonts w:ascii="Times New Roman" w:hAnsi="Times New Roman"/>
                <w:sz w:val="24"/>
                <w:szCs w:val="24"/>
              </w:rPr>
              <w:t>С.З.Д.</w:t>
            </w:r>
          </w:p>
        </w:tc>
      </w:tr>
    </w:tbl>
    <w:p w:rsidR="00344DAE" w:rsidRDefault="00344DAE" w:rsidP="00344DAE">
      <w:pPr>
        <w:rPr>
          <w:b/>
          <w:sz w:val="28"/>
          <w:szCs w:val="28"/>
        </w:rPr>
      </w:pP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DAE">
        <w:rPr>
          <w:rFonts w:ascii="Times New Roman" w:hAnsi="Times New Roman"/>
          <w:b/>
          <w:sz w:val="28"/>
          <w:szCs w:val="28"/>
        </w:rPr>
        <w:t>Имеют образование:</w:t>
      </w: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DAE">
        <w:rPr>
          <w:rFonts w:ascii="Times New Roman" w:hAnsi="Times New Roman"/>
          <w:sz w:val="28"/>
          <w:szCs w:val="28"/>
        </w:rPr>
        <w:t>Высшее    - 7 педагогов (44%)</w:t>
      </w: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DAE">
        <w:rPr>
          <w:rFonts w:ascii="Times New Roman" w:hAnsi="Times New Roman"/>
          <w:sz w:val="28"/>
          <w:szCs w:val="28"/>
        </w:rPr>
        <w:t>Среднее – специальное – 9 педагогов (56 %)</w:t>
      </w: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44DAE">
        <w:rPr>
          <w:rFonts w:ascii="Times New Roman" w:hAnsi="Times New Roman"/>
          <w:b/>
          <w:sz w:val="28"/>
          <w:szCs w:val="28"/>
        </w:rPr>
        <w:t>Имеют категории</w:t>
      </w: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DAE">
        <w:rPr>
          <w:rFonts w:ascii="Times New Roman" w:hAnsi="Times New Roman"/>
          <w:sz w:val="28"/>
          <w:szCs w:val="28"/>
        </w:rPr>
        <w:t>Высшую                          1 педагога (6 %)</w:t>
      </w: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DAE">
        <w:rPr>
          <w:rFonts w:ascii="Times New Roman" w:hAnsi="Times New Roman"/>
          <w:sz w:val="28"/>
          <w:szCs w:val="28"/>
        </w:rPr>
        <w:t>Первую                          24 педагогов(76%)</w:t>
      </w: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DAE">
        <w:rPr>
          <w:rFonts w:ascii="Times New Roman" w:hAnsi="Times New Roman"/>
          <w:sz w:val="28"/>
          <w:szCs w:val="28"/>
        </w:rPr>
        <w:t>С.З.Д.                              2 педагога (12 %)</w:t>
      </w:r>
    </w:p>
    <w:p w:rsidR="00344DAE" w:rsidRPr="00344DAE" w:rsidRDefault="00344DAE" w:rsidP="00344DA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44DAE">
        <w:rPr>
          <w:rFonts w:ascii="Times New Roman" w:hAnsi="Times New Roman"/>
          <w:sz w:val="28"/>
          <w:szCs w:val="28"/>
        </w:rPr>
        <w:t>Не имеют                        1 педагога (6 %)</w:t>
      </w:r>
    </w:p>
    <w:p w:rsidR="00CE47BB" w:rsidRDefault="00CE47BB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DAE" w:rsidRDefault="00344DAE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DAE" w:rsidRDefault="00344DAE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DAE" w:rsidRDefault="00344DAE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4DAE" w:rsidRPr="00344DAE" w:rsidRDefault="00344DAE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44D" w:rsidRPr="00344DAE" w:rsidRDefault="0008444D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8444D" w:rsidRPr="00344DAE" w:rsidRDefault="0008444D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D44C18" w:rsidP="00344D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программа</w:t>
      </w:r>
    </w:p>
    <w:p w:rsidR="00D44C18" w:rsidRPr="00D44C18" w:rsidRDefault="00D44C18" w:rsidP="00D44C18">
      <w:pPr>
        <w:pStyle w:val="21"/>
        <w:rPr>
          <w:i/>
        </w:rPr>
      </w:pPr>
      <w:r w:rsidRPr="00D44C18">
        <w:rPr>
          <w:i/>
        </w:rPr>
        <w:t xml:space="preserve">Основная общеобразовательная программа </w:t>
      </w:r>
      <w:r w:rsidR="00F81BCF">
        <w:rPr>
          <w:i/>
          <w:szCs w:val="28"/>
        </w:rPr>
        <w:t>МБДОУ №147г. Пензы</w:t>
      </w:r>
    </w:p>
    <w:p w:rsidR="00D44C18" w:rsidRDefault="00D44C18" w:rsidP="00D44C1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F81BCF" w:rsidRPr="008168EB" w:rsidRDefault="00F81BCF" w:rsidP="00F81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 xml:space="preserve">Основная общеобразовательная программа дошкольной организации (ООП ДО) разработана на основе Федерального государственного образовательного стандарта дошкольного образования ( ФГОС ДО ) , Приказ № 1155 от 17 октября 2013 года, и предназначена для использования в Муниципальном бюджетном дошкольном образовательном учреждении детском саду №147 г. Пензы «Золотая рыбка» ,является нормативным документом, обеспечивающим построение в дошкольном учреждении целостного педагогического процесса, направленного на полноценное всестороннее развитие детей в возрасте от 2 года до 7 лет. </w:t>
      </w:r>
    </w:p>
    <w:p w:rsidR="00F81BCF" w:rsidRPr="008168EB" w:rsidRDefault="00F81BCF" w:rsidP="00F81BC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ООП ДО создана на базе Примерной общеобразовательной программы дошкольного образования « От рождения до школы» под редакцией  Н. Е. Вераксы, Т. С. Комаровой, М. А. Васильевой и дополнена дополнительными программами, рекомендованными  авторами Примерной программы- « Безопасность» Н.Н. Авдеевой  ,О.М. Князевой, Р. Б. Стеркиной,в качестве регионального компонента программы используется «Человек на родной земле».Парциальная программа, под  редакцией Е.Ф. Купецковой, автор-составитель В.Ф.Купецкова. ГАОУ ДПО ИРР ПО,  2015г. «Приобщение детей дошкольного возраста к художественной литературе». Парциальная программа, автор-составитель В.Ф. Купецкова ГАОУ ДПО ИРР ПО,  2015г., и рядом технологий, позволяющих реализовать программу  в соответствии с ФГОС ДО.</w:t>
      </w:r>
      <w:r w:rsidRPr="008168EB">
        <w:rPr>
          <w:rFonts w:ascii="Times New Roman" w:hAnsi="Times New Roman"/>
          <w:sz w:val="24"/>
          <w:szCs w:val="24"/>
        </w:rPr>
        <w:t xml:space="preserve"> </w:t>
      </w:r>
    </w:p>
    <w:p w:rsidR="00F81BCF" w:rsidRPr="008168EB" w:rsidRDefault="00F81BCF" w:rsidP="00F81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Ведущие цели Программы — 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:</w:t>
      </w:r>
    </w:p>
    <w:p w:rsidR="00F81BCF" w:rsidRPr="008168EB" w:rsidRDefault="00F81BCF" w:rsidP="00107162">
      <w:pPr>
        <w:numPr>
          <w:ilvl w:val="0"/>
          <w:numId w:val="10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патриотизм;</w:t>
      </w:r>
    </w:p>
    <w:p w:rsidR="00F81BCF" w:rsidRPr="008168EB" w:rsidRDefault="00F81BCF" w:rsidP="00107162">
      <w:pPr>
        <w:numPr>
          <w:ilvl w:val="0"/>
          <w:numId w:val="10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активная жизненная позиция;</w:t>
      </w:r>
    </w:p>
    <w:p w:rsidR="00F81BCF" w:rsidRPr="008168EB" w:rsidRDefault="00F81BCF" w:rsidP="00107162">
      <w:pPr>
        <w:numPr>
          <w:ilvl w:val="0"/>
          <w:numId w:val="10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творческий подход в решении различных жизненных ситуаций;</w:t>
      </w:r>
    </w:p>
    <w:p w:rsidR="00F81BCF" w:rsidRPr="008168EB" w:rsidRDefault="00F81BCF" w:rsidP="00107162">
      <w:pPr>
        <w:numPr>
          <w:ilvl w:val="0"/>
          <w:numId w:val="10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уважение к традиционным ценностям.</w:t>
      </w:r>
    </w:p>
    <w:p w:rsidR="00F81BCF" w:rsidRPr="008168EB" w:rsidRDefault="00F81BCF" w:rsidP="00F81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 xml:space="preserve">          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F81BCF" w:rsidRPr="008168EB" w:rsidRDefault="00F81BCF" w:rsidP="00F81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Для достижения целей Программы первостепенное значение имеют: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забота о здоровье, эмоциональном благополучии и своевременном всестороннем развитии каждого ребенка;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 xml:space="preserve">создание в группах атмосферы гуманного и доброжелательного отношения ко всем воспитанникам, что позволяет растить их </w:t>
      </w:r>
      <w:r w:rsidRPr="008168EB">
        <w:rPr>
          <w:rFonts w:ascii="Times New Roman" w:hAnsi="Times New Roman"/>
          <w:sz w:val="28"/>
          <w:szCs w:val="28"/>
        </w:rPr>
        <w:lastRenderedPageBreak/>
        <w:t>общительными, добрыми, любознательными, инициативными, стремящимися к самостоятельности и творчеству;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творческая организация (креативность) воспитательно-образовательного процесса;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уважительное отношение к результатам детского творчества;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единство подходов к воспитанию детей в условиях дошкольного образовательного учреждения и семьи;</w:t>
      </w:r>
    </w:p>
    <w:p w:rsidR="00F81BCF" w:rsidRPr="008168EB" w:rsidRDefault="00F81BCF" w:rsidP="00107162">
      <w:pPr>
        <w:numPr>
          <w:ilvl w:val="0"/>
          <w:numId w:val="11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F81BCF" w:rsidRPr="008168EB" w:rsidRDefault="00F81BCF" w:rsidP="00F81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 xml:space="preserve">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, начиная с первых дней пребывания ребенка в дошкольном образовательном учреждении. От педагогического мастерства каждого воспитателя, его </w:t>
      </w:r>
    </w:p>
    <w:p w:rsidR="00F81BCF" w:rsidRPr="008168EB" w:rsidRDefault="00F81BCF" w:rsidP="00F81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культуры, любви к детям зависят уровень общего развития, которого достигнет ребенок, степень прочности приобретенных им нравственных качеств. Заботясь о здоровье и всестороннем воспитании детей, педагоги дошкольных образовательных учреждений совместно с семьей должны стремиться сделать счастливым детство каждого ребенка.</w:t>
      </w:r>
    </w:p>
    <w:p w:rsidR="00F81BCF" w:rsidRPr="008168EB" w:rsidRDefault="00F81BCF" w:rsidP="00F81BCF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В основу приоритетов деятельности  детского сада были положены следующие факторы:</w:t>
      </w:r>
    </w:p>
    <w:p w:rsidR="00F81BCF" w:rsidRPr="008168EB" w:rsidRDefault="00F81BCF" w:rsidP="00107162">
      <w:pPr>
        <w:numPr>
          <w:ilvl w:val="0"/>
          <w:numId w:val="12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учет государственной политики;</w:t>
      </w:r>
    </w:p>
    <w:p w:rsidR="00F81BCF" w:rsidRPr="008168EB" w:rsidRDefault="00F81BCF" w:rsidP="00107162">
      <w:pPr>
        <w:numPr>
          <w:ilvl w:val="0"/>
          <w:numId w:val="12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особенности контингента детей и кадрового состава дошкольного учреждения;</w:t>
      </w:r>
    </w:p>
    <w:p w:rsidR="00F81BCF" w:rsidRPr="008168EB" w:rsidRDefault="00F81BCF" w:rsidP="00107162">
      <w:pPr>
        <w:numPr>
          <w:ilvl w:val="0"/>
          <w:numId w:val="12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учет запроса родителей;</w:t>
      </w:r>
    </w:p>
    <w:p w:rsidR="00F81BCF" w:rsidRPr="00D33889" w:rsidRDefault="00F81BCF" w:rsidP="00107162">
      <w:pPr>
        <w:numPr>
          <w:ilvl w:val="0"/>
          <w:numId w:val="12"/>
        </w:numPr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8168EB">
        <w:rPr>
          <w:rFonts w:ascii="Times New Roman" w:hAnsi="Times New Roman"/>
          <w:sz w:val="28"/>
          <w:szCs w:val="28"/>
        </w:rPr>
        <w:t>особенности региона.</w:t>
      </w:r>
    </w:p>
    <w:p w:rsidR="00F81BCF" w:rsidRDefault="00F81BCF" w:rsidP="00D14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1BCF" w:rsidRDefault="00F81BCF" w:rsidP="00D147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FA6659">
      <w:pPr>
        <w:spacing w:line="240" w:lineRule="auto"/>
        <w:rPr>
          <w:rFonts w:ascii="Times New Roman" w:hAnsi="Times New Roman"/>
          <w:b/>
          <w:sz w:val="40"/>
          <w:szCs w:val="40"/>
        </w:rPr>
      </w:pPr>
    </w:p>
    <w:p w:rsidR="003B1045" w:rsidRPr="003B1045" w:rsidRDefault="003B1045" w:rsidP="00C67DE5">
      <w:pPr>
        <w:spacing w:line="240" w:lineRule="auto"/>
        <w:ind w:left="360"/>
        <w:jc w:val="center"/>
        <w:rPr>
          <w:rFonts w:ascii="Times New Roman" w:hAnsi="Times New Roman"/>
          <w:b/>
          <w:sz w:val="40"/>
          <w:szCs w:val="40"/>
        </w:rPr>
      </w:pPr>
    </w:p>
    <w:p w:rsidR="0062278F" w:rsidRDefault="0062278F" w:rsidP="00C67DE5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344DAE" w:rsidRDefault="00344DAE" w:rsidP="00C67DE5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344DAE" w:rsidRDefault="00344DAE" w:rsidP="00C67DE5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</w:p>
    <w:p w:rsidR="00957048" w:rsidRPr="00422D09" w:rsidRDefault="009A3CC1" w:rsidP="00C67DE5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  <w:r w:rsidRPr="00422D09">
        <w:rPr>
          <w:rFonts w:ascii="Times New Roman" w:hAnsi="Times New Roman"/>
          <w:b/>
          <w:i/>
          <w:sz w:val="56"/>
          <w:szCs w:val="56"/>
        </w:rPr>
        <w:t>Задачи ДОУ на</w:t>
      </w:r>
    </w:p>
    <w:p w:rsidR="003B1045" w:rsidRPr="00422D09" w:rsidRDefault="009A3CC1" w:rsidP="00C67DE5">
      <w:pPr>
        <w:spacing w:line="240" w:lineRule="auto"/>
        <w:ind w:left="360"/>
        <w:jc w:val="center"/>
        <w:rPr>
          <w:rFonts w:ascii="Times New Roman" w:hAnsi="Times New Roman"/>
          <w:b/>
          <w:i/>
          <w:sz w:val="56"/>
          <w:szCs w:val="56"/>
        </w:rPr>
      </w:pPr>
      <w:r w:rsidRPr="00422D09">
        <w:rPr>
          <w:rFonts w:ascii="Times New Roman" w:hAnsi="Times New Roman"/>
          <w:b/>
          <w:i/>
          <w:sz w:val="56"/>
          <w:szCs w:val="56"/>
        </w:rPr>
        <w:t xml:space="preserve"> 201</w:t>
      </w:r>
      <w:r w:rsidR="00F81BCF">
        <w:rPr>
          <w:rFonts w:ascii="Times New Roman" w:hAnsi="Times New Roman"/>
          <w:b/>
          <w:i/>
          <w:sz w:val="56"/>
          <w:szCs w:val="56"/>
        </w:rPr>
        <w:t>6</w:t>
      </w:r>
      <w:r w:rsidRPr="00422D09">
        <w:rPr>
          <w:rFonts w:ascii="Times New Roman" w:hAnsi="Times New Roman"/>
          <w:b/>
          <w:i/>
          <w:sz w:val="56"/>
          <w:szCs w:val="56"/>
        </w:rPr>
        <w:t xml:space="preserve"> – 201</w:t>
      </w:r>
      <w:r w:rsidR="00F81BCF">
        <w:rPr>
          <w:rFonts w:ascii="Times New Roman" w:hAnsi="Times New Roman"/>
          <w:b/>
          <w:i/>
          <w:sz w:val="56"/>
          <w:szCs w:val="56"/>
        </w:rPr>
        <w:t>7</w:t>
      </w:r>
      <w:r w:rsidR="003B1045" w:rsidRPr="00422D09">
        <w:rPr>
          <w:rFonts w:ascii="Times New Roman" w:hAnsi="Times New Roman"/>
          <w:b/>
          <w:i/>
          <w:sz w:val="56"/>
          <w:szCs w:val="56"/>
        </w:rPr>
        <w:t xml:space="preserve"> учебный год.</w:t>
      </w:r>
    </w:p>
    <w:p w:rsidR="003B1045" w:rsidRPr="009A327E" w:rsidRDefault="003B1045" w:rsidP="00C67DE5">
      <w:pPr>
        <w:spacing w:line="240" w:lineRule="auto"/>
        <w:ind w:left="360"/>
        <w:jc w:val="center"/>
        <w:rPr>
          <w:rFonts w:ascii="Times New Roman" w:hAnsi="Times New Roman"/>
          <w:color w:val="FF0000"/>
          <w:sz w:val="28"/>
        </w:rPr>
      </w:pPr>
    </w:p>
    <w:p w:rsidR="000B24CA" w:rsidRDefault="000B24CA" w:rsidP="000B24CA">
      <w:pPr>
        <w:pStyle w:val="af"/>
        <w:shd w:val="clear" w:color="auto" w:fill="FFFFFF"/>
        <w:spacing w:before="0" w:beforeAutospacing="0" w:after="120" w:afterAutospacing="0" w:line="240" w:lineRule="atLeast"/>
        <w:ind w:firstLine="567"/>
        <w:rPr>
          <w:b/>
          <w:color w:val="333333"/>
          <w:sz w:val="40"/>
          <w:szCs w:val="40"/>
        </w:rPr>
      </w:pPr>
    </w:p>
    <w:p w:rsidR="00EA1CA7" w:rsidRPr="00AB144F" w:rsidRDefault="0027265E" w:rsidP="00F625C8">
      <w:pPr>
        <w:pStyle w:val="ac"/>
        <w:numPr>
          <w:ilvl w:val="0"/>
          <w:numId w:val="25"/>
        </w:numPr>
        <w:ind w:left="0"/>
        <w:contextualSpacing/>
        <w:rPr>
          <w:rFonts w:eastAsia="Calibri"/>
          <w:b/>
          <w:sz w:val="32"/>
          <w:szCs w:val="32"/>
        </w:rPr>
      </w:pPr>
      <w:r w:rsidRPr="00AB144F">
        <w:rPr>
          <w:b/>
          <w:color w:val="333333"/>
          <w:sz w:val="32"/>
          <w:szCs w:val="32"/>
        </w:rPr>
        <w:t xml:space="preserve"> </w:t>
      </w:r>
      <w:r w:rsidR="00EA1CA7" w:rsidRPr="00AB144F">
        <w:rPr>
          <w:rFonts w:eastAsia="Calibri"/>
          <w:b/>
          <w:sz w:val="32"/>
          <w:szCs w:val="32"/>
        </w:rPr>
        <w:t>Создать интегрированную предметно-пространственную  образовательную среду, гарантирующую качество образовательного процесс</w:t>
      </w:r>
      <w:r w:rsidR="00F625C8" w:rsidRPr="00AB144F">
        <w:rPr>
          <w:rFonts w:eastAsia="Calibri"/>
          <w:b/>
          <w:sz w:val="32"/>
          <w:szCs w:val="32"/>
        </w:rPr>
        <w:t>а</w:t>
      </w:r>
      <w:r w:rsidR="00EA1CA7" w:rsidRPr="00AB144F">
        <w:rPr>
          <w:rFonts w:eastAsia="Calibri"/>
          <w:b/>
          <w:sz w:val="32"/>
          <w:szCs w:val="32"/>
        </w:rPr>
        <w:t>, эмоциональное благополучие детей, личностно – профессио</w:t>
      </w:r>
      <w:r w:rsidR="00F625C8" w:rsidRPr="00AB144F">
        <w:rPr>
          <w:rFonts w:eastAsia="Calibri"/>
          <w:b/>
          <w:sz w:val="32"/>
          <w:szCs w:val="32"/>
        </w:rPr>
        <w:t>нальное  раз</w:t>
      </w:r>
      <w:r w:rsidR="00AB144F" w:rsidRPr="00AB144F">
        <w:rPr>
          <w:rFonts w:eastAsia="Calibri"/>
          <w:b/>
          <w:sz w:val="32"/>
          <w:szCs w:val="32"/>
        </w:rPr>
        <w:t xml:space="preserve">витие педагога в соответствии с </w:t>
      </w:r>
      <w:r w:rsidR="00F625C8" w:rsidRPr="00AB144F">
        <w:rPr>
          <w:rFonts w:eastAsia="Calibri"/>
          <w:b/>
          <w:sz w:val="32"/>
          <w:szCs w:val="32"/>
        </w:rPr>
        <w:t xml:space="preserve"> ФГОС ДО.</w:t>
      </w:r>
      <w:r w:rsidR="00EA1CA7" w:rsidRPr="00AB144F">
        <w:rPr>
          <w:rFonts w:eastAsia="Calibri"/>
          <w:b/>
          <w:sz w:val="32"/>
          <w:szCs w:val="32"/>
        </w:rPr>
        <w:t xml:space="preserve"> </w:t>
      </w:r>
    </w:p>
    <w:p w:rsidR="00F625C8" w:rsidRPr="00AB144F" w:rsidRDefault="00F625C8" w:rsidP="00F625C8">
      <w:pPr>
        <w:pStyle w:val="ac"/>
        <w:ind w:left="0"/>
        <w:contextualSpacing/>
        <w:rPr>
          <w:rFonts w:eastAsia="Calibri"/>
          <w:b/>
          <w:color w:val="FF0000"/>
          <w:sz w:val="32"/>
          <w:szCs w:val="32"/>
        </w:rPr>
      </w:pPr>
    </w:p>
    <w:p w:rsidR="00F625C8" w:rsidRPr="00B471A9" w:rsidRDefault="00F625C8" w:rsidP="00F625C8">
      <w:pPr>
        <w:pStyle w:val="ac"/>
        <w:numPr>
          <w:ilvl w:val="0"/>
          <w:numId w:val="25"/>
        </w:numPr>
        <w:ind w:left="0" w:hanging="284"/>
        <w:textAlignment w:val="baseline"/>
        <w:rPr>
          <w:b/>
          <w:sz w:val="32"/>
          <w:szCs w:val="32"/>
        </w:rPr>
      </w:pPr>
      <w:r w:rsidRPr="00B471A9">
        <w:rPr>
          <w:b/>
          <w:iCs/>
          <w:sz w:val="32"/>
          <w:szCs w:val="32"/>
        </w:rPr>
        <w:t>Обеспечить психолого-педагогическую поддержку семьи и повысить компетенцию родителей (законных представителей) в вопросах развития и образования, охраны и укрепления здоровья,   в том числе детей  с ограниченными возможностями здоровья.</w:t>
      </w:r>
    </w:p>
    <w:p w:rsidR="00F625C8" w:rsidRPr="00AB144F" w:rsidRDefault="00F625C8" w:rsidP="00F625C8">
      <w:pPr>
        <w:pStyle w:val="ac"/>
        <w:rPr>
          <w:b/>
          <w:color w:val="373737"/>
          <w:sz w:val="32"/>
          <w:szCs w:val="32"/>
        </w:rPr>
      </w:pPr>
    </w:p>
    <w:p w:rsidR="00F625C8" w:rsidRPr="00AB144F" w:rsidRDefault="00F625C8" w:rsidP="00F625C8">
      <w:pPr>
        <w:pStyle w:val="ac"/>
        <w:ind w:left="0"/>
        <w:textAlignment w:val="baseline"/>
        <w:rPr>
          <w:b/>
          <w:color w:val="373737"/>
          <w:sz w:val="32"/>
          <w:szCs w:val="32"/>
        </w:rPr>
      </w:pPr>
    </w:p>
    <w:p w:rsidR="00F625C8" w:rsidRPr="00AB144F" w:rsidRDefault="001F60B1" w:rsidP="00AB144F">
      <w:pPr>
        <w:pStyle w:val="ac"/>
        <w:numPr>
          <w:ilvl w:val="0"/>
          <w:numId w:val="25"/>
        </w:numPr>
        <w:ind w:left="0"/>
        <w:contextualSpacing/>
        <w:rPr>
          <w:rFonts w:eastAsia="Calibri"/>
          <w:b/>
          <w:sz w:val="32"/>
          <w:szCs w:val="32"/>
        </w:rPr>
      </w:pPr>
      <w:r w:rsidRPr="00AB144F">
        <w:rPr>
          <w:b/>
          <w:sz w:val="32"/>
          <w:szCs w:val="32"/>
          <w:shd w:val="clear" w:color="auto" w:fill="FFFFFF"/>
        </w:rPr>
        <w:t>Способствовать  развитию у детей речевой активнос</w:t>
      </w:r>
      <w:r w:rsidR="00AB144F" w:rsidRPr="00AB144F">
        <w:rPr>
          <w:b/>
          <w:sz w:val="32"/>
          <w:szCs w:val="32"/>
          <w:shd w:val="clear" w:color="auto" w:fill="FFFFFF"/>
        </w:rPr>
        <w:t>ти, любознательности, стремления</w:t>
      </w:r>
      <w:r w:rsidRPr="00AB144F">
        <w:rPr>
          <w:b/>
          <w:sz w:val="32"/>
          <w:szCs w:val="32"/>
          <w:shd w:val="clear" w:color="auto" w:fill="FFFFFF"/>
        </w:rPr>
        <w:t xml:space="preserve"> к самостоятельному познанию и размышлению  посредством </w:t>
      </w:r>
      <w:r w:rsidR="00AB144F" w:rsidRPr="00AB144F">
        <w:rPr>
          <w:b/>
          <w:sz w:val="32"/>
          <w:szCs w:val="32"/>
          <w:shd w:val="clear" w:color="auto" w:fill="FFFFFF"/>
        </w:rPr>
        <w:t>внедрения</w:t>
      </w:r>
      <w:r w:rsidR="00AB144F" w:rsidRPr="00AB144F">
        <w:rPr>
          <w:rStyle w:val="af4"/>
          <w:b/>
          <w:sz w:val="32"/>
          <w:szCs w:val="32"/>
        </w:rPr>
        <w:t xml:space="preserve"> </w:t>
      </w:r>
      <w:r w:rsidR="00AB144F" w:rsidRPr="00AB144F">
        <w:rPr>
          <w:rStyle w:val="af4"/>
          <w:b/>
          <w:i w:val="0"/>
          <w:sz w:val="32"/>
          <w:szCs w:val="32"/>
        </w:rPr>
        <w:t>в  воспитательно-образовательный  процесс проектную деятельность, как одну из инновационных форм педагогической работы.</w:t>
      </w:r>
    </w:p>
    <w:p w:rsidR="003B1045" w:rsidRPr="00AB144F" w:rsidRDefault="003B1045" w:rsidP="00C67DE5">
      <w:pPr>
        <w:spacing w:line="240" w:lineRule="auto"/>
        <w:ind w:left="360"/>
        <w:rPr>
          <w:rFonts w:ascii="Times New Roman" w:hAnsi="Times New Roman"/>
          <w:b/>
          <w:sz w:val="32"/>
          <w:szCs w:val="32"/>
        </w:rPr>
      </w:pPr>
    </w:p>
    <w:p w:rsidR="00F81BCF" w:rsidRDefault="00F81BCF" w:rsidP="00C67DE5">
      <w:pPr>
        <w:spacing w:line="240" w:lineRule="auto"/>
        <w:ind w:left="360"/>
        <w:rPr>
          <w:rFonts w:ascii="Times New Roman" w:hAnsi="Times New Roman"/>
          <w:sz w:val="36"/>
          <w:szCs w:val="36"/>
        </w:rPr>
      </w:pPr>
    </w:p>
    <w:p w:rsidR="00AB144F" w:rsidRDefault="00AB144F" w:rsidP="00C67DE5">
      <w:pPr>
        <w:spacing w:line="240" w:lineRule="auto"/>
        <w:ind w:left="360"/>
        <w:rPr>
          <w:rFonts w:ascii="Times New Roman" w:hAnsi="Times New Roman"/>
          <w:sz w:val="36"/>
          <w:szCs w:val="36"/>
        </w:rPr>
      </w:pPr>
    </w:p>
    <w:p w:rsidR="00AB144F" w:rsidRDefault="00AB144F" w:rsidP="00C67DE5">
      <w:pPr>
        <w:spacing w:line="240" w:lineRule="auto"/>
        <w:ind w:left="360"/>
        <w:rPr>
          <w:rFonts w:ascii="Times New Roman" w:hAnsi="Times New Roman"/>
          <w:sz w:val="36"/>
          <w:szCs w:val="36"/>
        </w:rPr>
      </w:pPr>
    </w:p>
    <w:p w:rsidR="00AB144F" w:rsidRDefault="00AB144F" w:rsidP="00C67DE5">
      <w:pPr>
        <w:spacing w:line="240" w:lineRule="auto"/>
        <w:ind w:left="360"/>
        <w:rPr>
          <w:rFonts w:ascii="Times New Roman" w:hAnsi="Times New Roman"/>
          <w:sz w:val="36"/>
          <w:szCs w:val="36"/>
        </w:rPr>
      </w:pPr>
    </w:p>
    <w:p w:rsidR="006A0772" w:rsidRDefault="006A0772" w:rsidP="00C67DE5">
      <w:pPr>
        <w:spacing w:line="240" w:lineRule="auto"/>
        <w:rPr>
          <w:rFonts w:ascii="Times New Roman" w:hAnsi="Times New Roman"/>
          <w:sz w:val="36"/>
          <w:szCs w:val="36"/>
        </w:rPr>
      </w:pPr>
    </w:p>
    <w:p w:rsidR="00AB144F" w:rsidRDefault="00AB144F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8444D" w:rsidRDefault="0008444D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08444D" w:rsidRPr="003B1045" w:rsidRDefault="0008444D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</w:p>
    <w:p w:rsidR="003B1045" w:rsidRPr="00262836" w:rsidRDefault="003B1045" w:rsidP="00E20726">
      <w:pPr>
        <w:spacing w:line="240" w:lineRule="auto"/>
        <w:ind w:left="360"/>
        <w:jc w:val="center"/>
        <w:rPr>
          <w:rFonts w:ascii="Times New Roman" w:hAnsi="Times New Roman"/>
          <w:sz w:val="32"/>
          <w:szCs w:val="32"/>
        </w:rPr>
      </w:pPr>
      <w:r w:rsidRPr="0027134D">
        <w:rPr>
          <w:rFonts w:ascii="Times New Roman" w:hAnsi="Times New Roman"/>
          <w:b/>
          <w:sz w:val="28"/>
          <w:szCs w:val="28"/>
        </w:rPr>
        <w:lastRenderedPageBreak/>
        <w:t>Организация педагогической деятельности</w:t>
      </w:r>
      <w:r w:rsidRPr="00262836">
        <w:rPr>
          <w:rFonts w:ascii="Times New Roman" w:hAnsi="Times New Roman"/>
          <w:sz w:val="32"/>
          <w:szCs w:val="32"/>
        </w:rPr>
        <w:t>.</w:t>
      </w:r>
    </w:p>
    <w:tbl>
      <w:tblPr>
        <w:tblW w:w="1080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273"/>
        <w:gridCol w:w="845"/>
        <w:gridCol w:w="1635"/>
        <w:gridCol w:w="1098"/>
        <w:gridCol w:w="1907"/>
        <w:gridCol w:w="1470"/>
      </w:tblGrid>
      <w:tr w:rsidR="00707E70" w:rsidRPr="003B1045" w:rsidTr="00707E70">
        <w:tc>
          <w:tcPr>
            <w:tcW w:w="572" w:type="dxa"/>
          </w:tcPr>
          <w:p w:rsidR="00707E70" w:rsidRPr="003B1045" w:rsidRDefault="00707E70" w:rsidP="00C67D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№</w:t>
            </w:r>
          </w:p>
        </w:tc>
        <w:tc>
          <w:tcPr>
            <w:tcW w:w="3273" w:type="dxa"/>
          </w:tcPr>
          <w:p w:rsidR="00707E70" w:rsidRPr="003B1045" w:rsidRDefault="00707E70" w:rsidP="00C67D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845" w:type="dxa"/>
          </w:tcPr>
          <w:p w:rsidR="00707E70" w:rsidRPr="003B1045" w:rsidRDefault="00707E70" w:rsidP="00C67D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жим</w:t>
            </w:r>
          </w:p>
        </w:tc>
        <w:tc>
          <w:tcPr>
            <w:tcW w:w="1635" w:type="dxa"/>
          </w:tcPr>
          <w:p w:rsidR="00707E70" w:rsidRPr="003B1045" w:rsidRDefault="00707E70" w:rsidP="00C67D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Форма проведения</w:t>
            </w:r>
          </w:p>
        </w:tc>
        <w:tc>
          <w:tcPr>
            <w:tcW w:w="1098" w:type="dxa"/>
          </w:tcPr>
          <w:p w:rsidR="00707E70" w:rsidRPr="003B1045" w:rsidRDefault="00707E70" w:rsidP="00C67D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и  </w:t>
            </w:r>
          </w:p>
        </w:tc>
        <w:tc>
          <w:tcPr>
            <w:tcW w:w="1907" w:type="dxa"/>
          </w:tcPr>
          <w:p w:rsidR="00707E70" w:rsidRPr="003B1045" w:rsidRDefault="00547A75" w:rsidP="00547A75">
            <w:pPr>
              <w:tabs>
                <w:tab w:val="center" w:pos="845"/>
              </w:tabs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07E70" w:rsidRPr="003B1045">
              <w:rPr>
                <w:rFonts w:ascii="Times New Roman" w:hAnsi="Times New Roman"/>
              </w:rPr>
              <w:t>ответственный</w:t>
            </w:r>
          </w:p>
        </w:tc>
        <w:tc>
          <w:tcPr>
            <w:tcW w:w="1470" w:type="dxa"/>
          </w:tcPr>
          <w:p w:rsidR="00707E70" w:rsidRPr="003B1045" w:rsidRDefault="00707E70" w:rsidP="00C67DE5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707E70" w:rsidRPr="003B1045" w:rsidTr="00707E70">
        <w:trPr>
          <w:trHeight w:val="6648"/>
        </w:trPr>
        <w:tc>
          <w:tcPr>
            <w:tcW w:w="572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273" w:type="dxa"/>
          </w:tcPr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A1422">
              <w:rPr>
                <w:rFonts w:ascii="Times New Roman" w:hAnsi="Times New Roman"/>
                <w:b/>
                <w:u w:val="single"/>
              </w:rPr>
              <w:t>Педсовет №1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A1422">
              <w:rPr>
                <w:rFonts w:ascii="Times New Roman" w:hAnsi="Times New Roman"/>
              </w:rPr>
              <w:t>Тема: «</w:t>
            </w:r>
            <w:r w:rsidRPr="001A1422">
              <w:rPr>
                <w:rFonts w:ascii="Times New Roman" w:hAnsi="Times New Roman"/>
                <w:b/>
                <w:u w:val="single"/>
              </w:rPr>
              <w:t>Планирование работы ДОУ на 201</w:t>
            </w:r>
            <w:r w:rsidR="00AB144F" w:rsidRPr="001A1422">
              <w:rPr>
                <w:rFonts w:ascii="Times New Roman" w:hAnsi="Times New Roman"/>
                <w:b/>
                <w:u w:val="single"/>
              </w:rPr>
              <w:t>6</w:t>
            </w:r>
            <w:r w:rsidRPr="001A1422">
              <w:rPr>
                <w:rFonts w:ascii="Times New Roman" w:hAnsi="Times New Roman"/>
                <w:b/>
                <w:u w:val="single"/>
              </w:rPr>
              <w:t>– 201</w:t>
            </w:r>
            <w:r w:rsidR="00AB144F" w:rsidRPr="001A1422">
              <w:rPr>
                <w:rFonts w:ascii="Times New Roman" w:hAnsi="Times New Roman"/>
                <w:b/>
                <w:u w:val="single"/>
              </w:rPr>
              <w:t>7</w:t>
            </w:r>
            <w:r w:rsidRPr="001A1422">
              <w:rPr>
                <w:rFonts w:ascii="Times New Roman" w:hAnsi="Times New Roman"/>
                <w:b/>
                <w:u w:val="single"/>
              </w:rPr>
              <w:t xml:space="preserve"> уч. год.»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>1.Анализ работы за летний оздоровительный период.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 xml:space="preserve"> 2. Ознакомление педагогов с    годовым планом ДОУ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 xml:space="preserve"> на 201</w:t>
            </w:r>
            <w:r w:rsidR="00AB144F" w:rsidRPr="001A1422">
              <w:rPr>
                <w:rFonts w:ascii="Times New Roman" w:hAnsi="Times New Roman"/>
              </w:rPr>
              <w:t>6</w:t>
            </w:r>
            <w:r w:rsidRPr="001A1422">
              <w:rPr>
                <w:rFonts w:ascii="Times New Roman" w:hAnsi="Times New Roman"/>
              </w:rPr>
              <w:t>– 201</w:t>
            </w:r>
            <w:r w:rsidR="00AB144F" w:rsidRPr="001A1422">
              <w:rPr>
                <w:rFonts w:ascii="Times New Roman" w:hAnsi="Times New Roman"/>
              </w:rPr>
              <w:t>7</w:t>
            </w:r>
            <w:r w:rsidRPr="001A1422">
              <w:rPr>
                <w:rFonts w:ascii="Times New Roman" w:hAnsi="Times New Roman"/>
              </w:rPr>
              <w:t xml:space="preserve"> уч. год.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>3. Аннотация программы и технологий, используемых в работе ДОУ.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>4. Обсуждение сеток занятий, учебных планов, графиков музыкальных и физкультурных занятий, планов кружковой работы с детьми.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>5. Обсуждение тематики родительских собраний</w:t>
            </w:r>
          </w:p>
          <w:p w:rsidR="00707E70" w:rsidRPr="001A1422" w:rsidRDefault="00707E70" w:rsidP="00DA5B40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1A1422" w:rsidRDefault="00707E70" w:rsidP="00323E98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>6.Обсуждение расстановки кадров по группам.</w:t>
            </w:r>
          </w:p>
          <w:p w:rsidR="00CE6C58" w:rsidRPr="001A1422" w:rsidRDefault="00CE6C58" w:rsidP="00323E9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6C58" w:rsidRPr="001A1422" w:rsidRDefault="00CE6C58" w:rsidP="00323E9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07E70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1635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Традиционный </w:t>
            </w:r>
          </w:p>
        </w:tc>
        <w:tc>
          <w:tcPr>
            <w:tcW w:w="1098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</w:t>
            </w: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07" w:type="dxa"/>
          </w:tcPr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  <w:r w:rsidRPr="003B1045">
              <w:rPr>
                <w:rFonts w:ascii="Times New Roman" w:hAnsi="Times New Roman"/>
              </w:rPr>
              <w:t>.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FE0E78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E70" w:rsidRPr="003B1045" w:rsidTr="00707E70">
        <w:tc>
          <w:tcPr>
            <w:tcW w:w="572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3273" w:type="dxa"/>
          </w:tcPr>
          <w:p w:rsidR="00707E70" w:rsidRPr="001A1422" w:rsidRDefault="00707E70" w:rsidP="000C62A5">
            <w:pPr>
              <w:pStyle w:val="af0"/>
              <w:snapToGrid w:val="0"/>
              <w:rPr>
                <w:rFonts w:eastAsia="Lucida Sans Unicode" w:cs="Tahoma"/>
                <w:b/>
                <w:bCs/>
                <w:szCs w:val="24"/>
                <w:u w:val="single"/>
              </w:rPr>
            </w:pPr>
            <w:r w:rsidRPr="001A1422">
              <w:rPr>
                <w:rFonts w:eastAsia="Lucida Sans Unicode" w:cs="Tahoma"/>
                <w:b/>
                <w:bCs/>
                <w:szCs w:val="24"/>
                <w:u w:val="single"/>
              </w:rPr>
              <w:t xml:space="preserve">Пед. совет №2 </w:t>
            </w:r>
          </w:p>
          <w:p w:rsidR="00FF0771" w:rsidRPr="001A1422" w:rsidRDefault="00707E70" w:rsidP="001A1422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A1422">
              <w:rPr>
                <w:rFonts w:eastAsia="Lucida Sans Unicode" w:cs="Tahoma"/>
                <w:b/>
                <w:bCs/>
                <w:sz w:val="24"/>
                <w:szCs w:val="24"/>
              </w:rPr>
              <w:t xml:space="preserve"> </w:t>
            </w:r>
            <w:r w:rsidR="00FF0771" w:rsidRPr="001A1422">
              <w:rPr>
                <w:rFonts w:ascii="Times New Roman" w:hAnsi="Times New Roman"/>
                <w:b/>
                <w:sz w:val="24"/>
                <w:szCs w:val="24"/>
              </w:rPr>
              <w:t>«Моделирование развивающей предметно-пространственной среды в условиях ФГОС ДО»</w:t>
            </w:r>
          </w:p>
          <w:p w:rsidR="001F105B" w:rsidRPr="001A1422" w:rsidRDefault="00FF0771" w:rsidP="001F105B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>1.«Требования к организации развивающей предметно-пространственной среды в  современном детском с</w:t>
            </w:r>
            <w:r w:rsidR="001A1422" w:rsidRPr="001A1422">
              <w:rPr>
                <w:rFonts w:ascii="Times New Roman" w:hAnsi="Times New Roman"/>
              </w:rPr>
              <w:t xml:space="preserve">аду в соответствии с ФГОС ДО». </w:t>
            </w:r>
          </w:p>
          <w:p w:rsidR="007371FA" w:rsidRDefault="007371FA" w:rsidP="001F10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105B" w:rsidRPr="001A1422" w:rsidRDefault="00FF0771" w:rsidP="001F105B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 xml:space="preserve">2. </w:t>
            </w:r>
            <w:r w:rsidR="001F105B" w:rsidRPr="001A1422">
              <w:rPr>
                <w:rFonts w:ascii="Times New Roman" w:hAnsi="Times New Roman"/>
                <w:sz w:val="24"/>
                <w:szCs w:val="24"/>
              </w:rPr>
              <w:t>Итоги тематической проверки «Организация развивающей предметно-пространственной и образовательной среды в условиях ФГОС ДО»</w:t>
            </w:r>
          </w:p>
          <w:p w:rsidR="007371FA" w:rsidRDefault="007371FA" w:rsidP="001F105B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F0771" w:rsidRPr="001A1422" w:rsidRDefault="00FF0771" w:rsidP="001F105B">
            <w:pPr>
              <w:spacing w:after="0" w:line="240" w:lineRule="auto"/>
              <w:rPr>
                <w:rFonts w:ascii="Times New Roman" w:hAnsi="Times New Roman"/>
              </w:rPr>
            </w:pPr>
            <w:r w:rsidRPr="001A1422">
              <w:rPr>
                <w:rFonts w:ascii="Times New Roman" w:hAnsi="Times New Roman"/>
              </w:rPr>
              <w:t xml:space="preserve">3. </w:t>
            </w:r>
            <w:r w:rsidRPr="001A1422">
              <w:rPr>
                <w:rFonts w:ascii="Times New Roman" w:hAnsi="Times New Roman"/>
                <w:sz w:val="24"/>
                <w:szCs w:val="24"/>
              </w:rPr>
              <w:t>«</w:t>
            </w:r>
            <w:r w:rsidR="001F105B" w:rsidRPr="001A1422">
              <w:rPr>
                <w:rFonts w:ascii="Times New Roman" w:hAnsi="Times New Roman"/>
                <w:sz w:val="24"/>
                <w:szCs w:val="24"/>
              </w:rPr>
              <w:t>Защита дизайн - проектов оформления помещений ДО как единого индивидуализированного пространства образования – творческие группы</w:t>
            </w:r>
            <w:r w:rsidRPr="001A1422">
              <w:rPr>
                <w:rFonts w:ascii="Times New Roman" w:hAnsi="Times New Roman"/>
                <w:sz w:val="24"/>
                <w:szCs w:val="24"/>
              </w:rPr>
              <w:br/>
            </w:r>
            <w:r w:rsidR="001F105B" w:rsidRPr="001A1422">
              <w:rPr>
                <w:rFonts w:ascii="Times New Roman" w:hAnsi="Times New Roman"/>
              </w:rPr>
              <w:t>4</w:t>
            </w:r>
            <w:r w:rsidRPr="001A1422">
              <w:rPr>
                <w:rFonts w:ascii="Times New Roman" w:hAnsi="Times New Roman"/>
              </w:rPr>
              <w:t>. Подведение</w:t>
            </w:r>
            <w:r w:rsidR="001F105B" w:rsidRPr="001A1422">
              <w:rPr>
                <w:rFonts w:ascii="Times New Roman" w:hAnsi="Times New Roman"/>
              </w:rPr>
              <w:t xml:space="preserve"> итогов</w:t>
            </w:r>
            <w:r w:rsidRPr="001A1422">
              <w:rPr>
                <w:rFonts w:ascii="Times New Roman" w:hAnsi="Times New Roman"/>
              </w:rPr>
              <w:t>.</w:t>
            </w:r>
          </w:p>
          <w:p w:rsidR="00707E70" w:rsidRPr="001A1422" w:rsidRDefault="00707E70" w:rsidP="000838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45" w:type="dxa"/>
          </w:tcPr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635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тический</w:t>
            </w:r>
          </w:p>
        </w:tc>
        <w:tc>
          <w:tcPr>
            <w:tcW w:w="1098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</w:tc>
        <w:tc>
          <w:tcPr>
            <w:tcW w:w="1907" w:type="dxa"/>
          </w:tcPr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771" w:rsidRDefault="00FF0771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771" w:rsidRDefault="00FF0771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F0771" w:rsidRDefault="00FF0771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F7D" w:rsidRPr="003B1045" w:rsidRDefault="00482F7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F7D" w:rsidRDefault="00482F7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F7D" w:rsidRDefault="00482F7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82F7D" w:rsidRPr="003B1045" w:rsidRDefault="00482F7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08444D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D0A2F" w:rsidRPr="003B1045" w:rsidRDefault="000D0A2F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E70" w:rsidRPr="003B1045" w:rsidTr="00707E70">
        <w:tc>
          <w:tcPr>
            <w:tcW w:w="572" w:type="dxa"/>
          </w:tcPr>
          <w:p w:rsidR="00707E70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371FA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73" w:type="dxa"/>
          </w:tcPr>
          <w:p w:rsidR="00707E70" w:rsidRPr="001A1422" w:rsidRDefault="00707E70" w:rsidP="0008382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A1422">
              <w:rPr>
                <w:rFonts w:ascii="Times New Roman" w:hAnsi="Times New Roman"/>
                <w:b/>
                <w:u w:val="single"/>
              </w:rPr>
              <w:t>Педсовет №3</w:t>
            </w:r>
          </w:p>
          <w:p w:rsidR="000D0A2F" w:rsidRPr="001A1422" w:rsidRDefault="000D0A2F" w:rsidP="000D0A2F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Детский сад и семья: аспекты взаимодействия»</w:t>
            </w:r>
          </w:p>
          <w:p w:rsidR="000D0A2F" w:rsidRPr="001A1422" w:rsidRDefault="001810A9" w:rsidP="00707FF0">
            <w:pPr>
              <w:pStyle w:val="ac"/>
              <w:shd w:val="clear" w:color="auto" w:fill="FFFFFF"/>
              <w:ind w:left="29" w:firstLine="29"/>
              <w:contextualSpacing/>
            </w:pPr>
            <w:r w:rsidRPr="001A1422">
              <w:rPr>
                <w:bCs/>
              </w:rPr>
              <w:t>1.</w:t>
            </w:r>
            <w:r w:rsidR="00707FF0" w:rsidRPr="001A1422">
              <w:rPr>
                <w:bCs/>
              </w:rPr>
              <w:t xml:space="preserve"> </w:t>
            </w:r>
            <w:r w:rsidR="000D0A2F" w:rsidRPr="001A1422">
              <w:rPr>
                <w:bCs/>
              </w:rPr>
              <w:t>«Взаимодействие детского сада и семьи в соответствии с ФГОС ДО»</w:t>
            </w:r>
          </w:p>
          <w:p w:rsidR="007371FA" w:rsidRDefault="007371FA" w:rsidP="00707F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0D0A2F" w:rsidRPr="001A1422" w:rsidRDefault="001810A9" w:rsidP="00707F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1422">
              <w:rPr>
                <w:rFonts w:ascii="Times New Roman" w:hAnsi="Times New Roman"/>
                <w:sz w:val="24"/>
                <w:szCs w:val="24"/>
              </w:rPr>
              <w:t>2.</w:t>
            </w:r>
            <w:r w:rsidR="00707FF0" w:rsidRPr="001A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0A2F" w:rsidRPr="001A1422">
              <w:rPr>
                <w:rFonts w:ascii="Times New Roman" w:hAnsi="Times New Roman"/>
                <w:sz w:val="24"/>
                <w:szCs w:val="24"/>
              </w:rPr>
              <w:t xml:space="preserve">Домашнее задание. </w:t>
            </w:r>
            <w:r w:rsidRPr="001A1422">
              <w:rPr>
                <w:rFonts w:ascii="Times New Roman" w:hAnsi="Times New Roman"/>
                <w:sz w:val="24"/>
                <w:szCs w:val="24"/>
              </w:rPr>
              <w:t>«</w:t>
            </w:r>
            <w:r w:rsidR="000D0A2F" w:rsidRPr="001A1422">
              <w:rPr>
                <w:rFonts w:ascii="Times New Roman" w:hAnsi="Times New Roman"/>
                <w:sz w:val="24"/>
                <w:szCs w:val="24"/>
              </w:rPr>
              <w:t>Аукцион проектов</w:t>
            </w:r>
            <w:r w:rsidRPr="001A1422">
              <w:rPr>
                <w:rFonts w:ascii="Times New Roman" w:hAnsi="Times New Roman"/>
                <w:sz w:val="24"/>
                <w:szCs w:val="24"/>
              </w:rPr>
              <w:t>»</w:t>
            </w:r>
            <w:r w:rsidR="000D0A2F" w:rsidRPr="001A142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371FA" w:rsidRDefault="007371FA" w:rsidP="00707FF0">
            <w:pPr>
              <w:spacing w:before="3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1A1422" w:rsidRDefault="00707FF0" w:rsidP="00707FF0">
            <w:pPr>
              <w:spacing w:before="30" w:after="0" w:line="240" w:lineRule="auto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A1422">
              <w:rPr>
                <w:rFonts w:ascii="Times New Roman" w:hAnsi="Times New Roman"/>
                <w:sz w:val="24"/>
                <w:szCs w:val="24"/>
              </w:rPr>
              <w:t>3</w:t>
            </w:r>
            <w:r w:rsidR="00707E70" w:rsidRPr="001A1422">
              <w:rPr>
                <w:rFonts w:ascii="Times New Roman" w:hAnsi="Times New Roman"/>
                <w:sz w:val="24"/>
                <w:szCs w:val="24"/>
              </w:rPr>
              <w:t>.</w:t>
            </w:r>
            <w:r w:rsidRPr="001A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E70" w:rsidRPr="001A14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Аналитическая справка по итогам тематической проверки </w:t>
            </w:r>
            <w:r w:rsidR="001810A9" w:rsidRPr="001A14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«Взаимодействие с родителями в </w:t>
            </w:r>
            <w:r w:rsidR="00707E70" w:rsidRPr="001A14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У.</w:t>
            </w:r>
          </w:p>
          <w:p w:rsidR="007371FA" w:rsidRDefault="007371FA" w:rsidP="00707FF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707FF0" w:rsidRPr="001A1422" w:rsidRDefault="00707FF0" w:rsidP="00707FF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1422">
              <w:rPr>
                <w:rFonts w:ascii="Times New Roman" w:hAnsi="Times New Roman"/>
                <w:sz w:val="24"/>
                <w:szCs w:val="24"/>
              </w:rPr>
              <w:t>4</w:t>
            </w:r>
            <w:r w:rsidR="00707E70" w:rsidRPr="001A1422">
              <w:rPr>
                <w:rFonts w:ascii="Times New Roman" w:hAnsi="Times New Roman"/>
                <w:sz w:val="24"/>
                <w:szCs w:val="24"/>
              </w:rPr>
              <w:t>.</w:t>
            </w:r>
            <w:r w:rsidRPr="001A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E70" w:rsidRPr="001A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7E70" w:rsidRPr="001A14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 форм работы с семьей по оздоровлению детей.</w:t>
            </w:r>
            <w:r w:rsidR="001810A9" w:rsidRPr="001A142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7FF0" w:rsidRPr="001A1422" w:rsidRDefault="00707FF0" w:rsidP="00707FF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142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5. «Дети с ограниченными возможностями здоровья в условиях дошкольного образовательного учреждения»</w:t>
            </w:r>
          </w:p>
          <w:p w:rsidR="001810A9" w:rsidRPr="001A1422" w:rsidRDefault="00707FF0" w:rsidP="00707FF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A142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1810A9" w:rsidRPr="001A1422">
              <w:rPr>
                <w:rFonts w:ascii="Times New Roman" w:hAnsi="Times New Roman"/>
                <w:sz w:val="24"/>
                <w:szCs w:val="24"/>
              </w:rPr>
              <w:t>Подведение итогов.</w:t>
            </w:r>
          </w:p>
          <w:p w:rsidR="00707E70" w:rsidRPr="001A1422" w:rsidRDefault="00707E70" w:rsidP="001810A9">
            <w:pPr>
              <w:spacing w:before="30" w:after="30" w:line="240" w:lineRule="auto"/>
              <w:rPr>
                <w:rFonts w:ascii="Verdana" w:eastAsia="Times New Roman" w:hAnsi="Verdana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845" w:type="dxa"/>
          </w:tcPr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1A1422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1635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Тематический </w:t>
            </w:r>
          </w:p>
        </w:tc>
        <w:tc>
          <w:tcPr>
            <w:tcW w:w="1098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907" w:type="dxa"/>
          </w:tcPr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FF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FF0" w:rsidRDefault="00707FF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м/с</w:t>
            </w: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FF0" w:rsidRDefault="00707FF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FF0" w:rsidRPr="003B1045" w:rsidRDefault="00707FF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E70" w:rsidRPr="003B1045" w:rsidTr="00707E70">
        <w:trPr>
          <w:trHeight w:val="4850"/>
        </w:trPr>
        <w:tc>
          <w:tcPr>
            <w:tcW w:w="572" w:type="dxa"/>
          </w:tcPr>
          <w:p w:rsidR="00707E70" w:rsidRPr="003B1045" w:rsidRDefault="007371FA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273" w:type="dxa"/>
          </w:tcPr>
          <w:p w:rsidR="00707E70" w:rsidRPr="001A1422" w:rsidRDefault="00707E70" w:rsidP="0008382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A1422">
              <w:rPr>
                <w:rFonts w:ascii="Times New Roman" w:hAnsi="Times New Roman"/>
                <w:b/>
                <w:u w:val="single"/>
              </w:rPr>
              <w:t>Педсовет №4</w:t>
            </w:r>
          </w:p>
          <w:p w:rsidR="00684495" w:rsidRPr="001A1422" w:rsidRDefault="00684495" w:rsidP="00CA44F2">
            <w:pPr>
              <w:spacing w:after="0" w:line="240" w:lineRule="auto"/>
              <w:rPr>
                <w:b/>
                <w:i/>
                <w:sz w:val="24"/>
                <w:szCs w:val="24"/>
              </w:rPr>
            </w:pPr>
            <w:r w:rsidRPr="001A142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«Комплексный подход к организации физкультурно-оздоровительной работы в ДОУ»</w:t>
            </w:r>
          </w:p>
          <w:p w:rsidR="00684495" w:rsidRPr="001A1422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 Результат тематического контроля «Система работы по формированию у дошкольников привычки к здоровому образу жизни».</w:t>
            </w:r>
          </w:p>
          <w:p w:rsidR="007371FA" w:rsidRDefault="007371FA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495" w:rsidRPr="001A1422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 Интерактивное общение по теме: «Здоровье дороже богатства»</w:t>
            </w:r>
          </w:p>
          <w:p w:rsidR="007371FA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  <w:p w:rsidR="00684495" w:rsidRPr="001A1422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 Деловая игра.</w:t>
            </w:r>
          </w:p>
          <w:p w:rsidR="00684495" w:rsidRPr="001A1422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то такое здоровье?»;</w:t>
            </w:r>
          </w:p>
          <w:p w:rsidR="00684495" w:rsidRPr="001A1422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495" w:rsidRPr="001A1422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 Презентация «Мамина терапия» </w:t>
            </w:r>
          </w:p>
          <w:p w:rsidR="007371FA" w:rsidRDefault="007371FA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84495" w:rsidRPr="001A1422" w:rsidRDefault="00684495" w:rsidP="0068449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  Защита проектов «Мы выбираем здоровье»</w:t>
            </w:r>
          </w:p>
          <w:p w:rsidR="00707E70" w:rsidRPr="001A1422" w:rsidRDefault="00707E70" w:rsidP="00684495">
            <w:pPr>
              <w:shd w:val="clear" w:color="auto" w:fill="FFFFFF"/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1A1422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635" w:type="dxa"/>
          </w:tcPr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ловая игра</w:t>
            </w:r>
          </w:p>
        </w:tc>
        <w:tc>
          <w:tcPr>
            <w:tcW w:w="1098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1907" w:type="dxa"/>
          </w:tcPr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4F2" w:rsidRDefault="00CA44F2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4F2" w:rsidRDefault="00CA44F2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4F2" w:rsidRDefault="00CA44F2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4F2" w:rsidRPr="003B1045" w:rsidRDefault="00CA44F2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0844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CA44F2" w:rsidRDefault="00CA44F2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7E70" w:rsidRPr="003B1045" w:rsidRDefault="00707E70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E70" w:rsidRPr="003B1045" w:rsidTr="001A1422">
        <w:trPr>
          <w:trHeight w:val="2677"/>
        </w:trPr>
        <w:tc>
          <w:tcPr>
            <w:tcW w:w="572" w:type="dxa"/>
          </w:tcPr>
          <w:p w:rsidR="00707E70" w:rsidRPr="003B1045" w:rsidRDefault="007371FA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3273" w:type="dxa"/>
          </w:tcPr>
          <w:p w:rsidR="00707E70" w:rsidRPr="001A1422" w:rsidRDefault="00707E70" w:rsidP="001A1422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A1422">
              <w:rPr>
                <w:rFonts w:ascii="Times New Roman" w:hAnsi="Times New Roman"/>
                <w:b/>
                <w:u w:val="single"/>
              </w:rPr>
              <w:t>Педсовет №5</w:t>
            </w:r>
          </w:p>
          <w:p w:rsidR="00CA44F2" w:rsidRPr="001A1422" w:rsidRDefault="00CA44F2" w:rsidP="001A1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A142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«</w:t>
            </w:r>
            <w:r w:rsidRPr="001A1422">
              <w:rPr>
                <w:rFonts w:ascii="Times New Roman" w:hAnsi="Times New Roman"/>
                <w:b/>
                <w:sz w:val="24"/>
                <w:szCs w:val="24"/>
              </w:rPr>
              <w:t>Метод проектов как средство разработки и внедрения педагогических инноваций в ДОУ</w:t>
            </w:r>
            <w:r w:rsidRPr="001A1422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  <w:lang w:eastAsia="ru-RU"/>
              </w:rPr>
              <w:t>»</w:t>
            </w:r>
          </w:p>
          <w:p w:rsidR="00CA44F2" w:rsidRPr="001A1422" w:rsidRDefault="00CA44F2" w:rsidP="001A142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0" w:line="294" w:lineRule="atLeast"/>
              <w:ind w:left="2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туальность темы педсовета.</w:t>
            </w:r>
          </w:p>
          <w:p w:rsidR="00CA44F2" w:rsidRPr="001A1422" w:rsidRDefault="00CA44F2" w:rsidP="001A142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0" w:line="294" w:lineRule="atLeast"/>
              <w:ind w:left="2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риативность использования проектного метода.</w:t>
            </w:r>
          </w:p>
          <w:p w:rsidR="00CA44F2" w:rsidRPr="001A1422" w:rsidRDefault="00CA44F2" w:rsidP="001A142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0" w:line="294" w:lineRule="atLeast"/>
              <w:ind w:left="2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проектов, используемых в работе дошкольного учреждения.</w:t>
            </w:r>
          </w:p>
          <w:p w:rsidR="00CA44F2" w:rsidRPr="001A1422" w:rsidRDefault="00CA44F2" w:rsidP="001A142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0" w:line="294" w:lineRule="atLeast"/>
              <w:ind w:left="2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вание работы по подготовке проекта.</w:t>
            </w:r>
          </w:p>
          <w:p w:rsidR="00707E70" w:rsidRPr="001A1422" w:rsidRDefault="00CA44F2" w:rsidP="001A1422">
            <w:pPr>
              <w:numPr>
                <w:ilvl w:val="0"/>
                <w:numId w:val="28"/>
              </w:numPr>
              <w:shd w:val="clear" w:color="auto" w:fill="FFFFFF"/>
              <w:tabs>
                <w:tab w:val="clear" w:pos="720"/>
                <w:tab w:val="num" w:pos="313"/>
              </w:tabs>
              <w:spacing w:before="100" w:beforeAutospacing="1" w:after="0" w:line="294" w:lineRule="atLeast"/>
              <w:ind w:left="29" w:firstLine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ая импровизация “Кто хочет стать знатоком проектного метода?</w:t>
            </w:r>
            <w:r w:rsidR="001A1422" w:rsidRPr="001A14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45" w:type="dxa"/>
          </w:tcPr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</w:p>
        </w:tc>
        <w:tc>
          <w:tcPr>
            <w:tcW w:w="1635" w:type="dxa"/>
          </w:tcPr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диционный</w:t>
            </w:r>
          </w:p>
        </w:tc>
        <w:tc>
          <w:tcPr>
            <w:tcW w:w="1098" w:type="dxa"/>
          </w:tcPr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</w:t>
            </w:r>
          </w:p>
        </w:tc>
        <w:tc>
          <w:tcPr>
            <w:tcW w:w="1907" w:type="dxa"/>
          </w:tcPr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    </w:t>
            </w:r>
          </w:p>
          <w:p w:rsidR="00707E70" w:rsidRDefault="00707E70" w:rsidP="001A14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22D09" w:rsidRDefault="00422D09" w:rsidP="001A14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08444D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</w:t>
            </w:r>
          </w:p>
          <w:p w:rsidR="00707E70" w:rsidRDefault="00707E70" w:rsidP="001A142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44D" w:rsidRPr="003B1045" w:rsidRDefault="0008444D" w:rsidP="001A14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7E70" w:rsidRPr="003B1045" w:rsidTr="00707E70">
        <w:tc>
          <w:tcPr>
            <w:tcW w:w="572" w:type="dxa"/>
          </w:tcPr>
          <w:p w:rsidR="00707E70" w:rsidRPr="003B1045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371FA" w:rsidP="00DA5B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273" w:type="dxa"/>
          </w:tcPr>
          <w:p w:rsidR="00707E70" w:rsidRPr="003B1045" w:rsidRDefault="00707E70" w:rsidP="0008382A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  <w:b/>
                <w:u w:val="single"/>
              </w:rPr>
              <w:t>Педсовет №</w:t>
            </w:r>
            <w:r>
              <w:rPr>
                <w:rFonts w:ascii="Times New Roman" w:hAnsi="Times New Roman"/>
                <w:b/>
                <w:u w:val="single"/>
              </w:rPr>
              <w:t>6</w:t>
            </w:r>
          </w:p>
          <w:p w:rsidR="00707E70" w:rsidRPr="003B1045" w:rsidRDefault="00707E70" w:rsidP="0008382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B1045">
              <w:rPr>
                <w:rFonts w:ascii="Times New Roman" w:hAnsi="Times New Roman"/>
              </w:rPr>
              <w:t xml:space="preserve">Тема: </w:t>
            </w:r>
            <w:r>
              <w:rPr>
                <w:rFonts w:ascii="Times New Roman" w:hAnsi="Times New Roman"/>
                <w:b/>
                <w:u w:val="single"/>
              </w:rPr>
              <w:t>«Итоги работы учреждения за 201</w:t>
            </w:r>
            <w:r w:rsidR="00684495">
              <w:rPr>
                <w:rFonts w:ascii="Times New Roman" w:hAnsi="Times New Roman"/>
                <w:b/>
                <w:u w:val="single"/>
              </w:rPr>
              <w:t>6</w:t>
            </w:r>
            <w:r>
              <w:rPr>
                <w:rFonts w:ascii="Times New Roman" w:hAnsi="Times New Roman"/>
                <w:b/>
                <w:u w:val="single"/>
              </w:rPr>
              <w:t xml:space="preserve"> – 201</w:t>
            </w:r>
            <w:r w:rsidR="00684495">
              <w:rPr>
                <w:rFonts w:ascii="Times New Roman" w:hAnsi="Times New Roman"/>
                <w:b/>
                <w:u w:val="single"/>
              </w:rPr>
              <w:t>7</w:t>
            </w:r>
            <w:r w:rsidRPr="003B1045">
              <w:rPr>
                <w:rFonts w:ascii="Times New Roman" w:hAnsi="Times New Roman"/>
                <w:b/>
                <w:u w:val="single"/>
              </w:rPr>
              <w:t xml:space="preserve"> уч. год»</w:t>
            </w:r>
          </w:p>
          <w:p w:rsidR="00707E70" w:rsidRPr="007371FA" w:rsidRDefault="00707E70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1045">
              <w:rPr>
                <w:rFonts w:ascii="Times New Roman" w:hAnsi="Times New Roman"/>
              </w:rPr>
              <w:t>1</w:t>
            </w:r>
            <w:r w:rsidRPr="007371FA">
              <w:rPr>
                <w:rFonts w:ascii="Times New Roman" w:hAnsi="Times New Roman"/>
                <w:sz w:val="24"/>
                <w:szCs w:val="24"/>
              </w:rPr>
              <w:t>. О выполнении годовых задач текущего года.</w:t>
            </w:r>
          </w:p>
          <w:p w:rsidR="007371FA" w:rsidRDefault="007371FA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7371FA" w:rsidRDefault="00707E70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FA">
              <w:rPr>
                <w:rFonts w:ascii="Times New Roman" w:hAnsi="Times New Roman"/>
                <w:sz w:val="24"/>
                <w:szCs w:val="24"/>
              </w:rPr>
              <w:t>2. Завершение работы ДОУ по программе развития.</w:t>
            </w:r>
          </w:p>
          <w:p w:rsidR="007371FA" w:rsidRDefault="007371FA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7371FA" w:rsidRDefault="00707E70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FA">
              <w:rPr>
                <w:rFonts w:ascii="Times New Roman" w:hAnsi="Times New Roman"/>
                <w:sz w:val="24"/>
                <w:szCs w:val="24"/>
              </w:rPr>
              <w:t>3. Отчет воспитателей групп о проведенной работе за год.</w:t>
            </w:r>
          </w:p>
          <w:p w:rsidR="007371FA" w:rsidRDefault="007371FA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7371FA" w:rsidRDefault="00707E70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FA">
              <w:rPr>
                <w:rFonts w:ascii="Times New Roman" w:hAnsi="Times New Roman"/>
                <w:sz w:val="24"/>
                <w:szCs w:val="24"/>
              </w:rPr>
              <w:t xml:space="preserve">4. Отчет специалистов ДОУ о проведенной работе за год. </w:t>
            </w:r>
          </w:p>
          <w:p w:rsidR="007371FA" w:rsidRDefault="007371FA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07E70" w:rsidRPr="007371FA" w:rsidRDefault="00707E70" w:rsidP="000838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371FA">
              <w:rPr>
                <w:rFonts w:ascii="Times New Roman" w:hAnsi="Times New Roman"/>
                <w:sz w:val="24"/>
                <w:szCs w:val="24"/>
              </w:rPr>
              <w:t>5. Анализ заболеваемости детей.</w:t>
            </w:r>
          </w:p>
          <w:p w:rsidR="00707E70" w:rsidRPr="003B1045" w:rsidRDefault="00707E70" w:rsidP="0008382A">
            <w:pPr>
              <w:spacing w:after="0" w:line="240" w:lineRule="auto"/>
              <w:rPr>
                <w:rFonts w:ascii="Times New Roman" w:hAnsi="Times New Roman"/>
              </w:rPr>
            </w:pPr>
            <w:r w:rsidRPr="007371FA">
              <w:rPr>
                <w:rFonts w:ascii="Times New Roman" w:hAnsi="Times New Roman"/>
                <w:sz w:val="24"/>
                <w:szCs w:val="24"/>
              </w:rPr>
              <w:t>6 Обсуждение плана работы на летний период.</w:t>
            </w:r>
          </w:p>
        </w:tc>
        <w:tc>
          <w:tcPr>
            <w:tcW w:w="845" w:type="dxa"/>
          </w:tcPr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</w:t>
            </w:r>
          </w:p>
        </w:tc>
        <w:tc>
          <w:tcPr>
            <w:tcW w:w="1635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Традиционный</w:t>
            </w:r>
          </w:p>
        </w:tc>
        <w:tc>
          <w:tcPr>
            <w:tcW w:w="1098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ай</w:t>
            </w:r>
          </w:p>
        </w:tc>
        <w:tc>
          <w:tcPr>
            <w:tcW w:w="1907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3B1045" w:rsidRDefault="00707E70" w:rsidP="0008382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Pr="003B1045">
              <w:rPr>
                <w:rFonts w:ascii="Times New Roman" w:hAnsi="Times New Roman"/>
              </w:rPr>
              <w:t>Заведующая</w:t>
            </w:r>
          </w:p>
          <w:p w:rsidR="00707E70" w:rsidRDefault="00707E70" w:rsidP="002628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44D" w:rsidRDefault="0008444D" w:rsidP="0026283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Pr="003B1045" w:rsidRDefault="00707E70" w:rsidP="00262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</w:t>
            </w: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07E70" w:rsidRPr="003B1045" w:rsidRDefault="00707E70" w:rsidP="00262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пециалисты        ДОУ</w:t>
            </w: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34D" w:rsidRDefault="0027134D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34D" w:rsidRDefault="0027134D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7134D" w:rsidRDefault="0027134D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Default="0008444D" w:rsidP="000838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44D" w:rsidRDefault="0008444D" w:rsidP="000838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134D" w:rsidRDefault="0027134D" w:rsidP="000838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8444D" w:rsidRDefault="0008444D" w:rsidP="000838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7134D" w:rsidRPr="003B1045" w:rsidRDefault="0027134D" w:rsidP="002713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т мед. сестра</w:t>
            </w:r>
          </w:p>
          <w:p w:rsidR="0008444D" w:rsidRDefault="0008444D" w:rsidP="000838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07E70" w:rsidRDefault="00707E70" w:rsidP="0008382A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  </w:t>
            </w:r>
          </w:p>
          <w:p w:rsidR="00707E70" w:rsidRPr="003B1045" w:rsidRDefault="00707E70" w:rsidP="0008382A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 Заведующая</w:t>
            </w:r>
          </w:p>
          <w:p w:rsidR="00707E70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8444D" w:rsidRPr="003B1045" w:rsidRDefault="0008444D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70" w:type="dxa"/>
          </w:tcPr>
          <w:p w:rsidR="00707E70" w:rsidRPr="003B1045" w:rsidRDefault="00707E70" w:rsidP="000838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7371FA" w:rsidRDefault="007371FA" w:rsidP="007B0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71FA" w:rsidRDefault="007371FA" w:rsidP="007B0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71FA" w:rsidRDefault="007371FA" w:rsidP="007B0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71FA" w:rsidRDefault="007371FA" w:rsidP="007B0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71FA" w:rsidRDefault="007371FA" w:rsidP="007B0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71FA" w:rsidRDefault="007371FA" w:rsidP="007B0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7371FA" w:rsidRDefault="007371FA" w:rsidP="007B0280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E6C58" w:rsidRPr="0027134D" w:rsidRDefault="003B1045" w:rsidP="007B028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34D">
        <w:rPr>
          <w:rFonts w:ascii="Times New Roman" w:hAnsi="Times New Roman"/>
          <w:b/>
          <w:sz w:val="28"/>
          <w:szCs w:val="28"/>
        </w:rPr>
        <w:lastRenderedPageBreak/>
        <w:t>Консультации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709"/>
        <w:gridCol w:w="4111"/>
        <w:gridCol w:w="2835"/>
        <w:gridCol w:w="1559"/>
      </w:tblGrid>
      <w:tr w:rsidR="00707E70" w:rsidRPr="007371FA" w:rsidTr="007371FA">
        <w:tc>
          <w:tcPr>
            <w:tcW w:w="1701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70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ежим</w:t>
            </w:r>
          </w:p>
        </w:tc>
        <w:tc>
          <w:tcPr>
            <w:tcW w:w="4111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835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55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707E70" w:rsidRPr="007371FA" w:rsidTr="007371FA">
        <w:trPr>
          <w:trHeight w:val="1256"/>
        </w:trPr>
        <w:tc>
          <w:tcPr>
            <w:tcW w:w="1701" w:type="dxa"/>
          </w:tcPr>
          <w:p w:rsidR="00707E70" w:rsidRPr="007371FA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4111" w:type="dxa"/>
          </w:tcPr>
          <w:p w:rsidR="00707E70" w:rsidRPr="007371FA" w:rsidRDefault="001A1422" w:rsidP="001A1422">
            <w:pPr>
              <w:shd w:val="clear" w:color="auto" w:fill="FFFFFF"/>
              <w:spacing w:before="150" w:after="0" w:line="240" w:lineRule="atLeast"/>
              <w:outlineLvl w:val="0"/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</w:pPr>
            <w:r w:rsidRPr="007371FA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Особенности организации мониторинговых исследований уровня развития интегративных качеств у детей дошкольного возраста</w:t>
            </w:r>
          </w:p>
        </w:tc>
        <w:tc>
          <w:tcPr>
            <w:tcW w:w="2835" w:type="dxa"/>
          </w:tcPr>
          <w:p w:rsidR="007371FA" w:rsidRPr="007371FA" w:rsidRDefault="00605B65" w:rsidP="001A1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07E70" w:rsidRPr="007371FA" w:rsidRDefault="00605B65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707E70" w:rsidRPr="007371FA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rPr>
          <w:trHeight w:val="1110"/>
        </w:trPr>
        <w:tc>
          <w:tcPr>
            <w:tcW w:w="1701" w:type="dxa"/>
          </w:tcPr>
          <w:p w:rsidR="00707E70" w:rsidRPr="007371FA" w:rsidRDefault="00707E70" w:rsidP="001A1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CE6C58" w:rsidRPr="007371FA" w:rsidRDefault="001A1422" w:rsidP="00B342E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метно -пространственная среда в ДОУ в соответствии с ФГОС дошкольного образования (Презентация)</w:t>
            </w:r>
          </w:p>
        </w:tc>
        <w:tc>
          <w:tcPr>
            <w:tcW w:w="2835" w:type="dxa"/>
          </w:tcPr>
          <w:p w:rsidR="001A1422" w:rsidRPr="007371FA" w:rsidRDefault="001A1422" w:rsidP="001A14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Зам. зав</w:t>
            </w:r>
          </w:p>
          <w:p w:rsidR="00707E70" w:rsidRPr="007371FA" w:rsidRDefault="00707E70" w:rsidP="001A142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c>
          <w:tcPr>
            <w:tcW w:w="1701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pStyle w:val="3"/>
              <w:spacing w:line="20" w:lineRule="atLeast"/>
              <w:jc w:val="center"/>
              <w:rPr>
                <w:b w:val="0"/>
                <w:szCs w:val="28"/>
              </w:rPr>
            </w:pPr>
            <w:r w:rsidRPr="007371FA">
              <w:rPr>
                <w:b w:val="0"/>
                <w:szCs w:val="28"/>
              </w:rPr>
              <w:t>Р</w:t>
            </w:r>
          </w:p>
        </w:tc>
        <w:tc>
          <w:tcPr>
            <w:tcW w:w="4111" w:type="dxa"/>
          </w:tcPr>
          <w:p w:rsidR="00605B65" w:rsidRPr="007371FA" w:rsidRDefault="00605B65" w:rsidP="00605B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работы с детьми дошкольного возраста</w:t>
            </w:r>
          </w:p>
          <w:p w:rsidR="00605B65" w:rsidRPr="007371FA" w:rsidRDefault="00605B65" w:rsidP="00605B6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 </w:t>
            </w:r>
            <w:r w:rsidR="00737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З</w:t>
            </w:r>
            <w:r w:rsidRPr="00737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условиях</w:t>
            </w:r>
          </w:p>
          <w:p w:rsidR="00CE6C58" w:rsidRPr="007371FA" w:rsidRDefault="00605B65" w:rsidP="00605B65">
            <w:pPr>
              <w:pStyle w:val="1"/>
              <w:jc w:val="left"/>
              <w:textAlignment w:val="baseline"/>
              <w:rPr>
                <w:b w:val="0"/>
                <w:bCs/>
                <w:szCs w:val="28"/>
              </w:rPr>
            </w:pPr>
            <w:r w:rsidRPr="007371FA">
              <w:rPr>
                <w:b w:val="0"/>
                <w:szCs w:val="28"/>
              </w:rPr>
              <w:t>детского сада в группах общеразвивающей направленности</w:t>
            </w:r>
          </w:p>
        </w:tc>
        <w:tc>
          <w:tcPr>
            <w:tcW w:w="2835" w:type="dxa"/>
          </w:tcPr>
          <w:p w:rsidR="00707E70" w:rsidRPr="007371FA" w:rsidRDefault="00605B65" w:rsidP="0008444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</w:tc>
        <w:tc>
          <w:tcPr>
            <w:tcW w:w="155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rPr>
          <w:trHeight w:val="798"/>
        </w:trPr>
        <w:tc>
          <w:tcPr>
            <w:tcW w:w="1701" w:type="dxa"/>
          </w:tcPr>
          <w:p w:rsidR="00707E70" w:rsidRPr="007371FA" w:rsidRDefault="00707E70" w:rsidP="00FC0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4111" w:type="dxa"/>
          </w:tcPr>
          <w:p w:rsidR="00707E70" w:rsidRPr="007371FA" w:rsidRDefault="00605B65" w:rsidP="007371FA">
            <w:pPr>
              <w:spacing w:after="0"/>
              <w:ind w:firstLine="34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7371FA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>«Инновационные формы работы с родителями в ДОУ»</w:t>
            </w:r>
          </w:p>
        </w:tc>
        <w:tc>
          <w:tcPr>
            <w:tcW w:w="2835" w:type="dxa"/>
          </w:tcPr>
          <w:p w:rsidR="00605B65" w:rsidRPr="007371FA" w:rsidRDefault="00605B65" w:rsidP="00FC0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707E70" w:rsidRPr="007371FA" w:rsidRDefault="00707E70" w:rsidP="00FC0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E70" w:rsidRPr="007371FA" w:rsidRDefault="00707E70" w:rsidP="00FC0B9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c>
          <w:tcPr>
            <w:tcW w:w="1701" w:type="dxa"/>
          </w:tcPr>
          <w:p w:rsidR="00707E70" w:rsidRPr="007371FA" w:rsidRDefault="00707E70" w:rsidP="00C77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707E70" w:rsidRPr="007371FA" w:rsidRDefault="00C77067" w:rsidP="00C7706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371F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Новые подходы к физическому воспитанию и оздоровлению»</w:t>
            </w:r>
          </w:p>
        </w:tc>
        <w:tc>
          <w:tcPr>
            <w:tcW w:w="2835" w:type="dxa"/>
          </w:tcPr>
          <w:p w:rsidR="00707E70" w:rsidRPr="007371FA" w:rsidRDefault="00C77067" w:rsidP="00C77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Инструктор по физической культуре</w:t>
            </w:r>
          </w:p>
          <w:p w:rsidR="00C77067" w:rsidRPr="007371FA" w:rsidRDefault="00C77067" w:rsidP="00C77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E70" w:rsidRPr="007371FA" w:rsidRDefault="00707E70" w:rsidP="00C77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c>
          <w:tcPr>
            <w:tcW w:w="1701" w:type="dxa"/>
          </w:tcPr>
          <w:p w:rsidR="00707E70" w:rsidRPr="007371FA" w:rsidRDefault="00707E70" w:rsidP="00C77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spacing w:after="0" w:line="240" w:lineRule="auto"/>
              <w:ind w:left="14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707E70" w:rsidRPr="007371FA" w:rsidRDefault="0042050D" w:rsidP="007371FA">
            <w:pPr>
              <w:spacing w:after="0" w:line="240" w:lineRule="auto"/>
              <w:ind w:firstLine="34"/>
              <w:rPr>
                <w:sz w:val="28"/>
                <w:szCs w:val="28"/>
              </w:rPr>
            </w:pPr>
            <w:r w:rsidRPr="007371FA">
              <w:rPr>
                <w:rFonts w:ascii="Times New Roman" w:eastAsia="Times New Roman" w:hAnsi="Times New Roman"/>
                <w:sz w:val="28"/>
                <w:szCs w:val="28"/>
              </w:rPr>
              <w:t>"Физическая готовность детей к школьному обучению в условиях внедрения ФГОС дошкольного образования".</w:t>
            </w:r>
          </w:p>
        </w:tc>
        <w:tc>
          <w:tcPr>
            <w:tcW w:w="2835" w:type="dxa"/>
          </w:tcPr>
          <w:p w:rsidR="007371FA" w:rsidRPr="007371FA" w:rsidRDefault="0042050D" w:rsidP="008E16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707E70" w:rsidRPr="007371FA" w:rsidRDefault="00707E70" w:rsidP="008E161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c>
          <w:tcPr>
            <w:tcW w:w="1701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4111" w:type="dxa"/>
          </w:tcPr>
          <w:p w:rsidR="00707E70" w:rsidRPr="007371FA" w:rsidRDefault="0042050D" w:rsidP="0042050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eastAsia="Times New Roman" w:hAnsi="Times New Roman"/>
                <w:bCs/>
                <w:sz w:val="28"/>
                <w:szCs w:val="28"/>
              </w:rPr>
              <w:t>«Использование технологии проектирования с дошкольниками в свете реализации ФГОС ДО» (презентация)</w:t>
            </w:r>
          </w:p>
        </w:tc>
        <w:tc>
          <w:tcPr>
            <w:tcW w:w="2835" w:type="dxa"/>
          </w:tcPr>
          <w:p w:rsidR="00707E70" w:rsidRPr="007371FA" w:rsidRDefault="00707E70" w:rsidP="00541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Зам. зав</w:t>
            </w:r>
          </w:p>
          <w:p w:rsidR="00707E70" w:rsidRPr="007371FA" w:rsidRDefault="00707E70" w:rsidP="005410F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E70" w:rsidRPr="007371FA" w:rsidRDefault="00707E70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c>
          <w:tcPr>
            <w:tcW w:w="1701" w:type="dxa"/>
          </w:tcPr>
          <w:p w:rsidR="00707E70" w:rsidRPr="007371FA" w:rsidRDefault="00707E70" w:rsidP="00422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4111" w:type="dxa"/>
          </w:tcPr>
          <w:p w:rsidR="00707E70" w:rsidRPr="007371FA" w:rsidRDefault="0042050D" w:rsidP="004205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</w:pPr>
            <w:r w:rsidRPr="007371FA">
              <w:rPr>
                <w:rFonts w:ascii="Times New Roman" w:eastAsia="Times New Roman" w:hAnsi="Times New Roman"/>
                <w:bCs/>
                <w:kern w:val="36"/>
                <w:sz w:val="28"/>
                <w:szCs w:val="28"/>
                <w:lang w:eastAsia="ru-RU"/>
              </w:rPr>
              <w:t>Формирование социальной компетентности у детей дошкольного возраста через сотрудничество ДОУ с семьей</w:t>
            </w:r>
          </w:p>
        </w:tc>
        <w:tc>
          <w:tcPr>
            <w:tcW w:w="2835" w:type="dxa"/>
          </w:tcPr>
          <w:p w:rsidR="00707E70" w:rsidRPr="007371FA" w:rsidRDefault="007371FA" w:rsidP="0008444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559" w:type="dxa"/>
          </w:tcPr>
          <w:p w:rsidR="00707E70" w:rsidRPr="007371FA" w:rsidRDefault="00707E70" w:rsidP="00422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07E70" w:rsidRPr="007371FA" w:rsidTr="007371FA">
        <w:tc>
          <w:tcPr>
            <w:tcW w:w="1701" w:type="dxa"/>
          </w:tcPr>
          <w:p w:rsidR="00707E70" w:rsidRPr="007371FA" w:rsidRDefault="00707E70" w:rsidP="00422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709" w:type="dxa"/>
          </w:tcPr>
          <w:p w:rsidR="00707E70" w:rsidRPr="007371FA" w:rsidRDefault="007371FA" w:rsidP="007371FA">
            <w:pPr>
              <w:pStyle w:val="3"/>
              <w:spacing w:line="20" w:lineRule="atLeast"/>
              <w:jc w:val="center"/>
              <w:rPr>
                <w:b w:val="0"/>
                <w:szCs w:val="28"/>
              </w:rPr>
            </w:pPr>
            <w:r w:rsidRPr="007371FA">
              <w:rPr>
                <w:b w:val="0"/>
                <w:szCs w:val="28"/>
              </w:rPr>
              <w:t>Ф</w:t>
            </w:r>
          </w:p>
        </w:tc>
        <w:tc>
          <w:tcPr>
            <w:tcW w:w="4111" w:type="dxa"/>
          </w:tcPr>
          <w:p w:rsidR="0042050D" w:rsidRPr="007371FA" w:rsidRDefault="0042050D" w:rsidP="0042050D">
            <w:pPr>
              <w:pStyle w:val="c8"/>
              <w:spacing w:before="0" w:beforeAutospacing="0" w:after="0" w:afterAutospacing="0"/>
              <w:rPr>
                <w:rStyle w:val="c1c0c20"/>
                <w:sz w:val="28"/>
                <w:szCs w:val="28"/>
              </w:rPr>
            </w:pPr>
            <w:r w:rsidRPr="007371FA">
              <w:rPr>
                <w:rStyle w:val="c1c0c20"/>
                <w:sz w:val="28"/>
                <w:szCs w:val="28"/>
              </w:rPr>
              <w:t>Планирование работы с детьми</w:t>
            </w:r>
          </w:p>
          <w:p w:rsidR="00707E70" w:rsidRPr="007371FA" w:rsidRDefault="0042050D" w:rsidP="0042050D">
            <w:pPr>
              <w:pStyle w:val="c8"/>
              <w:spacing w:before="0" w:beforeAutospacing="0" w:after="0" w:afterAutospacing="0"/>
              <w:rPr>
                <w:sz w:val="28"/>
                <w:szCs w:val="28"/>
              </w:rPr>
            </w:pPr>
            <w:r w:rsidRPr="007371FA">
              <w:rPr>
                <w:rStyle w:val="c1c0c20"/>
                <w:sz w:val="28"/>
                <w:szCs w:val="28"/>
              </w:rPr>
              <w:t xml:space="preserve"> на летний период.</w:t>
            </w:r>
          </w:p>
        </w:tc>
        <w:tc>
          <w:tcPr>
            <w:tcW w:w="2835" w:type="dxa"/>
          </w:tcPr>
          <w:p w:rsidR="0042050D" w:rsidRPr="007371FA" w:rsidRDefault="0042050D" w:rsidP="00420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71FA">
              <w:rPr>
                <w:rFonts w:ascii="Times New Roman" w:hAnsi="Times New Roman"/>
                <w:sz w:val="28"/>
                <w:szCs w:val="28"/>
              </w:rPr>
              <w:t>Зам. зав</w:t>
            </w:r>
          </w:p>
          <w:p w:rsidR="00707E70" w:rsidRPr="007371FA" w:rsidRDefault="00707E70" w:rsidP="004205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707E70" w:rsidRPr="007371FA" w:rsidRDefault="00707E70" w:rsidP="00E207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C58" w:rsidRPr="007371FA" w:rsidRDefault="00CE6C58" w:rsidP="001E6FA7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FA" w:rsidRDefault="007371FA" w:rsidP="00CE6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FA" w:rsidRDefault="007371FA" w:rsidP="00CE6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71FA" w:rsidRDefault="007371FA" w:rsidP="00CE6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E6FA7" w:rsidRPr="00D30CD9" w:rsidRDefault="003B1045" w:rsidP="00CE6C5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0CD9">
        <w:rPr>
          <w:rFonts w:ascii="Times New Roman" w:hAnsi="Times New Roman"/>
          <w:b/>
          <w:sz w:val="28"/>
          <w:szCs w:val="28"/>
        </w:rPr>
        <w:lastRenderedPageBreak/>
        <w:t>Коллективные открытые просмотры</w:t>
      </w: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1843"/>
        <w:gridCol w:w="1701"/>
        <w:gridCol w:w="1842"/>
        <w:gridCol w:w="1418"/>
      </w:tblGrid>
      <w:tr w:rsidR="00C34F36" w:rsidRPr="003B1045" w:rsidTr="007371FA">
        <w:trPr>
          <w:cantSplit/>
          <w:trHeight w:val="2442"/>
        </w:trPr>
        <w:tc>
          <w:tcPr>
            <w:tcW w:w="709" w:type="dxa"/>
            <w:textDirection w:val="btLr"/>
          </w:tcPr>
          <w:p w:rsidR="00C34F36" w:rsidRPr="003B1045" w:rsidRDefault="00C34F36" w:rsidP="00C67DE5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694" w:type="dxa"/>
            <w:textDirection w:val="btLr"/>
          </w:tcPr>
          <w:p w:rsidR="00C34F36" w:rsidRPr="003B1045" w:rsidRDefault="00C34F36" w:rsidP="001E6F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1843" w:type="dxa"/>
            <w:textDirection w:val="btLr"/>
          </w:tcPr>
          <w:p w:rsidR="00C34F36" w:rsidRPr="003B1045" w:rsidRDefault="00C34F36" w:rsidP="001E6F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организации, вид деятельнос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ти</w:t>
            </w:r>
          </w:p>
          <w:p w:rsidR="00C34F36" w:rsidRPr="003B1045" w:rsidRDefault="00C34F36" w:rsidP="001E6F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34F36" w:rsidRPr="003B1045" w:rsidRDefault="00C34F36" w:rsidP="001E6F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extDirection w:val="btLr"/>
          </w:tcPr>
          <w:p w:rsidR="00C34F36" w:rsidRPr="003B1045" w:rsidRDefault="00C34F36" w:rsidP="001E6F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1842" w:type="dxa"/>
            <w:textDirection w:val="btLr"/>
          </w:tcPr>
          <w:p w:rsidR="00C34F36" w:rsidRPr="003B1045" w:rsidRDefault="00C34F36" w:rsidP="001E6F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18" w:type="dxa"/>
            <w:textDirection w:val="btLr"/>
          </w:tcPr>
          <w:p w:rsidR="00C34F36" w:rsidRPr="003B1045" w:rsidRDefault="00C34F36" w:rsidP="001E6FA7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C34F36" w:rsidRPr="003B1045" w:rsidTr="00CE6C58">
        <w:trPr>
          <w:cantSplit/>
          <w:trHeight w:val="1164"/>
        </w:trPr>
        <w:tc>
          <w:tcPr>
            <w:tcW w:w="709" w:type="dxa"/>
            <w:textDirection w:val="btLr"/>
          </w:tcPr>
          <w:p w:rsidR="00C34F36" w:rsidRPr="003B1045" w:rsidRDefault="00422D09" w:rsidP="007371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94" w:type="dxa"/>
          </w:tcPr>
          <w:p w:rsidR="00C34F36" w:rsidRPr="003B1045" w:rsidRDefault="0042050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родителями</w:t>
            </w:r>
          </w:p>
        </w:tc>
        <w:tc>
          <w:tcPr>
            <w:tcW w:w="1843" w:type="dxa"/>
          </w:tcPr>
          <w:p w:rsidR="00C34F36" w:rsidRPr="003B1045" w:rsidRDefault="001A3ABF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C34F36" w:rsidRPr="003B1045" w:rsidRDefault="00422D09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42" w:type="dxa"/>
          </w:tcPr>
          <w:p w:rsidR="00C34F36" w:rsidRPr="001E6FA7" w:rsidRDefault="0008444D" w:rsidP="00737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ь</w:t>
            </w:r>
            <w:r w:rsidR="00C34F3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C34F36" w:rsidRPr="003B1045" w:rsidRDefault="00C34F36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44D" w:rsidRPr="003B1045" w:rsidTr="007371FA">
        <w:trPr>
          <w:cantSplit/>
          <w:trHeight w:val="1206"/>
        </w:trPr>
        <w:tc>
          <w:tcPr>
            <w:tcW w:w="709" w:type="dxa"/>
            <w:textDirection w:val="btLr"/>
          </w:tcPr>
          <w:p w:rsidR="0008444D" w:rsidRPr="003B1045" w:rsidRDefault="0008444D" w:rsidP="007371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694" w:type="dxa"/>
          </w:tcPr>
          <w:p w:rsidR="0008444D" w:rsidRPr="003B1045" w:rsidRDefault="0008444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культурно-оздоровительная работа в ДОУ</w:t>
            </w:r>
          </w:p>
        </w:tc>
        <w:tc>
          <w:tcPr>
            <w:tcW w:w="1843" w:type="dxa"/>
          </w:tcPr>
          <w:p w:rsidR="0008444D" w:rsidRPr="003B1045" w:rsidRDefault="0008444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Д</w:t>
            </w:r>
          </w:p>
        </w:tc>
        <w:tc>
          <w:tcPr>
            <w:tcW w:w="1701" w:type="dxa"/>
          </w:tcPr>
          <w:p w:rsidR="0008444D" w:rsidRPr="003B1045" w:rsidRDefault="0008444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1842" w:type="dxa"/>
          </w:tcPr>
          <w:p w:rsidR="0008444D" w:rsidRDefault="0008444D">
            <w:r w:rsidRPr="0086362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</w:tcPr>
          <w:p w:rsidR="0008444D" w:rsidRPr="003B1045" w:rsidRDefault="0008444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44D" w:rsidRPr="003B1045" w:rsidTr="007371FA">
        <w:trPr>
          <w:cantSplit/>
          <w:trHeight w:val="1128"/>
        </w:trPr>
        <w:tc>
          <w:tcPr>
            <w:tcW w:w="709" w:type="dxa"/>
            <w:textDirection w:val="btLr"/>
          </w:tcPr>
          <w:p w:rsidR="0008444D" w:rsidRPr="003B1045" w:rsidRDefault="0008444D" w:rsidP="007371F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2694" w:type="dxa"/>
          </w:tcPr>
          <w:p w:rsidR="0008444D" w:rsidRPr="002549A8" w:rsidRDefault="0008444D" w:rsidP="00737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дрение метода проектов</w:t>
            </w:r>
          </w:p>
          <w:p w:rsidR="0008444D" w:rsidRPr="003B1045" w:rsidRDefault="0008444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8444D" w:rsidRPr="003B1045" w:rsidRDefault="0008444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8444D" w:rsidRPr="003B1045" w:rsidRDefault="0008444D" w:rsidP="00737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овместная деятельность</w:t>
            </w:r>
          </w:p>
        </w:tc>
        <w:tc>
          <w:tcPr>
            <w:tcW w:w="1701" w:type="dxa"/>
          </w:tcPr>
          <w:p w:rsidR="0008444D" w:rsidRPr="003B1045" w:rsidRDefault="0008444D" w:rsidP="007371F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842" w:type="dxa"/>
          </w:tcPr>
          <w:p w:rsidR="0008444D" w:rsidRDefault="0008444D">
            <w:r w:rsidRPr="00863623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1418" w:type="dxa"/>
          </w:tcPr>
          <w:p w:rsidR="0008444D" w:rsidRPr="003B1045" w:rsidRDefault="0008444D" w:rsidP="007371F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6C58" w:rsidRDefault="00CE6C58" w:rsidP="007371F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6C58" w:rsidRPr="00252916" w:rsidRDefault="003B1045" w:rsidP="007371F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916">
        <w:rPr>
          <w:rFonts w:ascii="Times New Roman" w:hAnsi="Times New Roman"/>
          <w:b/>
          <w:sz w:val="28"/>
          <w:szCs w:val="28"/>
        </w:rPr>
        <w:t xml:space="preserve">Выставки  </w:t>
      </w:r>
    </w:p>
    <w:tbl>
      <w:tblPr>
        <w:tblW w:w="103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017"/>
        <w:gridCol w:w="3782"/>
        <w:gridCol w:w="2298"/>
        <w:gridCol w:w="2011"/>
      </w:tblGrid>
      <w:tr w:rsidR="003B1045" w:rsidRPr="003B1045" w:rsidTr="0008444D">
        <w:trPr>
          <w:trHeight w:val="932"/>
        </w:trPr>
        <w:tc>
          <w:tcPr>
            <w:tcW w:w="1276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1017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3782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298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2011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08444D" w:rsidRPr="003B1045" w:rsidTr="0008444D">
        <w:tc>
          <w:tcPr>
            <w:tcW w:w="1276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017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782" w:type="dxa"/>
          </w:tcPr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го рисунка</w:t>
            </w:r>
          </w:p>
          <w:p w:rsidR="0008444D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Осенняя фантазия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8444D" w:rsidRDefault="0008444D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44D" w:rsidRPr="003B1045" w:rsidTr="0008444D">
        <w:tc>
          <w:tcPr>
            <w:tcW w:w="1276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017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3782" w:type="dxa"/>
          </w:tcPr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08444D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Семейный отдых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8444D" w:rsidRDefault="0008444D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44D" w:rsidRPr="003B1045" w:rsidTr="0008444D">
        <w:tc>
          <w:tcPr>
            <w:tcW w:w="1276" w:type="dxa"/>
          </w:tcPr>
          <w:p w:rsidR="0008444D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017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3782" w:type="dxa"/>
          </w:tcPr>
          <w:p w:rsidR="0008444D" w:rsidRDefault="0008444D" w:rsidP="001A3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их работ</w:t>
            </w:r>
          </w:p>
          <w:p w:rsidR="0008444D" w:rsidRDefault="0008444D" w:rsidP="001A3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Новогодняя маска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444D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8444D" w:rsidRDefault="0008444D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44D" w:rsidRPr="003B1045" w:rsidTr="0008444D">
        <w:tc>
          <w:tcPr>
            <w:tcW w:w="1276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017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782" w:type="dxa"/>
          </w:tcPr>
          <w:p w:rsidR="0008444D" w:rsidRPr="003B1045" w:rsidRDefault="0008444D" w:rsidP="001A3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выставка</w:t>
            </w:r>
          </w:p>
          <w:p w:rsidR="0008444D" w:rsidRDefault="0008444D" w:rsidP="001A3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Как мы занимаемся спортом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444D" w:rsidRPr="003B1045" w:rsidRDefault="0008444D" w:rsidP="001A3A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8444D" w:rsidRDefault="0008444D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44D" w:rsidRPr="003B1045" w:rsidTr="0008444D">
        <w:tc>
          <w:tcPr>
            <w:tcW w:w="1276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017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3782" w:type="dxa"/>
          </w:tcPr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ского рисунка</w:t>
            </w:r>
          </w:p>
          <w:p w:rsidR="0008444D" w:rsidRDefault="0008444D" w:rsidP="00422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</w:rPr>
              <w:t>Играя познаем мир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444D" w:rsidRPr="003B1045" w:rsidRDefault="0008444D" w:rsidP="00422D0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8444D" w:rsidRDefault="0008444D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08444D" w:rsidRPr="003B1045" w:rsidRDefault="0008444D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8444D" w:rsidRPr="003B1045" w:rsidTr="0008444D">
        <w:tc>
          <w:tcPr>
            <w:tcW w:w="1276" w:type="dxa"/>
          </w:tcPr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017" w:type="dxa"/>
          </w:tcPr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3782" w:type="dxa"/>
          </w:tcPr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Детских проделок и рисунков</w:t>
            </w:r>
          </w:p>
          <w:p w:rsidR="0008444D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Солнечный город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08444D" w:rsidRDefault="0008444D">
            <w:r w:rsidRPr="003805F5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</w:tc>
        <w:tc>
          <w:tcPr>
            <w:tcW w:w="2011" w:type="dxa"/>
          </w:tcPr>
          <w:p w:rsidR="0008444D" w:rsidRPr="003B1045" w:rsidRDefault="0008444D" w:rsidP="00C257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045" w:rsidRPr="003B1045" w:rsidRDefault="003B1045" w:rsidP="00C257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252916" w:rsidRDefault="003B1045" w:rsidP="00DC5BF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52916">
        <w:rPr>
          <w:rFonts w:ascii="Times New Roman" w:hAnsi="Times New Roman"/>
          <w:b/>
          <w:sz w:val="28"/>
          <w:szCs w:val="28"/>
        </w:rPr>
        <w:lastRenderedPageBreak/>
        <w:t xml:space="preserve">Конкурсы 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797"/>
        <w:gridCol w:w="2126"/>
        <w:gridCol w:w="2552"/>
        <w:gridCol w:w="2268"/>
        <w:gridCol w:w="1417"/>
      </w:tblGrid>
      <w:tr w:rsidR="003B1045" w:rsidRPr="003B1045" w:rsidTr="00252916">
        <w:tc>
          <w:tcPr>
            <w:tcW w:w="1188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797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2126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552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Цель </w:t>
            </w:r>
          </w:p>
        </w:tc>
        <w:tc>
          <w:tcPr>
            <w:tcW w:w="2268" w:type="dxa"/>
          </w:tcPr>
          <w:p w:rsidR="003B1045" w:rsidRPr="003B1045" w:rsidRDefault="003B1045" w:rsidP="00C67D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 Ответст-</w:t>
            </w:r>
          </w:p>
          <w:p w:rsidR="003B1045" w:rsidRPr="003B1045" w:rsidRDefault="003B1045" w:rsidP="00C67DE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  венный </w:t>
            </w:r>
          </w:p>
        </w:tc>
        <w:tc>
          <w:tcPr>
            <w:tcW w:w="1417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3B1045" w:rsidRPr="003B1045" w:rsidTr="00252916">
        <w:tc>
          <w:tcPr>
            <w:tcW w:w="1188" w:type="dxa"/>
          </w:tcPr>
          <w:p w:rsidR="003B1045" w:rsidRPr="003B1045" w:rsidRDefault="003B1045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797" w:type="dxa"/>
          </w:tcPr>
          <w:p w:rsidR="003B1045" w:rsidRPr="003B1045" w:rsidRDefault="003B1045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.</w:t>
            </w:r>
          </w:p>
        </w:tc>
        <w:tc>
          <w:tcPr>
            <w:tcW w:w="2126" w:type="dxa"/>
          </w:tcPr>
          <w:p w:rsidR="00C50BE4" w:rsidRDefault="00C50BE4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лучшую группу в ДОУ»</w:t>
            </w:r>
          </w:p>
          <w:p w:rsidR="00C50BE4" w:rsidRDefault="00C50BE4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Default="007371FA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ответствие РППС групповых комнат ДОУ </w:t>
            </w:r>
          </w:p>
          <w:p w:rsidR="007371FA" w:rsidRPr="003B1045" w:rsidRDefault="007371FA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ГОС ДО</w:t>
            </w:r>
          </w:p>
        </w:tc>
        <w:tc>
          <w:tcPr>
            <w:tcW w:w="2552" w:type="dxa"/>
          </w:tcPr>
          <w:p w:rsidR="003B1045" w:rsidRPr="003B1045" w:rsidRDefault="007371FA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ирование предметного содержания РППС в соответствии с ФГОС ДО </w:t>
            </w:r>
            <w:r w:rsidR="00252916" w:rsidRPr="0025291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B1045" w:rsidRPr="003B1045" w:rsidRDefault="00C50BE4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3B1045" w:rsidRPr="003B1045" w:rsidRDefault="003B1045" w:rsidP="00C50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1045" w:rsidRPr="003B1045" w:rsidRDefault="003B1045" w:rsidP="00A76A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252916">
        <w:tc>
          <w:tcPr>
            <w:tcW w:w="1188" w:type="dxa"/>
          </w:tcPr>
          <w:p w:rsidR="003B1045" w:rsidRPr="003B1045" w:rsidRDefault="003B1045" w:rsidP="00A76A0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797" w:type="dxa"/>
          </w:tcPr>
          <w:p w:rsidR="003B1045" w:rsidRPr="003B1045" w:rsidRDefault="003B1045" w:rsidP="00A76A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.</w:t>
            </w:r>
          </w:p>
        </w:tc>
        <w:tc>
          <w:tcPr>
            <w:tcW w:w="2126" w:type="dxa"/>
          </w:tcPr>
          <w:p w:rsidR="00C50BE4" w:rsidRPr="003B1045" w:rsidRDefault="00C50BE4" w:rsidP="00A76A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Презентация проектов в ДОУ»</w:t>
            </w:r>
          </w:p>
        </w:tc>
        <w:tc>
          <w:tcPr>
            <w:tcW w:w="2552" w:type="dxa"/>
          </w:tcPr>
          <w:p w:rsidR="003B1045" w:rsidRPr="003B1045" w:rsidRDefault="00A76A00" w:rsidP="00A76A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ить наиболее удачные педагогические проекты по совместной работе педагогов, детей и родителей.</w:t>
            </w:r>
          </w:p>
        </w:tc>
        <w:tc>
          <w:tcPr>
            <w:tcW w:w="2268" w:type="dxa"/>
          </w:tcPr>
          <w:p w:rsidR="00C50BE4" w:rsidRPr="003B1045" w:rsidRDefault="00C50BE4" w:rsidP="00C50B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3B1045" w:rsidRPr="003B1045" w:rsidRDefault="003B1045" w:rsidP="00A76A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A76A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A76A0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3B1045" w:rsidRPr="003B1045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801FF" w:rsidRDefault="00C801FF" w:rsidP="00DC7F9D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CE6C58" w:rsidRDefault="00CE6C58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4E2F" w:rsidRDefault="00B04E2F" w:rsidP="00C50BE4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220E9D" w:rsidRDefault="003B1045" w:rsidP="00DC7F9D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9D">
        <w:rPr>
          <w:rFonts w:ascii="Times New Roman" w:hAnsi="Times New Roman"/>
          <w:b/>
          <w:sz w:val="28"/>
          <w:szCs w:val="28"/>
        </w:rPr>
        <w:lastRenderedPageBreak/>
        <w:t>План работы с родителями ДОУ №147</w:t>
      </w:r>
    </w:p>
    <w:tbl>
      <w:tblPr>
        <w:tblW w:w="105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3307"/>
        <w:gridCol w:w="2222"/>
        <w:gridCol w:w="2268"/>
        <w:gridCol w:w="1467"/>
      </w:tblGrid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Срок</w:t>
            </w:r>
          </w:p>
        </w:tc>
        <w:tc>
          <w:tcPr>
            <w:tcW w:w="330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Тема </w:t>
            </w:r>
          </w:p>
        </w:tc>
        <w:tc>
          <w:tcPr>
            <w:tcW w:w="2222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орма организации</w:t>
            </w:r>
          </w:p>
        </w:tc>
        <w:tc>
          <w:tcPr>
            <w:tcW w:w="2268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тметка о выполнении</w:t>
            </w: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3307" w:type="dxa"/>
          </w:tcPr>
          <w:p w:rsidR="003B1045" w:rsidRPr="003B1045" w:rsidRDefault="001B23D2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Знакомство с образовательной деятельностью ДОУ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801FF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Знакомство родителей с уставными документами и локальными актами ДОУ. Заключение договоров с родителями.</w:t>
            </w:r>
          </w:p>
        </w:tc>
        <w:tc>
          <w:tcPr>
            <w:tcW w:w="2222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Групповые родительские собрания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накомство с нормативными документами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оспитатели групп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3307" w:type="dxa"/>
          </w:tcPr>
          <w:p w:rsidR="00220E9D" w:rsidRPr="00B04E2F" w:rsidRDefault="007761D1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76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>РПП</w:t>
            </w:r>
            <w:r w:rsidRPr="007761D1">
              <w:rPr>
                <w:rFonts w:ascii="Times New Roman" w:eastAsia="Times New Roman" w:hAnsi="Times New Roman"/>
                <w:kern w:val="36"/>
                <w:sz w:val="28"/>
                <w:szCs w:val="28"/>
                <w:lang w:eastAsia="ru-RU"/>
              </w:rPr>
              <w:t xml:space="preserve"> среда как фактор социализации детей с ОВЗ в условиях реализации ФГОС ДО</w:t>
            </w:r>
            <w:r w:rsidR="00C24EF3" w:rsidRPr="007761D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222" w:type="dxa"/>
          </w:tcPr>
          <w:p w:rsidR="003B1045" w:rsidRPr="003B1045" w:rsidRDefault="00C24EF3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</w:tcPr>
          <w:p w:rsidR="003B1045" w:rsidRPr="003B1045" w:rsidRDefault="00C24EF3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3307" w:type="dxa"/>
          </w:tcPr>
          <w:p w:rsidR="007761D1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</w:t>
            </w:r>
            <w:r w:rsidR="0077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61D1">
              <w:rPr>
                <w:rFonts w:ascii="Times New Roman" w:hAnsi="Times New Roman"/>
                <w:sz w:val="28"/>
                <w:szCs w:val="28"/>
              </w:rPr>
              <w:t>«Условия сохранения физического и психического здоровья детей в детском саду и семье»</w:t>
            </w:r>
          </w:p>
          <w:p w:rsidR="003B1045" w:rsidRPr="003B1045" w:rsidRDefault="005642A1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>Благотворительный бал.</w:t>
            </w:r>
          </w:p>
        </w:tc>
        <w:tc>
          <w:tcPr>
            <w:tcW w:w="2222" w:type="dxa"/>
          </w:tcPr>
          <w:p w:rsidR="003B1045" w:rsidRPr="003B1045" w:rsidRDefault="00677628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268" w:type="dxa"/>
          </w:tcPr>
          <w:p w:rsidR="003B1045" w:rsidRPr="003B1045" w:rsidRDefault="00677628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C50BE4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BE4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BE4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BE4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5642A1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467" w:type="dxa"/>
          </w:tcPr>
          <w:p w:rsid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E2" w:rsidRDefault="000E43E2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E2" w:rsidRDefault="000E43E2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E2" w:rsidRDefault="000E43E2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E2" w:rsidRDefault="000E43E2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E43E2" w:rsidRPr="003B1045" w:rsidRDefault="000E43E2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3307" w:type="dxa"/>
          </w:tcPr>
          <w:p w:rsidR="00242DE3" w:rsidRPr="00242DE3" w:rsidRDefault="00242DE3" w:rsidP="00344DAE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242DE3">
              <w:rPr>
                <w:rFonts w:ascii="Times New Roman" w:hAnsi="Times New Roman"/>
                <w:sz w:val="28"/>
                <w:szCs w:val="28"/>
              </w:rPr>
              <w:t>«</w:t>
            </w:r>
            <w:r w:rsidR="007761D1">
              <w:rPr>
                <w:rFonts w:ascii="Times New Roman" w:hAnsi="Times New Roman"/>
                <w:sz w:val="28"/>
                <w:szCs w:val="28"/>
              </w:rPr>
              <w:t>Эмоциональное благополучие ребенка</w:t>
            </w:r>
            <w:r w:rsidRPr="00242DE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День открытых дверей.</w:t>
            </w:r>
          </w:p>
        </w:tc>
        <w:tc>
          <w:tcPr>
            <w:tcW w:w="2222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емейный клуб</w:t>
            </w:r>
          </w:p>
        </w:tc>
        <w:tc>
          <w:tcPr>
            <w:tcW w:w="2268" w:type="dxa"/>
          </w:tcPr>
          <w:p w:rsidR="00C50BE4" w:rsidRPr="003B1045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3307" w:type="dxa"/>
          </w:tcPr>
          <w:p w:rsidR="003B1045" w:rsidRPr="00345A5F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</w:t>
            </w:r>
            <w:r w:rsidRPr="00345A5F">
              <w:rPr>
                <w:rFonts w:ascii="Times New Roman" w:hAnsi="Times New Roman"/>
                <w:sz w:val="28"/>
                <w:szCs w:val="28"/>
              </w:rPr>
              <w:t>. Оценка деятельности ДОУ.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677628" w:rsidRPr="003B1045">
              <w:rPr>
                <w:rFonts w:ascii="Times New Roman" w:hAnsi="Times New Roman"/>
                <w:sz w:val="28"/>
                <w:szCs w:val="28"/>
              </w:rPr>
              <w:t>«</w:t>
            </w:r>
            <w:r w:rsidR="007761D1">
              <w:rPr>
                <w:rFonts w:ascii="Times New Roman" w:hAnsi="Times New Roman"/>
                <w:sz w:val="28"/>
                <w:szCs w:val="28"/>
              </w:rPr>
              <w:t>Психологическое сопровождение гиперактивного ребенка</w:t>
            </w:r>
            <w:r w:rsidR="00677628" w:rsidRPr="003B104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2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Анкетирование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41E52" w:rsidRPr="003B1045" w:rsidRDefault="00741E52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BE4" w:rsidRPr="003B1045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7761D1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3307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40DAD" w:rsidRPr="003B1045">
              <w:rPr>
                <w:rFonts w:ascii="Times New Roman" w:hAnsi="Times New Roman"/>
                <w:sz w:val="28"/>
                <w:szCs w:val="28"/>
              </w:rPr>
              <w:t>«</w:t>
            </w:r>
            <w:r w:rsidR="00B6641D">
              <w:rPr>
                <w:rFonts w:ascii="Times New Roman" w:hAnsi="Times New Roman"/>
                <w:sz w:val="28"/>
                <w:szCs w:val="28"/>
              </w:rPr>
              <w:t>Тренируйте мелкую моторику</w:t>
            </w:r>
            <w:r w:rsidR="00540DAD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B6641D" w:rsidRDefault="00B6641D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«</w:t>
            </w:r>
            <w:r w:rsidR="00B6641D">
              <w:rPr>
                <w:rFonts w:ascii="Times New Roman" w:hAnsi="Times New Roman"/>
                <w:sz w:val="28"/>
                <w:szCs w:val="28"/>
              </w:rPr>
              <w:t>Как укрепить здоровье детей</w:t>
            </w:r>
            <w:r w:rsidRPr="003B104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2222" w:type="dxa"/>
          </w:tcPr>
          <w:p w:rsidR="003B1045" w:rsidRPr="003B1045" w:rsidRDefault="00741E52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Групповые родительские собрания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еминар - практикум</w:t>
            </w:r>
          </w:p>
        </w:tc>
        <w:tc>
          <w:tcPr>
            <w:tcW w:w="2268" w:type="dxa"/>
          </w:tcPr>
          <w:p w:rsidR="003B1045" w:rsidRPr="003B1045" w:rsidRDefault="00B6641D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6641D" w:rsidRDefault="00B6641D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50BE4" w:rsidRPr="003B1045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3307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 День открытых дверей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D2511">
              <w:rPr>
                <w:rFonts w:ascii="Times New Roman" w:hAnsi="Times New Roman"/>
                <w:sz w:val="28"/>
                <w:szCs w:val="28"/>
              </w:rPr>
              <w:t>Секреты семейного воспитания</w:t>
            </w:r>
          </w:p>
        </w:tc>
        <w:tc>
          <w:tcPr>
            <w:tcW w:w="2222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онференция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50BE4" w:rsidRPr="003B1045" w:rsidRDefault="00C50BE4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 зав по ВиМР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3307" w:type="dxa"/>
          </w:tcPr>
          <w:p w:rsidR="003B1045" w:rsidRPr="005D2511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11">
              <w:rPr>
                <w:rFonts w:ascii="Times New Roman" w:hAnsi="Times New Roman"/>
                <w:sz w:val="28"/>
                <w:szCs w:val="28"/>
              </w:rPr>
              <w:t>1. «</w:t>
            </w:r>
            <w:r w:rsidR="00B6641D">
              <w:rPr>
                <w:rFonts w:ascii="Times New Roman" w:hAnsi="Times New Roman"/>
                <w:sz w:val="28"/>
                <w:szCs w:val="28"/>
              </w:rPr>
              <w:t>Как научить ребенка личной безопасности</w:t>
            </w:r>
            <w:r w:rsidR="00540DAD" w:rsidRPr="005D2511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B1045" w:rsidRPr="005D2511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11">
              <w:rPr>
                <w:rFonts w:ascii="Times New Roman" w:hAnsi="Times New Roman"/>
                <w:sz w:val="28"/>
                <w:szCs w:val="28"/>
              </w:rPr>
              <w:t>2. Благотворительный бал.</w:t>
            </w:r>
          </w:p>
        </w:tc>
        <w:tc>
          <w:tcPr>
            <w:tcW w:w="2222" w:type="dxa"/>
          </w:tcPr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онсультация</w:t>
            </w:r>
          </w:p>
        </w:tc>
        <w:tc>
          <w:tcPr>
            <w:tcW w:w="2268" w:type="dxa"/>
          </w:tcPr>
          <w:p w:rsidR="003B1045" w:rsidRPr="003B1045" w:rsidRDefault="00B6641D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уз. руководитель</w:t>
            </w:r>
          </w:p>
          <w:p w:rsidR="003B1045" w:rsidRPr="003B1045" w:rsidRDefault="003B1045" w:rsidP="0034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677628">
        <w:tc>
          <w:tcPr>
            <w:tcW w:w="1276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3307" w:type="dxa"/>
          </w:tcPr>
          <w:p w:rsidR="003B1045" w:rsidRPr="005D2511" w:rsidRDefault="003B1045" w:rsidP="000E0E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D2511">
              <w:rPr>
                <w:rFonts w:ascii="Times New Roman" w:hAnsi="Times New Roman"/>
                <w:sz w:val="28"/>
                <w:szCs w:val="28"/>
              </w:rPr>
              <w:t>1. «</w:t>
            </w:r>
            <w:r w:rsidR="00B6641D">
              <w:rPr>
                <w:rFonts w:ascii="Times New Roman" w:hAnsi="Times New Roman"/>
                <w:sz w:val="28"/>
                <w:szCs w:val="28"/>
              </w:rPr>
              <w:t>Чем занять ребенка летом</w:t>
            </w:r>
            <w:r w:rsidR="00540DAD" w:rsidRPr="005D251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222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268" w:type="dxa"/>
          </w:tcPr>
          <w:p w:rsidR="003B1045" w:rsidRPr="003B1045" w:rsidRDefault="003B1045" w:rsidP="00C50B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т.мед. сестра </w:t>
            </w:r>
          </w:p>
        </w:tc>
        <w:tc>
          <w:tcPr>
            <w:tcW w:w="1467" w:type="dxa"/>
          </w:tcPr>
          <w:p w:rsidR="003B1045" w:rsidRPr="003B1045" w:rsidRDefault="003B1045" w:rsidP="000E0E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045" w:rsidRPr="00DC7F9D" w:rsidRDefault="003B1045" w:rsidP="00B04E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lastRenderedPageBreak/>
        <w:t>Самообразование педагогических работников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84"/>
        <w:gridCol w:w="1701"/>
        <w:gridCol w:w="3092"/>
        <w:gridCol w:w="2402"/>
      </w:tblGrid>
      <w:tr w:rsidR="003B1045" w:rsidRPr="003B1045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Тема самообразова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045" w:rsidRPr="00220E9D" w:rsidRDefault="003B1045" w:rsidP="00C67DE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20E9D">
              <w:rPr>
                <w:rFonts w:ascii="Times New Roman" w:hAnsi="Times New Roman"/>
                <w:b/>
                <w:sz w:val="24"/>
                <w:szCs w:val="24"/>
              </w:rPr>
              <w:t>Перспектива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</w:t>
            </w:r>
            <w:r w:rsidR="00344DA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0E9D">
              <w:rPr>
                <w:rFonts w:ascii="Times New Roman" w:hAnsi="Times New Roman"/>
                <w:sz w:val="24"/>
                <w:szCs w:val="24"/>
              </w:rPr>
              <w:t>злова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аведующая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елопроизводство в ДО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ивести в соответствие номенклатуру дел в связи с новыми требованиями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Евстегнеева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ам Зав по ВМР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рганизация методической работы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уровень методической работы в ДОУ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иселева Наталья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Экологическое воспитание детей старшего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Афтаева Светла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Использование здоровьесберегающих технологий в коррекционно – развивающей работ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Участие в городской психолого – педагогической комисси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 Белова Еле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лияние природы на развитие связной реч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еливерстова Ольг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уховно – нравственное воспитание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жаббарова Халида Хафиз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знакомление детей младшего дошкольного возраста с живой природо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Евсеева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основ безопасности</w:t>
            </w:r>
            <w:r w:rsidR="00344DAE">
              <w:rPr>
                <w:rFonts w:ascii="Times New Roman" w:hAnsi="Times New Roman"/>
                <w:sz w:val="24"/>
                <w:szCs w:val="24"/>
              </w:rPr>
              <w:t xml:space="preserve"> жизнедеятельност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имина Ольг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Театр – как одон из видов детского творчеств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1176AC">
        <w:trPr>
          <w:trHeight w:val="102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иканова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етско – родительские отношения и их влияние на  формирование личности ребен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ростылева Надежд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зрождение традиций русского народ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четкова Ир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циально –эмоциональное развитие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арнушина Н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атриотическое воспитание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лганова Н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первоначальных экологических представлений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злова Ирина Олег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связной реч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04E2F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ставление перспект. </w:t>
            </w:r>
            <w:r w:rsidR="00B6641D" w:rsidRPr="00220E9D">
              <w:rPr>
                <w:rFonts w:ascii="Times New Roman" w:hAnsi="Times New Roman"/>
                <w:sz w:val="24"/>
                <w:szCs w:val="24"/>
              </w:rPr>
              <w:t>плана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рылова Галина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двигательной активности детей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лякова Светлана Валенти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орригирующая гимнастика как основа здоровья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бота руководителем кружка по корригирующей гимнастике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Ножкина Антонин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знакомление с родным городом как средство патриотического воспитания старших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мзина Ольга Геннад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у дошкольников первоначальных экологических представл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арфенова Вер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       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движные игры для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картотеки игр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тапова Надежд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       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знакомление дошкольников с Пензенским краем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220E9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горельская Татьян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инструктор по физкультуре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Закаливание детей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лоницына Светлан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оль игры в развитии речи дошкольник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тепанова Елена Стани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основ музыкального сознания в процессе восприятия – слушания музык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Жаркова Анжела Ю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ормирование представлений о ОБЖ у детей дошкольного возраста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бота руководителем кружка «Безопасность»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Карагишева Насибат Хадиссовна</w:t>
            </w:r>
          </w:p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Циклическая организация наблюд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перспективного плана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Фетисова Ольга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вающие игры для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Составление картотеки игр</w:t>
            </w:r>
          </w:p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Хлопина Валентина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у дошкольников музыкально – ритмических движен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Цытрикова Ан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Особенности и трудности психического развития детей с РДА</w:t>
            </w:r>
          </w:p>
          <w:p w:rsidR="00B04E2F" w:rsidRPr="00220E9D" w:rsidRDefault="00B04E2F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работать план психокоррекционной работы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Чибрикова Любовь Анатольевна</w:t>
            </w:r>
          </w:p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музыкальный руководитель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звитие театрализованной деятельност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Шильчикова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Учитель - логопед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лияние развития тонких движений пальцев рук на уровень развития речи у дошкольников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Школьникова Валентин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 xml:space="preserve">Фольклор в жизни детей раннего детства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B6641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Баландина Ольг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Детская дизайнерская деятельн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41D" w:rsidRPr="00220E9D" w:rsidRDefault="00B6641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абота руководителем клуба «Дизайн и дети»</w:t>
            </w:r>
          </w:p>
        </w:tc>
      </w:tr>
      <w:tr w:rsidR="00220E9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Буланова Любовь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оектная деятельность в ДОУ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220E9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Рябова Юлия Вячеслав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именение здоровье сберегающих технолог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  <w:tr w:rsidR="00220E9D" w:rsidRPr="00220E9D" w:rsidTr="0056357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Щербакова Юлия Никола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сихолог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рименение ТРИЗ технологий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9D" w:rsidRPr="00220E9D" w:rsidRDefault="00220E9D" w:rsidP="00220E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0E9D">
              <w:rPr>
                <w:rFonts w:ascii="Times New Roman" w:hAnsi="Times New Roman"/>
                <w:sz w:val="24"/>
                <w:szCs w:val="24"/>
              </w:rPr>
              <w:t>Повысить образовательный уровень</w:t>
            </w:r>
          </w:p>
        </w:tc>
      </w:tr>
    </w:tbl>
    <w:p w:rsidR="003B1045" w:rsidRPr="00220E9D" w:rsidRDefault="003B1045" w:rsidP="00220E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B1045" w:rsidRPr="00220E9D" w:rsidRDefault="003B1045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045" w:rsidRPr="00220E9D" w:rsidRDefault="003B1045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045" w:rsidRPr="00220E9D" w:rsidRDefault="003B1045" w:rsidP="00220E9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B1045" w:rsidRPr="00D74D71" w:rsidRDefault="00D74D71" w:rsidP="00C67DE5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74D71">
        <w:rPr>
          <w:rFonts w:ascii="Times New Roman" w:hAnsi="Times New Roman"/>
          <w:b/>
          <w:sz w:val="28"/>
          <w:szCs w:val="28"/>
          <w:u w:val="single"/>
        </w:rPr>
        <w:t>Филиал №1</w:t>
      </w:r>
    </w:p>
    <w:tbl>
      <w:tblPr>
        <w:tblStyle w:val="ae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2126"/>
        <w:gridCol w:w="3101"/>
        <w:gridCol w:w="2393"/>
      </w:tblGrid>
      <w:tr w:rsidR="006518C8" w:rsidTr="006518C8">
        <w:tc>
          <w:tcPr>
            <w:tcW w:w="2552" w:type="dxa"/>
          </w:tcPr>
          <w:p w:rsidR="006518C8" w:rsidRDefault="006518C8" w:rsidP="00651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облема</w:t>
            </w:r>
          </w:p>
          <w:p w:rsidR="006518C8" w:rsidRPr="00BE6122" w:rsidRDefault="006518C8" w:rsidP="00651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6518C8" w:rsidRPr="00BE6122" w:rsidRDefault="006518C8" w:rsidP="00651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122">
              <w:rPr>
                <w:rFonts w:ascii="Times New Roman" w:hAnsi="Times New Roman"/>
                <w:b/>
                <w:sz w:val="24"/>
                <w:szCs w:val="24"/>
              </w:rPr>
              <w:t>ФИО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E6122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122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6122">
              <w:rPr>
                <w:rFonts w:ascii="Times New Roman" w:hAnsi="Times New Roman"/>
                <w:b/>
                <w:sz w:val="24"/>
                <w:szCs w:val="24"/>
              </w:rPr>
              <w:t>Перспективы</w:t>
            </w:r>
          </w:p>
        </w:tc>
      </w:tr>
      <w:tr w:rsidR="006518C8" w:rsidTr="006518C8">
        <w:tc>
          <w:tcPr>
            <w:tcW w:w="2552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 w:rsidRPr="00BE6122">
              <w:rPr>
                <w:rFonts w:ascii="Times New Roman" w:hAnsi="Times New Roman"/>
              </w:rPr>
              <w:t xml:space="preserve">Управление воспитательно-образовательным процессом в соответствии с </w:t>
            </w:r>
            <w:r>
              <w:rPr>
                <w:rFonts w:ascii="Times New Roman" w:hAnsi="Times New Roman"/>
              </w:rPr>
              <w:t xml:space="preserve">ФГОС </w:t>
            </w:r>
            <w:r w:rsidRPr="00BE6122">
              <w:rPr>
                <w:rFonts w:ascii="Times New Roman" w:hAnsi="Times New Roman"/>
              </w:rPr>
              <w:t>ДО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лизарова Н. Е.,</w:t>
            </w:r>
          </w:p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.зав ф№1 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рмативно-правовых документов, научно-практической литературы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ачество управления воспитательно-образовательным процессом</w:t>
            </w:r>
          </w:p>
        </w:tc>
      </w:tr>
      <w:tr w:rsidR="006518C8" w:rsidTr="006518C8">
        <w:tc>
          <w:tcPr>
            <w:tcW w:w="2552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одическая работа в ДОУ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 зав. по ВМР</w:t>
            </w:r>
          </w:p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ряскинв Н.А.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стема планирования воспитательно-образовательной деятельности в соответствии с ФГОС ДО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ысить качество воспитательно-образовательной работы педагогов с детьми</w:t>
            </w:r>
          </w:p>
        </w:tc>
      </w:tr>
      <w:tr w:rsidR="006518C8" w:rsidTr="006518C8">
        <w:tc>
          <w:tcPr>
            <w:tcW w:w="2552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вовое воспитание 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енцова Т. А.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венция по правам детей.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собствовать осознанию ответственности за свои права</w:t>
            </w:r>
          </w:p>
        </w:tc>
      </w:tr>
      <w:tr w:rsidR="006518C8" w:rsidTr="006518C8">
        <w:tc>
          <w:tcPr>
            <w:tcW w:w="2552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воспитание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харова Е. Ф.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мелкой моторики дошкольников через нетрадиционную технику рисования.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развитие навыков продуктивной деятельности у дошкольников</w:t>
            </w:r>
          </w:p>
        </w:tc>
      </w:tr>
      <w:tr w:rsidR="006518C8" w:rsidTr="006518C8">
        <w:tc>
          <w:tcPr>
            <w:tcW w:w="2552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ое воспитание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. руководитель</w:t>
            </w:r>
          </w:p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шева Я. В.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чувства ритма у дошкольников.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работу по использованию музыкотерапии в разных видах деятельности</w:t>
            </w:r>
          </w:p>
        </w:tc>
      </w:tr>
      <w:tr w:rsidR="006518C8" w:rsidTr="006518C8">
        <w:tc>
          <w:tcPr>
            <w:tcW w:w="2552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ическое развитие</w:t>
            </w:r>
          </w:p>
        </w:tc>
        <w:tc>
          <w:tcPr>
            <w:tcW w:w="2126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. культуре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доровительная гимнастика после дневного сна.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условий для оздоровления детей</w:t>
            </w:r>
          </w:p>
        </w:tc>
      </w:tr>
      <w:tr w:rsidR="006518C8" w:rsidTr="006518C8">
        <w:tc>
          <w:tcPr>
            <w:tcW w:w="2552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тие речи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итель-логопед</w:t>
            </w:r>
          </w:p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ышкина С. Н.</w:t>
            </w:r>
          </w:p>
        </w:tc>
        <w:tc>
          <w:tcPr>
            <w:tcW w:w="3101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радиционные методы терапии в логопедической работе</w:t>
            </w:r>
          </w:p>
        </w:tc>
        <w:tc>
          <w:tcPr>
            <w:tcW w:w="2393" w:type="dxa"/>
          </w:tcPr>
          <w:p w:rsidR="006518C8" w:rsidRPr="00BE6122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коррекционную работу над речью дошкольников</w:t>
            </w:r>
          </w:p>
        </w:tc>
      </w:tr>
      <w:tr w:rsidR="006518C8" w:rsidTr="006518C8">
        <w:tc>
          <w:tcPr>
            <w:tcW w:w="2552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сихология 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иченкова Т. В.</w:t>
            </w:r>
          </w:p>
        </w:tc>
        <w:tc>
          <w:tcPr>
            <w:tcW w:w="3101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чение микроклимата в группе в эмоциональном состоянии дошкольников.</w:t>
            </w:r>
          </w:p>
        </w:tc>
        <w:tc>
          <w:tcPr>
            <w:tcW w:w="2393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учшение эмоционального состояния дошкольников</w:t>
            </w:r>
          </w:p>
        </w:tc>
      </w:tr>
      <w:tr w:rsidR="006518C8" w:rsidTr="006518C8">
        <w:tc>
          <w:tcPr>
            <w:tcW w:w="2552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деятельность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ик О. А.</w:t>
            </w:r>
          </w:p>
        </w:tc>
        <w:tc>
          <w:tcPr>
            <w:tcW w:w="3101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игровых приемов при формировании элементарных математических представлений у дошкольников.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ть актуальные методы работы при формировании элементарных метематических представлений у дошкольников.</w:t>
            </w:r>
          </w:p>
        </w:tc>
      </w:tr>
      <w:tr w:rsidR="006518C8" w:rsidTr="006518C8">
        <w:tc>
          <w:tcPr>
            <w:tcW w:w="2552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учение новых стандартов дошкольного образования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араева С.А.</w:t>
            </w:r>
          </w:p>
        </w:tc>
        <w:tc>
          <w:tcPr>
            <w:tcW w:w="3101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ющая предметно-пространственная среда в соответствии с ФГОС ДО</w:t>
            </w:r>
          </w:p>
        </w:tc>
        <w:tc>
          <w:tcPr>
            <w:tcW w:w="2393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высить качество педагогической деятельности в ДОУ </w:t>
            </w:r>
          </w:p>
        </w:tc>
      </w:tr>
      <w:tr w:rsidR="006518C8" w:rsidTr="006518C8">
        <w:tc>
          <w:tcPr>
            <w:tcW w:w="2552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ественно-эстетическое воспитание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илина И. В.</w:t>
            </w:r>
          </w:p>
        </w:tc>
        <w:tc>
          <w:tcPr>
            <w:tcW w:w="3101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радиционная техника рисования как способ речевого развития дошкольника</w:t>
            </w:r>
          </w:p>
        </w:tc>
        <w:tc>
          <w:tcPr>
            <w:tcW w:w="2393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олжить работу над речевым развитием детей методом нетрадиционной техники рисования.</w:t>
            </w:r>
          </w:p>
        </w:tc>
      </w:tr>
      <w:tr w:rsidR="006518C8" w:rsidTr="006518C8">
        <w:tc>
          <w:tcPr>
            <w:tcW w:w="2552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равственное воспитание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тапова А. А.</w:t>
            </w:r>
          </w:p>
        </w:tc>
        <w:tc>
          <w:tcPr>
            <w:tcW w:w="3101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ь дошкольного образовательного учреждения в формировании нравственных качеств и культуры поведения детей</w:t>
            </w:r>
          </w:p>
        </w:tc>
        <w:tc>
          <w:tcPr>
            <w:tcW w:w="2393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доброжелательные отношения между детьми, заботливое отношение к окружающим</w:t>
            </w:r>
          </w:p>
        </w:tc>
      </w:tr>
      <w:tr w:rsidR="006518C8" w:rsidTr="006518C8">
        <w:tc>
          <w:tcPr>
            <w:tcW w:w="2552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циально-коммуникативное воспитание</w:t>
            </w:r>
          </w:p>
        </w:tc>
        <w:tc>
          <w:tcPr>
            <w:tcW w:w="2126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мина Н. Ф.</w:t>
            </w:r>
          </w:p>
        </w:tc>
        <w:tc>
          <w:tcPr>
            <w:tcW w:w="3101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малых фольклорных жанров при организации речевого взаимодействия дошкольников</w:t>
            </w:r>
          </w:p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93" w:type="dxa"/>
          </w:tcPr>
          <w:p w:rsidR="006518C8" w:rsidRDefault="006518C8" w:rsidP="006518C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овать стремление дошкольников общаться, взаимодействовать  со своими сверстниками</w:t>
            </w:r>
          </w:p>
        </w:tc>
      </w:tr>
    </w:tbl>
    <w:p w:rsidR="006518C8" w:rsidRPr="00BE6122" w:rsidRDefault="006518C8" w:rsidP="006518C8">
      <w:pPr>
        <w:spacing w:after="0"/>
        <w:rPr>
          <w:rFonts w:ascii="Times New Roman" w:hAnsi="Times New Roman"/>
          <w:sz w:val="24"/>
          <w:szCs w:val="24"/>
        </w:rPr>
      </w:pPr>
    </w:p>
    <w:p w:rsidR="003B1045" w:rsidRPr="00220E9D" w:rsidRDefault="003B1045" w:rsidP="00C67DE5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74D71" w:rsidRPr="00D74D71" w:rsidRDefault="00D74D71" w:rsidP="00D74D71">
      <w:pPr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D74D71">
        <w:rPr>
          <w:rFonts w:ascii="Times New Roman" w:hAnsi="Times New Roman"/>
          <w:b/>
          <w:sz w:val="28"/>
          <w:szCs w:val="28"/>
          <w:u w:val="single"/>
        </w:rPr>
        <w:t>Филиал №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</w:p>
    <w:p w:rsidR="00D74D71" w:rsidRDefault="00D74D71" w:rsidP="00D74D71">
      <w:pPr>
        <w:shd w:val="clear" w:color="auto" w:fill="FFFFFF"/>
        <w:rPr>
          <w:sz w:val="28"/>
          <w:szCs w:val="28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0"/>
        <w:gridCol w:w="1984"/>
        <w:gridCol w:w="1701"/>
        <w:gridCol w:w="3119"/>
        <w:gridCol w:w="2410"/>
      </w:tblGrid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№</w:t>
            </w:r>
          </w:p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Ф.И.О.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 xml:space="preserve">Должность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Тема самообраз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74D71">
              <w:rPr>
                <w:rFonts w:ascii="Times New Roman" w:hAnsi="Times New Roman"/>
                <w:b/>
              </w:rPr>
              <w:t>Перспектив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Абрашина Татьяна Александ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ind w:left="210" w:hanging="210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Заместитель заведующ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Организация эффективной административной работы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Привести в соответствие номенклатуру дел в связи с новыми требованиями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Зимина Ольга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Педагог-психоло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Организация методическ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Повысить уровень методической работы в ДОУ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Минеева Ольга Анато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Музыкальный руководи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Использование песенного творчества в музыкально-театрализован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Тихонова Ольга Васил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Учитель-логопед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Коррекционно-развивающая работа по преодолению стертой дизартрии у детей старш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Участие в городской психолого – педагогической комиссии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Поршнёва Татья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Использование двигательных игровых упражнений для преодоления общего недоразвития речи у старших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Гришина Елена Викто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звитие экспериментальных представлений дошкольников о предметах и явлениях  природы в процессе совместной поисков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Патеева Наталья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звитие речи и мышления  детей 3-4 л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Демьянова Анастаси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звитие речи детей 2-3 лет в процессе ознакомления с многообразными объектами и явлениями действи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Дергунова Елена Леонид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звитие культурно-гигиенических навыков детей младшего дошкольного возрас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Базуева Мари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звитие мелкой моторики рук у детей 5-7 лет с нарушением реч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Козловская Елена Валерь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звитие элементарных представлений дошкольников о предметах и явлениях природы процессе совмес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еливёрстова Галина Пет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Формирование культуры общения у детей старшего дошкольного возраста в процессе совмест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  <w:tr w:rsidR="00D74D71" w:rsidRPr="00D74D71" w:rsidTr="00D74D7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к Ольга Михай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Развитие творческих способностей детей 5-7 лет через ознакомление с декоративными роспис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D71" w:rsidRPr="00D74D71" w:rsidRDefault="00D74D71" w:rsidP="00D74D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4D71">
              <w:rPr>
                <w:rFonts w:ascii="Times New Roman" w:hAnsi="Times New Roman"/>
              </w:rPr>
              <w:t>Составление перспективного плана</w:t>
            </w:r>
          </w:p>
        </w:tc>
      </w:tr>
    </w:tbl>
    <w:p w:rsidR="003B1045" w:rsidRPr="00D74D71" w:rsidRDefault="003B1045" w:rsidP="00D74D71">
      <w:pPr>
        <w:spacing w:after="0" w:line="240" w:lineRule="auto"/>
        <w:rPr>
          <w:rFonts w:ascii="Times New Roman" w:hAnsi="Times New Roman"/>
        </w:rPr>
      </w:pPr>
    </w:p>
    <w:p w:rsidR="00DC7F9D" w:rsidRPr="003B1045" w:rsidRDefault="00DC7F9D" w:rsidP="00D74D71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</w:rPr>
      </w:pPr>
    </w:p>
    <w:p w:rsidR="00753590" w:rsidRDefault="00753590" w:rsidP="00C67DE5">
      <w:pPr>
        <w:spacing w:line="240" w:lineRule="auto"/>
        <w:rPr>
          <w:rFonts w:ascii="Times New Roman" w:hAnsi="Times New Roman"/>
        </w:rPr>
      </w:pPr>
    </w:p>
    <w:p w:rsidR="00753590" w:rsidRDefault="00753590" w:rsidP="00C67DE5">
      <w:pPr>
        <w:spacing w:line="240" w:lineRule="auto"/>
        <w:rPr>
          <w:rFonts w:ascii="Times New Roman" w:hAnsi="Times New Roman"/>
        </w:rPr>
      </w:pPr>
    </w:p>
    <w:p w:rsidR="00753590" w:rsidRDefault="00753590" w:rsidP="00C67DE5">
      <w:pPr>
        <w:spacing w:line="240" w:lineRule="auto"/>
        <w:rPr>
          <w:rFonts w:ascii="Times New Roman" w:hAnsi="Times New Roman"/>
        </w:rPr>
      </w:pPr>
    </w:p>
    <w:p w:rsidR="00753590" w:rsidRDefault="00753590" w:rsidP="00C67DE5">
      <w:pPr>
        <w:spacing w:line="240" w:lineRule="auto"/>
        <w:rPr>
          <w:rFonts w:ascii="Times New Roman" w:hAnsi="Times New Roman"/>
        </w:rPr>
      </w:pPr>
    </w:p>
    <w:p w:rsidR="00220E9D" w:rsidRDefault="00220E9D" w:rsidP="00C67DE5">
      <w:pPr>
        <w:spacing w:line="240" w:lineRule="auto"/>
        <w:rPr>
          <w:rFonts w:ascii="Times New Roman" w:hAnsi="Times New Roman"/>
        </w:rPr>
      </w:pPr>
    </w:p>
    <w:p w:rsidR="00753590" w:rsidRPr="003B1045" w:rsidRDefault="00753590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B04E2F" w:rsidRDefault="003B1045" w:rsidP="00C67DE5">
      <w:pPr>
        <w:spacing w:line="240" w:lineRule="auto"/>
        <w:jc w:val="center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                                   </w:t>
      </w:r>
    </w:p>
    <w:p w:rsidR="003B1045" w:rsidRPr="003B1045" w:rsidRDefault="00B04E2F" w:rsidP="00C67DE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                                                         </w:t>
      </w:r>
      <w:r w:rsidR="003B1045" w:rsidRPr="003B1045">
        <w:rPr>
          <w:rFonts w:ascii="Times New Roman" w:hAnsi="Times New Roman"/>
        </w:rPr>
        <w:t xml:space="preserve">             Утверждаю </w:t>
      </w:r>
    </w:p>
    <w:p w:rsidR="00220E9D" w:rsidRDefault="003B1045" w:rsidP="00C67DE5">
      <w:pPr>
        <w:spacing w:line="240" w:lineRule="auto"/>
        <w:jc w:val="center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              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 147г. Пензы</w:t>
      </w:r>
      <w:r w:rsidR="00220E9D">
        <w:rPr>
          <w:rFonts w:ascii="Times New Roman" w:hAnsi="Times New Roman"/>
        </w:rPr>
        <w:t xml:space="preserve"> </w:t>
      </w:r>
    </w:p>
    <w:p w:rsidR="003B1045" w:rsidRPr="003B1045" w:rsidRDefault="00220E9D" w:rsidP="00C67DE5">
      <w:pPr>
        <w:spacing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«Золотая рыбка»</w:t>
      </w:r>
    </w:p>
    <w:p w:rsidR="003B1045" w:rsidRPr="001176AC" w:rsidRDefault="003B1045" w:rsidP="001176AC">
      <w:pPr>
        <w:spacing w:line="240" w:lineRule="auto"/>
        <w:jc w:val="center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                               _________Н.В.Козлова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 xml:space="preserve">                                                                 План работ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общественного инспектора по охране прав детства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</w:rPr>
      </w:pPr>
      <w:r w:rsidRPr="003B1045">
        <w:rPr>
          <w:rFonts w:ascii="Times New Roman" w:hAnsi="Times New Roman"/>
          <w:b/>
        </w:rPr>
        <w:t>в М</w:t>
      </w:r>
      <w:r w:rsidR="00DC7F9D">
        <w:rPr>
          <w:rFonts w:ascii="Times New Roman" w:hAnsi="Times New Roman"/>
          <w:b/>
        </w:rPr>
        <w:t>Б</w:t>
      </w:r>
      <w:r w:rsidRPr="003B1045">
        <w:rPr>
          <w:rFonts w:ascii="Times New Roman" w:hAnsi="Times New Roman"/>
          <w:b/>
        </w:rPr>
        <w:t xml:space="preserve">ДОУ № </w:t>
      </w:r>
      <w:smartTag w:uri="urn:schemas-microsoft-com:office:smarttags" w:element="metricconverter">
        <w:smartTagPr>
          <w:attr w:name="ProductID" w:val="147 г"/>
        </w:smartTagPr>
        <w:r w:rsidRPr="003B1045">
          <w:rPr>
            <w:rFonts w:ascii="Times New Roman" w:hAnsi="Times New Roman"/>
            <w:b/>
          </w:rPr>
          <w:t>147 г</w:t>
        </w:r>
      </w:smartTag>
      <w:r w:rsidR="001176AC">
        <w:rPr>
          <w:rFonts w:ascii="Times New Roman" w:hAnsi="Times New Roman"/>
          <w:b/>
        </w:rPr>
        <w:t>. Пензы на 201</w:t>
      </w:r>
      <w:r w:rsidR="00220E9D">
        <w:rPr>
          <w:rFonts w:ascii="Times New Roman" w:hAnsi="Times New Roman"/>
          <w:b/>
        </w:rPr>
        <w:t>6</w:t>
      </w:r>
      <w:r w:rsidR="001176AC">
        <w:rPr>
          <w:rFonts w:ascii="Times New Roman" w:hAnsi="Times New Roman"/>
          <w:b/>
        </w:rPr>
        <w:t xml:space="preserve"> - 201</w:t>
      </w:r>
      <w:r w:rsidR="00220E9D">
        <w:rPr>
          <w:rFonts w:ascii="Times New Roman" w:hAnsi="Times New Roman"/>
          <w:b/>
        </w:rPr>
        <w:t>7</w:t>
      </w:r>
      <w:r w:rsidRPr="003B1045">
        <w:rPr>
          <w:rFonts w:ascii="Times New Roman" w:hAnsi="Times New Roman"/>
          <w:b/>
        </w:rPr>
        <w:t xml:space="preserve"> уч. год.</w:t>
      </w:r>
    </w:p>
    <w:p w:rsidR="003B1045" w:rsidRPr="003B1045" w:rsidRDefault="003B1045" w:rsidP="001176AC">
      <w:pPr>
        <w:spacing w:after="0" w:line="240" w:lineRule="auto"/>
        <w:jc w:val="center"/>
        <w:rPr>
          <w:rFonts w:ascii="Times New Roman" w:hAnsi="Times New Roman"/>
          <w:b/>
        </w:rPr>
      </w:pPr>
    </w:p>
    <w:tbl>
      <w:tblPr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3599"/>
        <w:gridCol w:w="1650"/>
        <w:gridCol w:w="2061"/>
        <w:gridCol w:w="1750"/>
      </w:tblGrid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№ п/п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детьми</w:t>
            </w: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аблюдение за дошкольниками, посещение занятий, создание представлений о детских коллективах.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.</w:t>
            </w:r>
          </w:p>
        </w:tc>
        <w:tc>
          <w:tcPr>
            <w:tcW w:w="206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 w:rsidR="005D3D1E"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1E" w:rsidRPr="003B1045" w:rsidTr="00563579"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3599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аблюдение за детьми в группах раннего и младшего возраста в период адаптации.</w:t>
            </w: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Август-сентябрь-октябрь</w:t>
            </w:r>
          </w:p>
          <w:p w:rsidR="005D3D1E" w:rsidRPr="003B1045" w:rsidRDefault="005D3D1E" w:rsidP="0022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20E9D">
              <w:rPr>
                <w:rFonts w:ascii="Times New Roman" w:hAnsi="Times New Roman"/>
              </w:rPr>
              <w:t>6</w:t>
            </w:r>
            <w:r w:rsidRPr="003B1045">
              <w:rPr>
                <w:rFonts w:ascii="Times New Roman" w:hAnsi="Times New Roman"/>
              </w:rPr>
              <w:t>г.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1E" w:rsidRPr="003B1045" w:rsidTr="00563579">
        <w:trPr>
          <w:trHeight w:val="1438"/>
        </w:trPr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5D3D1E" w:rsidRPr="001176AC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сследование особенностей развития детей с целью выявления факторов риска в развитии.</w:t>
            </w: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.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ическая профилактика.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.</w:t>
            </w:r>
          </w:p>
        </w:tc>
        <w:tc>
          <w:tcPr>
            <w:tcW w:w="2061" w:type="dxa"/>
          </w:tcPr>
          <w:p w:rsidR="009134DA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</w:t>
            </w:r>
          </w:p>
          <w:p w:rsidR="003B1045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Ю.Н,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педагогами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3D1E" w:rsidRPr="003B1045" w:rsidTr="00563579"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занятий и режимных моментов во всех возрастных группах.</w:t>
            </w: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D3D1E" w:rsidRPr="003B1045" w:rsidTr="00563579"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3599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Беседы с педагогами на предмет выявления детей из неблагополучных семей.</w:t>
            </w: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1E" w:rsidRPr="003B1045" w:rsidTr="00563579"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росветительская и консультативная работа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1E" w:rsidRPr="003B1045" w:rsidTr="00563579"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3599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сследование стиля взаимодействия воспитателя с детьми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5.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етодическая и практическая помощь в организации и проведении работы с родителями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м.зав. по ВМР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,</w:t>
            </w:r>
          </w:p>
          <w:p w:rsidR="009134DA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</w:t>
            </w:r>
          </w:p>
          <w:p w:rsidR="003B1045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Ю.Н,</w:t>
            </w:r>
          </w:p>
        </w:tc>
        <w:tc>
          <w:tcPr>
            <w:tcW w:w="1750" w:type="dxa"/>
          </w:tcPr>
          <w:p w:rsid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04E2F" w:rsidRPr="003B1045" w:rsidRDefault="00B04E2F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родителями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D3D1E" w:rsidRPr="003B1045" w:rsidTr="00563579"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599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оциальное анкетирование родителей ( выявление социального статуса семьи, условий проживания ребенка в семье, взаимоотношения ребенка с членами семьи)</w:t>
            </w: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</w:t>
            </w:r>
          </w:p>
          <w:p w:rsidR="005D3D1E" w:rsidRPr="003B1045" w:rsidRDefault="005D3D1E" w:rsidP="0022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20E9D">
              <w:rPr>
                <w:rFonts w:ascii="Times New Roman" w:hAnsi="Times New Roman"/>
              </w:rPr>
              <w:t>6</w:t>
            </w:r>
            <w:r w:rsidRPr="003B1045">
              <w:rPr>
                <w:rFonts w:ascii="Times New Roman" w:hAnsi="Times New Roman"/>
              </w:rPr>
              <w:t xml:space="preserve">г. 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D3D1E" w:rsidRPr="003B1045" w:rsidTr="00563579">
        <w:tc>
          <w:tcPr>
            <w:tcW w:w="634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3599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семей группы риска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 мере необходи-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ости</w:t>
            </w:r>
          </w:p>
        </w:tc>
        <w:tc>
          <w:tcPr>
            <w:tcW w:w="2061" w:type="dxa"/>
          </w:tcPr>
          <w:p w:rsidR="005D3D1E" w:rsidRPr="003B1045" w:rsidRDefault="005D3D1E" w:rsidP="00F86E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ическое исследование детско – родительских отношений.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</w:t>
            </w:r>
          </w:p>
          <w:p w:rsidR="003B1045" w:rsidRPr="003B1045" w:rsidRDefault="009134DA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Ю.Н,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ндивидуальная и групповая просветительская и консультативная работа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061" w:type="dxa"/>
          </w:tcPr>
          <w:p w:rsidR="003B1045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  <w:r w:rsidR="003B1045" w:rsidRPr="003B1045">
              <w:rPr>
                <w:rFonts w:ascii="Times New Roman" w:hAnsi="Times New Roman"/>
              </w:rPr>
              <w:t>,</w:t>
            </w:r>
          </w:p>
          <w:p w:rsidR="009134DA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сихолог</w:t>
            </w:r>
          </w:p>
          <w:p w:rsidR="003B1045" w:rsidRPr="003B1045" w:rsidRDefault="009134DA" w:rsidP="009134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рбакова Ю.Н,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социумом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заимодействие с Управлением образования  г.Пензы и Комплексным центром социальной помощи семье и детям Первомайского района г. Пензы 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 течение года 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едующая 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Козлова Н.В.,</w:t>
            </w:r>
          </w:p>
          <w:p w:rsidR="003B1045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  <w:r w:rsidR="003B1045"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9694" w:type="dxa"/>
            <w:gridSpan w:val="5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Работа с документацией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зучение документации групп</w:t>
            </w:r>
          </w:p>
        </w:tc>
        <w:tc>
          <w:tcPr>
            <w:tcW w:w="16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</w:t>
            </w:r>
          </w:p>
          <w:p w:rsidR="003B1045" w:rsidRPr="003B1045" w:rsidRDefault="005D3D1E" w:rsidP="0022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220E9D">
              <w:rPr>
                <w:rFonts w:ascii="Times New Roman" w:hAnsi="Times New Roman"/>
              </w:rPr>
              <w:t>6</w:t>
            </w:r>
            <w:r w:rsidR="003B1045" w:rsidRPr="003B1045">
              <w:rPr>
                <w:rFonts w:ascii="Times New Roman" w:hAnsi="Times New Roman"/>
              </w:rPr>
              <w:t>г.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едующая 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Козлова Н.В.,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м.зав. по ВМР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,</w:t>
            </w:r>
          </w:p>
          <w:p w:rsidR="003B1045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Инспектор по охране прав детства </w:t>
            </w:r>
            <w:r>
              <w:rPr>
                <w:rFonts w:ascii="Times New Roman" w:hAnsi="Times New Roman"/>
              </w:rPr>
              <w:t>Крылова Г.М.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.</w:t>
            </w:r>
          </w:p>
        </w:tc>
        <w:tc>
          <w:tcPr>
            <w:tcW w:w="3599" w:type="dxa"/>
          </w:tcPr>
          <w:p w:rsid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формление социальных паспортов на детей 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3B1045" w:rsidRPr="003B1045" w:rsidRDefault="005D3D1E" w:rsidP="0022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 201</w:t>
            </w:r>
            <w:r w:rsidR="00220E9D">
              <w:rPr>
                <w:rFonts w:ascii="Times New Roman" w:hAnsi="Times New Roman"/>
              </w:rPr>
              <w:t>6</w:t>
            </w:r>
            <w:r w:rsidR="003B1045" w:rsidRPr="003B1045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групп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3599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формление стенда </w:t>
            </w:r>
          </w:p>
          <w:p w:rsid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« Каждый ребёнок имеет право»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3B1045" w:rsidRPr="003B1045" w:rsidRDefault="005D3D1E" w:rsidP="0022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</w:t>
            </w:r>
            <w:r w:rsidR="00220E9D">
              <w:rPr>
                <w:rFonts w:ascii="Times New Roman" w:hAnsi="Times New Roman"/>
              </w:rPr>
              <w:t>6</w:t>
            </w:r>
            <w:r w:rsidR="003B1045" w:rsidRPr="003B1045">
              <w:rPr>
                <w:rFonts w:ascii="Times New Roman" w:hAnsi="Times New Roman"/>
              </w:rPr>
              <w:t>г.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м.зав. по ВМР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634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.</w:t>
            </w:r>
          </w:p>
        </w:tc>
        <w:tc>
          <w:tcPr>
            <w:tcW w:w="3599" w:type="dxa"/>
          </w:tcPr>
          <w:p w:rsid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Размещение почтового ящика для обратной связи с родителями</w:t>
            </w:r>
          </w:p>
          <w:p w:rsidR="005D3D1E" w:rsidRPr="003B1045" w:rsidRDefault="005D3D1E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50" w:type="dxa"/>
          </w:tcPr>
          <w:p w:rsidR="003B1045" w:rsidRPr="003B1045" w:rsidRDefault="005D3D1E" w:rsidP="00220E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 201</w:t>
            </w:r>
            <w:r w:rsidR="00220E9D">
              <w:rPr>
                <w:rFonts w:ascii="Times New Roman" w:hAnsi="Times New Roman"/>
              </w:rPr>
              <w:t>6</w:t>
            </w:r>
            <w:r w:rsidR="003B1045" w:rsidRPr="003B1045">
              <w:rPr>
                <w:rFonts w:ascii="Times New Roman" w:hAnsi="Times New Roman"/>
              </w:rPr>
              <w:t>г.</w:t>
            </w:r>
          </w:p>
        </w:tc>
        <w:tc>
          <w:tcPr>
            <w:tcW w:w="2061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м.зав. по ВМР </w:t>
            </w:r>
          </w:p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встегнеева О.А.</w:t>
            </w:r>
          </w:p>
        </w:tc>
        <w:tc>
          <w:tcPr>
            <w:tcW w:w="1750" w:type="dxa"/>
          </w:tcPr>
          <w:p w:rsidR="003B1045" w:rsidRPr="003B1045" w:rsidRDefault="003B1045" w:rsidP="001176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</w:t>
      </w:r>
    </w:p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1176AC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5D3D1E" w:rsidRDefault="005D3D1E" w:rsidP="00C67DE5">
      <w:pPr>
        <w:spacing w:line="240" w:lineRule="auto"/>
        <w:rPr>
          <w:rFonts w:ascii="Times New Roman" w:hAnsi="Times New Roman"/>
        </w:rPr>
      </w:pPr>
    </w:p>
    <w:p w:rsidR="006518C8" w:rsidRPr="003B1045" w:rsidRDefault="006518C8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      Утверждено</w:t>
      </w:r>
    </w:p>
    <w:p w:rsidR="00220E9D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Директор МОУ </w:t>
      </w:r>
      <w:r w:rsidR="00220E9D">
        <w:rPr>
          <w:rFonts w:ascii="Times New Roman" w:hAnsi="Times New Roman"/>
        </w:rPr>
        <w:t>СОШ</w:t>
      </w:r>
      <w:r w:rsidRPr="003B1045">
        <w:rPr>
          <w:rFonts w:ascii="Times New Roman" w:hAnsi="Times New Roman"/>
        </w:rPr>
        <w:t xml:space="preserve"> №69                                             </w:t>
      </w:r>
      <w:r w:rsidR="00220E9D">
        <w:rPr>
          <w:rFonts w:ascii="Times New Roman" w:hAnsi="Times New Roman"/>
        </w:rPr>
        <w:t xml:space="preserve">      </w:t>
      </w:r>
      <w:r w:rsidRPr="003B1045">
        <w:rPr>
          <w:rFonts w:ascii="Times New Roman" w:hAnsi="Times New Roman"/>
        </w:rPr>
        <w:t xml:space="preserve">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147</w:t>
      </w:r>
    </w:p>
    <w:p w:rsidR="003B1045" w:rsidRPr="003B1045" w:rsidRDefault="00220E9D" w:rsidP="00220E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«Золотая рыбка»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____________Е.В.Пикарова                                                 ____________Н.В.Козлова                                                                                                    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</w:t>
      </w:r>
      <w:r w:rsidR="00220E9D">
        <w:rPr>
          <w:rFonts w:ascii="Times New Roman" w:hAnsi="Times New Roman"/>
        </w:rPr>
        <w:t xml:space="preserve">          «___»___________20__</w:t>
      </w:r>
      <w:r w:rsidRPr="003B1045">
        <w:rPr>
          <w:rFonts w:ascii="Times New Roman" w:hAnsi="Times New Roman"/>
        </w:rPr>
        <w:t xml:space="preserve">г.                                          </w:t>
      </w:r>
      <w:r w:rsidR="00220E9D">
        <w:rPr>
          <w:rFonts w:ascii="Times New Roman" w:hAnsi="Times New Roman"/>
        </w:rPr>
        <w:t xml:space="preserve">              «____»_________20_</w:t>
      </w:r>
      <w:r w:rsidRPr="003B1045">
        <w:rPr>
          <w:rFonts w:ascii="Times New Roman" w:hAnsi="Times New Roman"/>
        </w:rPr>
        <w:t>__г.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>План преемственности ДОУ №147 г Пензы</w:t>
      </w:r>
    </w:p>
    <w:p w:rsidR="003B1045" w:rsidRPr="00B04E2F" w:rsidRDefault="005D3D1E" w:rsidP="00B04E2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со средней школой №69 на 201</w:t>
      </w:r>
      <w:r w:rsidR="00220E9D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- 201</w:t>
      </w:r>
      <w:r w:rsidR="00220E9D">
        <w:rPr>
          <w:rFonts w:ascii="Times New Roman" w:hAnsi="Times New Roman"/>
          <w:b/>
          <w:sz w:val="32"/>
          <w:szCs w:val="32"/>
        </w:rPr>
        <w:t>7</w:t>
      </w:r>
      <w:r w:rsidR="003B1045" w:rsidRPr="003B1045">
        <w:rPr>
          <w:rFonts w:ascii="Times New Roman" w:hAnsi="Times New Roman"/>
          <w:b/>
          <w:sz w:val="32"/>
          <w:szCs w:val="32"/>
        </w:rPr>
        <w:t xml:space="preserve"> уч.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Организационная рабо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"/>
        <w:gridCol w:w="3943"/>
        <w:gridCol w:w="1495"/>
        <w:gridCol w:w="1700"/>
        <w:gridCol w:w="1920"/>
      </w:tblGrid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№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/п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171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rPr>
          <w:trHeight w:val="1161"/>
        </w:trPr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Экскурсия детей подготовительных групп на торжественную линейку, посвященную «Дню знаний»</w:t>
            </w: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 сентября</w:t>
            </w:r>
          </w:p>
        </w:tc>
        <w:tc>
          <w:tcPr>
            <w:tcW w:w="1710" w:type="dxa"/>
          </w:tcPr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тисова О.В.</w:t>
            </w:r>
            <w:r w:rsidR="003B1045" w:rsidRPr="003B1045">
              <w:rPr>
                <w:rFonts w:ascii="Times New Roman" w:hAnsi="Times New Roman"/>
              </w:rPr>
              <w:t>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Козлова И.О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ожкина А.И.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учениками школы детей в детском саду с целью проведения: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кукольного спектакля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выставки поделок, рисунков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совместной игры в «Школу»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изготовление поделок-сюрпризов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71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читель, старший воспитатель, воспитатель.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450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Экскурсия детей подготовительных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групп в школу в дни осенних и весенних каникул с целью посещения классов, библиотеки, спортзала и др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оябрь, март.</w:t>
            </w:r>
          </w:p>
        </w:tc>
        <w:tc>
          <w:tcPr>
            <w:tcW w:w="171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читель, воспитатель</w:t>
            </w:r>
          </w:p>
        </w:tc>
        <w:tc>
          <w:tcPr>
            <w:tcW w:w="207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5D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Default="003B1045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Методическая работа</w:t>
      </w:r>
    </w:p>
    <w:p w:rsidR="005D3D1E" w:rsidRPr="003B1045" w:rsidRDefault="005D3D1E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636"/>
        <w:gridCol w:w="1473"/>
        <w:gridCol w:w="2085"/>
        <w:gridCol w:w="1843"/>
      </w:tblGrid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№ п/п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4154" w:type="dxa"/>
          </w:tcPr>
          <w:p w:rsid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Утверждение плана работы по преемственности ДОУ и школы</w:t>
            </w:r>
          </w:p>
          <w:p w:rsidR="005D3D1E" w:rsidRPr="003B1045" w:rsidRDefault="005D3D1E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заведующая, </w:t>
            </w:r>
            <w:r w:rsidR="005D3D1E"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4154" w:type="dxa"/>
          </w:tcPr>
          <w:p w:rsidR="005D3D1E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воспитателями подготовительных групп ДОУ уроков чтения, математики, письма в 1 классе.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- октябрь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заведующая, </w:t>
            </w:r>
            <w:r w:rsidR="005D3D1E">
              <w:rPr>
                <w:rFonts w:ascii="Times New Roman" w:hAnsi="Times New Roman"/>
              </w:rPr>
              <w:t>Зам.Зав по ВМР</w:t>
            </w:r>
            <w:r w:rsidR="005D3D1E"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сещение учителем начальных классов занятий по обучению грамоте и математике в ДОУ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Ноябрь- февраль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т. воспитатель, воспитатели подготовительных групп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Консультация учителя начальных классов для воспитателей ДОУ на тему: «Единство требований и подходов в воспитании ребенка в процессе подготовки к школе» 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Декабрь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Учитель </w:t>
            </w:r>
          </w:p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5</w:t>
            </w:r>
          </w:p>
        </w:tc>
        <w:tc>
          <w:tcPr>
            <w:tcW w:w="4154" w:type="dxa"/>
          </w:tcPr>
          <w:p w:rsid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Консультация на тему: «Как подготовить ребенка к школе» (психологическая и педагогическая методика проведения обследования)</w:t>
            </w:r>
          </w:p>
          <w:p w:rsidR="00B04E2F" w:rsidRPr="003B1045" w:rsidRDefault="00B04E2F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ктябрь </w:t>
            </w:r>
          </w:p>
        </w:tc>
        <w:tc>
          <w:tcPr>
            <w:tcW w:w="2122" w:type="dxa"/>
          </w:tcPr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едение учета успеваемости и проведения учеников – выпускников ДОУ.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и учебного года</w:t>
            </w:r>
          </w:p>
        </w:tc>
        <w:tc>
          <w:tcPr>
            <w:tcW w:w="2122" w:type="dxa"/>
          </w:tcPr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7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овместное составление плана посещения учениками школы детей в детском саду (показ спектаклей, изготовление сувениров, игры и другое)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ентябрь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учитель, </w:t>
            </w:r>
          </w:p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54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8</w:t>
            </w:r>
          </w:p>
        </w:tc>
        <w:tc>
          <w:tcPr>
            <w:tcW w:w="415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одведение итогов работы за год</w:t>
            </w:r>
          </w:p>
        </w:tc>
        <w:tc>
          <w:tcPr>
            <w:tcW w:w="1567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ай </w:t>
            </w:r>
          </w:p>
        </w:tc>
        <w:tc>
          <w:tcPr>
            <w:tcW w:w="2122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Завуч, заведующая, </w:t>
            </w:r>
            <w:r w:rsidR="005D3D1E">
              <w:rPr>
                <w:rFonts w:ascii="Times New Roman" w:hAnsi="Times New Roman"/>
              </w:rPr>
              <w:t>Зам.Зав по ВМР</w:t>
            </w:r>
            <w:r w:rsidR="005D3D1E" w:rsidRPr="003B1045">
              <w:rPr>
                <w:rFonts w:ascii="Times New Roman" w:hAnsi="Times New Roman"/>
              </w:rPr>
              <w:t>.</w:t>
            </w:r>
          </w:p>
        </w:tc>
        <w:tc>
          <w:tcPr>
            <w:tcW w:w="198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5D3D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Работа с родителями</w:t>
      </w:r>
    </w:p>
    <w:p w:rsidR="003B1045" w:rsidRPr="003B1045" w:rsidRDefault="003B1045" w:rsidP="005D3D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3673"/>
        <w:gridCol w:w="1365"/>
        <w:gridCol w:w="2113"/>
        <w:gridCol w:w="1825"/>
      </w:tblGrid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Срок 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тветственный 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тметка о выполнении</w:t>
            </w: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ыступление учителя начальных классов на родительских собраниях с сообщением «Нужна ли специальная подготовка ребенка к обучению в школе»</w:t>
            </w: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ентябрь- октябрь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Завуч, учитель, 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Оформление папки – раскладушки «Будущий первоклассник» на тему: 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«Эмоционально – волевая готовность к школе»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«Первые трудности в школе»;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- «Формируем усидчивость» (с учетом тем интересующих родителей)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3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знакомление родителей с результатами обследования готовности детей к школе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ктябрь, февраль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563579">
        <w:tc>
          <w:tcPr>
            <w:tcW w:w="468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4</w:t>
            </w:r>
          </w:p>
        </w:tc>
        <w:tc>
          <w:tcPr>
            <w:tcW w:w="4320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ндивидуальные консультации по итогам обследования и наблюдения за детьми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166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подготовительных групп</w:t>
            </w:r>
          </w:p>
        </w:tc>
        <w:tc>
          <w:tcPr>
            <w:tcW w:w="198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Pr="003B1045" w:rsidRDefault="003B1045" w:rsidP="005D3D1E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5D3D1E">
      <w:pPr>
        <w:spacing w:after="0"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</w:rPr>
      </w:pPr>
    </w:p>
    <w:p w:rsidR="005D3D1E" w:rsidRDefault="005D3D1E" w:rsidP="00C67DE5">
      <w:pPr>
        <w:spacing w:line="240" w:lineRule="auto"/>
        <w:rPr>
          <w:rFonts w:ascii="Times New Roman" w:hAnsi="Times New Roman"/>
        </w:rPr>
      </w:pPr>
    </w:p>
    <w:p w:rsidR="00220E9D" w:rsidRDefault="00220E9D" w:rsidP="00C67DE5">
      <w:pPr>
        <w:spacing w:line="240" w:lineRule="auto"/>
        <w:rPr>
          <w:rFonts w:ascii="Times New Roman" w:hAnsi="Times New Roman"/>
        </w:rPr>
      </w:pPr>
    </w:p>
    <w:p w:rsidR="005D3D1E" w:rsidRDefault="005D3D1E" w:rsidP="00C67DE5">
      <w:pPr>
        <w:spacing w:line="240" w:lineRule="auto"/>
        <w:rPr>
          <w:rFonts w:ascii="Times New Roman" w:hAnsi="Times New Roman"/>
        </w:rPr>
      </w:pPr>
    </w:p>
    <w:p w:rsidR="005D3D1E" w:rsidRPr="003B1045" w:rsidRDefault="005D3D1E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Default="003B1045" w:rsidP="00C67DE5">
      <w:pPr>
        <w:spacing w:line="240" w:lineRule="auto"/>
        <w:rPr>
          <w:rFonts w:ascii="Times New Roman" w:hAnsi="Times New Roman"/>
        </w:rPr>
      </w:pPr>
    </w:p>
    <w:p w:rsidR="00B04E2F" w:rsidRDefault="00B04E2F" w:rsidP="00C67DE5">
      <w:pPr>
        <w:spacing w:line="240" w:lineRule="auto"/>
        <w:rPr>
          <w:rFonts w:ascii="Times New Roman" w:hAnsi="Times New Roman"/>
        </w:rPr>
      </w:pPr>
    </w:p>
    <w:p w:rsidR="00B04E2F" w:rsidRPr="003B1045" w:rsidRDefault="00B04E2F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     Утверждено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Директор «Информационно-библиотечного                         Заведующая МДОУ №147</w:t>
      </w:r>
      <w:r w:rsidR="00220E9D">
        <w:rPr>
          <w:rFonts w:ascii="Times New Roman" w:hAnsi="Times New Roman"/>
        </w:rPr>
        <w:t xml:space="preserve"> г. Пензы</w:t>
      </w:r>
    </w:p>
    <w:p w:rsidR="003B1045" w:rsidRPr="003B1045" w:rsidRDefault="003B1045" w:rsidP="00220E9D">
      <w:pPr>
        <w:tabs>
          <w:tab w:val="left" w:pos="5535"/>
        </w:tabs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центра г. Пензы» </w:t>
      </w:r>
      <w:r w:rsidR="00220E9D">
        <w:rPr>
          <w:rFonts w:ascii="Times New Roman" w:hAnsi="Times New Roman"/>
        </w:rPr>
        <w:t xml:space="preserve">   </w:t>
      </w:r>
      <w:r w:rsidR="00220E9D">
        <w:rPr>
          <w:rFonts w:ascii="Times New Roman" w:hAnsi="Times New Roman"/>
        </w:rPr>
        <w:tab/>
        <w:t>«Золотая рыбка»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______________Г.Л.Асеева                                                     ____________Н.В.Козлова              </w:t>
      </w:r>
    </w:p>
    <w:p w:rsidR="003B1045" w:rsidRPr="003B1045" w:rsidRDefault="00220E9D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 xml:space="preserve">___г.                                       </w:t>
      </w:r>
      <w:r>
        <w:rPr>
          <w:rFonts w:ascii="Times New Roman" w:hAnsi="Times New Roman"/>
        </w:rPr>
        <w:t xml:space="preserve">              «____»_________20</w:t>
      </w:r>
      <w:r w:rsidR="003B1045" w:rsidRPr="003B1045">
        <w:rPr>
          <w:rFonts w:ascii="Times New Roman" w:hAnsi="Times New Roman"/>
        </w:rPr>
        <w:t xml:space="preserve">__г.          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ДОУ №147 с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 xml:space="preserve"> «Информационно- библиотечным центром г.Пензы»</w:t>
      </w:r>
    </w:p>
    <w:p w:rsidR="003B1045" w:rsidRPr="003B1045" w:rsidRDefault="005D3D1E" w:rsidP="005D3D1E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220E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220E9D">
        <w:rPr>
          <w:rFonts w:ascii="Times New Roman" w:hAnsi="Times New Roman"/>
          <w:b/>
          <w:sz w:val="28"/>
          <w:szCs w:val="28"/>
        </w:rPr>
        <w:t>7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. год (на базе ср. школы №69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64"/>
        <w:gridCol w:w="2440"/>
        <w:gridCol w:w="1606"/>
        <w:gridCol w:w="2061"/>
      </w:tblGrid>
      <w:tr w:rsidR="003B1045" w:rsidRPr="003B1045" w:rsidTr="00563579">
        <w:tc>
          <w:tcPr>
            <w:tcW w:w="360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детьми и педагогами</w:t>
            </w:r>
          </w:p>
        </w:tc>
        <w:tc>
          <w:tcPr>
            <w:tcW w:w="1649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Приобщать детей к культуре, чтению художественной литературы.</w:t>
            </w:r>
          </w:p>
        </w:tc>
        <w:tc>
          <w:tcPr>
            <w:tcW w:w="2464" w:type="dxa"/>
          </w:tcPr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Экскурсия в библиотеку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2. Знакомство детей с профессией библиотекаря, функциональное назначение библиотек. 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3. Использование фонда библиотеки 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для организации занятий с детьми, воспитателями и родителями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4.Организация тематических выставок художественной литературы для детей. Беседы с детьми.</w:t>
            </w: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5. Организация тематических выставок литературы для родителей.</w:t>
            </w:r>
          </w:p>
        </w:tc>
        <w:tc>
          <w:tcPr>
            <w:tcW w:w="1649" w:type="dxa"/>
          </w:tcPr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Pr="003B1045" w:rsidRDefault="005D3D1E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Default="005D3D1E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Pr="003B1045" w:rsidRDefault="005D3D1E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Ноябрь,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январь, апрель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61" w:type="dxa"/>
          </w:tcPr>
          <w:p w:rsidR="003B1045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D1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  <w:p w:rsidR="005D3D1E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Default="005D3D1E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Pr="003B1045" w:rsidRDefault="005D3D1E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Pr="003B1045" w:rsidRDefault="005D3D1E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D1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 Воспитатели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  <w:r w:rsidR="005D3D1E" w:rsidRPr="005D3D1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  <w:r w:rsidR="005D3D1E" w:rsidRPr="003B1045">
              <w:rPr>
                <w:rFonts w:ascii="Times New Roman" w:hAnsi="Times New Roman"/>
              </w:rPr>
              <w:t>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D3D1E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Библиотекарь, </w:t>
            </w:r>
            <w:r w:rsidR="005D3D1E" w:rsidRPr="005D3D1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  <w:r w:rsidR="005D3D1E" w:rsidRPr="003B1045">
              <w:rPr>
                <w:rFonts w:ascii="Times New Roman" w:hAnsi="Times New Roman"/>
              </w:rPr>
              <w:t>.</w:t>
            </w: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5D3D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B1045" w:rsidRPr="003B1045" w:rsidRDefault="003B1045" w:rsidP="00F463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F463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Согласовано                                                                                Утверждено</w:t>
      </w:r>
    </w:p>
    <w:p w:rsid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Директор </w:t>
      </w:r>
      <w:r w:rsidR="00220E9D">
        <w:rPr>
          <w:rFonts w:ascii="Times New Roman" w:hAnsi="Times New Roman"/>
        </w:rPr>
        <w:t xml:space="preserve">МОУ </w:t>
      </w:r>
      <w:r w:rsidRPr="003B1045">
        <w:rPr>
          <w:rFonts w:ascii="Times New Roman" w:hAnsi="Times New Roman"/>
        </w:rPr>
        <w:t xml:space="preserve">ДМШ №13                          </w:t>
      </w:r>
      <w:r w:rsidR="00220E9D">
        <w:rPr>
          <w:rFonts w:ascii="Times New Roman" w:hAnsi="Times New Roman"/>
        </w:rPr>
        <w:t xml:space="preserve">                    </w:t>
      </w:r>
      <w:r w:rsidRPr="003B1045">
        <w:rPr>
          <w:rFonts w:ascii="Times New Roman" w:hAnsi="Times New Roman"/>
        </w:rPr>
        <w:t xml:space="preserve">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 xml:space="preserve">ДОУ №147 </w:t>
      </w:r>
      <w:r w:rsidR="00220E9D">
        <w:rPr>
          <w:rFonts w:ascii="Times New Roman" w:hAnsi="Times New Roman"/>
        </w:rPr>
        <w:t>г. Пензы</w:t>
      </w:r>
    </w:p>
    <w:p w:rsidR="00220E9D" w:rsidRPr="003B1045" w:rsidRDefault="00220E9D" w:rsidP="00220E9D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«Золотая рыбка»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_____________Л.Н.Самойлина                                            ____________Н.В.Козлова           </w:t>
      </w:r>
    </w:p>
    <w:p w:rsidR="003B1045" w:rsidRPr="003B1045" w:rsidRDefault="003B1045" w:rsidP="00220E9D">
      <w:pPr>
        <w:spacing w:after="0"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«___»___________200___г.                                                  «____»_________200__г.                </w:t>
      </w:r>
    </w:p>
    <w:p w:rsidR="003B1045" w:rsidRPr="005D3D1E" w:rsidRDefault="003B1045" w:rsidP="00220E9D">
      <w:pPr>
        <w:spacing w:after="0" w:line="240" w:lineRule="auto"/>
        <w:rPr>
          <w:rFonts w:ascii="Times New Roman" w:hAnsi="Times New Roman"/>
          <w:color w:val="FF0000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639A">
        <w:rPr>
          <w:rFonts w:ascii="Times New Roman" w:hAnsi="Times New Roman"/>
          <w:b/>
          <w:sz w:val="28"/>
          <w:szCs w:val="28"/>
        </w:rPr>
        <w:t>План взаимодействия</w:t>
      </w:r>
      <w:r w:rsidRPr="003B1045">
        <w:rPr>
          <w:rFonts w:ascii="Times New Roman" w:hAnsi="Times New Roman"/>
          <w:b/>
          <w:sz w:val="28"/>
          <w:szCs w:val="28"/>
        </w:rPr>
        <w:t xml:space="preserve">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 МОУДОД  «Детской музыкальной школой №13»</w:t>
      </w:r>
    </w:p>
    <w:p w:rsidR="003B1045" w:rsidRPr="003B1045" w:rsidRDefault="005D3D1E" w:rsidP="00F4639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220E9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– 201</w:t>
      </w:r>
      <w:r w:rsidR="00220E9D">
        <w:rPr>
          <w:rFonts w:ascii="Times New Roman" w:hAnsi="Times New Roman"/>
          <w:b/>
          <w:sz w:val="28"/>
          <w:szCs w:val="28"/>
        </w:rPr>
        <w:t>7</w:t>
      </w:r>
      <w:r w:rsidR="003B1045" w:rsidRPr="003B1045">
        <w:rPr>
          <w:rFonts w:ascii="Times New Roman" w:hAnsi="Times New Roman"/>
          <w:b/>
          <w:sz w:val="28"/>
          <w:szCs w:val="28"/>
        </w:rPr>
        <w:t>учебный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2353"/>
        <w:gridCol w:w="1788"/>
        <w:gridCol w:w="2061"/>
      </w:tblGrid>
      <w:tr w:rsidR="003B1045" w:rsidRPr="003B1045" w:rsidTr="00563579">
        <w:trPr>
          <w:trHeight w:val="702"/>
        </w:trPr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детьми и педагогами</w:t>
            </w: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Приобщать детей к мировой и национальной музыкальной культуре.</w:t>
            </w:r>
          </w:p>
          <w:p w:rsidR="00F4639A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накомить с произведениями классической и народной музыки.</w:t>
            </w:r>
          </w:p>
          <w:p w:rsidR="00F4639A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звивать представления детей о различных жанрах музыкального искусства.</w:t>
            </w:r>
          </w:p>
          <w:p w:rsidR="00F4639A" w:rsidRDefault="00F4639A" w:rsidP="00F4639A">
            <w:pPr>
              <w:pStyle w:val="ac"/>
              <w:rPr>
                <w:sz w:val="28"/>
                <w:szCs w:val="28"/>
              </w:rPr>
            </w:pPr>
          </w:p>
          <w:p w:rsidR="00F4639A" w:rsidRPr="003B1045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10716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накомить детей с различными видами музыкальных инструментов</w:t>
            </w: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Концерты воспитанников детской музыкальной школы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Оказание методической помощи педагогам ДОУ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Участие воспитанников детской музыкальной школы  на музыкальных занятиях в ДОУ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4. Беседы педагогов ДМШ с детьми в детском саду о музыке и музыкальных инструментах.</w:t>
            </w: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Декабрь, май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Педагоги ДМШ, муз. рук. 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тепанова Е.С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Педагоги ДМШ,</w:t>
            </w:r>
          </w:p>
          <w:p w:rsidR="003B1045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D1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  <w:p w:rsidR="003B1045" w:rsidRPr="003B1045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D1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>Педагоги    ДМШ, муз. рук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>Степанова Е.С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Педагоги ДМШ, муз. рук.</w:t>
            </w:r>
          </w:p>
          <w:p w:rsidR="003B1045" w:rsidRPr="003B1045" w:rsidRDefault="00753590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брикова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 xml:space="preserve"> Л.А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Default="003B1045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0E9D" w:rsidRDefault="00220E9D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220E9D" w:rsidRPr="003B1045" w:rsidRDefault="00220E9D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Утверждено</w:t>
      </w:r>
    </w:p>
    <w:p w:rsidR="00220E9D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Директор Пензенской картинной                                        Заведующая МДОУ № 147</w:t>
      </w:r>
      <w:r w:rsidR="00220E9D">
        <w:rPr>
          <w:rFonts w:ascii="Times New Roman" w:hAnsi="Times New Roman"/>
        </w:rPr>
        <w:t>г. Пензы</w:t>
      </w:r>
    </w:p>
    <w:p w:rsidR="00575801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галереи им. Савицкого                                                         </w:t>
      </w:r>
      <w:r w:rsidR="00220E9D">
        <w:rPr>
          <w:rFonts w:ascii="Times New Roman" w:hAnsi="Times New Roman"/>
        </w:rPr>
        <w:t>«Золотая рыбка</w:t>
      </w:r>
    </w:p>
    <w:p w:rsidR="00575801" w:rsidRDefault="00575801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         </w:t>
      </w:r>
      <w:r w:rsidR="00220E9D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 xml:space="preserve">                            </w:t>
      </w:r>
      <w:r w:rsidR="00220E9D">
        <w:rPr>
          <w:rFonts w:ascii="Times New Roman" w:hAnsi="Times New Roman"/>
        </w:rPr>
        <w:t xml:space="preserve"> </w:t>
      </w:r>
      <w:r w:rsidR="003B1045" w:rsidRPr="003B1045">
        <w:rPr>
          <w:rFonts w:ascii="Times New Roman" w:hAnsi="Times New Roman"/>
        </w:rPr>
        <w:t xml:space="preserve">  ____________Н.В.Козлова                </w:t>
      </w:r>
    </w:p>
    <w:p w:rsidR="003B1045" w:rsidRPr="003B1045" w:rsidRDefault="00220E9D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«____»_________20</w:t>
      </w:r>
      <w:r w:rsidR="003B1045" w:rsidRPr="003B1045">
        <w:rPr>
          <w:rFonts w:ascii="Times New Roman" w:hAnsi="Times New Roman"/>
        </w:rPr>
        <w:t xml:space="preserve">__г.                </w:t>
      </w:r>
      <w:r w:rsidR="00575801">
        <w:rPr>
          <w:rFonts w:ascii="Times New Roman" w:hAnsi="Times New Roman"/>
        </w:rPr>
        <w:t xml:space="preserve">                                   </w:t>
      </w:r>
      <w:r w:rsidR="003B1045" w:rsidRPr="003B1045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 xml:space="preserve">___г.                                                                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                             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 г. Пенз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 Пензенской областной картинной галереей им. Савицкого</w:t>
      </w:r>
    </w:p>
    <w:p w:rsidR="003B1045" w:rsidRPr="003B1045" w:rsidRDefault="00F4639A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575801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575801">
        <w:rPr>
          <w:rFonts w:ascii="Times New Roman" w:hAnsi="Times New Roman"/>
          <w:b/>
          <w:sz w:val="28"/>
          <w:szCs w:val="28"/>
        </w:rPr>
        <w:t>7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2409"/>
        <w:gridCol w:w="1777"/>
        <w:gridCol w:w="2061"/>
      </w:tblGrid>
      <w:tr w:rsidR="003B1045" w:rsidRPr="003B1045" w:rsidTr="00563579">
        <w:trPr>
          <w:trHeight w:val="702"/>
        </w:trPr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детьми и педагогами</w:t>
            </w: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Приобщать детей к миру искусства.</w:t>
            </w:r>
          </w:p>
          <w:p w:rsid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Pr="003B1045" w:rsidRDefault="00F4639A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Знакомить с произведениями  изобразительного искусства разного стиля и жанра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знакомить со средствами выразительности, с возможностями различных материалов используемых художниками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Посещение картинной галереи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Тематические беседы сотрудников музея с дошкольниками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Организация тематических и персональных выставок репродукций художников в ДОУ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4.Организация выставок детских работ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 раз в месяц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</w:tc>
        <w:tc>
          <w:tcPr>
            <w:tcW w:w="206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   Утверждено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Художественный руководитель                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 147</w:t>
      </w:r>
      <w:r w:rsidR="003128B4">
        <w:rPr>
          <w:rFonts w:ascii="Times New Roman" w:hAnsi="Times New Roman"/>
        </w:rPr>
        <w:t>г. Пензы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Пензенского областного театра кукол                                   </w:t>
      </w:r>
      <w:r w:rsidR="003128B4">
        <w:rPr>
          <w:rFonts w:ascii="Times New Roman" w:hAnsi="Times New Roman"/>
        </w:rPr>
        <w:t>«Золотая рыбка»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____________ В.И.Бирюков                                                     </w:t>
      </w:r>
      <w:r w:rsidR="003128B4" w:rsidRPr="003B1045">
        <w:rPr>
          <w:rFonts w:ascii="Times New Roman" w:hAnsi="Times New Roman"/>
        </w:rPr>
        <w:t>____________Н.В.Козлова</w:t>
      </w:r>
    </w:p>
    <w:p w:rsidR="003B1045" w:rsidRPr="003B1045" w:rsidRDefault="003128B4" w:rsidP="00C67DE5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 xml:space="preserve">___г.                                           </w:t>
      </w:r>
      <w:r>
        <w:rPr>
          <w:rFonts w:ascii="Times New Roman" w:hAnsi="Times New Roman"/>
        </w:rPr>
        <w:t xml:space="preserve">              «____»_________20</w:t>
      </w:r>
      <w:r w:rsidRPr="003B1045">
        <w:rPr>
          <w:rFonts w:ascii="Times New Roman" w:hAnsi="Times New Roman"/>
        </w:rPr>
        <w:t xml:space="preserve">__г.                 </w:t>
      </w:r>
      <w:r w:rsidR="003B1045" w:rsidRPr="003B1045">
        <w:rPr>
          <w:rFonts w:ascii="Times New Roman" w:hAnsi="Times New Roman"/>
        </w:rPr>
        <w:t xml:space="preserve">                       </w:t>
      </w:r>
    </w:p>
    <w:p w:rsidR="003B1045" w:rsidRPr="003B1045" w:rsidRDefault="003B1045" w:rsidP="00F4639A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 г. Пенз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с Пензенским областным театром кукол</w:t>
      </w:r>
    </w:p>
    <w:p w:rsidR="003B1045" w:rsidRPr="003B1045" w:rsidRDefault="00F4639A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3128B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3128B4">
        <w:rPr>
          <w:rFonts w:ascii="Times New Roman" w:hAnsi="Times New Roman"/>
          <w:b/>
          <w:sz w:val="28"/>
          <w:szCs w:val="28"/>
        </w:rPr>
        <w:t>7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2311"/>
        <w:gridCol w:w="1806"/>
        <w:gridCol w:w="2061"/>
      </w:tblGrid>
      <w:tr w:rsidR="003B1045" w:rsidRPr="003B1045" w:rsidTr="00563579">
        <w:trPr>
          <w:trHeight w:val="702"/>
        </w:trPr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детьми и педагогами</w:t>
            </w: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1071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Приобщать детей к театральной культуре. </w:t>
            </w: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Default="00F4639A" w:rsidP="00F4639A">
            <w:pPr>
              <w:pStyle w:val="ac"/>
              <w:rPr>
                <w:sz w:val="28"/>
                <w:szCs w:val="28"/>
              </w:rPr>
            </w:pPr>
          </w:p>
          <w:p w:rsidR="003B1045" w:rsidRDefault="003B1045" w:rsidP="001071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сширять у детей представления о кукольном театре, его устройстве (сцена, зан</w:t>
            </w:r>
            <w:r w:rsidR="00F4639A">
              <w:rPr>
                <w:rFonts w:ascii="Times New Roman" w:hAnsi="Times New Roman"/>
                <w:sz w:val="28"/>
                <w:szCs w:val="28"/>
              </w:rPr>
              <w:t>авес, зрительный зал, гримерная</w:t>
            </w:r>
          </w:p>
          <w:p w:rsidR="00F4639A" w:rsidRPr="003B1045" w:rsidRDefault="00F4639A" w:rsidP="00F4639A">
            <w:pPr>
              <w:spacing w:after="0" w:line="240" w:lineRule="auto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10716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звивать эмоциональную сферу детей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Посещение детьми спектаклей в кукольном театре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Просмотр выездных спектаклей в детском саду.</w:t>
            </w:r>
          </w:p>
          <w:p w:rsid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Default="00F4639A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Default="00F4639A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Default="00F4639A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Pr="003B1045" w:rsidRDefault="00F4639A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Экскурсия в помещения кукольного театра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Беседы с работниками кукольного театра.</w:t>
            </w: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Через месяц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Pr="003B1045" w:rsidRDefault="00F4639A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Через месяц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Декабрь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 течение года.</w:t>
            </w:r>
          </w:p>
        </w:tc>
        <w:tc>
          <w:tcPr>
            <w:tcW w:w="2061" w:type="dxa"/>
          </w:tcPr>
          <w:p w:rsidR="00F4639A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4639A" w:rsidRPr="003B1045" w:rsidRDefault="00F4639A" w:rsidP="00F463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D3D1E">
              <w:rPr>
                <w:rFonts w:ascii="Times New Roman" w:hAnsi="Times New Roman"/>
                <w:sz w:val="28"/>
                <w:szCs w:val="28"/>
              </w:rPr>
              <w:t>Зам.Зав по ВМР</w:t>
            </w:r>
            <w:r w:rsidRPr="003B1045">
              <w:rPr>
                <w:rFonts w:ascii="Times New Roman" w:hAnsi="Times New Roman"/>
              </w:rPr>
              <w:t>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lastRenderedPageBreak/>
        <w:t>Согласовано                                                                                       Утверждено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>Директор ДЮЦ «Спутник»                                                         Заведующая М</w:t>
      </w:r>
      <w:r w:rsidR="00DC7F9D">
        <w:rPr>
          <w:rFonts w:ascii="Times New Roman" w:hAnsi="Times New Roman"/>
        </w:rPr>
        <w:t>Б</w:t>
      </w:r>
      <w:r w:rsidRPr="003B1045">
        <w:rPr>
          <w:rFonts w:ascii="Times New Roman" w:hAnsi="Times New Roman"/>
        </w:rPr>
        <w:t>ДОУ № 147</w:t>
      </w:r>
      <w:r w:rsidR="003128B4">
        <w:rPr>
          <w:rFonts w:ascii="Times New Roman" w:hAnsi="Times New Roman"/>
        </w:rPr>
        <w:t>г. Пензы</w:t>
      </w:r>
      <w:r w:rsidRPr="003B1045">
        <w:rPr>
          <w:rFonts w:ascii="Times New Roman" w:hAnsi="Times New Roman"/>
        </w:rPr>
        <w:t xml:space="preserve"> </w:t>
      </w:r>
    </w:p>
    <w:p w:rsidR="003128B4" w:rsidRDefault="003128B4" w:rsidP="003128B4">
      <w:pPr>
        <w:tabs>
          <w:tab w:val="left" w:pos="5655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«Золотая рыбка»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</w:rPr>
      </w:pPr>
      <w:r w:rsidRPr="003B1045">
        <w:rPr>
          <w:rFonts w:ascii="Times New Roman" w:hAnsi="Times New Roman"/>
        </w:rPr>
        <w:t xml:space="preserve">____________  Б.И.Пузаков                                                        ____________Н.В.Козлова        </w:t>
      </w:r>
    </w:p>
    <w:p w:rsidR="003B1045" w:rsidRPr="00F4639A" w:rsidRDefault="003128B4" w:rsidP="00F4639A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«___»___________20</w:t>
      </w:r>
      <w:r w:rsidR="003B1045" w:rsidRPr="003B1045">
        <w:rPr>
          <w:rFonts w:ascii="Times New Roman" w:hAnsi="Times New Roman"/>
        </w:rPr>
        <w:t>___г.                                                          «____»_________</w:t>
      </w:r>
      <w:r>
        <w:rPr>
          <w:rFonts w:ascii="Times New Roman" w:hAnsi="Times New Roman"/>
        </w:rPr>
        <w:t>20</w:t>
      </w:r>
      <w:r w:rsidR="003B1045" w:rsidRPr="003B1045">
        <w:rPr>
          <w:rFonts w:ascii="Times New Roman" w:hAnsi="Times New Roman"/>
        </w:rPr>
        <w:t xml:space="preserve">__г.            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взаимодействия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147 г. Пензы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МОУ ДОД ДЮЦ « Спутник»</w:t>
      </w:r>
    </w:p>
    <w:p w:rsidR="003B1045" w:rsidRPr="003B1045" w:rsidRDefault="00F4639A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</w:t>
      </w:r>
      <w:r w:rsidR="003128B4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-201</w:t>
      </w:r>
      <w:r w:rsidR="003128B4">
        <w:rPr>
          <w:rFonts w:ascii="Times New Roman" w:hAnsi="Times New Roman"/>
          <w:b/>
          <w:sz w:val="28"/>
          <w:szCs w:val="28"/>
        </w:rPr>
        <w:t>7</w:t>
      </w:r>
      <w:r w:rsidR="003B1045" w:rsidRPr="003B1045">
        <w:rPr>
          <w:rFonts w:ascii="Times New Roman" w:hAnsi="Times New Roman"/>
          <w:b/>
          <w:sz w:val="28"/>
          <w:szCs w:val="28"/>
        </w:rPr>
        <w:t xml:space="preserve"> учебный год.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4"/>
        <w:gridCol w:w="2470"/>
        <w:gridCol w:w="1666"/>
        <w:gridCol w:w="2061"/>
      </w:tblGrid>
      <w:tr w:rsidR="003B1045" w:rsidRPr="003B1045" w:rsidTr="00563579">
        <w:trPr>
          <w:trHeight w:val="702"/>
        </w:trPr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дачи, решаемые в совместной работе </w:t>
            </w: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детьми и педагогами</w:t>
            </w: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ок </w:t>
            </w:r>
          </w:p>
        </w:tc>
        <w:tc>
          <w:tcPr>
            <w:tcW w:w="206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Ответственный </w:t>
            </w:r>
          </w:p>
        </w:tc>
      </w:tr>
      <w:tr w:rsidR="003B1045" w:rsidRPr="003B1045" w:rsidTr="00563579">
        <w:tc>
          <w:tcPr>
            <w:tcW w:w="3604" w:type="dxa"/>
          </w:tcPr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 Формировать у детей представления об основах безопасности жизнедеятельности.</w:t>
            </w:r>
          </w:p>
        </w:tc>
        <w:tc>
          <w:tcPr>
            <w:tcW w:w="2464" w:type="dxa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 Знакомство детей с правилами безопасности на дорогах города.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2. Овладение функциональными навыками оказания первой помощи пострадавшим. </w:t>
            </w: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06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B1045" w:rsidRPr="003128B4" w:rsidRDefault="003B1045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Утверждаю </w:t>
      </w:r>
    </w:p>
    <w:p w:rsidR="003B1045" w:rsidRPr="003128B4" w:rsidRDefault="003B1045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128B4" w:rsidRPr="003128B4">
        <w:rPr>
          <w:rFonts w:ascii="Times New Roman" w:hAnsi="Times New Roman"/>
          <w:sz w:val="28"/>
          <w:szCs w:val="28"/>
        </w:rPr>
        <w:t xml:space="preserve">                            </w:t>
      </w:r>
      <w:r w:rsidRPr="003128B4">
        <w:rPr>
          <w:rFonts w:ascii="Times New Roman" w:hAnsi="Times New Roman"/>
          <w:sz w:val="28"/>
          <w:szCs w:val="28"/>
        </w:rPr>
        <w:t xml:space="preserve">   Заведующая М</w:t>
      </w:r>
      <w:r w:rsidR="00DC7F9D" w:rsidRPr="003128B4">
        <w:rPr>
          <w:rFonts w:ascii="Times New Roman" w:hAnsi="Times New Roman"/>
          <w:sz w:val="28"/>
          <w:szCs w:val="28"/>
        </w:rPr>
        <w:t>Б</w:t>
      </w:r>
      <w:r w:rsidRPr="003128B4">
        <w:rPr>
          <w:rFonts w:ascii="Times New Roman" w:hAnsi="Times New Roman"/>
          <w:sz w:val="28"/>
          <w:szCs w:val="28"/>
        </w:rPr>
        <w:t>ДОУ № 147</w:t>
      </w:r>
      <w:r w:rsidR="003128B4" w:rsidRPr="003128B4">
        <w:rPr>
          <w:rFonts w:ascii="Times New Roman" w:hAnsi="Times New Roman"/>
          <w:sz w:val="28"/>
          <w:szCs w:val="28"/>
        </w:rPr>
        <w:t>г. Пензы</w:t>
      </w:r>
    </w:p>
    <w:p w:rsidR="003128B4" w:rsidRPr="003128B4" w:rsidRDefault="003B1045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</w:t>
      </w:r>
      <w:r w:rsidR="003128B4" w:rsidRPr="003128B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3128B4">
        <w:rPr>
          <w:rFonts w:ascii="Times New Roman" w:hAnsi="Times New Roman"/>
          <w:sz w:val="28"/>
          <w:szCs w:val="28"/>
        </w:rPr>
        <w:t xml:space="preserve"> </w:t>
      </w:r>
      <w:r w:rsidR="003128B4" w:rsidRPr="003128B4">
        <w:rPr>
          <w:rFonts w:ascii="Times New Roman" w:hAnsi="Times New Roman"/>
          <w:sz w:val="28"/>
          <w:szCs w:val="28"/>
        </w:rPr>
        <w:t>«Золотая рыбка»</w:t>
      </w:r>
      <w:r w:rsidRPr="003128B4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F4639A" w:rsidRPr="003128B4">
        <w:rPr>
          <w:rFonts w:ascii="Times New Roman" w:hAnsi="Times New Roman"/>
          <w:sz w:val="28"/>
          <w:szCs w:val="28"/>
        </w:rPr>
        <w:t xml:space="preserve">        </w:t>
      </w:r>
    </w:p>
    <w:p w:rsidR="003B1045" w:rsidRPr="003128B4" w:rsidRDefault="00F4639A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</w:t>
      </w:r>
      <w:r w:rsidR="003128B4" w:rsidRPr="003128B4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Pr="003128B4">
        <w:rPr>
          <w:rFonts w:ascii="Times New Roman" w:hAnsi="Times New Roman"/>
          <w:sz w:val="28"/>
          <w:szCs w:val="28"/>
        </w:rPr>
        <w:t>____________Н.В.Козлова</w:t>
      </w:r>
    </w:p>
    <w:p w:rsidR="003B1045" w:rsidRPr="003B1045" w:rsidRDefault="003B1045" w:rsidP="003128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 xml:space="preserve">План административно – хозяйственных мероприятий   </w:t>
      </w:r>
    </w:p>
    <w:p w:rsidR="003B1045" w:rsidRPr="003B1045" w:rsidRDefault="003B1045" w:rsidP="00F463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9"/>
        <w:gridCol w:w="4114"/>
        <w:gridCol w:w="2225"/>
        <w:gridCol w:w="1893"/>
      </w:tblGrid>
      <w:tr w:rsidR="003B1045" w:rsidRPr="003B1045" w:rsidTr="000337AA">
        <w:tc>
          <w:tcPr>
            <w:tcW w:w="1339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045">
              <w:rPr>
                <w:rFonts w:ascii="Times New Roman" w:hAnsi="Times New Roman"/>
                <w:b/>
                <w:sz w:val="28"/>
                <w:szCs w:val="28"/>
              </w:rPr>
              <w:t xml:space="preserve">Сроки </w:t>
            </w:r>
          </w:p>
        </w:tc>
        <w:tc>
          <w:tcPr>
            <w:tcW w:w="411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045">
              <w:rPr>
                <w:rFonts w:ascii="Times New Roman" w:hAnsi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225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045">
              <w:rPr>
                <w:rFonts w:ascii="Times New Roman" w:hAnsi="Times New Roman"/>
                <w:b/>
                <w:sz w:val="28"/>
                <w:szCs w:val="28"/>
              </w:rPr>
              <w:t xml:space="preserve">Ответственный </w:t>
            </w:r>
          </w:p>
        </w:tc>
        <w:tc>
          <w:tcPr>
            <w:tcW w:w="1893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1045">
              <w:rPr>
                <w:rFonts w:ascii="Times New Roman" w:hAnsi="Times New Roman"/>
                <w:b/>
                <w:sz w:val="28"/>
                <w:szCs w:val="28"/>
              </w:rPr>
              <w:t>Отметка о выполнении</w:t>
            </w: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Очистка клумб и рабаток от старых растений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Посадка на клумбах многолетних цветов</w:t>
            </w:r>
          </w:p>
          <w:p w:rsidR="003B1045" w:rsidRPr="003B1045" w:rsidRDefault="00F4639A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Посадка саженцев 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 xml:space="preserve"> на территории детского сада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4 Очистка ливневок от мусора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5. Работа по благоустройству территории. 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6. Составление плана развития МТБ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м. зав по АХР. 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28B4" w:rsidRDefault="003128B4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128B4" w:rsidRPr="003128B4" w:rsidRDefault="003128B4" w:rsidP="00312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28B4" w:rsidRPr="003128B4" w:rsidRDefault="003128B4" w:rsidP="00312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B1045" w:rsidRDefault="003B1045" w:rsidP="003128B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128B4" w:rsidRPr="003128B4" w:rsidRDefault="003128B4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rPr>
          <w:trHeight w:val="3352"/>
        </w:trPr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Уборка территории от листьев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Инвентаризация Д/С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 Заседание административного совета по охране труда, результаты обследования здания, помещений ДОУ.</w:t>
            </w:r>
          </w:p>
          <w:p w:rsidR="00F4639A" w:rsidRPr="003B1045" w:rsidRDefault="003128B4" w:rsidP="003128B4">
            <w:pPr>
              <w:spacing w:after="0" w:line="240" w:lineRule="auto"/>
              <w:ind w:left="7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3B1045" w:rsidRPr="003B1045">
              <w:rPr>
                <w:rFonts w:ascii="Times New Roman" w:hAnsi="Times New Roman"/>
                <w:sz w:val="28"/>
                <w:szCs w:val="28"/>
              </w:rPr>
              <w:t>Работа по составлению локальных актов и нормативных документов.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Подготовка инвентаря к зиме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Проверка освещения.</w:t>
            </w:r>
          </w:p>
          <w:p w:rsidR="00F4639A" w:rsidRPr="003128B4" w:rsidRDefault="003B1045" w:rsidP="003128B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Составление смет ремонтных работ.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1.Заготовка материалов для ремонтных работ 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Составление графика отпусков. Просмотр трудовых книжек и личных дел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Работа по оформлении ДОУ К Новому году.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4114" w:type="dxa"/>
          </w:tcPr>
          <w:p w:rsidR="003128B4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Работа по привлечению дополнительных денежных средств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Очистка крыши. Ревизия электропроводки в ДОУ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Оперативное совещание по пожарной безопасност</w:t>
            </w:r>
            <w:r w:rsidR="003128B4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РК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враль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Работа по привлечению дополнительных денежных средств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Состояние охраны труда на пищеблоке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Заготовка материалов для ремонтных работ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РК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омиссия по ОТ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Посадка рассады однолетних цветов для клумб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Заготовка бордюрного камня для замены старого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Приобретение покрывал для детских кроваток.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астелянша.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 Работа по благоустройству территории ДОУ и прилегающей территории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Ремонт игрового оборудования на участках детского сада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Частичная замена унитазов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Приобретение материалов для ремонтных работ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Благоустройство спортивной площадки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Высадка однолетних цветов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4. Оформление клумб и рабаток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5. Замер сопротивления изоляции 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 зав по ВМР Инструктор по физкультуре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ВМР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1. Опрессовка системы отопления 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Ремонт полов и кровли веранд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DC7F9D">
              <w:rPr>
                <w:rFonts w:ascii="Times New Roman" w:hAnsi="Times New Roman"/>
                <w:sz w:val="28"/>
                <w:szCs w:val="28"/>
              </w:rPr>
              <w:t>Прополка клумб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4. Ремонт крылец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5. Стрижка кустарника на участках детского сада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6. Окос территории ДОУ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128B4" w:rsidRPr="003B1045" w:rsidRDefault="003128B4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Июль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1. Косметический ремонт общего коридора 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Покраска фасада здания, цоколя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. Косметический ремонт пищеблока.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0337AA">
        <w:tc>
          <w:tcPr>
            <w:tcW w:w="1339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4114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. Ремонт и покраска оборудования на участках ДОУ</w:t>
            </w:r>
          </w:p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. Подготовка ДОУ К новому учебному году.</w:t>
            </w:r>
          </w:p>
        </w:tc>
        <w:tc>
          <w:tcPr>
            <w:tcW w:w="2225" w:type="dxa"/>
          </w:tcPr>
          <w:p w:rsidR="003B1045" w:rsidRPr="003B1045" w:rsidRDefault="003B1045" w:rsidP="003128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м. зав по АХР.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Заведующая </w:t>
            </w:r>
          </w:p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оллектив ДОУ</w:t>
            </w:r>
          </w:p>
        </w:tc>
        <w:tc>
          <w:tcPr>
            <w:tcW w:w="1893" w:type="dxa"/>
          </w:tcPr>
          <w:p w:rsidR="003B1045" w:rsidRPr="003B1045" w:rsidRDefault="003B1045" w:rsidP="003128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7AA" w:rsidRPr="000337AA" w:rsidRDefault="000337AA" w:rsidP="000337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337AA">
        <w:rPr>
          <w:rFonts w:ascii="Times New Roman" w:hAnsi="Times New Roman"/>
          <w:b/>
          <w:sz w:val="28"/>
          <w:szCs w:val="28"/>
          <w:u w:val="single"/>
        </w:rPr>
        <w:lastRenderedPageBreak/>
        <w:t>Филиал №2</w:t>
      </w:r>
      <w:r w:rsidRPr="000337AA">
        <w:rPr>
          <w:rFonts w:ascii="Times New Roman" w:hAnsi="Times New Roman"/>
          <w:b/>
          <w:sz w:val="28"/>
          <w:szCs w:val="28"/>
        </w:rPr>
        <w:t xml:space="preserve"> Административно-хозяйственные мероприятия </w:t>
      </w: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2268"/>
        <w:gridCol w:w="1701"/>
      </w:tblGrid>
      <w:tr w:rsidR="000337AA" w:rsidRPr="000337AA" w:rsidTr="000337AA">
        <w:trPr>
          <w:trHeight w:hRule="exact" w:val="69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2741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173" w:right="144" w:firstLine="350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Сроки </w:t>
            </w:r>
            <w:r w:rsidRPr="000337AA">
              <w:rPr>
                <w:rFonts w:ascii="Times New Roman" w:hAnsi="Times New Roman"/>
                <w:spacing w:val="-3"/>
                <w:sz w:val="28"/>
                <w:szCs w:val="28"/>
              </w:rPr>
              <w:t>выполн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Ответственны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250" w:right="269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Отметка о </w:t>
            </w:r>
            <w:r w:rsidRPr="000337AA">
              <w:rPr>
                <w:rFonts w:ascii="Times New Roman" w:hAnsi="Times New Roman"/>
                <w:spacing w:val="-3"/>
                <w:sz w:val="28"/>
                <w:szCs w:val="28"/>
              </w:rPr>
              <w:t>выполнении</w:t>
            </w:r>
          </w:p>
        </w:tc>
      </w:tr>
      <w:tr w:rsidR="000337AA" w:rsidRPr="000337AA" w:rsidTr="000337AA">
        <w:trPr>
          <w:trHeight w:hRule="exact" w:val="105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Проверка условий  готовности ДОУ к учебному год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8" w:right="34" w:hanging="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</w:t>
            </w:r>
            <w:r w:rsidRPr="000337AA">
              <w:rPr>
                <w:rFonts w:ascii="Times New Roman" w:hAnsi="Times New Roman"/>
                <w:sz w:val="28"/>
                <w:szCs w:val="28"/>
              </w:rPr>
              <w:t>ель заведующей,</w:t>
            </w:r>
          </w:p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вхо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279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Приобретение спецодежды сотрудникам. </w:t>
            </w:r>
          </w:p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19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Инвентаризация материальных ценностей ДО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8"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702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24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Обрезка деревьев, посадка кустарников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30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08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Рейд по проверке санитарного состояния групп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В течение года, раз в месяц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,</w:t>
            </w:r>
          </w:p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Медсестра</w:t>
            </w:r>
          </w:p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343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14" w:right="1330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Приобретение развивающих игр, игрушек, пополнение </w:t>
            </w:r>
            <w:r w:rsidRPr="000337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экспонатов для музея коллекций, пополнение аудиотеки, </w:t>
            </w:r>
            <w:r w:rsidRPr="000337AA">
              <w:rPr>
                <w:rFonts w:ascii="Times New Roman" w:hAnsi="Times New Roman"/>
                <w:sz w:val="28"/>
                <w:szCs w:val="28"/>
              </w:rPr>
              <w:t>фонда детской художественной литературы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pacing w:val="-2"/>
                <w:sz w:val="28"/>
                <w:szCs w:val="28"/>
              </w:rPr>
              <w:t>Педагог-психолог</w:t>
            </w:r>
            <w:r w:rsidRPr="000337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27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Инструктаж по технике безопасности и охране жизни и здоровья детей в зимний перио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241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5" w:right="974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Ремонт и изготовление игрового оборудования для </w:t>
            </w:r>
            <w:r w:rsidRPr="000337AA">
              <w:rPr>
                <w:rFonts w:ascii="Times New Roman" w:hAnsi="Times New Roman"/>
                <w:sz w:val="28"/>
                <w:szCs w:val="28"/>
              </w:rPr>
              <w:t>игровых участков.</w:t>
            </w:r>
          </w:p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5" w:right="974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Приобретение краски для игрового оборудования. </w:t>
            </w:r>
            <w:r w:rsidRPr="000337AA">
              <w:rPr>
                <w:rFonts w:ascii="Times New Roman" w:hAnsi="Times New Roman"/>
                <w:sz w:val="28"/>
                <w:szCs w:val="28"/>
              </w:rPr>
              <w:t>Посадочные работы на территории ДОУ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442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Апрель 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2544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1214" w:firstLine="5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pacing w:val="-1"/>
                <w:sz w:val="28"/>
                <w:szCs w:val="28"/>
              </w:rPr>
              <w:t xml:space="preserve">Частичный ремонт и покраска ограждения ДОУ. </w:t>
            </w:r>
            <w:r w:rsidRPr="000337AA">
              <w:rPr>
                <w:rFonts w:ascii="Times New Roman" w:hAnsi="Times New Roman"/>
                <w:sz w:val="28"/>
                <w:szCs w:val="28"/>
              </w:rPr>
              <w:t>Работа на клумбах, посев газонной травы. Покраска игрового оборудования. Завоз песка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993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left="5" w:right="1416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pacing w:val="-3"/>
                <w:sz w:val="28"/>
                <w:szCs w:val="28"/>
              </w:rPr>
              <w:lastRenderedPageBreak/>
              <w:t xml:space="preserve">Выполнение предписаний органов пожнадзора, </w:t>
            </w:r>
            <w:r w:rsidRPr="000337AA">
              <w:rPr>
                <w:rFonts w:ascii="Times New Roman" w:hAnsi="Times New Roman"/>
                <w:sz w:val="28"/>
                <w:szCs w:val="28"/>
              </w:rPr>
              <w:t>Энергонадзора, ЦГСЭС, теплоснабжения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</w:t>
            </w:r>
            <w:r w:rsidRPr="000337AA">
              <w:rPr>
                <w:rFonts w:ascii="Times New Roman" w:hAnsi="Times New Roman"/>
                <w:spacing w:val="-2"/>
                <w:sz w:val="28"/>
                <w:szCs w:val="28"/>
              </w:rPr>
              <w:t>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1141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Ремонт веранд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</w:t>
            </w:r>
            <w:r w:rsidRPr="000337AA">
              <w:rPr>
                <w:rFonts w:ascii="Times New Roman" w:hAnsi="Times New Roman"/>
                <w:spacing w:val="-2"/>
                <w:sz w:val="28"/>
                <w:szCs w:val="28"/>
              </w:rPr>
              <w:t>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rPr>
          <w:trHeight w:hRule="exact" w:val="2127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1776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Косметический ремонт помещений ДОУ. Частичный ремонт цоколя, отмосток здания.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</w:t>
            </w:r>
            <w:r w:rsidRPr="000337AA">
              <w:rPr>
                <w:rFonts w:ascii="Times New Roman" w:hAnsi="Times New Roman"/>
                <w:spacing w:val="-2"/>
                <w:sz w:val="28"/>
                <w:szCs w:val="28"/>
              </w:rPr>
              <w:t>, завхо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337AA" w:rsidRPr="000337AA" w:rsidRDefault="000337AA" w:rsidP="000337A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0"/>
        </w:trPr>
        <w:tc>
          <w:tcPr>
            <w:tcW w:w="411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pacing w:val="-3"/>
                <w:sz w:val="28"/>
                <w:szCs w:val="28"/>
              </w:rPr>
              <w:t>Приобретение посуды в группы и на пищеблок.</w:t>
            </w:r>
          </w:p>
        </w:tc>
        <w:tc>
          <w:tcPr>
            <w:tcW w:w="1985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  <w:tc>
          <w:tcPr>
            <w:tcW w:w="2268" w:type="dxa"/>
          </w:tcPr>
          <w:p w:rsidR="000337AA" w:rsidRPr="000337AA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меститель заведующей</w:t>
            </w:r>
            <w:r w:rsidRPr="000337AA">
              <w:rPr>
                <w:rFonts w:ascii="Times New Roman" w:hAnsi="Times New Roman"/>
                <w:spacing w:val="-2"/>
                <w:sz w:val="28"/>
                <w:szCs w:val="28"/>
              </w:rPr>
              <w:t>, завхоз</w:t>
            </w:r>
          </w:p>
        </w:tc>
        <w:tc>
          <w:tcPr>
            <w:tcW w:w="170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85"/>
        </w:trPr>
        <w:tc>
          <w:tcPr>
            <w:tcW w:w="411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Подготовка учреждения к новому учебному году.</w:t>
            </w:r>
          </w:p>
        </w:tc>
        <w:tc>
          <w:tcPr>
            <w:tcW w:w="1985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Июнь - август</w:t>
            </w:r>
          </w:p>
        </w:tc>
        <w:tc>
          <w:tcPr>
            <w:tcW w:w="2268" w:type="dxa"/>
          </w:tcPr>
          <w:p w:rsidR="000337AA" w:rsidRPr="000337AA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 xml:space="preserve">Трудовой коллектив </w:t>
            </w:r>
          </w:p>
        </w:tc>
        <w:tc>
          <w:tcPr>
            <w:tcW w:w="170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37AA" w:rsidRPr="000337AA" w:rsidTr="000337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8"/>
        </w:trPr>
        <w:tc>
          <w:tcPr>
            <w:tcW w:w="411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Огнезащитная обработка деревянных конструкций чердачного помещения</w:t>
            </w:r>
          </w:p>
        </w:tc>
        <w:tc>
          <w:tcPr>
            <w:tcW w:w="1985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</w:tcPr>
          <w:p w:rsidR="000337AA" w:rsidRPr="000337AA" w:rsidRDefault="000337AA" w:rsidP="000337AA">
            <w:pPr>
              <w:spacing w:after="0" w:line="240" w:lineRule="auto"/>
              <w:ind w:right="34" w:hanging="8"/>
              <w:rPr>
                <w:rFonts w:ascii="Times New Roman" w:hAnsi="Times New Roman"/>
                <w:sz w:val="28"/>
                <w:szCs w:val="28"/>
              </w:rPr>
            </w:pPr>
            <w:r w:rsidRPr="000337AA">
              <w:rPr>
                <w:rFonts w:ascii="Times New Roman" w:hAnsi="Times New Roman"/>
                <w:sz w:val="28"/>
                <w:szCs w:val="28"/>
              </w:rPr>
              <w:t>Завхоз</w:t>
            </w:r>
          </w:p>
        </w:tc>
        <w:tc>
          <w:tcPr>
            <w:tcW w:w="1701" w:type="dxa"/>
          </w:tcPr>
          <w:p w:rsidR="000337AA" w:rsidRPr="000337AA" w:rsidRDefault="000337AA" w:rsidP="000337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337AA" w:rsidRPr="000337AA" w:rsidRDefault="000337AA" w:rsidP="000337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337AA" w:rsidRP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0337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337AA" w:rsidRDefault="000337AA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 w:rsidRPr="003128B4">
        <w:rPr>
          <w:rFonts w:ascii="Times New Roman" w:hAnsi="Times New Roman"/>
          <w:sz w:val="28"/>
          <w:szCs w:val="28"/>
        </w:rPr>
        <w:t xml:space="preserve">Утверждаю </w:t>
      </w: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                                                          Заведующая МБДОУ № 147г. Пензы</w:t>
      </w: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                                        «Золотая рыбка»                                                          </w:t>
      </w: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                                     ____________Н.В.Козлова</w:t>
      </w:r>
    </w:p>
    <w:p w:rsidR="003B1045" w:rsidRPr="003B1045" w:rsidRDefault="003B1045" w:rsidP="003128B4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 xml:space="preserve">                </w:t>
      </w:r>
    </w:p>
    <w:p w:rsidR="003B1045" w:rsidRPr="003B1045" w:rsidRDefault="003B1045" w:rsidP="00C67DE5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3B1045">
        <w:rPr>
          <w:rFonts w:ascii="Times New Roman" w:hAnsi="Times New Roman"/>
          <w:b/>
          <w:sz w:val="32"/>
          <w:szCs w:val="32"/>
        </w:rPr>
        <w:t xml:space="preserve">                   План работы старшей медсестры на месяц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2047"/>
        <w:gridCol w:w="1823"/>
        <w:gridCol w:w="2047"/>
        <w:gridCol w:w="1760"/>
      </w:tblGrid>
      <w:tr w:rsidR="003B1045" w:rsidRPr="003B1045" w:rsidTr="00563579">
        <w:tc>
          <w:tcPr>
            <w:tcW w:w="1894" w:type="dxa"/>
            <w:vMerge w:val="restart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7677" w:type="dxa"/>
            <w:gridSpan w:val="4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Мероприятии </w:t>
            </w:r>
          </w:p>
        </w:tc>
      </w:tr>
      <w:tr w:rsidR="003B1045" w:rsidRPr="003B1045" w:rsidTr="00563579">
        <w:tc>
          <w:tcPr>
            <w:tcW w:w="1894" w:type="dxa"/>
            <w:vMerge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1-я неделя</w:t>
            </w:r>
          </w:p>
        </w:tc>
        <w:tc>
          <w:tcPr>
            <w:tcW w:w="1823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2-я неделя</w:t>
            </w:r>
          </w:p>
        </w:tc>
        <w:tc>
          <w:tcPr>
            <w:tcW w:w="2047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3-я неделя</w:t>
            </w:r>
          </w:p>
        </w:tc>
        <w:tc>
          <w:tcPr>
            <w:tcW w:w="17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4-я неделя</w:t>
            </w:r>
          </w:p>
        </w:tc>
      </w:tr>
      <w:tr w:rsidR="003B1045" w:rsidRPr="003B1045" w:rsidTr="00563579">
        <w:tc>
          <w:tcPr>
            <w:tcW w:w="189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7677" w:type="dxa"/>
            <w:gridSpan w:val="4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бход групп. Осмотр персонала кухни. Проведение бракеража пищи (перед раздачей), Подсчет количества детей. Работа с меню. Регистрация справок и разнос их по картам. Приготовление основных дезинфицирующих растворов. Контроль над соблюдением противоэпидемиологического режима в группах и на пищеблоке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563579">
        <w:tc>
          <w:tcPr>
            <w:tcW w:w="1894" w:type="dxa"/>
            <w:vMerge w:val="restart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7677" w:type="dxa"/>
            <w:gridSpan w:val="4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бход групп. Осмотр персонала  кухни. Проведение бракеража пищи (перед раздачей), снятие пробы. Подсчет количества детей. Работа с меню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563579">
        <w:tc>
          <w:tcPr>
            <w:tcW w:w="1894" w:type="dxa"/>
            <w:vMerge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47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медицинской документацией</w:t>
            </w:r>
          </w:p>
        </w:tc>
        <w:tc>
          <w:tcPr>
            <w:tcW w:w="1823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Прививки </w:t>
            </w:r>
          </w:p>
        </w:tc>
        <w:tc>
          <w:tcPr>
            <w:tcW w:w="2047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медицинской документацией</w:t>
            </w:r>
          </w:p>
        </w:tc>
        <w:tc>
          <w:tcPr>
            <w:tcW w:w="176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Мед. осмотр детей</w:t>
            </w:r>
          </w:p>
        </w:tc>
      </w:tr>
      <w:tr w:rsidR="003B1045" w:rsidRPr="003B1045" w:rsidTr="00563579">
        <w:tc>
          <w:tcPr>
            <w:tcW w:w="189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7677" w:type="dxa"/>
            <w:gridSpan w:val="4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бход групп. Осмотр персонала групп. Проведение бракеража пищи (перед раздачей), снятие пробы. Подсчет количества детей. Работа с меню. Осуществление медико – педагогического контроля. Работа с документацией. Консультация для воспитателей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563579">
        <w:tc>
          <w:tcPr>
            <w:tcW w:w="1894" w:type="dxa"/>
            <w:vMerge w:val="restart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7677" w:type="dxa"/>
            <w:gridSpan w:val="4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Обход групп. Осмотр персонала  кухни. Проведение бракеража пищи (перед раздачей), снятие пробы. Подсчет количества детей. Работа с меню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1045" w:rsidRPr="003B1045" w:rsidTr="00563579">
        <w:tc>
          <w:tcPr>
            <w:tcW w:w="1894" w:type="dxa"/>
            <w:vMerge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70" w:type="dxa"/>
            <w:gridSpan w:val="2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Контроль над соблюдением противоэпидемиологического режима в группах и на пищеблоке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7" w:type="dxa"/>
            <w:gridSpan w:val="2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Занятие с техническим персоналом по программе санитарного минимума.</w:t>
            </w:r>
          </w:p>
        </w:tc>
      </w:tr>
      <w:tr w:rsidR="003B1045" w:rsidRPr="003B1045" w:rsidTr="00563579">
        <w:tc>
          <w:tcPr>
            <w:tcW w:w="189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7677" w:type="dxa"/>
            <w:gridSpan w:val="4"/>
          </w:tcPr>
          <w:p w:rsidR="003B1045" w:rsidRPr="003B1045" w:rsidRDefault="003B1045" w:rsidP="00F463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045">
              <w:rPr>
                <w:rFonts w:ascii="Times New Roman" w:hAnsi="Times New Roman"/>
                <w:sz w:val="28"/>
                <w:szCs w:val="28"/>
              </w:rPr>
              <w:t>Работа с меню. Контроль над проведением оздоровительных процедур. Санитарно – просветительская работа с родителями. Выпуск санбюллетеня, оформление выставки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B1045" w:rsidRPr="003B1045" w:rsidRDefault="003B1045" w:rsidP="00F463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B1045" w:rsidRPr="003B1045" w:rsidRDefault="000337AA" w:rsidP="000337A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3B1045" w:rsidRPr="003B1045"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</w:t>
      </w:r>
      <w:r w:rsidRPr="003128B4">
        <w:rPr>
          <w:rFonts w:ascii="Times New Roman" w:hAnsi="Times New Roman"/>
          <w:sz w:val="28"/>
          <w:szCs w:val="28"/>
        </w:rPr>
        <w:t xml:space="preserve">Утверждаю </w:t>
      </w: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                                                          Заведующая МБДОУ № 147г. Пензы</w:t>
      </w: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128B4">
        <w:rPr>
          <w:rFonts w:ascii="Times New Roman" w:hAnsi="Times New Roman"/>
          <w:sz w:val="28"/>
          <w:szCs w:val="28"/>
        </w:rPr>
        <w:t xml:space="preserve">         «Золотая рыбка»                                                          </w:t>
      </w:r>
    </w:p>
    <w:p w:rsidR="003128B4" w:rsidRPr="003128B4" w:rsidRDefault="003128B4" w:rsidP="003128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128B4">
        <w:rPr>
          <w:rFonts w:ascii="Times New Roman" w:hAnsi="Times New Roman"/>
          <w:sz w:val="28"/>
          <w:szCs w:val="28"/>
        </w:rPr>
        <w:t xml:space="preserve">                                                ____________Н.В.Козлова</w:t>
      </w:r>
    </w:p>
    <w:p w:rsidR="003B1045" w:rsidRPr="003B1045" w:rsidRDefault="003B1045" w:rsidP="00C67DE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1045" w:rsidRPr="003B1045" w:rsidRDefault="003B1045" w:rsidP="000B7E5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B1045">
        <w:rPr>
          <w:rFonts w:ascii="Times New Roman" w:hAnsi="Times New Roman"/>
          <w:b/>
          <w:sz w:val="28"/>
          <w:szCs w:val="28"/>
        </w:rPr>
        <w:t>План оздоровительной работы М</w:t>
      </w:r>
      <w:r w:rsidR="00DC7F9D">
        <w:rPr>
          <w:rFonts w:ascii="Times New Roman" w:hAnsi="Times New Roman"/>
          <w:b/>
          <w:sz w:val="28"/>
          <w:szCs w:val="28"/>
        </w:rPr>
        <w:t>Б</w:t>
      </w:r>
      <w:r w:rsidRPr="003B1045">
        <w:rPr>
          <w:rFonts w:ascii="Times New Roman" w:hAnsi="Times New Roman"/>
          <w:b/>
          <w:sz w:val="28"/>
          <w:szCs w:val="28"/>
        </w:rPr>
        <w:t>ДОУ № 147</w:t>
      </w: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399"/>
        <w:gridCol w:w="1551"/>
        <w:gridCol w:w="2210"/>
        <w:gridCol w:w="2018"/>
        <w:gridCol w:w="1664"/>
      </w:tblGrid>
      <w:tr w:rsidR="003B1045" w:rsidRPr="003B1045" w:rsidTr="00B14C6F">
        <w:tc>
          <w:tcPr>
            <w:tcW w:w="70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2399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 xml:space="preserve">Содержание </w:t>
            </w:r>
          </w:p>
        </w:tc>
        <w:tc>
          <w:tcPr>
            <w:tcW w:w="155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Группа</w:t>
            </w:r>
          </w:p>
        </w:tc>
        <w:tc>
          <w:tcPr>
            <w:tcW w:w="221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Периодичность выполнения</w:t>
            </w:r>
          </w:p>
        </w:tc>
        <w:tc>
          <w:tcPr>
            <w:tcW w:w="2018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66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 xml:space="preserve">Время </w:t>
            </w:r>
          </w:p>
        </w:tc>
      </w:tr>
      <w:tr w:rsidR="003B1045" w:rsidRPr="003B1045" w:rsidTr="00B14C6F">
        <w:tc>
          <w:tcPr>
            <w:tcW w:w="70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</w:t>
            </w:r>
          </w:p>
        </w:tc>
        <w:tc>
          <w:tcPr>
            <w:tcW w:w="9842" w:type="dxa"/>
            <w:gridSpan w:val="5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Оптимизация режима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B1045" w:rsidRPr="003B1045" w:rsidTr="00B14C6F">
        <w:tc>
          <w:tcPr>
            <w:tcW w:w="70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рганизация жизни детей в адаптационный период, создание комфортного режима.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 w:rsidR="00BD691E"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018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 психолог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 врач</w:t>
            </w:r>
          </w:p>
        </w:tc>
        <w:tc>
          <w:tcPr>
            <w:tcW w:w="1664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Определение оптимальной нагрузки на ребенка, с учетом возрастных и индивидуальных особенностей</w:t>
            </w: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18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Психолог </w:t>
            </w:r>
          </w:p>
        </w:tc>
        <w:tc>
          <w:tcPr>
            <w:tcW w:w="1664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3B1045" w:rsidRPr="003B1045" w:rsidTr="00B14C6F">
        <w:tc>
          <w:tcPr>
            <w:tcW w:w="701" w:type="dxa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</w:t>
            </w:r>
          </w:p>
        </w:tc>
        <w:tc>
          <w:tcPr>
            <w:tcW w:w="9842" w:type="dxa"/>
            <w:gridSpan w:val="5"/>
          </w:tcPr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B1045">
              <w:rPr>
                <w:rFonts w:ascii="Times New Roman" w:hAnsi="Times New Roman"/>
                <w:b/>
              </w:rPr>
              <w:t>Организация двигательного режима</w:t>
            </w:r>
          </w:p>
          <w:p w:rsidR="003B1045" w:rsidRPr="003B1045" w:rsidRDefault="003B1045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 раза в неделю</w:t>
            </w: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(1 раз на вохдухе)</w:t>
            </w:r>
          </w:p>
        </w:tc>
        <w:tc>
          <w:tcPr>
            <w:tcW w:w="2018" w:type="dxa"/>
          </w:tcPr>
          <w:p w:rsidR="00BD691E" w:rsidRPr="003B1045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нструктор по физической культуре</w:t>
            </w:r>
          </w:p>
        </w:tc>
        <w:tc>
          <w:tcPr>
            <w:tcW w:w="1664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Гимнастика после дневного сна</w:t>
            </w: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18" w:type="dxa"/>
          </w:tcPr>
          <w:p w:rsidR="00BD691E" w:rsidRPr="003B1045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оспитатели, контроль медработника</w:t>
            </w:r>
          </w:p>
        </w:tc>
        <w:tc>
          <w:tcPr>
            <w:tcW w:w="1664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Прогулки с включением подвижных игровых упражнений</w:t>
            </w: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18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Воспитатели </w:t>
            </w:r>
          </w:p>
        </w:tc>
        <w:tc>
          <w:tcPr>
            <w:tcW w:w="1664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Музыкально – ритмичные занятия</w:t>
            </w: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2 раза в неделю</w:t>
            </w:r>
          </w:p>
        </w:tc>
        <w:tc>
          <w:tcPr>
            <w:tcW w:w="2018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 xml:space="preserve">Музыкальный работник. Воспитатели </w:t>
            </w: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Спортивный досуг</w:t>
            </w: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 раз в месяц</w:t>
            </w:r>
          </w:p>
        </w:tc>
        <w:tc>
          <w:tcPr>
            <w:tcW w:w="2018" w:type="dxa"/>
          </w:tcPr>
          <w:p w:rsidR="00BD691E" w:rsidRPr="003B1045" w:rsidRDefault="00BD691E" w:rsidP="000B7E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Инструктор по физической культур</w:t>
            </w:r>
            <w:r w:rsidR="000B7E56">
              <w:rPr>
                <w:rFonts w:ascii="Times New Roman" w:hAnsi="Times New Roman"/>
              </w:rPr>
              <w:t>е</w:t>
            </w:r>
          </w:p>
        </w:tc>
        <w:tc>
          <w:tcPr>
            <w:tcW w:w="1664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имнастика для глаз</w:t>
            </w: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ремя занятий на физкультминутках</w:t>
            </w:r>
          </w:p>
        </w:tc>
        <w:tc>
          <w:tcPr>
            <w:tcW w:w="2018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Медработник</w:t>
            </w:r>
          </w:p>
        </w:tc>
        <w:tc>
          <w:tcPr>
            <w:tcW w:w="1664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льчиковая гимнастика</w:t>
            </w:r>
          </w:p>
        </w:tc>
        <w:tc>
          <w:tcPr>
            <w:tcW w:w="1551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1E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  <w:p w:rsidR="000B7E56" w:rsidRPr="003B1045" w:rsidRDefault="000B7E56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-4 раза в день</w:t>
            </w:r>
          </w:p>
        </w:tc>
        <w:tc>
          <w:tcPr>
            <w:tcW w:w="2018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 Логопед</w:t>
            </w:r>
          </w:p>
        </w:tc>
        <w:tc>
          <w:tcPr>
            <w:tcW w:w="1664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D74D71" w:rsidRPr="003B1045" w:rsidTr="00B14C6F">
        <w:tc>
          <w:tcPr>
            <w:tcW w:w="701" w:type="dxa"/>
          </w:tcPr>
          <w:p w:rsidR="00D74D71" w:rsidRPr="003B1045" w:rsidRDefault="00D74D71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D74D71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здоровительный бег</w:t>
            </w:r>
          </w:p>
        </w:tc>
        <w:tc>
          <w:tcPr>
            <w:tcW w:w="1551" w:type="dxa"/>
          </w:tcPr>
          <w:p w:rsidR="00D74D71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няя, старшая подготовит.</w:t>
            </w:r>
          </w:p>
        </w:tc>
        <w:tc>
          <w:tcPr>
            <w:tcW w:w="2210" w:type="dxa"/>
          </w:tcPr>
          <w:p w:rsidR="00D74D71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во время прогулок</w:t>
            </w:r>
          </w:p>
        </w:tc>
        <w:tc>
          <w:tcPr>
            <w:tcW w:w="2018" w:type="dxa"/>
          </w:tcPr>
          <w:p w:rsidR="00D74D71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</w:t>
            </w:r>
          </w:p>
        </w:tc>
        <w:tc>
          <w:tcPr>
            <w:tcW w:w="1664" w:type="dxa"/>
          </w:tcPr>
          <w:p w:rsidR="00D74D71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апреля по ноябрь на улице. С декабря по март в помещении.</w:t>
            </w: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9842" w:type="dxa"/>
            <w:gridSpan w:val="5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0B7E56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E56">
              <w:rPr>
                <w:rFonts w:ascii="Times New Roman" w:hAnsi="Times New Roman"/>
                <w:b/>
              </w:rPr>
              <w:t>Охрана психического здоровья</w:t>
            </w:r>
          </w:p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D691E" w:rsidRPr="003B1045" w:rsidTr="00B14C6F">
        <w:tc>
          <w:tcPr>
            <w:tcW w:w="701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ьзование приемов  релаксации: минуты тишины, музыкальные паузы</w:t>
            </w:r>
          </w:p>
        </w:tc>
        <w:tc>
          <w:tcPr>
            <w:tcW w:w="1551" w:type="dxa"/>
          </w:tcPr>
          <w:p w:rsidR="00BD691E" w:rsidRPr="003B1045" w:rsidRDefault="00BD691E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по нескольку раз в день</w:t>
            </w:r>
          </w:p>
        </w:tc>
        <w:tc>
          <w:tcPr>
            <w:tcW w:w="2018" w:type="dxa"/>
          </w:tcPr>
          <w:p w:rsidR="00BD691E" w:rsidRPr="003B1045" w:rsidRDefault="00BD691E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специалисты</w:t>
            </w:r>
          </w:p>
        </w:tc>
        <w:tc>
          <w:tcPr>
            <w:tcW w:w="1664" w:type="dxa"/>
          </w:tcPr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691E" w:rsidRPr="003B1045" w:rsidRDefault="00BD691E" w:rsidP="00BD691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6518C8" w:rsidRPr="003B1045" w:rsidTr="00B14C6F">
        <w:tc>
          <w:tcPr>
            <w:tcW w:w="701" w:type="dxa"/>
          </w:tcPr>
          <w:p w:rsidR="006518C8" w:rsidRPr="003B1045" w:rsidRDefault="00D226D0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842" w:type="dxa"/>
            <w:gridSpan w:val="5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6518C8" w:rsidRPr="000B7E56" w:rsidRDefault="006518C8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E56">
              <w:rPr>
                <w:rFonts w:ascii="Times New Roman" w:hAnsi="Times New Roman"/>
                <w:b/>
              </w:rPr>
              <w:t>Профилактика заболеваемости</w:t>
            </w:r>
          </w:p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ечный массаж по методике Уманской</w:t>
            </w:r>
          </w:p>
        </w:tc>
        <w:tc>
          <w:tcPr>
            <w:tcW w:w="1551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1 раз в день</w:t>
            </w:r>
          </w:p>
        </w:tc>
        <w:tc>
          <w:tcPr>
            <w:tcW w:w="2018" w:type="dxa"/>
          </w:tcPr>
          <w:p w:rsidR="00B14C6F" w:rsidRPr="003B1045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контроль Медработник</w:t>
            </w:r>
          </w:p>
        </w:tc>
        <w:tc>
          <w:tcPr>
            <w:tcW w:w="1664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ктября по апрель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ыхательная гимнастика в игровой форме</w:t>
            </w:r>
          </w:p>
        </w:tc>
        <w:tc>
          <w:tcPr>
            <w:tcW w:w="1551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14C6F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раза в день</w:t>
            </w:r>
          </w:p>
          <w:p w:rsidR="00B14C6F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ремя утренней гимнастики,</w:t>
            </w:r>
          </w:p>
          <w:p w:rsidR="00B14C6F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 прогулке, </w:t>
            </w:r>
          </w:p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е сна</w:t>
            </w:r>
          </w:p>
        </w:tc>
        <w:tc>
          <w:tcPr>
            <w:tcW w:w="2018" w:type="dxa"/>
          </w:tcPr>
          <w:p w:rsidR="00B14C6F" w:rsidRPr="003B1045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ь, контроль Медработник</w:t>
            </w:r>
          </w:p>
        </w:tc>
        <w:tc>
          <w:tcPr>
            <w:tcW w:w="1664" w:type="dxa"/>
          </w:tcPr>
          <w:p w:rsidR="00B14C6F" w:rsidRPr="003B1045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6518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салиновая мазь</w:t>
            </w:r>
          </w:p>
        </w:tc>
        <w:tc>
          <w:tcPr>
            <w:tcW w:w="1551" w:type="dxa"/>
          </w:tcPr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, 2 раза в день перед прогулкой</w:t>
            </w:r>
          </w:p>
        </w:tc>
        <w:tc>
          <w:tcPr>
            <w:tcW w:w="2018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работник, воспитатели</w:t>
            </w:r>
          </w:p>
        </w:tc>
        <w:tc>
          <w:tcPr>
            <w:tcW w:w="1664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842" w:type="dxa"/>
            <w:gridSpan w:val="5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0B7E56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E56">
              <w:rPr>
                <w:rFonts w:ascii="Times New Roman" w:hAnsi="Times New Roman"/>
                <w:b/>
              </w:rPr>
              <w:t>Оздоровление фитонцидами</w:t>
            </w:r>
          </w:p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сночно0луковые закуски</w:t>
            </w:r>
          </w:p>
        </w:tc>
        <w:tc>
          <w:tcPr>
            <w:tcW w:w="1551" w:type="dxa"/>
          </w:tcPr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д прогулкой обедом</w:t>
            </w:r>
          </w:p>
        </w:tc>
        <w:tc>
          <w:tcPr>
            <w:tcW w:w="2018" w:type="dxa"/>
          </w:tcPr>
          <w:p w:rsidR="00B14C6F" w:rsidRPr="003B1045" w:rsidRDefault="00B14C6F" w:rsidP="00BB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работник, воспитатели</w:t>
            </w:r>
          </w:p>
        </w:tc>
        <w:tc>
          <w:tcPr>
            <w:tcW w:w="1664" w:type="dxa"/>
          </w:tcPr>
          <w:p w:rsidR="00B14C6F" w:rsidRPr="003B1045" w:rsidRDefault="00B14C6F" w:rsidP="00BB33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ктября по апрель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оматизация помещений чесноком</w:t>
            </w:r>
          </w:p>
        </w:tc>
        <w:tc>
          <w:tcPr>
            <w:tcW w:w="1551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в течении дня</w:t>
            </w:r>
          </w:p>
        </w:tc>
        <w:tc>
          <w:tcPr>
            <w:tcW w:w="2018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мощник воспитателя, контроль Медработник</w:t>
            </w:r>
          </w:p>
        </w:tc>
        <w:tc>
          <w:tcPr>
            <w:tcW w:w="1664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9842" w:type="dxa"/>
            <w:gridSpan w:val="5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0B7E56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E56">
              <w:rPr>
                <w:rFonts w:ascii="Times New Roman" w:hAnsi="Times New Roman"/>
                <w:b/>
              </w:rPr>
              <w:t>Закаливание с учетом здоровья детей</w:t>
            </w:r>
          </w:p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душные ванны (Облегченная одежда в соответствии с сезоном)</w:t>
            </w:r>
          </w:p>
        </w:tc>
        <w:tc>
          <w:tcPr>
            <w:tcW w:w="1551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18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64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улки на воздухе</w:t>
            </w:r>
          </w:p>
        </w:tc>
        <w:tc>
          <w:tcPr>
            <w:tcW w:w="1551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18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64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ождение босиком по «дорожке здоровья»</w:t>
            </w:r>
          </w:p>
        </w:tc>
        <w:tc>
          <w:tcPr>
            <w:tcW w:w="1551" w:type="dxa"/>
          </w:tcPr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 после дневного сна</w:t>
            </w:r>
          </w:p>
        </w:tc>
        <w:tc>
          <w:tcPr>
            <w:tcW w:w="2018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64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В течение года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B14C6F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с водой</w:t>
            </w:r>
          </w:p>
        </w:tc>
        <w:tc>
          <w:tcPr>
            <w:tcW w:w="1551" w:type="dxa"/>
          </w:tcPr>
          <w:p w:rsidR="00B14C6F" w:rsidRPr="003B1045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3B1045" w:rsidRDefault="00B14C6F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B14C6F" w:rsidRDefault="00B14C6F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10" w:type="dxa"/>
          </w:tcPr>
          <w:p w:rsidR="00B14C6F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 время прогулки и занятий</w:t>
            </w:r>
          </w:p>
        </w:tc>
        <w:tc>
          <w:tcPr>
            <w:tcW w:w="2018" w:type="dxa"/>
          </w:tcPr>
          <w:p w:rsidR="00B14C6F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спитатели</w:t>
            </w:r>
          </w:p>
        </w:tc>
        <w:tc>
          <w:tcPr>
            <w:tcW w:w="1664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юнь-август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9842" w:type="dxa"/>
            <w:gridSpan w:val="5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0B7E56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E56">
              <w:rPr>
                <w:rFonts w:ascii="Times New Roman" w:hAnsi="Times New Roman"/>
                <w:b/>
              </w:rPr>
              <w:t>Витаминотерапия</w:t>
            </w:r>
          </w:p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Ревит»</w:t>
            </w:r>
          </w:p>
        </w:tc>
        <w:tc>
          <w:tcPr>
            <w:tcW w:w="1551" w:type="dxa"/>
          </w:tcPr>
          <w:p w:rsidR="000B7E56" w:rsidRPr="003B1045" w:rsidRDefault="000B7E56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 разу в течении 10 дней</w:t>
            </w:r>
          </w:p>
        </w:tc>
        <w:tc>
          <w:tcPr>
            <w:tcW w:w="2018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работник</w:t>
            </w:r>
          </w:p>
        </w:tc>
        <w:tc>
          <w:tcPr>
            <w:tcW w:w="1664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таминизация третьего блюда</w:t>
            </w:r>
          </w:p>
        </w:tc>
        <w:tc>
          <w:tcPr>
            <w:tcW w:w="1551" w:type="dxa"/>
          </w:tcPr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7E56" w:rsidRDefault="000B7E56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E56" w:rsidRPr="003B1045" w:rsidRDefault="000B7E56" w:rsidP="000B7E5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2018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сестра</w:t>
            </w:r>
          </w:p>
        </w:tc>
        <w:tc>
          <w:tcPr>
            <w:tcW w:w="1664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ктября по март</w:t>
            </w:r>
          </w:p>
        </w:tc>
      </w:tr>
      <w:tr w:rsidR="00B14C6F" w:rsidRPr="003B1045" w:rsidTr="00B14C6F">
        <w:tc>
          <w:tcPr>
            <w:tcW w:w="701" w:type="dxa"/>
          </w:tcPr>
          <w:p w:rsidR="00B14C6F" w:rsidRPr="003B1045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842" w:type="dxa"/>
            <w:gridSpan w:val="5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14C6F" w:rsidRPr="000B7E56" w:rsidRDefault="00B14C6F" w:rsidP="00F463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B7E56">
              <w:rPr>
                <w:rFonts w:ascii="Times New Roman" w:hAnsi="Times New Roman"/>
                <w:b/>
              </w:rPr>
              <w:t>Физиотерапия</w:t>
            </w:r>
          </w:p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цевание помещений</w:t>
            </w:r>
          </w:p>
        </w:tc>
        <w:tc>
          <w:tcPr>
            <w:tcW w:w="1551" w:type="dxa"/>
          </w:tcPr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B1045">
              <w:rPr>
                <w:rFonts w:ascii="Times New Roman" w:hAnsi="Times New Roman"/>
              </w:rPr>
              <w:t>1-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10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Ежедневно </w:t>
            </w:r>
          </w:p>
        </w:tc>
        <w:tc>
          <w:tcPr>
            <w:tcW w:w="2018" w:type="dxa"/>
          </w:tcPr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работник, воспитатели</w:t>
            </w:r>
          </w:p>
        </w:tc>
        <w:tc>
          <w:tcPr>
            <w:tcW w:w="1664" w:type="dxa"/>
          </w:tcPr>
          <w:p w:rsidR="000B7E56" w:rsidRPr="003B1045" w:rsidRDefault="000B7E56" w:rsidP="009B6E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 октября по апрель. По мере необходимости</w:t>
            </w:r>
          </w:p>
        </w:tc>
      </w:tr>
      <w:tr w:rsidR="000B7E56" w:rsidRPr="003B1045" w:rsidTr="00B14C6F">
        <w:tc>
          <w:tcPr>
            <w:tcW w:w="701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9842" w:type="dxa"/>
            <w:gridSpan w:val="5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B7E56">
              <w:rPr>
                <w:rFonts w:ascii="Times New Roman" w:hAnsi="Times New Roman"/>
                <w:b/>
              </w:rPr>
              <w:t>Работа с детьми , имеющими нарушение осанки, плоскостопие</w:t>
            </w:r>
            <w:r>
              <w:rPr>
                <w:rFonts w:ascii="Times New Roman" w:hAnsi="Times New Roman"/>
              </w:rPr>
              <w:t>.</w:t>
            </w:r>
          </w:p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0B7E56" w:rsidRPr="003B1045" w:rsidTr="00B14C6F">
        <w:tc>
          <w:tcPr>
            <w:tcW w:w="701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9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игирующая гимнастика</w:t>
            </w:r>
          </w:p>
        </w:tc>
        <w:tc>
          <w:tcPr>
            <w:tcW w:w="1551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ая подготовит. гр</w:t>
            </w:r>
          </w:p>
        </w:tc>
        <w:tc>
          <w:tcPr>
            <w:tcW w:w="2210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раза в неделю по 30 мин после дневного сна</w:t>
            </w:r>
          </w:p>
        </w:tc>
        <w:tc>
          <w:tcPr>
            <w:tcW w:w="2018" w:type="dxa"/>
          </w:tcPr>
          <w:p w:rsidR="000B7E56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ор по Физо. Медработник</w:t>
            </w:r>
          </w:p>
        </w:tc>
        <w:tc>
          <w:tcPr>
            <w:tcW w:w="1664" w:type="dxa"/>
          </w:tcPr>
          <w:p w:rsidR="000B7E56" w:rsidRPr="003B1045" w:rsidRDefault="000B7E56" w:rsidP="00F463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3B1045" w:rsidRDefault="003B1045" w:rsidP="00F4639A">
      <w:pPr>
        <w:spacing w:after="0" w:line="240" w:lineRule="auto"/>
      </w:pPr>
    </w:p>
    <w:p w:rsidR="003B1045" w:rsidRDefault="003B1045" w:rsidP="00F4639A">
      <w:pPr>
        <w:spacing w:after="0" w:line="240" w:lineRule="auto"/>
      </w:pPr>
    </w:p>
    <w:p w:rsidR="003B1045" w:rsidRDefault="003B1045" w:rsidP="00C67DE5">
      <w:pPr>
        <w:spacing w:line="240" w:lineRule="auto"/>
      </w:pPr>
    </w:p>
    <w:p w:rsidR="00753590" w:rsidRDefault="00753590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B7E56" w:rsidRDefault="000B7E56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0337AA" w:rsidRPr="00753590" w:rsidRDefault="000337AA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53590" w:rsidRPr="00753590" w:rsidRDefault="00753590" w:rsidP="00753590">
      <w:pPr>
        <w:tabs>
          <w:tab w:val="left" w:pos="4500"/>
        </w:tabs>
        <w:jc w:val="center"/>
        <w:rPr>
          <w:rFonts w:ascii="Times New Roman" w:hAnsi="Times New Roman"/>
          <w:b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lastRenderedPageBreak/>
        <w:t>ОСНАЩЕНИЕ ПЕДАГОГИЧЕСКОГО ПРОЦЕССА</w:t>
      </w:r>
    </w:p>
    <w:tbl>
      <w:tblPr>
        <w:tblW w:w="1024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5706"/>
        <w:gridCol w:w="56"/>
        <w:gridCol w:w="1620"/>
        <w:gridCol w:w="2340"/>
      </w:tblGrid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162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Срок</w:t>
            </w: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753590" w:rsidRPr="00753590" w:rsidTr="00753590">
        <w:trPr>
          <w:trHeight w:val="355"/>
        </w:trPr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аудио, видео и медиатеки ДОУ по всем направлениям федерального государственного образовательного стандарта дошкольного образования</w:t>
            </w:r>
          </w:p>
        </w:tc>
        <w:tc>
          <w:tcPr>
            <w:tcW w:w="1620" w:type="dxa"/>
            <w:vMerge w:val="restart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D79" w:rsidRDefault="003E3D7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D79" w:rsidRPr="00753590" w:rsidRDefault="003E3D7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Январь 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 раз в квартал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</w:tcPr>
          <w:p w:rsidR="00753590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3B6019" w:rsidRPr="00753590" w:rsidTr="00753590">
        <w:trPr>
          <w:trHeight w:val="355"/>
        </w:trPr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банка педагогической информации (методико-дидактический  и диагностический материал по темам педсоветов – на бумажных и электронных носителях)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3B6019" w:rsidRPr="00753590" w:rsidTr="00753590">
        <w:trPr>
          <w:trHeight w:val="355"/>
        </w:trPr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банка передового опыта практическими материалами аттестующихся педагогов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методической литературы по всем образовательным областям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родолжать пополнять аннотированный каталог периодической печати и новинок методической литературы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Систематизация методической литературы, по разделам,  реализуемым программой в соответствии с ФГОС ДО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Разработка конспектов непосредственно образовательной деятельности, развлечений, досугов из опыта работы.</w:t>
            </w:r>
          </w:p>
        </w:tc>
        <w:tc>
          <w:tcPr>
            <w:tcW w:w="162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color w:val="000000"/>
                <w:sz w:val="28"/>
                <w:szCs w:val="28"/>
              </w:rPr>
              <w:t>Создание  детских презентаций на тему: «Моя Родина», «День защитника Отечества»,  «Великая Отечественная война»</w:t>
            </w:r>
          </w:p>
        </w:tc>
        <w:tc>
          <w:tcPr>
            <w:tcW w:w="162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753590" w:rsidRPr="00753590" w:rsidTr="00753590">
        <w:trPr>
          <w:trHeight w:val="580"/>
        </w:trPr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и обновление библиотечек для родителей в группах</w:t>
            </w:r>
          </w:p>
        </w:tc>
        <w:tc>
          <w:tcPr>
            <w:tcW w:w="162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оспитатели</w:t>
            </w:r>
          </w:p>
        </w:tc>
      </w:tr>
      <w:tr w:rsidR="003B6019" w:rsidRPr="00753590" w:rsidTr="00753590">
        <w:trPr>
          <w:trHeight w:val="521"/>
        </w:trPr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дготовка пакетов аттестационных материалов «Помощь воспитателям».</w:t>
            </w:r>
          </w:p>
        </w:tc>
        <w:tc>
          <w:tcPr>
            <w:tcW w:w="1620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3B6019" w:rsidRPr="00753590" w:rsidTr="00753590">
        <w:trPr>
          <w:trHeight w:val="521"/>
        </w:trPr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формление выставок в педагогическом кабинете:</w:t>
            </w:r>
          </w:p>
          <w:p w:rsidR="003B6019" w:rsidRPr="00753590" w:rsidRDefault="003B6019" w:rsidP="003E3D79">
            <w:pPr>
              <w:pStyle w:val="ac"/>
              <w:numPr>
                <w:ilvl w:val="0"/>
                <w:numId w:val="7"/>
              </w:numPr>
              <w:tabs>
                <w:tab w:val="left" w:pos="4500"/>
              </w:tabs>
              <w:contextualSpacing/>
              <w:jc w:val="both"/>
              <w:rPr>
                <w:sz w:val="28"/>
                <w:szCs w:val="28"/>
              </w:rPr>
            </w:pPr>
            <w:r w:rsidRPr="00753590">
              <w:rPr>
                <w:sz w:val="28"/>
                <w:szCs w:val="28"/>
              </w:rPr>
              <w:t>«Готовимся к педсовету»</w:t>
            </w:r>
          </w:p>
          <w:p w:rsidR="003B6019" w:rsidRPr="00753590" w:rsidRDefault="003B6019" w:rsidP="003E3D79">
            <w:pPr>
              <w:pStyle w:val="ac"/>
              <w:numPr>
                <w:ilvl w:val="0"/>
                <w:numId w:val="7"/>
              </w:numPr>
              <w:tabs>
                <w:tab w:val="left" w:pos="4500"/>
              </w:tabs>
              <w:contextualSpacing/>
              <w:jc w:val="both"/>
              <w:rPr>
                <w:sz w:val="28"/>
                <w:szCs w:val="28"/>
              </w:rPr>
            </w:pPr>
            <w:r w:rsidRPr="00753590">
              <w:rPr>
                <w:sz w:val="28"/>
                <w:szCs w:val="28"/>
              </w:rPr>
              <w:t>«Новинки методической литературы»</w:t>
            </w:r>
          </w:p>
          <w:p w:rsidR="003B6019" w:rsidRPr="00753590" w:rsidRDefault="003B6019" w:rsidP="003E3D79">
            <w:pPr>
              <w:pStyle w:val="ac"/>
              <w:numPr>
                <w:ilvl w:val="0"/>
                <w:numId w:val="7"/>
              </w:numPr>
              <w:tabs>
                <w:tab w:val="left" w:pos="450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53590">
              <w:rPr>
                <w:color w:val="000000" w:themeColor="text1"/>
                <w:sz w:val="28"/>
                <w:szCs w:val="28"/>
                <w:shd w:val="clear" w:color="auto" w:fill="FCFCFC"/>
              </w:rPr>
              <w:t>«Планируем по ФГОС»,</w:t>
            </w:r>
          </w:p>
          <w:p w:rsidR="003B6019" w:rsidRPr="00753590" w:rsidRDefault="003B6019" w:rsidP="003E3D79">
            <w:pPr>
              <w:pStyle w:val="ac"/>
              <w:numPr>
                <w:ilvl w:val="0"/>
                <w:numId w:val="7"/>
              </w:numPr>
              <w:tabs>
                <w:tab w:val="left" w:pos="450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53590">
              <w:rPr>
                <w:color w:val="000000" w:themeColor="text1"/>
                <w:sz w:val="28"/>
                <w:szCs w:val="28"/>
                <w:shd w:val="clear" w:color="auto" w:fill="FCFCFC"/>
              </w:rPr>
              <w:t xml:space="preserve"> «ФГОС дошкольного образования», </w:t>
            </w:r>
          </w:p>
          <w:p w:rsidR="003B6019" w:rsidRPr="00753590" w:rsidRDefault="003B6019" w:rsidP="003E3D79">
            <w:pPr>
              <w:pStyle w:val="ac"/>
              <w:numPr>
                <w:ilvl w:val="0"/>
                <w:numId w:val="7"/>
              </w:numPr>
              <w:tabs>
                <w:tab w:val="left" w:pos="4500"/>
              </w:tabs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753590">
              <w:rPr>
                <w:color w:val="000000" w:themeColor="text1"/>
                <w:sz w:val="28"/>
                <w:szCs w:val="28"/>
                <w:shd w:val="clear" w:color="auto" w:fill="FCFCFC"/>
              </w:rPr>
              <w:t>«Проектная деятельность»</w:t>
            </w:r>
          </w:p>
        </w:tc>
        <w:tc>
          <w:tcPr>
            <w:tcW w:w="1620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</w:t>
            </w:r>
            <w:r w:rsidRPr="00753590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 «Физическое развитие»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стандартного  и нетрадиционного физкультурного оборудования в физкультурном зале и группах</w:t>
            </w:r>
          </w:p>
        </w:tc>
        <w:tc>
          <w:tcPr>
            <w:tcW w:w="1620" w:type="dxa"/>
            <w:vMerge w:val="restart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учебного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340" w:type="dxa"/>
            <w:vMerge w:val="restart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lastRenderedPageBreak/>
              <w:t>Воспитатели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3E3D79" w:rsidRDefault="003E3D79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Инструктор ФИЗО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Cs/>
                <w:sz w:val="28"/>
                <w:szCs w:val="28"/>
              </w:rPr>
              <w:t xml:space="preserve">Разработка перспективного плана по обучению детей среднего и старшего </w:t>
            </w:r>
            <w:r w:rsidRPr="0075359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школьного возраста ходьбе на лыжах</w:t>
            </w:r>
          </w:p>
        </w:tc>
        <w:tc>
          <w:tcPr>
            <w:tcW w:w="162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6019" w:rsidRPr="00753590" w:rsidTr="00753590">
        <w:trPr>
          <w:trHeight w:val="751"/>
        </w:trPr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Изготовление буклетов для родителей «Профилактика нарушений осанки», «Здоровье – главное богатство человека», «Дыхательная гимнастика»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753590" w:rsidRPr="00753590" w:rsidTr="00753590">
        <w:trPr>
          <w:trHeight w:val="751"/>
        </w:trPr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развивающих игр по приобщению дошкольников к ЗОЖ</w:t>
            </w:r>
          </w:p>
        </w:tc>
        <w:tc>
          <w:tcPr>
            <w:tcW w:w="162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Социально-коммуникативное развитие»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развивающих игр с учетом возраста и интереса детей и задач программы.</w:t>
            </w:r>
          </w:p>
        </w:tc>
        <w:tc>
          <w:tcPr>
            <w:tcW w:w="1620" w:type="dxa"/>
            <w:vMerge w:val="restart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 -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 декабрь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3B6019" w:rsidRPr="00753590" w:rsidTr="00753590">
        <w:trPr>
          <w:trHeight w:val="650"/>
        </w:trPr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Разработка картотеки народных игр для каждой возрастной группы.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3B6019" w:rsidRPr="00753590" w:rsidTr="00753590">
        <w:trPr>
          <w:trHeight w:val="650"/>
        </w:trPr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762" w:type="dxa"/>
            <w:gridSpan w:val="2"/>
          </w:tcPr>
          <w:p w:rsidR="003B6019" w:rsidRPr="00753590" w:rsidRDefault="003B6019" w:rsidP="003E3D7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готовление буклета для родителей «</w:t>
            </w:r>
            <w:r w:rsidRPr="00753590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Как воспитать маленького гражданина своей страны»</w:t>
            </w:r>
          </w:p>
        </w:tc>
        <w:tc>
          <w:tcPr>
            <w:tcW w:w="1620" w:type="dxa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Художественно – эстетическое развитие»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формление музыкального зала в соответствии с сезоном.</w:t>
            </w:r>
          </w:p>
        </w:tc>
        <w:tc>
          <w:tcPr>
            <w:tcW w:w="1620" w:type="dxa"/>
            <w:vMerge w:val="restart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Изготовление  музыкальных инструментов из нетрадиционных материалов.</w:t>
            </w:r>
          </w:p>
        </w:tc>
        <w:tc>
          <w:tcPr>
            <w:tcW w:w="162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Музыкальный руководитель</w:t>
            </w:r>
          </w:p>
        </w:tc>
      </w:tr>
      <w:tr w:rsidR="00753590" w:rsidRPr="00753590" w:rsidTr="00753590">
        <w:trPr>
          <w:trHeight w:val="654"/>
        </w:trPr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762" w:type="dxa"/>
            <w:gridSpan w:val="2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ение угол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О</w:t>
            </w:r>
            <w:r w:rsidRPr="00753590">
              <w:rPr>
                <w:rFonts w:ascii="Times New Roman" w:hAnsi="Times New Roman"/>
                <w:sz w:val="28"/>
                <w:szCs w:val="28"/>
              </w:rPr>
              <w:t xml:space="preserve"> материалами для нетрадиционного рисования</w:t>
            </w:r>
          </w:p>
        </w:tc>
        <w:tc>
          <w:tcPr>
            <w:tcW w:w="1620" w:type="dxa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753590" w:rsidRPr="00753590" w:rsidTr="00753590">
        <w:tc>
          <w:tcPr>
            <w:tcW w:w="10244" w:type="dxa"/>
            <w:gridSpan w:val="5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 xml:space="preserve">Образовательная область «Познавательное развитие» </w:t>
            </w:r>
          </w:p>
        </w:tc>
      </w:tr>
      <w:tr w:rsidR="00753590" w:rsidRPr="00753590" w:rsidTr="00753590"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6" w:type="dxa"/>
          </w:tcPr>
          <w:p w:rsidR="00753590" w:rsidRPr="00753590" w:rsidRDefault="00753590" w:rsidP="003E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ить детской познавательной и художественной  литературой книжные уголки в группах.</w:t>
            </w:r>
          </w:p>
        </w:tc>
        <w:tc>
          <w:tcPr>
            <w:tcW w:w="1676" w:type="dxa"/>
            <w:gridSpan w:val="2"/>
            <w:vMerge w:val="restart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3B6019" w:rsidRPr="00753590" w:rsidTr="00753590">
        <w:tc>
          <w:tcPr>
            <w:tcW w:w="522" w:type="dxa"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6" w:type="dxa"/>
          </w:tcPr>
          <w:p w:rsidR="003B6019" w:rsidRPr="00753590" w:rsidRDefault="003B6019" w:rsidP="003E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Разработать аннотированный каталог игр по образовательной области «Познание».</w:t>
            </w:r>
          </w:p>
        </w:tc>
        <w:tc>
          <w:tcPr>
            <w:tcW w:w="1676" w:type="dxa"/>
            <w:gridSpan w:val="2"/>
            <w:vMerge/>
          </w:tcPr>
          <w:p w:rsidR="003B6019" w:rsidRPr="00753590" w:rsidRDefault="003B6019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3B6019" w:rsidRPr="00753590" w:rsidRDefault="003B6019" w:rsidP="009B6E0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зав по ВиМР</w:t>
            </w:r>
          </w:p>
        </w:tc>
      </w:tr>
      <w:tr w:rsidR="00753590" w:rsidRPr="00753590" w:rsidTr="00753590">
        <w:trPr>
          <w:trHeight w:val="629"/>
        </w:trPr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706" w:type="dxa"/>
          </w:tcPr>
          <w:p w:rsidR="00753590" w:rsidRPr="00753590" w:rsidRDefault="00753590" w:rsidP="003E3D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Cs/>
                <w:sz w:val="28"/>
                <w:szCs w:val="28"/>
              </w:rPr>
              <w:t>Разработать каталог активных методов обучения дошкольников</w:t>
            </w:r>
          </w:p>
        </w:tc>
        <w:tc>
          <w:tcPr>
            <w:tcW w:w="1676" w:type="dxa"/>
            <w:gridSpan w:val="2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753590" w:rsidRPr="00753590" w:rsidTr="00753590">
        <w:trPr>
          <w:trHeight w:val="389"/>
        </w:trPr>
        <w:tc>
          <w:tcPr>
            <w:tcW w:w="10244" w:type="dxa"/>
            <w:gridSpan w:val="5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Образовательная область «Речевое развитие»</w:t>
            </w:r>
          </w:p>
        </w:tc>
      </w:tr>
      <w:tr w:rsidR="00753590" w:rsidRPr="00753590" w:rsidTr="00753590">
        <w:trPr>
          <w:trHeight w:val="876"/>
        </w:trPr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06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ить и обновить дидактические игры и атрибуты, пособия для развития речи дошкольников</w:t>
            </w:r>
          </w:p>
        </w:tc>
        <w:tc>
          <w:tcPr>
            <w:tcW w:w="1676" w:type="dxa"/>
            <w:gridSpan w:val="2"/>
            <w:vMerge w:val="restart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  <w:tr w:rsidR="00753590" w:rsidRPr="00753590" w:rsidTr="00753590">
        <w:trPr>
          <w:trHeight w:val="884"/>
        </w:trPr>
        <w:tc>
          <w:tcPr>
            <w:tcW w:w="522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06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ополнить Уголки краеведения  этнографическим материалом и произведениями  литературы народов Поволжья.</w:t>
            </w:r>
          </w:p>
        </w:tc>
        <w:tc>
          <w:tcPr>
            <w:tcW w:w="1676" w:type="dxa"/>
            <w:gridSpan w:val="2"/>
            <w:vMerge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40" w:type="dxa"/>
          </w:tcPr>
          <w:p w:rsidR="00753590" w:rsidRPr="00753590" w:rsidRDefault="00753590" w:rsidP="003E3D79">
            <w:pPr>
              <w:tabs>
                <w:tab w:val="left" w:pos="450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753590" w:rsidRPr="00753590" w:rsidRDefault="003B6019" w:rsidP="003E3D7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е результаты:</w:t>
      </w:r>
    </w:p>
    <w:p w:rsidR="00753590" w:rsidRDefault="00753590" w:rsidP="003E3D7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53590">
        <w:rPr>
          <w:rFonts w:ascii="Times New Roman" w:hAnsi="Times New Roman"/>
          <w:color w:val="000000" w:themeColor="text1"/>
          <w:sz w:val="28"/>
          <w:szCs w:val="28"/>
        </w:rPr>
        <w:t>1. Создание развивающей образовательной среды, обеспечивающей развитие и воспитание детей; высокое качество образования, его доступность, открытость и привлекательность для детей и их родителей (законных представителей); гарантирующей охрану и укрепление физического и психологического здоровья воспитанников; комфортной по отношению к воспитанникам (в том числе с ограниченными возможностями здоровья) и педагогическим работникам.</w:t>
      </w:r>
    </w:p>
    <w:p w:rsidR="00753590" w:rsidRDefault="00753590" w:rsidP="003E3D79">
      <w:pPr>
        <w:tabs>
          <w:tab w:val="left" w:pos="4500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3590" w:rsidRDefault="00753590" w:rsidP="003E3D79">
      <w:pPr>
        <w:tabs>
          <w:tab w:val="left" w:pos="4500"/>
        </w:tabs>
        <w:spacing w:after="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3590" w:rsidRDefault="00753590" w:rsidP="00753590">
      <w:pPr>
        <w:tabs>
          <w:tab w:val="left" w:pos="45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53590" w:rsidRPr="00753590" w:rsidRDefault="00753590" w:rsidP="00753590">
      <w:pPr>
        <w:tabs>
          <w:tab w:val="left" w:pos="4500"/>
        </w:tabs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04E2F" w:rsidRDefault="00753590" w:rsidP="00753590">
      <w:pPr>
        <w:jc w:val="center"/>
        <w:rPr>
          <w:rFonts w:ascii="Times New Roman" w:hAnsi="Times New Roman"/>
          <w:b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t>Психолого-медико-педагогический консилиум</w:t>
      </w:r>
    </w:p>
    <w:p w:rsidR="00753590" w:rsidRPr="00753590" w:rsidRDefault="00753590" w:rsidP="00753590">
      <w:pPr>
        <w:jc w:val="center"/>
        <w:rPr>
          <w:rFonts w:ascii="Times New Roman" w:hAnsi="Times New Roman"/>
          <w:b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t xml:space="preserve"> на 201</w:t>
      </w:r>
      <w:r w:rsidR="003E3D79">
        <w:rPr>
          <w:rFonts w:ascii="Times New Roman" w:hAnsi="Times New Roman"/>
          <w:b/>
          <w:sz w:val="28"/>
          <w:szCs w:val="28"/>
        </w:rPr>
        <w:t>6</w:t>
      </w:r>
      <w:r w:rsidRPr="00753590">
        <w:rPr>
          <w:rFonts w:ascii="Times New Roman" w:hAnsi="Times New Roman"/>
          <w:b/>
          <w:sz w:val="28"/>
          <w:szCs w:val="28"/>
        </w:rPr>
        <w:t>-201</w:t>
      </w:r>
      <w:r w:rsidR="003E3D79">
        <w:rPr>
          <w:rFonts w:ascii="Times New Roman" w:hAnsi="Times New Roman"/>
          <w:b/>
          <w:sz w:val="28"/>
          <w:szCs w:val="28"/>
        </w:rPr>
        <w:t>7</w:t>
      </w:r>
      <w:r w:rsidRPr="00753590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753590" w:rsidRPr="00753590" w:rsidRDefault="00753590" w:rsidP="00753590">
      <w:pPr>
        <w:jc w:val="both"/>
        <w:rPr>
          <w:rFonts w:ascii="Times New Roman" w:hAnsi="Times New Roman"/>
          <w:sz w:val="28"/>
          <w:szCs w:val="28"/>
        </w:rPr>
      </w:pPr>
    </w:p>
    <w:p w:rsidR="00753590" w:rsidRPr="00753590" w:rsidRDefault="00753590" w:rsidP="00753590">
      <w:pPr>
        <w:jc w:val="both"/>
        <w:rPr>
          <w:rFonts w:ascii="Times New Roman" w:hAnsi="Times New Roman"/>
          <w:sz w:val="28"/>
          <w:szCs w:val="28"/>
        </w:rPr>
      </w:pPr>
      <w:r w:rsidRPr="00753590">
        <w:rPr>
          <w:rFonts w:ascii="Times New Roman" w:hAnsi="Times New Roman"/>
          <w:b/>
          <w:sz w:val="28"/>
          <w:szCs w:val="28"/>
        </w:rPr>
        <w:t>Цель:</w:t>
      </w:r>
      <w:r w:rsidRPr="00753590">
        <w:rPr>
          <w:rFonts w:ascii="Times New Roman" w:hAnsi="Times New Roman"/>
          <w:sz w:val="28"/>
          <w:szCs w:val="28"/>
        </w:rPr>
        <w:t xml:space="preserve"> Своевременное выявление детей с проблемами в развитии, организация психолого–медико–социального сопровождения, исходя из индивидуальных особенностей развития каждого ребенка.</w:t>
      </w:r>
    </w:p>
    <w:p w:rsidR="00753590" w:rsidRPr="00753590" w:rsidRDefault="00753590" w:rsidP="00753590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476"/>
        <w:gridCol w:w="1440"/>
        <w:gridCol w:w="3214"/>
      </w:tblGrid>
      <w:tr w:rsidR="00753590" w:rsidRPr="00753590" w:rsidTr="00380C8C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753590" w:rsidRPr="00753590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Утверждение плана работы  ПМПк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Результаты обследования детей нуждающихся в коррекционной помощи и определение путей коррекционного воздействия детей в отставании развития (составление индивидуальных программ сопровождения)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753590" w:rsidRDefault="00753590" w:rsidP="00380C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м. зав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Старшая медсестра </w:t>
            </w:r>
          </w:p>
        </w:tc>
      </w:tr>
      <w:tr w:rsidR="00753590" w:rsidRPr="00753590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бсуждение реализации развития и коррекции детей, находящихся на сопровождении  ПМПк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пределение дальнейших целевых ориентиров коррекционной раб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753590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м. зав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Старшая медсестра </w:t>
            </w:r>
          </w:p>
        </w:tc>
      </w:tr>
      <w:tr w:rsidR="00753590" w:rsidRPr="00753590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Эффективность взаимодействия специалистов ПМПк и результативной работы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753590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м. зав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Учитель-логопед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Старшая медсестра</w:t>
            </w:r>
          </w:p>
        </w:tc>
      </w:tr>
      <w:tr w:rsidR="00753590" w:rsidRPr="00753590" w:rsidTr="00380C8C">
        <w:trPr>
          <w:cantSplit/>
          <w:trHeight w:val="113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ценка диагностики обучения и коррекции ПМПк (уровень речевого, интеллектуального, физического развития за учебный год)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Отчет специалистов по итогам работы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3590" w:rsidRPr="00753590" w:rsidRDefault="00753590" w:rsidP="00380C8C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53590" w:rsidRPr="00753590" w:rsidRDefault="00753590" w:rsidP="00380C8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53590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ведующая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Зам. зав.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 xml:space="preserve">Педагог-психолог 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Логопед</w:t>
            </w:r>
          </w:p>
          <w:p w:rsidR="00753590" w:rsidRPr="00753590" w:rsidRDefault="00753590" w:rsidP="00380C8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90">
              <w:rPr>
                <w:rFonts w:ascii="Times New Roman" w:hAnsi="Times New Roman"/>
                <w:sz w:val="28"/>
                <w:szCs w:val="28"/>
              </w:rPr>
              <w:t>Психолог</w:t>
            </w:r>
          </w:p>
        </w:tc>
      </w:tr>
    </w:tbl>
    <w:p w:rsidR="00753590" w:rsidRPr="00753590" w:rsidRDefault="00753590" w:rsidP="00380C8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753590" w:rsidRDefault="00753590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04E2F" w:rsidRDefault="00B04E2F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C67DE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80C8C" w:rsidRPr="00380C8C" w:rsidRDefault="00380C8C" w:rsidP="00380C8C">
      <w:pPr>
        <w:tabs>
          <w:tab w:val="left" w:pos="13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80C8C">
        <w:rPr>
          <w:rFonts w:ascii="Times New Roman" w:hAnsi="Times New Roman"/>
          <w:b/>
          <w:sz w:val="28"/>
          <w:szCs w:val="28"/>
        </w:rPr>
        <w:t>Работа с молодыми педагогами</w:t>
      </w:r>
    </w:p>
    <w:p w:rsidR="00380C8C" w:rsidRDefault="00380C8C" w:rsidP="00380C8C">
      <w:pPr>
        <w:tabs>
          <w:tab w:val="left" w:pos="13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80C8C" w:rsidRPr="00380C8C" w:rsidRDefault="00380C8C" w:rsidP="00380C8C">
      <w:pPr>
        <w:tabs>
          <w:tab w:val="left" w:pos="138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80C8C">
        <w:rPr>
          <w:rFonts w:ascii="Times New Roman" w:hAnsi="Times New Roman"/>
          <w:sz w:val="28"/>
          <w:szCs w:val="28"/>
        </w:rPr>
        <w:t xml:space="preserve">                               </w:t>
      </w: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4007"/>
        <w:gridCol w:w="2402"/>
        <w:gridCol w:w="2697"/>
      </w:tblGrid>
      <w:tr w:rsidR="00380C8C" w:rsidRPr="00380C8C" w:rsidTr="00373658">
        <w:tc>
          <w:tcPr>
            <w:tcW w:w="1154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400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02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269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380C8C" w:rsidRPr="00380C8C" w:rsidTr="00373658">
        <w:tc>
          <w:tcPr>
            <w:tcW w:w="1154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4007" w:type="dxa"/>
          </w:tcPr>
          <w:p w:rsidR="00380C8C" w:rsidRPr="00380C8C" w:rsidRDefault="00380C8C" w:rsidP="003E3D79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Новые формы планирования воспитательно-образовательной работы</w:t>
            </w: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2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 xml:space="preserve">Консультация </w:t>
            </w: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7" w:type="dxa"/>
          </w:tcPr>
          <w:p w:rsidR="00380C8C" w:rsidRPr="00380C8C" w:rsidRDefault="00380C8C" w:rsidP="00373658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Евстегнеева</w:t>
            </w:r>
          </w:p>
        </w:tc>
      </w:tr>
      <w:tr w:rsidR="00380C8C" w:rsidRPr="00380C8C" w:rsidTr="00373658">
        <w:tc>
          <w:tcPr>
            <w:tcW w:w="1154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</w:t>
            </w:r>
          </w:p>
        </w:tc>
        <w:tc>
          <w:tcPr>
            <w:tcW w:w="4007" w:type="dxa"/>
          </w:tcPr>
          <w:p w:rsidR="00380C8C" w:rsidRPr="003E3D79" w:rsidRDefault="00380C8C" w:rsidP="003E3D79">
            <w:pPr>
              <w:pStyle w:val="ac"/>
              <w:numPr>
                <w:ilvl w:val="0"/>
                <w:numId w:val="29"/>
              </w:numPr>
              <w:tabs>
                <w:tab w:val="left" w:pos="478"/>
              </w:tabs>
              <w:ind w:left="129" w:firstLine="0"/>
              <w:jc w:val="both"/>
              <w:rPr>
                <w:sz w:val="28"/>
                <w:szCs w:val="28"/>
              </w:rPr>
            </w:pPr>
            <w:r w:rsidRPr="003E3D79">
              <w:rPr>
                <w:sz w:val="28"/>
                <w:szCs w:val="28"/>
              </w:rPr>
              <w:t>Понятие социализации ребенка и его значение.</w:t>
            </w:r>
          </w:p>
          <w:p w:rsidR="00380C8C" w:rsidRPr="00380C8C" w:rsidRDefault="00380C8C" w:rsidP="003E3D79">
            <w:pPr>
              <w:tabs>
                <w:tab w:val="left" w:pos="478"/>
              </w:tabs>
              <w:spacing w:after="0" w:line="240" w:lineRule="auto"/>
              <w:ind w:left="12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C8C" w:rsidRPr="003E3D79" w:rsidRDefault="00380C8C" w:rsidP="003E3D79">
            <w:pPr>
              <w:pStyle w:val="ac"/>
              <w:numPr>
                <w:ilvl w:val="0"/>
                <w:numId w:val="29"/>
              </w:numPr>
              <w:tabs>
                <w:tab w:val="left" w:pos="478"/>
              </w:tabs>
              <w:ind w:left="129" w:firstLine="0"/>
              <w:jc w:val="both"/>
              <w:rPr>
                <w:sz w:val="28"/>
                <w:szCs w:val="28"/>
              </w:rPr>
            </w:pPr>
            <w:r w:rsidRPr="003E3D79">
              <w:rPr>
                <w:sz w:val="28"/>
                <w:szCs w:val="28"/>
              </w:rPr>
              <w:t>Формирование успешной социализации ребенка в игровой деятельности   воспитанников.</w:t>
            </w:r>
          </w:p>
        </w:tc>
        <w:tc>
          <w:tcPr>
            <w:tcW w:w="2402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Консультация с элементами практики.</w:t>
            </w: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Просмотр прогулки в средней группе.</w:t>
            </w:r>
          </w:p>
        </w:tc>
        <w:tc>
          <w:tcPr>
            <w:tcW w:w="269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нушина Н.П.</w:t>
            </w: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Воспитатель</w:t>
            </w:r>
          </w:p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сеева Г.Н.</w:t>
            </w:r>
          </w:p>
        </w:tc>
      </w:tr>
      <w:tr w:rsidR="00380C8C" w:rsidRPr="00380C8C" w:rsidTr="00373658">
        <w:tc>
          <w:tcPr>
            <w:tcW w:w="1154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XII</w:t>
            </w:r>
          </w:p>
        </w:tc>
        <w:tc>
          <w:tcPr>
            <w:tcW w:w="400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Повышение уровня коммуникативной культуры сотрудников ДОУ.</w:t>
            </w:r>
          </w:p>
        </w:tc>
        <w:tc>
          <w:tcPr>
            <w:tcW w:w="2402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Деловая игра</w:t>
            </w:r>
          </w:p>
        </w:tc>
        <w:tc>
          <w:tcPr>
            <w:tcW w:w="269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Педагог – психолог</w:t>
            </w:r>
          </w:p>
        </w:tc>
      </w:tr>
      <w:tr w:rsidR="00380C8C" w:rsidRPr="00380C8C" w:rsidTr="00373658">
        <w:tc>
          <w:tcPr>
            <w:tcW w:w="1154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400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Защита прав и достоинства маленького ребенка.</w:t>
            </w:r>
          </w:p>
        </w:tc>
        <w:tc>
          <w:tcPr>
            <w:tcW w:w="2402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 xml:space="preserve">Семинар – практикум </w:t>
            </w:r>
          </w:p>
        </w:tc>
        <w:tc>
          <w:tcPr>
            <w:tcW w:w="269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 xml:space="preserve">Воспитатель </w:t>
            </w:r>
            <w:r>
              <w:rPr>
                <w:rFonts w:ascii="Times New Roman" w:hAnsi="Times New Roman"/>
                <w:sz w:val="28"/>
                <w:szCs w:val="28"/>
              </w:rPr>
              <w:t>Джаббарова Х.Х.</w:t>
            </w:r>
          </w:p>
        </w:tc>
      </w:tr>
      <w:tr w:rsidR="00380C8C" w:rsidRPr="00380C8C" w:rsidTr="00373658">
        <w:tc>
          <w:tcPr>
            <w:tcW w:w="1154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80C8C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400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Летнее – оздоровительная работа.</w:t>
            </w:r>
          </w:p>
        </w:tc>
        <w:tc>
          <w:tcPr>
            <w:tcW w:w="2402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0C8C">
              <w:rPr>
                <w:rFonts w:ascii="Times New Roman" w:hAnsi="Times New Roman"/>
                <w:sz w:val="28"/>
                <w:szCs w:val="28"/>
              </w:rPr>
              <w:t>Серия консультаций</w:t>
            </w:r>
          </w:p>
        </w:tc>
        <w:tc>
          <w:tcPr>
            <w:tcW w:w="2697" w:type="dxa"/>
          </w:tcPr>
          <w:p w:rsidR="00380C8C" w:rsidRPr="00380C8C" w:rsidRDefault="00380C8C" w:rsidP="00380C8C">
            <w:pPr>
              <w:tabs>
                <w:tab w:val="left" w:pos="13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А.Евстегнеева</w:t>
            </w:r>
          </w:p>
        </w:tc>
      </w:tr>
    </w:tbl>
    <w:p w:rsidR="00380C8C" w:rsidRPr="00380C8C" w:rsidRDefault="00380C8C" w:rsidP="00380C8C">
      <w:pPr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Pr="003E3D79" w:rsidRDefault="00380C8C" w:rsidP="00380C8C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380C8C" w:rsidRPr="003E3D79" w:rsidRDefault="00380C8C" w:rsidP="00380C8C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  <w:r w:rsidRPr="003E3D79">
        <w:rPr>
          <w:rFonts w:ascii="Times New Roman" w:eastAsia="Times New Roman" w:hAnsi="Times New Roman"/>
          <w:b/>
          <w:sz w:val="32"/>
          <w:szCs w:val="32"/>
          <w:lang w:bidi="en-US"/>
        </w:rPr>
        <w:t>Коллективные мероприятия</w:t>
      </w:r>
    </w:p>
    <w:p w:rsidR="00380C8C" w:rsidRPr="003E3D79" w:rsidRDefault="00380C8C" w:rsidP="00380C8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tbl>
      <w:tblPr>
        <w:tblW w:w="98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68"/>
        <w:gridCol w:w="2647"/>
      </w:tblGrid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Содержание</w:t>
            </w:r>
          </w:p>
        </w:tc>
        <w:tc>
          <w:tcPr>
            <w:tcW w:w="2268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Сроки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b/>
                <w:sz w:val="28"/>
                <w:szCs w:val="28"/>
                <w:lang w:bidi="en-US"/>
              </w:rPr>
              <w:t>Ответственный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80C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аздник «Всероссийский урок мира»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 Сентября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Воспитатели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Праздничный концерт, посвященный Дню дошкольного работника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ентябр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Воспитатели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ведение осенних праздников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аздник урожая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аздник  «Осенины»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аздник «Здравствуй, осень золотая!»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влечение «Осенняя ярмарка»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Октябр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ыкальный 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«День народного единства»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осуг «День матери»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ябр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Специалисты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Красный, жёлтый, зелёный - досуг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Ноябр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спитатель физ.культуры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матические праздники «Новый год»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Декабр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ыкальный 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Зимние забавы - развлечение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Январ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Тематический досуг «День защитника Отечества» (старший возраст)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Феврал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спитатель физ.культуры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аздничное мероприятие «8 Марта» (все группы)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арт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ыкальный 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оводы зимы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арт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День здоровья 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прел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спитатель физ.культуре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алеологический театр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Апрель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спитатель физ.культуры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80C8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раздник посвященный дню Победы.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ай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Воспитатель физ.культуре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уз.руководитель</w:t>
            </w:r>
          </w:p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Педагоги </w:t>
            </w:r>
          </w:p>
        </w:tc>
      </w:tr>
      <w:tr w:rsidR="00380C8C" w:rsidRPr="003E3D79" w:rsidTr="003E3D79">
        <w:tc>
          <w:tcPr>
            <w:tcW w:w="4962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Выпускной бал в подготовительной группе </w:t>
            </w:r>
          </w:p>
        </w:tc>
        <w:tc>
          <w:tcPr>
            <w:tcW w:w="2268" w:type="dxa"/>
          </w:tcPr>
          <w:p w:rsidR="00380C8C" w:rsidRPr="003E3D79" w:rsidRDefault="00380C8C" w:rsidP="003E3D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Май 201</w:t>
            </w:r>
            <w:r w:rsid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</w:t>
            </w:r>
          </w:p>
        </w:tc>
        <w:tc>
          <w:tcPr>
            <w:tcW w:w="2647" w:type="dxa"/>
          </w:tcPr>
          <w:p w:rsidR="00380C8C" w:rsidRPr="003E3D79" w:rsidRDefault="00380C8C" w:rsidP="00373658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E3D79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Музыкальный руководитель Воспитатель </w:t>
            </w:r>
          </w:p>
        </w:tc>
      </w:tr>
    </w:tbl>
    <w:p w:rsidR="00380C8C" w:rsidRPr="003E3D79" w:rsidRDefault="00380C8C" w:rsidP="00380C8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380C8C" w:rsidRPr="003E3D79" w:rsidRDefault="00380C8C" w:rsidP="00380C8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380C8C" w:rsidRPr="003E3D79" w:rsidRDefault="00380C8C" w:rsidP="00380C8C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bidi="en-US"/>
        </w:rPr>
      </w:pPr>
    </w:p>
    <w:p w:rsidR="00380C8C" w:rsidRPr="003E3D79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0C8C" w:rsidRPr="00380C8C" w:rsidRDefault="00380C8C" w:rsidP="00380C8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380C8C" w:rsidRPr="00380C8C" w:rsidSect="0056357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E09" w:rsidRDefault="009B6E09">
      <w:pPr>
        <w:spacing w:after="0" w:line="240" w:lineRule="auto"/>
      </w:pPr>
      <w:r>
        <w:separator/>
      </w:r>
    </w:p>
  </w:endnote>
  <w:endnote w:type="continuationSeparator" w:id="0">
    <w:p w:rsidR="009B6E09" w:rsidRDefault="009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E09" w:rsidRDefault="009B6E09">
      <w:pPr>
        <w:spacing w:after="0" w:line="240" w:lineRule="auto"/>
      </w:pPr>
      <w:r>
        <w:separator/>
      </w:r>
    </w:p>
  </w:footnote>
  <w:footnote w:type="continuationSeparator" w:id="0">
    <w:p w:rsidR="009B6E09" w:rsidRDefault="009B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102"/>
    <w:multiLevelType w:val="hybridMultilevel"/>
    <w:tmpl w:val="B9C44272"/>
    <w:lvl w:ilvl="0" w:tplc="03960B9C">
      <w:start w:val="65535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">
    <w:nsid w:val="05A66D90"/>
    <w:multiLevelType w:val="hybridMultilevel"/>
    <w:tmpl w:val="DE445454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0BAF"/>
    <w:multiLevelType w:val="hybridMultilevel"/>
    <w:tmpl w:val="73D2CC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C93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C606A6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09278D"/>
    <w:multiLevelType w:val="hybridMultilevel"/>
    <w:tmpl w:val="2AA0B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10A5"/>
    <w:multiLevelType w:val="hybridMultilevel"/>
    <w:tmpl w:val="6D06D900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154D5"/>
    <w:multiLevelType w:val="hybridMultilevel"/>
    <w:tmpl w:val="4C14EC2C"/>
    <w:lvl w:ilvl="0" w:tplc="097AF1F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DF23AA"/>
    <w:multiLevelType w:val="hybridMultilevel"/>
    <w:tmpl w:val="9AE25F4E"/>
    <w:lvl w:ilvl="0" w:tplc="995E3F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912DAFE">
      <w:numFmt w:val="none"/>
      <w:lvlText w:val=""/>
      <w:lvlJc w:val="left"/>
      <w:pPr>
        <w:tabs>
          <w:tab w:val="num" w:pos="360"/>
        </w:tabs>
      </w:pPr>
    </w:lvl>
    <w:lvl w:ilvl="2" w:tplc="018A7D88">
      <w:numFmt w:val="none"/>
      <w:lvlText w:val=""/>
      <w:lvlJc w:val="left"/>
      <w:pPr>
        <w:tabs>
          <w:tab w:val="num" w:pos="360"/>
        </w:tabs>
      </w:pPr>
    </w:lvl>
    <w:lvl w:ilvl="3" w:tplc="5388E5E2">
      <w:numFmt w:val="none"/>
      <w:lvlText w:val=""/>
      <w:lvlJc w:val="left"/>
      <w:pPr>
        <w:tabs>
          <w:tab w:val="num" w:pos="360"/>
        </w:tabs>
      </w:pPr>
    </w:lvl>
    <w:lvl w:ilvl="4" w:tplc="A4AE2FAC">
      <w:numFmt w:val="none"/>
      <w:lvlText w:val=""/>
      <w:lvlJc w:val="left"/>
      <w:pPr>
        <w:tabs>
          <w:tab w:val="num" w:pos="360"/>
        </w:tabs>
      </w:pPr>
    </w:lvl>
    <w:lvl w:ilvl="5" w:tplc="65A25320">
      <w:numFmt w:val="none"/>
      <w:lvlText w:val=""/>
      <w:lvlJc w:val="left"/>
      <w:pPr>
        <w:tabs>
          <w:tab w:val="num" w:pos="360"/>
        </w:tabs>
      </w:pPr>
    </w:lvl>
    <w:lvl w:ilvl="6" w:tplc="5218B73C">
      <w:numFmt w:val="none"/>
      <w:lvlText w:val=""/>
      <w:lvlJc w:val="left"/>
      <w:pPr>
        <w:tabs>
          <w:tab w:val="num" w:pos="360"/>
        </w:tabs>
      </w:pPr>
    </w:lvl>
    <w:lvl w:ilvl="7" w:tplc="1AF21C8A">
      <w:numFmt w:val="none"/>
      <w:lvlText w:val=""/>
      <w:lvlJc w:val="left"/>
      <w:pPr>
        <w:tabs>
          <w:tab w:val="num" w:pos="360"/>
        </w:tabs>
      </w:pPr>
    </w:lvl>
    <w:lvl w:ilvl="8" w:tplc="2D78A19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4529C"/>
    <w:multiLevelType w:val="multilevel"/>
    <w:tmpl w:val="F704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C970F3"/>
    <w:multiLevelType w:val="multilevel"/>
    <w:tmpl w:val="FA02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7701E1"/>
    <w:multiLevelType w:val="hybridMultilevel"/>
    <w:tmpl w:val="D4EAC8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C748BC"/>
    <w:multiLevelType w:val="multilevel"/>
    <w:tmpl w:val="517A1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C2701E"/>
    <w:multiLevelType w:val="hybridMultilevel"/>
    <w:tmpl w:val="E1FE5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854AB"/>
    <w:multiLevelType w:val="hybridMultilevel"/>
    <w:tmpl w:val="70027176"/>
    <w:lvl w:ilvl="0" w:tplc="03D08A7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2C1A1803"/>
    <w:multiLevelType w:val="hybridMultilevel"/>
    <w:tmpl w:val="15FE2B9C"/>
    <w:lvl w:ilvl="0" w:tplc="25F45D2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F9A50BC"/>
    <w:multiLevelType w:val="hybridMultilevel"/>
    <w:tmpl w:val="E8802038"/>
    <w:lvl w:ilvl="0" w:tplc="03960B9C">
      <w:start w:val="65535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C07D5E"/>
    <w:multiLevelType w:val="hybridMultilevel"/>
    <w:tmpl w:val="EAD48DF4"/>
    <w:lvl w:ilvl="0" w:tplc="03960B9C">
      <w:start w:val="65535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>
    <w:nsid w:val="34A60D61"/>
    <w:multiLevelType w:val="multilevel"/>
    <w:tmpl w:val="EC1A6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70F78C9"/>
    <w:multiLevelType w:val="hybridMultilevel"/>
    <w:tmpl w:val="190A0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262273"/>
    <w:multiLevelType w:val="hybridMultilevel"/>
    <w:tmpl w:val="FFECB3A2"/>
    <w:lvl w:ilvl="0" w:tplc="C78272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F78BF"/>
    <w:multiLevelType w:val="hybridMultilevel"/>
    <w:tmpl w:val="04103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B022A"/>
    <w:multiLevelType w:val="hybridMultilevel"/>
    <w:tmpl w:val="6FF0D6D6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31FF4"/>
    <w:multiLevelType w:val="hybridMultilevel"/>
    <w:tmpl w:val="11C282D2"/>
    <w:lvl w:ilvl="0" w:tplc="03960B9C">
      <w:start w:val="65535"/>
      <w:numFmt w:val="bullet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>
    <w:nsid w:val="43DF734B"/>
    <w:multiLevelType w:val="hybridMultilevel"/>
    <w:tmpl w:val="C8EC9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B26EE2"/>
    <w:multiLevelType w:val="hybridMultilevel"/>
    <w:tmpl w:val="A718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F4495A"/>
    <w:multiLevelType w:val="hybridMultilevel"/>
    <w:tmpl w:val="439870BE"/>
    <w:lvl w:ilvl="0" w:tplc="00D2E42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4BCE6EFD"/>
    <w:multiLevelType w:val="hybridMultilevel"/>
    <w:tmpl w:val="4F34D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C3EB0"/>
    <w:multiLevelType w:val="hybridMultilevel"/>
    <w:tmpl w:val="C6149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B1579DD"/>
    <w:multiLevelType w:val="hybridMultilevel"/>
    <w:tmpl w:val="AF0CEA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AF2370"/>
    <w:multiLevelType w:val="hybridMultilevel"/>
    <w:tmpl w:val="3760B012"/>
    <w:lvl w:ilvl="0" w:tplc="03960B9C">
      <w:start w:val="65535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CAF770D"/>
    <w:multiLevelType w:val="multilevel"/>
    <w:tmpl w:val="EF88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52F85"/>
    <w:multiLevelType w:val="hybridMultilevel"/>
    <w:tmpl w:val="79F8A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AF714A"/>
    <w:multiLevelType w:val="hybridMultilevel"/>
    <w:tmpl w:val="AA945F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9C93A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154A1F"/>
    <w:multiLevelType w:val="hybridMultilevel"/>
    <w:tmpl w:val="85BAB7B6"/>
    <w:lvl w:ilvl="0" w:tplc="2B105468">
      <w:start w:val="200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844D8"/>
    <w:multiLevelType w:val="hybridMultilevel"/>
    <w:tmpl w:val="9068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005A31"/>
    <w:multiLevelType w:val="hybridMultilevel"/>
    <w:tmpl w:val="A9B64994"/>
    <w:lvl w:ilvl="0" w:tplc="0C7C5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427A82">
      <w:numFmt w:val="none"/>
      <w:lvlText w:val=""/>
      <w:lvlJc w:val="left"/>
      <w:pPr>
        <w:tabs>
          <w:tab w:val="num" w:pos="360"/>
        </w:tabs>
      </w:pPr>
    </w:lvl>
    <w:lvl w:ilvl="2" w:tplc="468CEB8E">
      <w:numFmt w:val="none"/>
      <w:lvlText w:val=""/>
      <w:lvlJc w:val="left"/>
      <w:pPr>
        <w:tabs>
          <w:tab w:val="num" w:pos="360"/>
        </w:tabs>
      </w:pPr>
    </w:lvl>
    <w:lvl w:ilvl="3" w:tplc="5D4477B6">
      <w:numFmt w:val="none"/>
      <w:lvlText w:val=""/>
      <w:lvlJc w:val="left"/>
      <w:pPr>
        <w:tabs>
          <w:tab w:val="num" w:pos="360"/>
        </w:tabs>
      </w:pPr>
    </w:lvl>
    <w:lvl w:ilvl="4" w:tplc="E288042C">
      <w:numFmt w:val="none"/>
      <w:lvlText w:val=""/>
      <w:lvlJc w:val="left"/>
      <w:pPr>
        <w:tabs>
          <w:tab w:val="num" w:pos="360"/>
        </w:tabs>
      </w:pPr>
    </w:lvl>
    <w:lvl w:ilvl="5" w:tplc="8BBE9D56">
      <w:numFmt w:val="none"/>
      <w:lvlText w:val=""/>
      <w:lvlJc w:val="left"/>
      <w:pPr>
        <w:tabs>
          <w:tab w:val="num" w:pos="360"/>
        </w:tabs>
      </w:pPr>
    </w:lvl>
    <w:lvl w:ilvl="6" w:tplc="7CA895B2">
      <w:numFmt w:val="none"/>
      <w:lvlText w:val=""/>
      <w:lvlJc w:val="left"/>
      <w:pPr>
        <w:tabs>
          <w:tab w:val="num" w:pos="360"/>
        </w:tabs>
      </w:pPr>
    </w:lvl>
    <w:lvl w:ilvl="7" w:tplc="6C708724">
      <w:numFmt w:val="none"/>
      <w:lvlText w:val=""/>
      <w:lvlJc w:val="left"/>
      <w:pPr>
        <w:tabs>
          <w:tab w:val="num" w:pos="360"/>
        </w:tabs>
      </w:pPr>
    </w:lvl>
    <w:lvl w:ilvl="8" w:tplc="EA12323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8D12B57"/>
    <w:multiLevelType w:val="hybridMultilevel"/>
    <w:tmpl w:val="A718D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9"/>
  </w:num>
  <w:num w:numId="8">
    <w:abstractNumId w:val="27"/>
  </w:num>
  <w:num w:numId="9">
    <w:abstractNumId w:val="34"/>
  </w:num>
  <w:num w:numId="10">
    <w:abstractNumId w:val="1"/>
  </w:num>
  <w:num w:numId="11">
    <w:abstractNumId w:val="20"/>
  </w:num>
  <w:num w:numId="12">
    <w:abstractNumId w:val="32"/>
  </w:num>
  <w:num w:numId="13">
    <w:abstractNumId w:val="6"/>
  </w:num>
  <w:num w:numId="14">
    <w:abstractNumId w:val="28"/>
  </w:num>
  <w:num w:numId="15">
    <w:abstractNumId w:val="14"/>
  </w:num>
  <w:num w:numId="16">
    <w:abstractNumId w:val="15"/>
  </w:num>
  <w:num w:numId="17">
    <w:abstractNumId w:val="21"/>
  </w:num>
  <w:num w:numId="18">
    <w:abstractNumId w:val="0"/>
  </w:num>
  <w:num w:numId="19">
    <w:abstractNumId w:val="22"/>
  </w:num>
  <w:num w:numId="20">
    <w:abstractNumId w:val="30"/>
  </w:num>
  <w:num w:numId="21">
    <w:abstractNumId w:val="11"/>
  </w:num>
  <w:num w:numId="22">
    <w:abstractNumId w:val="17"/>
  </w:num>
  <w:num w:numId="23">
    <w:abstractNumId w:val="3"/>
  </w:num>
  <w:num w:numId="24">
    <w:abstractNumId w:val="13"/>
  </w:num>
  <w:num w:numId="25">
    <w:abstractNumId w:val="16"/>
  </w:num>
  <w:num w:numId="26">
    <w:abstractNumId w:val="7"/>
  </w:num>
  <w:num w:numId="27">
    <w:abstractNumId w:val="5"/>
  </w:num>
  <w:num w:numId="28">
    <w:abstractNumId w:val="8"/>
  </w:num>
  <w:num w:numId="29">
    <w:abstractNumId w:val="4"/>
  </w:num>
  <w:num w:numId="30">
    <w:abstractNumId w:val="24"/>
  </w:num>
  <w:num w:numId="31">
    <w:abstractNumId w:val="2"/>
  </w:num>
  <w:num w:numId="32">
    <w:abstractNumId w:val="31"/>
  </w:num>
  <w:num w:numId="33">
    <w:abstractNumId w:val="25"/>
  </w:num>
  <w:num w:numId="34">
    <w:abstractNumId w:val="12"/>
  </w:num>
  <w:num w:numId="35">
    <w:abstractNumId w:val="33"/>
  </w:num>
  <w:num w:numId="36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941"/>
    <w:rsid w:val="000028AA"/>
    <w:rsid w:val="00003CC2"/>
    <w:rsid w:val="00012DBC"/>
    <w:rsid w:val="00027EF7"/>
    <w:rsid w:val="000337AA"/>
    <w:rsid w:val="000366E9"/>
    <w:rsid w:val="0004033F"/>
    <w:rsid w:val="00054377"/>
    <w:rsid w:val="00056196"/>
    <w:rsid w:val="00056444"/>
    <w:rsid w:val="00064A95"/>
    <w:rsid w:val="00073A55"/>
    <w:rsid w:val="0008382A"/>
    <w:rsid w:val="0008444D"/>
    <w:rsid w:val="00087A2F"/>
    <w:rsid w:val="00093408"/>
    <w:rsid w:val="000A006A"/>
    <w:rsid w:val="000A23D9"/>
    <w:rsid w:val="000B24CA"/>
    <w:rsid w:val="000B35A9"/>
    <w:rsid w:val="000B3F6A"/>
    <w:rsid w:val="000B7E56"/>
    <w:rsid w:val="000C1E4E"/>
    <w:rsid w:val="000C21A9"/>
    <w:rsid w:val="000C3B5E"/>
    <w:rsid w:val="000C5BFA"/>
    <w:rsid w:val="000C5CC9"/>
    <w:rsid w:val="000C62A5"/>
    <w:rsid w:val="000D0A2F"/>
    <w:rsid w:val="000D4175"/>
    <w:rsid w:val="000D4AEE"/>
    <w:rsid w:val="000E0E49"/>
    <w:rsid w:val="000E130A"/>
    <w:rsid w:val="000E43E2"/>
    <w:rsid w:val="000E44A2"/>
    <w:rsid w:val="000F003A"/>
    <w:rsid w:val="000F1459"/>
    <w:rsid w:val="000F5EC6"/>
    <w:rsid w:val="001008F6"/>
    <w:rsid w:val="00107162"/>
    <w:rsid w:val="00116A03"/>
    <w:rsid w:val="001172CB"/>
    <w:rsid w:val="001176AC"/>
    <w:rsid w:val="00117E50"/>
    <w:rsid w:val="00122110"/>
    <w:rsid w:val="00122F72"/>
    <w:rsid w:val="00125FD9"/>
    <w:rsid w:val="0013788C"/>
    <w:rsid w:val="0014412B"/>
    <w:rsid w:val="0015693B"/>
    <w:rsid w:val="0016107D"/>
    <w:rsid w:val="00162493"/>
    <w:rsid w:val="00164323"/>
    <w:rsid w:val="00165944"/>
    <w:rsid w:val="001734DB"/>
    <w:rsid w:val="00174251"/>
    <w:rsid w:val="00180323"/>
    <w:rsid w:val="001810A9"/>
    <w:rsid w:val="00181948"/>
    <w:rsid w:val="00184E02"/>
    <w:rsid w:val="001A0FAD"/>
    <w:rsid w:val="001A1422"/>
    <w:rsid w:val="001A3ABF"/>
    <w:rsid w:val="001A3E67"/>
    <w:rsid w:val="001A6006"/>
    <w:rsid w:val="001B23D2"/>
    <w:rsid w:val="001C1219"/>
    <w:rsid w:val="001D0873"/>
    <w:rsid w:val="001D75E3"/>
    <w:rsid w:val="001E6FA7"/>
    <w:rsid w:val="001E790A"/>
    <w:rsid w:val="001F07E1"/>
    <w:rsid w:val="001F0D23"/>
    <w:rsid w:val="001F105B"/>
    <w:rsid w:val="001F60B1"/>
    <w:rsid w:val="00213DA1"/>
    <w:rsid w:val="00220E9D"/>
    <w:rsid w:val="00224B38"/>
    <w:rsid w:val="00226907"/>
    <w:rsid w:val="002365D3"/>
    <w:rsid w:val="00237220"/>
    <w:rsid w:val="00237FBA"/>
    <w:rsid w:val="00241CD6"/>
    <w:rsid w:val="00242DE3"/>
    <w:rsid w:val="002451B5"/>
    <w:rsid w:val="002516EC"/>
    <w:rsid w:val="00252916"/>
    <w:rsid w:val="002541F4"/>
    <w:rsid w:val="002549A8"/>
    <w:rsid w:val="00256E76"/>
    <w:rsid w:val="00257307"/>
    <w:rsid w:val="00257C8C"/>
    <w:rsid w:val="002619A1"/>
    <w:rsid w:val="00262836"/>
    <w:rsid w:val="0027134D"/>
    <w:rsid w:val="0027265E"/>
    <w:rsid w:val="002752FC"/>
    <w:rsid w:val="00277C75"/>
    <w:rsid w:val="002837D6"/>
    <w:rsid w:val="00284F21"/>
    <w:rsid w:val="00294165"/>
    <w:rsid w:val="002A5B88"/>
    <w:rsid w:val="002A5CBE"/>
    <w:rsid w:val="002B0B71"/>
    <w:rsid w:val="002B227E"/>
    <w:rsid w:val="002D2072"/>
    <w:rsid w:val="002D4FC1"/>
    <w:rsid w:val="002D56AD"/>
    <w:rsid w:val="002E5866"/>
    <w:rsid w:val="002F05C7"/>
    <w:rsid w:val="002F44FF"/>
    <w:rsid w:val="002F6FC8"/>
    <w:rsid w:val="00311CFF"/>
    <w:rsid w:val="003128B4"/>
    <w:rsid w:val="00316E98"/>
    <w:rsid w:val="00323E98"/>
    <w:rsid w:val="00341D66"/>
    <w:rsid w:val="00344914"/>
    <w:rsid w:val="00344DAE"/>
    <w:rsid w:val="00345A5F"/>
    <w:rsid w:val="0035266E"/>
    <w:rsid w:val="003530DC"/>
    <w:rsid w:val="0035542C"/>
    <w:rsid w:val="0036323C"/>
    <w:rsid w:val="0037056E"/>
    <w:rsid w:val="00370EEC"/>
    <w:rsid w:val="00373658"/>
    <w:rsid w:val="00374358"/>
    <w:rsid w:val="00380C8C"/>
    <w:rsid w:val="0038130F"/>
    <w:rsid w:val="003A4C72"/>
    <w:rsid w:val="003A4C86"/>
    <w:rsid w:val="003A4CD7"/>
    <w:rsid w:val="003B1045"/>
    <w:rsid w:val="003B6019"/>
    <w:rsid w:val="003C2A09"/>
    <w:rsid w:val="003E3D79"/>
    <w:rsid w:val="003E7313"/>
    <w:rsid w:val="003F0BA7"/>
    <w:rsid w:val="003F41E2"/>
    <w:rsid w:val="003F7147"/>
    <w:rsid w:val="003F7EAE"/>
    <w:rsid w:val="00401A2A"/>
    <w:rsid w:val="00416295"/>
    <w:rsid w:val="00416515"/>
    <w:rsid w:val="0042050D"/>
    <w:rsid w:val="004207B4"/>
    <w:rsid w:val="00422D09"/>
    <w:rsid w:val="00424C7C"/>
    <w:rsid w:val="00425A12"/>
    <w:rsid w:val="00426E25"/>
    <w:rsid w:val="004300D8"/>
    <w:rsid w:val="00432535"/>
    <w:rsid w:val="004333F3"/>
    <w:rsid w:val="00435957"/>
    <w:rsid w:val="00437A94"/>
    <w:rsid w:val="0044138F"/>
    <w:rsid w:val="004460DB"/>
    <w:rsid w:val="00447288"/>
    <w:rsid w:val="004533EE"/>
    <w:rsid w:val="00457627"/>
    <w:rsid w:val="004662E9"/>
    <w:rsid w:val="004665FA"/>
    <w:rsid w:val="00482F7D"/>
    <w:rsid w:val="004832D2"/>
    <w:rsid w:val="00484DC8"/>
    <w:rsid w:val="00484F1F"/>
    <w:rsid w:val="00492493"/>
    <w:rsid w:val="004A3CD3"/>
    <w:rsid w:val="004A5904"/>
    <w:rsid w:val="004C35EC"/>
    <w:rsid w:val="004E3419"/>
    <w:rsid w:val="004E3996"/>
    <w:rsid w:val="004F7C88"/>
    <w:rsid w:val="00502443"/>
    <w:rsid w:val="00512DB2"/>
    <w:rsid w:val="005155B1"/>
    <w:rsid w:val="00516B44"/>
    <w:rsid w:val="00520303"/>
    <w:rsid w:val="0052449D"/>
    <w:rsid w:val="00540DAD"/>
    <w:rsid w:val="005410F7"/>
    <w:rsid w:val="00541ED5"/>
    <w:rsid w:val="00543B51"/>
    <w:rsid w:val="005469B5"/>
    <w:rsid w:val="00547A75"/>
    <w:rsid w:val="00551527"/>
    <w:rsid w:val="00553427"/>
    <w:rsid w:val="005536BD"/>
    <w:rsid w:val="00563579"/>
    <w:rsid w:val="005639EF"/>
    <w:rsid w:val="005642A1"/>
    <w:rsid w:val="00564840"/>
    <w:rsid w:val="0057231B"/>
    <w:rsid w:val="005755B3"/>
    <w:rsid w:val="00575801"/>
    <w:rsid w:val="00583F34"/>
    <w:rsid w:val="00594AC3"/>
    <w:rsid w:val="00596F26"/>
    <w:rsid w:val="005A0598"/>
    <w:rsid w:val="005B5A60"/>
    <w:rsid w:val="005C384E"/>
    <w:rsid w:val="005D0F88"/>
    <w:rsid w:val="005D2511"/>
    <w:rsid w:val="005D3D1E"/>
    <w:rsid w:val="00601D02"/>
    <w:rsid w:val="00605B65"/>
    <w:rsid w:val="00606DB3"/>
    <w:rsid w:val="006126E7"/>
    <w:rsid w:val="00613D07"/>
    <w:rsid w:val="00615530"/>
    <w:rsid w:val="00620D08"/>
    <w:rsid w:val="0062278F"/>
    <w:rsid w:val="00631FA8"/>
    <w:rsid w:val="00642D7C"/>
    <w:rsid w:val="00643180"/>
    <w:rsid w:val="00646B3C"/>
    <w:rsid w:val="006518C8"/>
    <w:rsid w:val="00654479"/>
    <w:rsid w:val="00655182"/>
    <w:rsid w:val="0065674C"/>
    <w:rsid w:val="00661B61"/>
    <w:rsid w:val="00663B11"/>
    <w:rsid w:val="00666ADF"/>
    <w:rsid w:val="00671C75"/>
    <w:rsid w:val="00674981"/>
    <w:rsid w:val="00677628"/>
    <w:rsid w:val="006814F6"/>
    <w:rsid w:val="00684495"/>
    <w:rsid w:val="00684528"/>
    <w:rsid w:val="00684C2C"/>
    <w:rsid w:val="006958BE"/>
    <w:rsid w:val="006A0772"/>
    <w:rsid w:val="006B4EB8"/>
    <w:rsid w:val="006C2170"/>
    <w:rsid w:val="006C56BD"/>
    <w:rsid w:val="006D324B"/>
    <w:rsid w:val="006D6293"/>
    <w:rsid w:val="006E33B6"/>
    <w:rsid w:val="006E661F"/>
    <w:rsid w:val="006F121A"/>
    <w:rsid w:val="006F5257"/>
    <w:rsid w:val="00702E9F"/>
    <w:rsid w:val="00703480"/>
    <w:rsid w:val="00707E70"/>
    <w:rsid w:val="00707FF0"/>
    <w:rsid w:val="00721D92"/>
    <w:rsid w:val="00731616"/>
    <w:rsid w:val="007371FA"/>
    <w:rsid w:val="0074111B"/>
    <w:rsid w:val="00741E52"/>
    <w:rsid w:val="007443C2"/>
    <w:rsid w:val="00745454"/>
    <w:rsid w:val="0074652B"/>
    <w:rsid w:val="007473B8"/>
    <w:rsid w:val="00751611"/>
    <w:rsid w:val="007521B1"/>
    <w:rsid w:val="00753590"/>
    <w:rsid w:val="00756B62"/>
    <w:rsid w:val="00760DCA"/>
    <w:rsid w:val="007645C9"/>
    <w:rsid w:val="00770728"/>
    <w:rsid w:val="007761D1"/>
    <w:rsid w:val="007940DD"/>
    <w:rsid w:val="00795A38"/>
    <w:rsid w:val="007A0237"/>
    <w:rsid w:val="007B0280"/>
    <w:rsid w:val="007B5877"/>
    <w:rsid w:val="007D7052"/>
    <w:rsid w:val="00806B22"/>
    <w:rsid w:val="00810982"/>
    <w:rsid w:val="008168EB"/>
    <w:rsid w:val="00821599"/>
    <w:rsid w:val="00826B85"/>
    <w:rsid w:val="00831EE6"/>
    <w:rsid w:val="00832772"/>
    <w:rsid w:val="00836E82"/>
    <w:rsid w:val="00837B68"/>
    <w:rsid w:val="008467A3"/>
    <w:rsid w:val="008534EF"/>
    <w:rsid w:val="00877D2A"/>
    <w:rsid w:val="0088307A"/>
    <w:rsid w:val="0088323A"/>
    <w:rsid w:val="0088484E"/>
    <w:rsid w:val="00886BA5"/>
    <w:rsid w:val="0089048A"/>
    <w:rsid w:val="008955EA"/>
    <w:rsid w:val="008A29E4"/>
    <w:rsid w:val="008A7E01"/>
    <w:rsid w:val="008B04C8"/>
    <w:rsid w:val="008B093A"/>
    <w:rsid w:val="008B4505"/>
    <w:rsid w:val="008C53C7"/>
    <w:rsid w:val="008C7CE8"/>
    <w:rsid w:val="008E161B"/>
    <w:rsid w:val="008E2557"/>
    <w:rsid w:val="008E2982"/>
    <w:rsid w:val="008F0F01"/>
    <w:rsid w:val="008F1C7D"/>
    <w:rsid w:val="009019A3"/>
    <w:rsid w:val="00902A66"/>
    <w:rsid w:val="00906F90"/>
    <w:rsid w:val="009134DA"/>
    <w:rsid w:val="00916400"/>
    <w:rsid w:val="009232AF"/>
    <w:rsid w:val="00935702"/>
    <w:rsid w:val="00935DE8"/>
    <w:rsid w:val="00935E24"/>
    <w:rsid w:val="0093661A"/>
    <w:rsid w:val="00941A36"/>
    <w:rsid w:val="0095105A"/>
    <w:rsid w:val="00957048"/>
    <w:rsid w:val="009571CF"/>
    <w:rsid w:val="00962957"/>
    <w:rsid w:val="0096637B"/>
    <w:rsid w:val="00992447"/>
    <w:rsid w:val="00993909"/>
    <w:rsid w:val="009A327E"/>
    <w:rsid w:val="009A3904"/>
    <w:rsid w:val="009A3CC1"/>
    <w:rsid w:val="009A543A"/>
    <w:rsid w:val="009A59D9"/>
    <w:rsid w:val="009B1875"/>
    <w:rsid w:val="009B6E09"/>
    <w:rsid w:val="009D3A79"/>
    <w:rsid w:val="009E2514"/>
    <w:rsid w:val="009E3F86"/>
    <w:rsid w:val="009E41F7"/>
    <w:rsid w:val="009E49AB"/>
    <w:rsid w:val="009F2279"/>
    <w:rsid w:val="00A01E33"/>
    <w:rsid w:val="00A03082"/>
    <w:rsid w:val="00A12543"/>
    <w:rsid w:val="00A14A32"/>
    <w:rsid w:val="00A23DB7"/>
    <w:rsid w:val="00A3093E"/>
    <w:rsid w:val="00A323F5"/>
    <w:rsid w:val="00A371F4"/>
    <w:rsid w:val="00A50C33"/>
    <w:rsid w:val="00A51678"/>
    <w:rsid w:val="00A527AB"/>
    <w:rsid w:val="00A564BD"/>
    <w:rsid w:val="00A5785F"/>
    <w:rsid w:val="00A642D8"/>
    <w:rsid w:val="00A655D0"/>
    <w:rsid w:val="00A713B1"/>
    <w:rsid w:val="00A72D9B"/>
    <w:rsid w:val="00A75430"/>
    <w:rsid w:val="00A76A00"/>
    <w:rsid w:val="00A81DB1"/>
    <w:rsid w:val="00A82E39"/>
    <w:rsid w:val="00A864AA"/>
    <w:rsid w:val="00A93D52"/>
    <w:rsid w:val="00AA6045"/>
    <w:rsid w:val="00AA65F6"/>
    <w:rsid w:val="00AB00E4"/>
    <w:rsid w:val="00AB0291"/>
    <w:rsid w:val="00AB114E"/>
    <w:rsid w:val="00AB144F"/>
    <w:rsid w:val="00AB209D"/>
    <w:rsid w:val="00AB258B"/>
    <w:rsid w:val="00AB4B9B"/>
    <w:rsid w:val="00AC6E2E"/>
    <w:rsid w:val="00AD0A7E"/>
    <w:rsid w:val="00AD1A00"/>
    <w:rsid w:val="00AD5A2B"/>
    <w:rsid w:val="00AE31F6"/>
    <w:rsid w:val="00AE4221"/>
    <w:rsid w:val="00AF02EC"/>
    <w:rsid w:val="00AF0F34"/>
    <w:rsid w:val="00AF3A17"/>
    <w:rsid w:val="00B00960"/>
    <w:rsid w:val="00B0198C"/>
    <w:rsid w:val="00B04E2F"/>
    <w:rsid w:val="00B14C6F"/>
    <w:rsid w:val="00B24FE7"/>
    <w:rsid w:val="00B25FFC"/>
    <w:rsid w:val="00B342ED"/>
    <w:rsid w:val="00B37B05"/>
    <w:rsid w:val="00B37B75"/>
    <w:rsid w:val="00B404FD"/>
    <w:rsid w:val="00B42CEB"/>
    <w:rsid w:val="00B43229"/>
    <w:rsid w:val="00B4400B"/>
    <w:rsid w:val="00B4561B"/>
    <w:rsid w:val="00B471A9"/>
    <w:rsid w:val="00B54EEA"/>
    <w:rsid w:val="00B611B1"/>
    <w:rsid w:val="00B6641D"/>
    <w:rsid w:val="00B66FF6"/>
    <w:rsid w:val="00B714D2"/>
    <w:rsid w:val="00B73226"/>
    <w:rsid w:val="00B751E6"/>
    <w:rsid w:val="00B75594"/>
    <w:rsid w:val="00B77D83"/>
    <w:rsid w:val="00B824B5"/>
    <w:rsid w:val="00B826B0"/>
    <w:rsid w:val="00B8490A"/>
    <w:rsid w:val="00B96043"/>
    <w:rsid w:val="00BA3A4F"/>
    <w:rsid w:val="00BA3F70"/>
    <w:rsid w:val="00BA77BD"/>
    <w:rsid w:val="00BB06B1"/>
    <w:rsid w:val="00BB33EE"/>
    <w:rsid w:val="00BD074A"/>
    <w:rsid w:val="00BD691E"/>
    <w:rsid w:val="00BE2528"/>
    <w:rsid w:val="00BE33BF"/>
    <w:rsid w:val="00BE5C76"/>
    <w:rsid w:val="00BF1A8F"/>
    <w:rsid w:val="00BF7028"/>
    <w:rsid w:val="00C04B3F"/>
    <w:rsid w:val="00C05FA9"/>
    <w:rsid w:val="00C20C2B"/>
    <w:rsid w:val="00C24EF3"/>
    <w:rsid w:val="00C257C6"/>
    <w:rsid w:val="00C34F36"/>
    <w:rsid w:val="00C360BF"/>
    <w:rsid w:val="00C37976"/>
    <w:rsid w:val="00C40D53"/>
    <w:rsid w:val="00C420A4"/>
    <w:rsid w:val="00C47707"/>
    <w:rsid w:val="00C50BE4"/>
    <w:rsid w:val="00C53966"/>
    <w:rsid w:val="00C609C8"/>
    <w:rsid w:val="00C62C28"/>
    <w:rsid w:val="00C674D4"/>
    <w:rsid w:val="00C67C97"/>
    <w:rsid w:val="00C67DE5"/>
    <w:rsid w:val="00C72B2F"/>
    <w:rsid w:val="00C73F68"/>
    <w:rsid w:val="00C76BF3"/>
    <w:rsid w:val="00C77067"/>
    <w:rsid w:val="00C801FF"/>
    <w:rsid w:val="00C84A14"/>
    <w:rsid w:val="00C86C28"/>
    <w:rsid w:val="00C91B97"/>
    <w:rsid w:val="00C930C6"/>
    <w:rsid w:val="00CA246E"/>
    <w:rsid w:val="00CA44F2"/>
    <w:rsid w:val="00CA5E67"/>
    <w:rsid w:val="00CA762D"/>
    <w:rsid w:val="00CB3CF3"/>
    <w:rsid w:val="00CC06A1"/>
    <w:rsid w:val="00CC136E"/>
    <w:rsid w:val="00CC1912"/>
    <w:rsid w:val="00CC3F2F"/>
    <w:rsid w:val="00CD4291"/>
    <w:rsid w:val="00CD55E1"/>
    <w:rsid w:val="00CD630F"/>
    <w:rsid w:val="00CE47BB"/>
    <w:rsid w:val="00CE6C58"/>
    <w:rsid w:val="00CE7065"/>
    <w:rsid w:val="00D02E16"/>
    <w:rsid w:val="00D10035"/>
    <w:rsid w:val="00D10E3B"/>
    <w:rsid w:val="00D11FAC"/>
    <w:rsid w:val="00D1222E"/>
    <w:rsid w:val="00D147A6"/>
    <w:rsid w:val="00D14F15"/>
    <w:rsid w:val="00D226D0"/>
    <w:rsid w:val="00D23DE0"/>
    <w:rsid w:val="00D26382"/>
    <w:rsid w:val="00D30CD9"/>
    <w:rsid w:val="00D33889"/>
    <w:rsid w:val="00D33BDB"/>
    <w:rsid w:val="00D34009"/>
    <w:rsid w:val="00D344EE"/>
    <w:rsid w:val="00D34F39"/>
    <w:rsid w:val="00D35801"/>
    <w:rsid w:val="00D35A04"/>
    <w:rsid w:val="00D36CC3"/>
    <w:rsid w:val="00D43EB2"/>
    <w:rsid w:val="00D44C18"/>
    <w:rsid w:val="00D44CBC"/>
    <w:rsid w:val="00D450C0"/>
    <w:rsid w:val="00D474BF"/>
    <w:rsid w:val="00D55266"/>
    <w:rsid w:val="00D65941"/>
    <w:rsid w:val="00D65F63"/>
    <w:rsid w:val="00D721CC"/>
    <w:rsid w:val="00D74D71"/>
    <w:rsid w:val="00D77157"/>
    <w:rsid w:val="00D77703"/>
    <w:rsid w:val="00D80B84"/>
    <w:rsid w:val="00D818A0"/>
    <w:rsid w:val="00D94CB8"/>
    <w:rsid w:val="00D978DD"/>
    <w:rsid w:val="00DA1090"/>
    <w:rsid w:val="00DA596C"/>
    <w:rsid w:val="00DA5B40"/>
    <w:rsid w:val="00DA7414"/>
    <w:rsid w:val="00DB5EB2"/>
    <w:rsid w:val="00DC3AEB"/>
    <w:rsid w:val="00DC3F7F"/>
    <w:rsid w:val="00DC4859"/>
    <w:rsid w:val="00DC5BFF"/>
    <w:rsid w:val="00DC7F9D"/>
    <w:rsid w:val="00DD0A76"/>
    <w:rsid w:val="00DD5BC0"/>
    <w:rsid w:val="00DD7EF1"/>
    <w:rsid w:val="00DE52C7"/>
    <w:rsid w:val="00DF7DF2"/>
    <w:rsid w:val="00E01829"/>
    <w:rsid w:val="00E01C74"/>
    <w:rsid w:val="00E20726"/>
    <w:rsid w:val="00E208CD"/>
    <w:rsid w:val="00E21C06"/>
    <w:rsid w:val="00E21ED8"/>
    <w:rsid w:val="00E248E0"/>
    <w:rsid w:val="00E3367D"/>
    <w:rsid w:val="00E36744"/>
    <w:rsid w:val="00E41CC4"/>
    <w:rsid w:val="00E57D62"/>
    <w:rsid w:val="00E63CD8"/>
    <w:rsid w:val="00E63F26"/>
    <w:rsid w:val="00E664AE"/>
    <w:rsid w:val="00E66E32"/>
    <w:rsid w:val="00E70102"/>
    <w:rsid w:val="00E73F03"/>
    <w:rsid w:val="00E86BD1"/>
    <w:rsid w:val="00EA14E7"/>
    <w:rsid w:val="00EA1CA7"/>
    <w:rsid w:val="00EA57F4"/>
    <w:rsid w:val="00ED4586"/>
    <w:rsid w:val="00EF2E77"/>
    <w:rsid w:val="00EF6B9C"/>
    <w:rsid w:val="00F007E0"/>
    <w:rsid w:val="00F04E54"/>
    <w:rsid w:val="00F17E92"/>
    <w:rsid w:val="00F26136"/>
    <w:rsid w:val="00F3331A"/>
    <w:rsid w:val="00F34B5D"/>
    <w:rsid w:val="00F34B75"/>
    <w:rsid w:val="00F374C8"/>
    <w:rsid w:val="00F4055E"/>
    <w:rsid w:val="00F436CC"/>
    <w:rsid w:val="00F4639A"/>
    <w:rsid w:val="00F473A6"/>
    <w:rsid w:val="00F55FDD"/>
    <w:rsid w:val="00F57AA5"/>
    <w:rsid w:val="00F61D92"/>
    <w:rsid w:val="00F625C8"/>
    <w:rsid w:val="00F77748"/>
    <w:rsid w:val="00F81BCF"/>
    <w:rsid w:val="00F81D1C"/>
    <w:rsid w:val="00F825C6"/>
    <w:rsid w:val="00F83C54"/>
    <w:rsid w:val="00F86E79"/>
    <w:rsid w:val="00F90797"/>
    <w:rsid w:val="00F95F4C"/>
    <w:rsid w:val="00FA6659"/>
    <w:rsid w:val="00FA70D8"/>
    <w:rsid w:val="00FA7C39"/>
    <w:rsid w:val="00FB1DFE"/>
    <w:rsid w:val="00FB1FD9"/>
    <w:rsid w:val="00FC0B9F"/>
    <w:rsid w:val="00FC3805"/>
    <w:rsid w:val="00FC3FEB"/>
    <w:rsid w:val="00FC54A1"/>
    <w:rsid w:val="00FC579E"/>
    <w:rsid w:val="00FD1469"/>
    <w:rsid w:val="00FD26A2"/>
    <w:rsid w:val="00FE0E78"/>
    <w:rsid w:val="00FE5EBD"/>
    <w:rsid w:val="00FF0771"/>
    <w:rsid w:val="00FF2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2361DB8-F202-43EA-B168-C1F03823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5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B104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B1045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3B1045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B1045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05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B1045"/>
    <w:rPr>
      <w:rFonts w:ascii="Times New Roman" w:eastAsia="Times New Roman" w:hAnsi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rsid w:val="003B1045"/>
    <w:rPr>
      <w:rFonts w:ascii="Times New Roman" w:eastAsia="Times New Roman" w:hAnsi="Times New Roman"/>
      <w:sz w:val="28"/>
      <w:szCs w:val="24"/>
      <w:lang w:val="en-US"/>
    </w:rPr>
  </w:style>
  <w:style w:type="character" w:customStyle="1" w:styleId="30">
    <w:name w:val="Заголовок 3 Знак"/>
    <w:basedOn w:val="a0"/>
    <w:link w:val="3"/>
    <w:rsid w:val="003B104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3B1045"/>
    <w:rPr>
      <w:rFonts w:ascii="Times New Roman" w:eastAsia="Times New Roman" w:hAnsi="Times New Roman"/>
      <w:b/>
      <w:bCs/>
      <w:sz w:val="28"/>
      <w:szCs w:val="28"/>
    </w:rPr>
  </w:style>
  <w:style w:type="paragraph" w:styleId="a3">
    <w:name w:val="caption"/>
    <w:basedOn w:val="a"/>
    <w:next w:val="a"/>
    <w:qFormat/>
    <w:rsid w:val="003B104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"/>
    <w:basedOn w:val="a"/>
    <w:link w:val="a5"/>
    <w:unhideWhenUsed/>
    <w:rsid w:val="003B1045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3B1045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unhideWhenUsed/>
    <w:rsid w:val="003B104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B1045"/>
    <w:rPr>
      <w:rFonts w:ascii="Times New Roman" w:eastAsia="Times New Roman" w:hAnsi="Times New Roman"/>
      <w:b/>
      <w:sz w:val="28"/>
      <w:szCs w:val="24"/>
    </w:rPr>
  </w:style>
  <w:style w:type="character" w:customStyle="1" w:styleId="a6">
    <w:name w:val="Схема документа Знак"/>
    <w:basedOn w:val="a0"/>
    <w:link w:val="a7"/>
    <w:semiHidden/>
    <w:rsid w:val="003B1045"/>
    <w:rPr>
      <w:rFonts w:ascii="Tahoma" w:eastAsia="Times New Roman" w:hAnsi="Tahoma" w:cs="Tahoma"/>
      <w:shd w:val="clear" w:color="auto" w:fill="000080"/>
    </w:rPr>
  </w:style>
  <w:style w:type="paragraph" w:styleId="a7">
    <w:name w:val="Document Map"/>
    <w:basedOn w:val="a"/>
    <w:link w:val="a6"/>
    <w:semiHidden/>
    <w:unhideWhenUsed/>
    <w:rsid w:val="003B1045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3B1045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3B1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3B1045"/>
    <w:rPr>
      <w:rFonts w:ascii="Times New Roman" w:eastAsia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b"/>
    <w:uiPriority w:val="99"/>
    <w:semiHidden/>
    <w:rsid w:val="003B1045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a"/>
    <w:unhideWhenUsed/>
    <w:rsid w:val="003B10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3B1045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3B1045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4333F3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C20C2B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27265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0">
    <w:name w:val="Содержимое таблицы"/>
    <w:basedOn w:val="a"/>
    <w:rsid w:val="000B24CA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c10">
    <w:name w:val="c10"/>
    <w:basedOn w:val="a0"/>
    <w:rsid w:val="00FC0B9F"/>
  </w:style>
  <w:style w:type="character" w:customStyle="1" w:styleId="apple-converted-space">
    <w:name w:val="apple-converted-space"/>
    <w:basedOn w:val="a0"/>
    <w:rsid w:val="00252916"/>
  </w:style>
  <w:style w:type="character" w:styleId="af1">
    <w:name w:val="Strong"/>
    <w:basedOn w:val="a0"/>
    <w:uiPriority w:val="22"/>
    <w:qFormat/>
    <w:rsid w:val="00831EE6"/>
    <w:rPr>
      <w:b/>
      <w:bCs/>
    </w:rPr>
  </w:style>
  <w:style w:type="paragraph" w:styleId="af2">
    <w:name w:val="Body Text Indent"/>
    <w:basedOn w:val="a"/>
    <w:link w:val="af3"/>
    <w:uiPriority w:val="99"/>
    <w:unhideWhenUsed/>
    <w:rsid w:val="00AD0A7E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AD0A7E"/>
    <w:rPr>
      <w:sz w:val="22"/>
      <w:szCs w:val="22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AD0A7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0A7E"/>
    <w:rPr>
      <w:sz w:val="22"/>
      <w:szCs w:val="22"/>
      <w:lang w:eastAsia="en-US"/>
    </w:rPr>
  </w:style>
  <w:style w:type="character" w:styleId="HTML">
    <w:name w:val="HTML Cite"/>
    <w:basedOn w:val="a0"/>
    <w:uiPriority w:val="99"/>
    <w:semiHidden/>
    <w:unhideWhenUsed/>
    <w:rsid w:val="000028AA"/>
    <w:rPr>
      <w:i/>
      <w:iCs/>
    </w:rPr>
  </w:style>
  <w:style w:type="paragraph" w:customStyle="1" w:styleId="western">
    <w:name w:val="western"/>
    <w:basedOn w:val="a"/>
    <w:rsid w:val="005024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940DD"/>
    <w:rPr>
      <w:i/>
      <w:iCs/>
    </w:rPr>
  </w:style>
  <w:style w:type="paragraph" w:customStyle="1" w:styleId="c8">
    <w:name w:val="c8"/>
    <w:basedOn w:val="a"/>
    <w:rsid w:val="004205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c0c20">
    <w:name w:val="c1 c0 c20"/>
    <w:basedOn w:val="a0"/>
    <w:rsid w:val="0042050D"/>
  </w:style>
  <w:style w:type="paragraph" w:styleId="31">
    <w:name w:val="Body Text 3"/>
    <w:basedOn w:val="a"/>
    <w:link w:val="32"/>
    <w:uiPriority w:val="99"/>
    <w:unhideWhenUsed/>
    <w:rsid w:val="00E57D6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E57D62"/>
    <w:rPr>
      <w:sz w:val="16"/>
      <w:szCs w:val="16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7056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61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049-8063-4750-BFDE-38CA820E0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45</Pages>
  <Words>9886</Words>
  <Characters>5635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Евгений</cp:lastModifiedBy>
  <cp:revision>8</cp:revision>
  <cp:lastPrinted>2016-08-02T14:15:00Z</cp:lastPrinted>
  <dcterms:created xsi:type="dcterms:W3CDTF">2016-07-05T11:05:00Z</dcterms:created>
  <dcterms:modified xsi:type="dcterms:W3CDTF">2016-11-05T06:44:00Z</dcterms:modified>
</cp:coreProperties>
</file>